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7216"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Liepāja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Valst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Tehnikums</w:t>
      </w:r>
      <w:proofErr w:type="spellEnd"/>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proofErr w:type="spellStart"/>
      <w:r>
        <w:rPr>
          <w:rStyle w:val="IntenseReference"/>
          <w:rFonts w:ascii="Times New Roman" w:hAnsi="Times New Roman" w:cs="Times New Roman"/>
          <w:smallCaps w:val="0"/>
          <w:color w:val="auto"/>
          <w:sz w:val="32"/>
          <w:szCs w:val="32"/>
          <w:lang w:val="en-GB"/>
        </w:rPr>
        <w:t>Literāro</w:t>
      </w:r>
      <w:proofErr w:type="spellEnd"/>
      <w:r>
        <w:rPr>
          <w:rStyle w:val="IntenseReference"/>
          <w:rFonts w:ascii="Times New Roman" w:hAnsi="Times New Roman" w:cs="Times New Roman"/>
          <w:smallCaps w:val="0"/>
          <w:color w:val="auto"/>
          <w:sz w:val="32"/>
          <w:szCs w:val="32"/>
          <w:lang w:val="en-GB"/>
        </w:rPr>
        <w:t xml:space="preserve"> </w:t>
      </w:r>
      <w:proofErr w:type="spellStart"/>
      <w:r>
        <w:rPr>
          <w:rStyle w:val="IntenseReference"/>
          <w:rFonts w:ascii="Times New Roman" w:hAnsi="Times New Roman" w:cs="Times New Roman"/>
          <w:smallCaps w:val="0"/>
          <w:color w:val="auto"/>
          <w:sz w:val="32"/>
          <w:szCs w:val="32"/>
          <w:lang w:val="en-GB"/>
        </w:rPr>
        <w:t>darbu</w:t>
      </w:r>
      <w:proofErr w:type="spellEnd"/>
      <w:r>
        <w:rPr>
          <w:rStyle w:val="IntenseReference"/>
          <w:rFonts w:ascii="Times New Roman" w:hAnsi="Times New Roman" w:cs="Times New Roman"/>
          <w:smallCaps w:val="0"/>
          <w:color w:val="auto"/>
          <w:sz w:val="32"/>
          <w:szCs w:val="32"/>
          <w:lang w:val="en-GB"/>
        </w:rPr>
        <w:t xml:space="preserve"> </w:t>
      </w:r>
      <w:proofErr w:type="spellStart"/>
      <w:r w:rsidR="00CC2108">
        <w:rPr>
          <w:rStyle w:val="IntenseReference"/>
          <w:rFonts w:ascii="Times New Roman" w:hAnsi="Times New Roman" w:cs="Times New Roman"/>
          <w:smallCaps w:val="0"/>
          <w:color w:val="auto"/>
          <w:sz w:val="32"/>
          <w:szCs w:val="32"/>
          <w:lang w:val="en-GB"/>
        </w:rPr>
        <w:t>žurnāls</w:t>
      </w:r>
      <w:proofErr w:type="spellEnd"/>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273FE57B" w:rsidR="00F43D60" w:rsidRDefault="00000000">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360146">
              <w:rPr>
                <w:noProof/>
                <w:webHidden/>
              </w:rPr>
              <w:t>3</w:t>
            </w:r>
            <w:r w:rsidR="00F43D60">
              <w:rPr>
                <w:noProof/>
                <w:webHidden/>
              </w:rPr>
              <w:fldChar w:fldCharType="end"/>
            </w:r>
          </w:hyperlink>
        </w:p>
        <w:p w14:paraId="70661D35" w14:textId="3F3D2B9B" w:rsidR="00F43D60" w:rsidRDefault="00000000">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360146">
              <w:rPr>
                <w:noProof/>
                <w:webHidden/>
              </w:rPr>
              <w:t>5</w:t>
            </w:r>
            <w:r w:rsidR="00F43D60">
              <w:rPr>
                <w:noProof/>
                <w:webHidden/>
              </w:rPr>
              <w:fldChar w:fldCharType="end"/>
            </w:r>
          </w:hyperlink>
        </w:p>
        <w:p w14:paraId="187B730B" w14:textId="15927C52" w:rsidR="00F43D60" w:rsidRDefault="00000000">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52F918FA" w14:textId="577F4049" w:rsidR="00F43D60" w:rsidRDefault="00000000"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39402090" w14:textId="5324504D" w:rsidR="00F43D60" w:rsidRDefault="00000000"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6C2E03CF" w14:textId="76CBEF45" w:rsidR="00F43D60" w:rsidRDefault="00000000"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3C5511B0" w14:textId="4CCFB805" w:rsidR="00F43D60" w:rsidRDefault="00000000"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26945F96" w14:textId="543634AC" w:rsidR="00F43D60" w:rsidRDefault="00000000"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360146">
              <w:rPr>
                <w:noProof/>
                <w:webHidden/>
              </w:rPr>
              <w:t>18</w:t>
            </w:r>
            <w:r w:rsidR="00F43D60">
              <w:rPr>
                <w:noProof/>
                <w:webHidden/>
              </w:rPr>
              <w:fldChar w:fldCharType="end"/>
            </w:r>
          </w:hyperlink>
        </w:p>
        <w:p w14:paraId="2523BE62" w14:textId="0CC3AEF5" w:rsidR="00F43D60" w:rsidRDefault="00000000">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674B749D" w14:textId="6D45A5D6" w:rsidR="00F43D60" w:rsidRDefault="00000000"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54C5A205" w14:textId="6DD75992" w:rsidR="00F43D60" w:rsidRDefault="00000000"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3CE584BD" w14:textId="7D93F753" w:rsidR="00F43D60" w:rsidRDefault="00000000">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4C222837" w14:textId="32DA9171" w:rsidR="00F43D60" w:rsidRDefault="00000000"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556DB2DA" w14:textId="23F214B9" w:rsidR="00F43D60" w:rsidRDefault="00000000"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6C732C1C" w14:textId="398A9206" w:rsidR="00F43D60" w:rsidRDefault="00000000"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197022FD" w14:textId="0F3B3D63" w:rsidR="00F43D60" w:rsidRDefault="00000000"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7DFAFE47" w14:textId="77A878D6" w:rsidR="00F43D60" w:rsidRDefault="00000000"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0F9D6BE" w14:textId="64F07BDC" w:rsidR="00F43D60" w:rsidRDefault="00000000"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BAFEEB2" w14:textId="66099896" w:rsidR="00F43D60" w:rsidRDefault="00000000">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360146">
              <w:rPr>
                <w:noProof/>
                <w:webHidden/>
              </w:rPr>
              <w:t>21</w:t>
            </w:r>
            <w:r w:rsidR="00F43D60">
              <w:rPr>
                <w:noProof/>
                <w:webHidden/>
              </w:rPr>
              <w:fldChar w:fldCharType="end"/>
            </w:r>
          </w:hyperlink>
        </w:p>
        <w:p w14:paraId="1764FAEF" w14:textId="56E70B79" w:rsidR="00F43D60" w:rsidRDefault="00000000">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7FB5541" w14:textId="2F0E253C" w:rsidR="00F43D60" w:rsidRDefault="00000000"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20025B75" w14:textId="67DEDCC1" w:rsidR="00F43D60" w:rsidRDefault="00000000"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57B5DDD" w14:textId="38E50EB2" w:rsidR="00F43D60" w:rsidRDefault="00000000"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38CCB044" w14:textId="356C6E66" w:rsidR="00F43D60" w:rsidRDefault="00000000">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360146">
              <w:rPr>
                <w:noProof/>
                <w:webHidden/>
              </w:rPr>
              <w:t>23</w:t>
            </w:r>
            <w:r w:rsidR="00F43D60">
              <w:rPr>
                <w:noProof/>
                <w:webHidden/>
              </w:rPr>
              <w:fldChar w:fldCharType="end"/>
            </w:r>
          </w:hyperlink>
        </w:p>
        <w:p w14:paraId="1F92F766" w14:textId="3232D714" w:rsidR="00F43D60" w:rsidRDefault="00000000">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360146">
              <w:rPr>
                <w:noProof/>
                <w:webHidden/>
              </w:rPr>
              <w:t>24</w:t>
            </w:r>
            <w:r w:rsidR="00F43D60">
              <w:rPr>
                <w:noProof/>
                <w:webHidden/>
              </w:rPr>
              <w:fldChar w:fldCharType="end"/>
            </w:r>
          </w:hyperlink>
        </w:p>
        <w:p w14:paraId="6429BD99" w14:textId="2779B6E0" w:rsidR="00F43D60" w:rsidRDefault="00000000">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360146">
              <w:rPr>
                <w:noProof/>
                <w:webHidden/>
              </w:rPr>
              <w:t>25</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xml:space="preserve">, </w:t>
      </w:r>
      <w:proofErr w:type="spellStart"/>
      <w:r w:rsidR="0048038C">
        <w:t>Noah</w:t>
      </w:r>
      <w:proofErr w:type="spellEnd"/>
      <w:r w:rsidR="0048038C">
        <w:t xml:space="preserve"> </w:t>
      </w:r>
      <w:proofErr w:type="spellStart"/>
      <w:r w:rsidR="0048038C">
        <w:t>Collins</w:t>
      </w:r>
      <w:proofErr w:type="spellEnd"/>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 xml:space="preserve">Daži izmanto citas tīmekļvietnes, tikmēr citi darbus saglabā un </w:t>
      </w:r>
      <w:proofErr w:type="spellStart"/>
      <w:r w:rsidR="00401C66">
        <w:t>pārsūta</w:t>
      </w:r>
      <w:proofErr w:type="spellEnd"/>
      <w:r w:rsidR="00401C66">
        <w:t xml:space="preserve"> Word </w:t>
      </w:r>
      <w:proofErr w:type="spellStart"/>
      <w:r w:rsidR="00401C66">
        <w:t>Document</w:t>
      </w:r>
      <w:proofErr w:type="spellEnd"/>
      <w:r w:rsidR="00401C66">
        <w:t xml:space="preserve">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7B3822E4"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 telefona numuru un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lastRenderedPageBreak/>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2FC782EF" w:rsidR="009B45D7" w:rsidRDefault="009B45D7" w:rsidP="009B45D7">
      <w:pPr>
        <w:pStyle w:val="PamattekstsNormal"/>
        <w:numPr>
          <w:ilvl w:val="0"/>
          <w:numId w:val="13"/>
        </w:numPr>
      </w:pPr>
      <w:r>
        <w:t>Datubāze</w:t>
      </w:r>
      <w:r w:rsidR="002536DF">
        <w:t>, kura satur</w:t>
      </w:r>
    </w:p>
    <w:p w14:paraId="05199F86" w14:textId="15B6DE5C" w:rsidR="002536DF" w:rsidRDefault="002536DF" w:rsidP="002536DF">
      <w:pPr>
        <w:pStyle w:val="PamattekstsNormal"/>
        <w:numPr>
          <w:ilvl w:val="1"/>
          <w:numId w:val="13"/>
        </w:numPr>
      </w:pPr>
      <w:r>
        <w:t>Lietotāju kontus</w:t>
      </w:r>
    </w:p>
    <w:p w14:paraId="62739F06" w14:textId="237D37CE" w:rsidR="002536DF" w:rsidRDefault="002536DF" w:rsidP="002536DF">
      <w:pPr>
        <w:pStyle w:val="PamattekstsNormal"/>
        <w:numPr>
          <w:ilvl w:val="1"/>
          <w:numId w:val="13"/>
        </w:numPr>
      </w:pPr>
      <w:r>
        <w:t>Literāros darbus</w:t>
      </w:r>
    </w:p>
    <w:p w14:paraId="15D29F26" w14:textId="7844A305" w:rsidR="002536DF" w:rsidRDefault="002536DF" w:rsidP="002536DF">
      <w:pPr>
        <w:pStyle w:val="PamattekstsNormal"/>
        <w:numPr>
          <w:ilvl w:val="1"/>
          <w:numId w:val="13"/>
        </w:numPr>
      </w:pPr>
      <w:r>
        <w:t>Komentārus</w:t>
      </w:r>
    </w:p>
    <w:p w14:paraId="7C2EDD77" w14:textId="045C23C8" w:rsidR="00A57395" w:rsidRDefault="00A57395" w:rsidP="002536DF">
      <w:pPr>
        <w:pStyle w:val="PamattekstsNormal"/>
        <w:numPr>
          <w:ilvl w:val="1"/>
          <w:numId w:val="13"/>
        </w:numPr>
      </w:pPr>
      <w:r>
        <w:t xml:space="preserve">Jaunumus </w:t>
      </w:r>
    </w:p>
    <w:p w14:paraId="3BC96050" w14:textId="68D204A0" w:rsidR="009B45D7" w:rsidRDefault="009B45D7" w:rsidP="009B45D7">
      <w:pPr>
        <w:pStyle w:val="PamattekstsNormal"/>
        <w:numPr>
          <w:ilvl w:val="0"/>
          <w:numId w:val="13"/>
        </w:numPr>
      </w:pPr>
      <w:r>
        <w:t xml:space="preserve">Lietotāju </w:t>
      </w:r>
      <w:proofErr w:type="spellStart"/>
      <w:r>
        <w:t>saskar</w:t>
      </w:r>
      <w:r w:rsidR="009A1855">
        <w:t>n</w:t>
      </w:r>
      <w:r>
        <w:t>e</w:t>
      </w:r>
      <w:proofErr w:type="spellEnd"/>
      <w:r w:rsidR="002536DF">
        <w:t xml:space="preserve">, ar kuru mijiedarbojas </w:t>
      </w:r>
      <w:r w:rsidR="009A1855">
        <w:t>visi tīmekļvietnes apmeklētāji</w:t>
      </w:r>
    </w:p>
    <w:p w14:paraId="6954C76B" w14:textId="43032B15" w:rsidR="00A57395" w:rsidRDefault="009B45D7" w:rsidP="00A57395">
      <w:pPr>
        <w:pStyle w:val="PamattekstsNormal"/>
        <w:numPr>
          <w:ilvl w:val="0"/>
          <w:numId w:val="13"/>
        </w:numPr>
      </w:pPr>
      <w:r>
        <w:t xml:space="preserve">Administratoru </w:t>
      </w:r>
      <w:proofErr w:type="spellStart"/>
      <w:r>
        <w:t>saskarne</w:t>
      </w:r>
      <w:proofErr w:type="spellEnd"/>
      <w:r w:rsidR="009A1855">
        <w:t>, kura nodrošina administratoru spējas pārvaldīt tīmekļvietnes saturu</w:t>
      </w:r>
    </w:p>
    <w:p w14:paraId="2B55B4BB" w14:textId="20E7E114" w:rsidR="00D47A5C" w:rsidRPr="008B385B" w:rsidRDefault="00D47A5C" w:rsidP="00D47A5C">
      <w:pPr>
        <w:pStyle w:val="PamattekstsNormal"/>
        <w:ind w:firstLine="0"/>
      </w:pPr>
      <w:r>
        <w:t>Tīmekļvietnei nav nepieciešami trešās partijas produkti un servisi, lai funkcionētu un uzrādītu datus.</w:t>
      </w:r>
    </w:p>
    <w:p w14:paraId="01EC6D0B" w14:textId="000BD8B0" w:rsidR="008D6036" w:rsidRDefault="008D6036" w:rsidP="008D6036">
      <w:pPr>
        <w:pStyle w:val="Heading2"/>
        <w:rPr>
          <w:rFonts w:cs="Times New Roman"/>
        </w:rPr>
      </w:pPr>
      <w:bookmarkStart w:id="5" w:name="_Toc127882968"/>
      <w:r w:rsidRPr="004721A3">
        <w:rPr>
          <w:rFonts w:cs="Times New Roman"/>
        </w:rPr>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Default="004555C4" w:rsidP="004555C4">
            <w:pPr>
              <w:pStyle w:val="PamattekstsNormal"/>
              <w:ind w:firstLine="0"/>
              <w:rPr>
                <w:b/>
                <w:bCs/>
              </w:rPr>
            </w:pPr>
            <w:proofErr w:type="spellStart"/>
            <w:r>
              <w:rPr>
                <w:b/>
                <w:bCs/>
              </w:rPr>
              <w:t>Ievaddati</w:t>
            </w:r>
            <w:proofErr w:type="spellEnd"/>
          </w:p>
        </w:tc>
      </w:tr>
      <w:tr w:rsidR="0010447E" w14:paraId="205A5D38" w14:textId="77777777" w:rsidTr="0010447E">
        <w:tc>
          <w:tcPr>
            <w:tcW w:w="9344" w:type="dxa"/>
            <w:gridSpan w:val="3"/>
            <w:shd w:val="clear" w:color="auto" w:fill="auto"/>
          </w:tcPr>
          <w:p w14:paraId="0DD430A2" w14:textId="5A9FFD79" w:rsidR="0010447E" w:rsidRPr="0010447E" w:rsidRDefault="0010447E" w:rsidP="004555C4">
            <w:pPr>
              <w:pStyle w:val="PamattekstsNormal"/>
              <w:ind w:firstLine="0"/>
            </w:pPr>
            <w: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4555C4" w:rsidRDefault="004555C4" w:rsidP="004555C4">
            <w:pPr>
              <w:pStyle w:val="PamattekstsNormal"/>
              <w:ind w:firstLine="0"/>
            </w:pPr>
            <w:r>
              <w:t>Nosaukums</w:t>
            </w:r>
          </w:p>
        </w:tc>
        <w:tc>
          <w:tcPr>
            <w:tcW w:w="2336" w:type="dxa"/>
            <w:shd w:val="clear" w:color="auto" w:fill="D9D9D9" w:themeFill="background1" w:themeFillShade="D9"/>
          </w:tcPr>
          <w:p w14:paraId="08991831" w14:textId="072F75EA" w:rsidR="004555C4" w:rsidRPr="004555C4" w:rsidRDefault="004555C4" w:rsidP="004555C4">
            <w:pPr>
              <w:pStyle w:val="PamattekstsNormal"/>
              <w:ind w:firstLine="0"/>
            </w:pPr>
            <w:r>
              <w:t>Datu veids</w:t>
            </w:r>
          </w:p>
        </w:tc>
        <w:tc>
          <w:tcPr>
            <w:tcW w:w="4672" w:type="dxa"/>
            <w:shd w:val="clear" w:color="auto" w:fill="D9D9D9" w:themeFill="background1" w:themeFillShade="D9"/>
          </w:tcPr>
          <w:p w14:paraId="1B62FBA8" w14:textId="61DCB515" w:rsidR="004555C4" w:rsidRDefault="004555C4" w:rsidP="004555C4">
            <w:pPr>
              <w:pStyle w:val="PamattekstsNormal"/>
              <w:ind w:firstLine="0"/>
              <w:rPr>
                <w:b/>
                <w:bCs/>
              </w:rPr>
            </w:pPr>
            <w:r>
              <w:t>Piezīmes</w:t>
            </w:r>
          </w:p>
        </w:tc>
      </w:tr>
      <w:tr w:rsidR="004555C4" w14:paraId="3A34F0C4" w14:textId="77777777" w:rsidTr="002725E6">
        <w:tc>
          <w:tcPr>
            <w:tcW w:w="2336" w:type="dxa"/>
          </w:tcPr>
          <w:p w14:paraId="72712DD5" w14:textId="291C6F43" w:rsidR="004555C4" w:rsidRDefault="004555C4" w:rsidP="004555C4">
            <w:pPr>
              <w:pStyle w:val="PamattekstsNormal"/>
              <w:ind w:firstLine="0"/>
            </w:pPr>
            <w:r>
              <w:t>Lietotājvārds</w:t>
            </w:r>
          </w:p>
        </w:tc>
        <w:tc>
          <w:tcPr>
            <w:tcW w:w="2336" w:type="dxa"/>
          </w:tcPr>
          <w:p w14:paraId="7AF8300C" w14:textId="2BABD4B2" w:rsidR="004555C4" w:rsidRDefault="004555C4" w:rsidP="004555C4">
            <w:pPr>
              <w:pStyle w:val="PamattekstsNormal"/>
              <w:ind w:firstLine="0"/>
            </w:pPr>
            <w:r>
              <w:t>teksts</w:t>
            </w:r>
          </w:p>
        </w:tc>
        <w:tc>
          <w:tcPr>
            <w:tcW w:w="4672" w:type="dxa"/>
          </w:tcPr>
          <w:p w14:paraId="1E583D50" w14:textId="33B13334" w:rsidR="004555C4" w:rsidRDefault="000939B5" w:rsidP="004555C4">
            <w:pPr>
              <w:pStyle w:val="PamattekstsNormal"/>
              <w:ind w:firstLine="0"/>
            </w:pPr>
            <w:r>
              <w:t>Lietotājvārdam datubāzē jābūt unikālam</w:t>
            </w:r>
          </w:p>
        </w:tc>
      </w:tr>
      <w:tr w:rsidR="00E33E64" w14:paraId="7DDB4E20" w14:textId="77777777" w:rsidTr="002725E6">
        <w:tc>
          <w:tcPr>
            <w:tcW w:w="2336" w:type="dxa"/>
          </w:tcPr>
          <w:p w14:paraId="391809C0" w14:textId="5A1D63F7" w:rsidR="00E33E64" w:rsidRDefault="00E33E64" w:rsidP="004555C4">
            <w:pPr>
              <w:pStyle w:val="PamattekstsNormal"/>
              <w:ind w:firstLine="0"/>
            </w:pPr>
            <w:r>
              <w:t>Parādāmais vārds</w:t>
            </w:r>
          </w:p>
        </w:tc>
        <w:tc>
          <w:tcPr>
            <w:tcW w:w="2336" w:type="dxa"/>
          </w:tcPr>
          <w:p w14:paraId="6A3AD2FB" w14:textId="329DAEA2" w:rsidR="00E33E64" w:rsidRDefault="00E33E64" w:rsidP="004555C4">
            <w:pPr>
              <w:pStyle w:val="PamattekstsNormal"/>
              <w:ind w:firstLine="0"/>
            </w:pPr>
            <w:r>
              <w:t>teksts</w:t>
            </w:r>
          </w:p>
        </w:tc>
        <w:tc>
          <w:tcPr>
            <w:tcW w:w="4672" w:type="dxa"/>
          </w:tcPr>
          <w:p w14:paraId="6DBCC4EB" w14:textId="315BCAEA" w:rsidR="00E33E64" w:rsidRDefault="00E33E64" w:rsidP="004555C4">
            <w:pPr>
              <w:pStyle w:val="PamattekstsNormal"/>
              <w:ind w:firstLine="0"/>
            </w:pPr>
            <w:r>
              <w:t>Parādāmajam vārdam jābūt unikālam</w:t>
            </w:r>
          </w:p>
        </w:tc>
      </w:tr>
      <w:tr w:rsidR="000939B5" w14:paraId="0C89D190" w14:textId="77777777" w:rsidTr="002725E6">
        <w:tc>
          <w:tcPr>
            <w:tcW w:w="2336" w:type="dxa"/>
          </w:tcPr>
          <w:p w14:paraId="2CB067D2" w14:textId="0DAE8377" w:rsidR="000939B5" w:rsidRDefault="000939B5" w:rsidP="004555C4">
            <w:pPr>
              <w:pStyle w:val="PamattekstsNormal"/>
              <w:ind w:firstLine="0"/>
            </w:pPr>
            <w:r>
              <w:t>E-pasts</w:t>
            </w:r>
          </w:p>
        </w:tc>
        <w:tc>
          <w:tcPr>
            <w:tcW w:w="2336" w:type="dxa"/>
          </w:tcPr>
          <w:p w14:paraId="068BAEE5" w14:textId="62070FD9" w:rsidR="000939B5" w:rsidRDefault="000939B5" w:rsidP="004555C4">
            <w:pPr>
              <w:pStyle w:val="PamattekstsNormal"/>
              <w:ind w:firstLine="0"/>
            </w:pPr>
            <w:r>
              <w:t>e-pasts</w:t>
            </w:r>
          </w:p>
        </w:tc>
        <w:tc>
          <w:tcPr>
            <w:tcW w:w="4672" w:type="dxa"/>
          </w:tcPr>
          <w:p w14:paraId="37C1453C" w14:textId="15510682" w:rsidR="000939B5" w:rsidRDefault="000939B5" w:rsidP="004555C4">
            <w:pPr>
              <w:pStyle w:val="PamattekstsNormal"/>
              <w:ind w:firstLine="0"/>
            </w:pPr>
            <w:r>
              <w:t>E-pastam datubāzē jābūt unikālam</w:t>
            </w:r>
          </w:p>
        </w:tc>
      </w:tr>
      <w:tr w:rsidR="000939B5" w14:paraId="01928298" w14:textId="77777777" w:rsidTr="002725E6">
        <w:tc>
          <w:tcPr>
            <w:tcW w:w="2336" w:type="dxa"/>
          </w:tcPr>
          <w:p w14:paraId="7A209FBA" w14:textId="4395AF47" w:rsidR="000939B5" w:rsidRDefault="000939B5" w:rsidP="004555C4">
            <w:pPr>
              <w:pStyle w:val="PamattekstsNormal"/>
              <w:ind w:firstLine="0"/>
            </w:pPr>
            <w:r>
              <w:t>Parole</w:t>
            </w:r>
          </w:p>
        </w:tc>
        <w:tc>
          <w:tcPr>
            <w:tcW w:w="2336" w:type="dxa"/>
          </w:tcPr>
          <w:p w14:paraId="509C8CAB" w14:textId="46038419" w:rsidR="000939B5" w:rsidRDefault="000939B5" w:rsidP="004555C4">
            <w:pPr>
              <w:pStyle w:val="PamattekstsNormal"/>
              <w:ind w:firstLine="0"/>
            </w:pPr>
            <w:r>
              <w:t>teksts</w:t>
            </w:r>
          </w:p>
        </w:tc>
        <w:tc>
          <w:tcPr>
            <w:tcW w:w="4672" w:type="dxa"/>
          </w:tcPr>
          <w:p w14:paraId="20CD5DC1" w14:textId="3C61D2AB" w:rsidR="000939B5" w:rsidRDefault="000939B5" w:rsidP="004555C4">
            <w:pPr>
              <w:pStyle w:val="PamattekstsNormal"/>
              <w:ind w:firstLine="0"/>
            </w:pPr>
            <w:r>
              <w:t>Parole datubāzē tiek ievietota šifrētā formā</w:t>
            </w:r>
          </w:p>
        </w:tc>
      </w:tr>
      <w:tr w:rsidR="000939B5" w14:paraId="670215FA" w14:textId="77777777" w:rsidTr="002725E6">
        <w:tc>
          <w:tcPr>
            <w:tcW w:w="2336" w:type="dxa"/>
          </w:tcPr>
          <w:p w14:paraId="3482FB52" w14:textId="6526D4A4" w:rsidR="000939B5" w:rsidRDefault="000939B5" w:rsidP="004555C4">
            <w:pPr>
              <w:pStyle w:val="PamattekstsNormal"/>
              <w:ind w:firstLine="0"/>
            </w:pPr>
            <w:r>
              <w:t>Paroles apstiprināšana</w:t>
            </w:r>
          </w:p>
        </w:tc>
        <w:tc>
          <w:tcPr>
            <w:tcW w:w="2336" w:type="dxa"/>
          </w:tcPr>
          <w:p w14:paraId="1FF04106" w14:textId="17E11090" w:rsidR="000939B5" w:rsidRDefault="000939B5" w:rsidP="004555C4">
            <w:pPr>
              <w:pStyle w:val="PamattekstsNormal"/>
              <w:ind w:firstLine="0"/>
            </w:pPr>
            <w:r>
              <w:t>teksts</w:t>
            </w:r>
          </w:p>
        </w:tc>
        <w:tc>
          <w:tcPr>
            <w:tcW w:w="4672" w:type="dxa"/>
          </w:tcPr>
          <w:p w14:paraId="5EFB3A8D" w14:textId="7D3CA55F" w:rsidR="000939B5" w:rsidRDefault="000939B5" w:rsidP="004555C4">
            <w:pPr>
              <w:pStyle w:val="PamattekstsNormal"/>
              <w:ind w:firstLine="0"/>
            </w:pPr>
            <w:r>
              <w:t xml:space="preserve">Jāsakrīt ar Paroles </w:t>
            </w:r>
            <w:proofErr w:type="spellStart"/>
            <w:r>
              <w:t>ievaddatiem</w:t>
            </w:r>
            <w:proofErr w:type="spellEnd"/>
          </w:p>
        </w:tc>
      </w:tr>
      <w:tr w:rsidR="004555C4" w14:paraId="40BB8DC9" w14:textId="77777777" w:rsidTr="004555C4">
        <w:tc>
          <w:tcPr>
            <w:tcW w:w="9344" w:type="dxa"/>
            <w:gridSpan w:val="3"/>
            <w:shd w:val="clear" w:color="auto" w:fill="D9D9D9" w:themeFill="background1" w:themeFillShade="D9"/>
          </w:tcPr>
          <w:p w14:paraId="675EF3CB" w14:textId="3E6AC6B2" w:rsidR="004555C4" w:rsidRDefault="004555C4" w:rsidP="004555C4">
            <w:pPr>
              <w:pStyle w:val="PamattekstsNormal"/>
              <w:ind w:firstLine="0"/>
              <w:rPr>
                <w:b/>
                <w:bCs/>
              </w:rPr>
            </w:pPr>
            <w:r>
              <w:rPr>
                <w:b/>
                <w:bCs/>
              </w:rPr>
              <w:t>Apstrādes process</w:t>
            </w:r>
          </w:p>
        </w:tc>
      </w:tr>
      <w:tr w:rsidR="000939B5" w14:paraId="619224B2" w14:textId="77777777" w:rsidTr="002725E6">
        <w:tc>
          <w:tcPr>
            <w:tcW w:w="9344" w:type="dxa"/>
            <w:gridSpan w:val="3"/>
          </w:tcPr>
          <w:p w14:paraId="170CCFF2" w14:textId="68245B32" w:rsidR="000939B5" w:rsidRPr="000939B5" w:rsidRDefault="000939B5" w:rsidP="000939B5">
            <w:pPr>
              <w:pStyle w:val="PamattekstsNormal"/>
              <w:ind w:firstLine="0"/>
            </w:pPr>
            <w:r>
              <w:lastRenderedPageBreak/>
              <w:t>Lietotāja ievadītais lietotājvārds</w:t>
            </w:r>
            <w:r w:rsidR="00E33E64">
              <w:t>, parādāmais vārds</w:t>
            </w:r>
            <w:r>
              <w:t xml:space="preserve"> un e-pasts tiek salīdzināti ar datubāzē esošajiem ierakstiem. Ja netiek atgriezti sakrītoši dati, tad lietotāja ievadītie dati tiek pievienoti datubāzei.</w:t>
            </w:r>
          </w:p>
        </w:tc>
      </w:tr>
      <w:tr w:rsidR="004555C4" w14:paraId="2375B8CF" w14:textId="77777777" w:rsidTr="004555C4">
        <w:tc>
          <w:tcPr>
            <w:tcW w:w="9344" w:type="dxa"/>
            <w:gridSpan w:val="3"/>
            <w:shd w:val="clear" w:color="auto" w:fill="D9D9D9" w:themeFill="background1" w:themeFillShade="D9"/>
          </w:tcPr>
          <w:p w14:paraId="3B541350" w14:textId="103D83B4" w:rsidR="004555C4" w:rsidRDefault="004555C4" w:rsidP="004555C4">
            <w:pPr>
              <w:pStyle w:val="PamattekstsNormal"/>
              <w:ind w:firstLine="0"/>
              <w:rPr>
                <w:b/>
                <w:bCs/>
              </w:rPr>
            </w:pPr>
            <w:proofErr w:type="spellStart"/>
            <w:r>
              <w:rPr>
                <w:b/>
                <w:bCs/>
              </w:rPr>
              <w:t>Izvaddati</w:t>
            </w:r>
            <w:proofErr w:type="spellEnd"/>
          </w:p>
        </w:tc>
      </w:tr>
      <w:tr w:rsidR="000939B5" w14:paraId="1DAE4FBD" w14:textId="77777777" w:rsidTr="000939B5">
        <w:tc>
          <w:tcPr>
            <w:tcW w:w="2336" w:type="dxa"/>
            <w:shd w:val="clear" w:color="auto" w:fill="D9D9D9" w:themeFill="background1" w:themeFillShade="D9"/>
          </w:tcPr>
          <w:p w14:paraId="3136DC20" w14:textId="43B35430" w:rsidR="000939B5" w:rsidRPr="000939B5" w:rsidRDefault="000939B5" w:rsidP="004555C4">
            <w:pPr>
              <w:pStyle w:val="PamattekstsNormal"/>
              <w:ind w:firstLine="0"/>
            </w:pPr>
            <w:r>
              <w:t>Izvade</w:t>
            </w:r>
          </w:p>
        </w:tc>
        <w:tc>
          <w:tcPr>
            <w:tcW w:w="7008" w:type="dxa"/>
            <w:gridSpan w:val="2"/>
            <w:shd w:val="clear" w:color="auto" w:fill="D9D9D9" w:themeFill="background1" w:themeFillShade="D9"/>
          </w:tcPr>
          <w:p w14:paraId="49FD8399" w14:textId="7CD202DB" w:rsidR="000939B5" w:rsidRPr="000939B5" w:rsidRDefault="000939B5" w:rsidP="004555C4">
            <w:pPr>
              <w:pStyle w:val="PamattekstsNormal"/>
              <w:ind w:firstLine="0"/>
            </w:pPr>
            <w:r>
              <w:t>Nosacījumi</w:t>
            </w:r>
          </w:p>
        </w:tc>
      </w:tr>
      <w:tr w:rsidR="000939B5" w14:paraId="45A8EBB4" w14:textId="77777777" w:rsidTr="002725E6">
        <w:tc>
          <w:tcPr>
            <w:tcW w:w="2336" w:type="dxa"/>
          </w:tcPr>
          <w:p w14:paraId="439A6D9D" w14:textId="43AD1FF9" w:rsidR="000939B5" w:rsidRPr="000939B5" w:rsidRDefault="000939B5" w:rsidP="004555C4">
            <w:pPr>
              <w:pStyle w:val="PamattekstsNormal"/>
              <w:ind w:firstLine="0"/>
            </w:pPr>
            <w:r>
              <w:t xml:space="preserve">Paziņojums par </w:t>
            </w:r>
            <w:r w:rsidR="00D259D4">
              <w:t>neaizpildītiem</w:t>
            </w:r>
            <w:r>
              <w:t xml:space="preserve"> laukumiem</w:t>
            </w:r>
          </w:p>
        </w:tc>
        <w:tc>
          <w:tcPr>
            <w:tcW w:w="7008" w:type="dxa"/>
            <w:gridSpan w:val="2"/>
          </w:tcPr>
          <w:p w14:paraId="166BEE7D" w14:textId="6BEB5D1D" w:rsidR="000939B5" w:rsidRPr="000939B5" w:rsidRDefault="000939B5" w:rsidP="004555C4">
            <w:pPr>
              <w:pStyle w:val="PamattekstsNormal"/>
              <w:ind w:firstLine="0"/>
            </w:pPr>
            <w:r>
              <w:t>Kāds no</w:t>
            </w:r>
            <w:r w:rsidR="00D259D4">
              <w:t xml:space="preserve"> reģistrācijas ievades laukumiem</w:t>
            </w:r>
            <w:r>
              <w:t xml:space="preserve"> </w:t>
            </w:r>
            <w:r w:rsidR="00D259D4">
              <w:t>nav</w:t>
            </w:r>
            <w:r>
              <w:t xml:space="preserve"> aizpildīt</w:t>
            </w:r>
            <w:r w:rsidR="00D259D4">
              <w:t>s</w:t>
            </w:r>
          </w:p>
        </w:tc>
      </w:tr>
      <w:tr w:rsidR="000939B5" w14:paraId="7F0F0A2D" w14:textId="77777777" w:rsidTr="002725E6">
        <w:tc>
          <w:tcPr>
            <w:tcW w:w="2336" w:type="dxa"/>
          </w:tcPr>
          <w:p w14:paraId="38F848AE" w14:textId="1691B987" w:rsidR="000939B5" w:rsidRDefault="00D259D4" w:rsidP="004555C4">
            <w:pPr>
              <w:pStyle w:val="PamattekstsNormal"/>
              <w:ind w:firstLine="0"/>
            </w:pPr>
            <w:r>
              <w:t>Ievadītais e-pasts nav pareizi definēts</w:t>
            </w:r>
          </w:p>
        </w:tc>
        <w:tc>
          <w:tcPr>
            <w:tcW w:w="7008" w:type="dxa"/>
            <w:gridSpan w:val="2"/>
          </w:tcPr>
          <w:p w14:paraId="28091248" w14:textId="2568C247" w:rsidR="000939B5" w:rsidRDefault="00D259D4" w:rsidP="004555C4">
            <w:pPr>
              <w:pStyle w:val="PamattekstsNormal"/>
              <w:ind w:firstLine="0"/>
            </w:pPr>
            <w: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Default="00AD3251" w:rsidP="004555C4">
            <w:pPr>
              <w:pStyle w:val="PamattekstsNormal"/>
              <w:ind w:firstLine="0"/>
            </w:pPr>
            <w:r>
              <w:t>Lietotājvārds jau pastāv</w:t>
            </w:r>
          </w:p>
        </w:tc>
        <w:tc>
          <w:tcPr>
            <w:tcW w:w="7008" w:type="dxa"/>
            <w:gridSpan w:val="2"/>
          </w:tcPr>
          <w:p w14:paraId="6DBAEEBB" w14:textId="7D250DAA" w:rsidR="00AD3251" w:rsidRDefault="00AD3251" w:rsidP="004555C4">
            <w:pPr>
              <w:pStyle w:val="PamattekstsNormal"/>
              <w:ind w:firstLine="0"/>
            </w:pPr>
            <w:r>
              <w:t>Ievadītais lietotājvārds sakrīt ar datubāzē esošu lietotājvārdu</w:t>
            </w:r>
          </w:p>
        </w:tc>
      </w:tr>
      <w:tr w:rsidR="00AD3251" w14:paraId="18CF2456" w14:textId="77777777" w:rsidTr="002725E6">
        <w:tc>
          <w:tcPr>
            <w:tcW w:w="2336" w:type="dxa"/>
          </w:tcPr>
          <w:p w14:paraId="4D1CFB45" w14:textId="48ED6DF7" w:rsidR="00AD3251" w:rsidRDefault="00AD3251" w:rsidP="004555C4">
            <w:pPr>
              <w:pStyle w:val="PamattekstsNormal"/>
              <w:ind w:firstLine="0"/>
            </w:pPr>
            <w:r>
              <w:t>E-pasts jau pastāv</w:t>
            </w:r>
          </w:p>
        </w:tc>
        <w:tc>
          <w:tcPr>
            <w:tcW w:w="7008" w:type="dxa"/>
            <w:gridSpan w:val="2"/>
          </w:tcPr>
          <w:p w14:paraId="6BE0594F" w14:textId="7F6C7DD0" w:rsidR="00AD3251" w:rsidRDefault="00AD3251" w:rsidP="004555C4">
            <w:pPr>
              <w:pStyle w:val="PamattekstsNormal"/>
              <w:ind w:firstLine="0"/>
            </w:pPr>
            <w:r>
              <w:t>Ievadītais e-pasts sakrīt ar datubāzē esošu e-pastu</w:t>
            </w:r>
          </w:p>
        </w:tc>
      </w:tr>
      <w:tr w:rsidR="00AD3251" w14:paraId="60C65E78" w14:textId="77777777" w:rsidTr="002725E6">
        <w:tc>
          <w:tcPr>
            <w:tcW w:w="2336" w:type="dxa"/>
          </w:tcPr>
          <w:p w14:paraId="0D734155" w14:textId="01D95B9E" w:rsidR="00AD3251" w:rsidRDefault="00AD3251" w:rsidP="004555C4">
            <w:pPr>
              <w:pStyle w:val="PamattekstsNormal"/>
              <w:ind w:firstLine="0"/>
            </w:pPr>
            <w:r>
              <w:t>Ievadītās paroles nesakrīt</w:t>
            </w:r>
          </w:p>
        </w:tc>
        <w:tc>
          <w:tcPr>
            <w:tcW w:w="7008" w:type="dxa"/>
            <w:gridSpan w:val="2"/>
          </w:tcPr>
          <w:p w14:paraId="199E1633" w14:textId="234A2DAE" w:rsidR="00AD3251" w:rsidRDefault="00AD3251" w:rsidP="004555C4">
            <w:pPr>
              <w:pStyle w:val="PamattekstsNormal"/>
              <w:ind w:firstLine="0"/>
            </w:pPr>
            <w:r>
              <w:t>Parole nesakrīt ar Paroles apstiprināšanu</w:t>
            </w:r>
          </w:p>
        </w:tc>
      </w:tr>
      <w:tr w:rsidR="00AD3251" w14:paraId="6BA3AD10" w14:textId="77777777" w:rsidTr="002725E6">
        <w:tc>
          <w:tcPr>
            <w:tcW w:w="2336" w:type="dxa"/>
          </w:tcPr>
          <w:p w14:paraId="27AA3C59" w14:textId="1D23821A" w:rsidR="00AD3251" w:rsidRDefault="00AD3251" w:rsidP="004555C4">
            <w:pPr>
              <w:pStyle w:val="PamattekstsNormal"/>
              <w:ind w:firstLine="0"/>
            </w:pPr>
            <w:r>
              <w:t>Reģistrācija noritējusi veiksmīgi</w:t>
            </w:r>
          </w:p>
        </w:tc>
        <w:tc>
          <w:tcPr>
            <w:tcW w:w="7008" w:type="dxa"/>
            <w:gridSpan w:val="2"/>
          </w:tcPr>
          <w:p w14:paraId="48D9EE9C" w14:textId="7849C22D" w:rsidR="00AD3251" w:rsidRDefault="00AD3251" w:rsidP="004555C4">
            <w:pPr>
              <w:pStyle w:val="PamattekstsNormal"/>
              <w:ind w:firstLine="0"/>
            </w:pPr>
            <w: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Default="00692B3F" w:rsidP="002725E6">
            <w:pPr>
              <w:pStyle w:val="PamattekstsNormal"/>
              <w:ind w:firstLine="0"/>
              <w:rPr>
                <w:b/>
                <w:bCs/>
              </w:rPr>
            </w:pPr>
            <w:proofErr w:type="spellStart"/>
            <w:r>
              <w:rPr>
                <w:b/>
                <w:bCs/>
              </w:rPr>
              <w:t>Ievaddati</w:t>
            </w:r>
            <w:proofErr w:type="spellEnd"/>
          </w:p>
        </w:tc>
      </w:tr>
      <w:tr w:rsidR="0010447E" w14:paraId="65FF6F8D" w14:textId="77777777" w:rsidTr="0010447E">
        <w:tc>
          <w:tcPr>
            <w:tcW w:w="9344" w:type="dxa"/>
            <w:gridSpan w:val="3"/>
            <w:shd w:val="clear" w:color="auto" w:fill="auto"/>
          </w:tcPr>
          <w:p w14:paraId="6933097A" w14:textId="607DEA69" w:rsidR="0010447E" w:rsidRPr="0010447E" w:rsidRDefault="0010447E" w:rsidP="002725E6">
            <w:pPr>
              <w:pStyle w:val="PamattekstsNormal"/>
              <w:ind w:firstLine="0"/>
            </w:pPr>
            <w: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4555C4" w:rsidRDefault="00692B3F" w:rsidP="002725E6">
            <w:pPr>
              <w:pStyle w:val="PamattekstsNormal"/>
              <w:ind w:firstLine="0"/>
            </w:pPr>
            <w:r>
              <w:t>Nosaukums</w:t>
            </w:r>
          </w:p>
        </w:tc>
        <w:tc>
          <w:tcPr>
            <w:tcW w:w="2336" w:type="dxa"/>
            <w:shd w:val="clear" w:color="auto" w:fill="D9D9D9" w:themeFill="background1" w:themeFillShade="D9"/>
          </w:tcPr>
          <w:p w14:paraId="34D86341" w14:textId="77777777" w:rsidR="00692B3F" w:rsidRPr="004555C4" w:rsidRDefault="00692B3F" w:rsidP="002725E6">
            <w:pPr>
              <w:pStyle w:val="PamattekstsNormal"/>
              <w:ind w:firstLine="0"/>
            </w:pPr>
            <w:r>
              <w:t>Datu veids</w:t>
            </w:r>
          </w:p>
        </w:tc>
        <w:tc>
          <w:tcPr>
            <w:tcW w:w="4672" w:type="dxa"/>
            <w:shd w:val="clear" w:color="auto" w:fill="D9D9D9" w:themeFill="background1" w:themeFillShade="D9"/>
          </w:tcPr>
          <w:p w14:paraId="6C649126" w14:textId="77777777" w:rsidR="00692B3F" w:rsidRDefault="00692B3F" w:rsidP="002725E6">
            <w:pPr>
              <w:pStyle w:val="PamattekstsNormal"/>
              <w:ind w:firstLine="0"/>
              <w:rPr>
                <w:b/>
                <w:bCs/>
              </w:rPr>
            </w:pPr>
            <w:r>
              <w:t>Piezīmes</w:t>
            </w:r>
          </w:p>
        </w:tc>
      </w:tr>
      <w:tr w:rsidR="00692B3F" w14:paraId="0AE30F70" w14:textId="77777777" w:rsidTr="002725E6">
        <w:tc>
          <w:tcPr>
            <w:tcW w:w="2336" w:type="dxa"/>
          </w:tcPr>
          <w:p w14:paraId="3C66EE2B" w14:textId="7D45126D" w:rsidR="00692B3F" w:rsidRDefault="00692B3F" w:rsidP="002725E6">
            <w:pPr>
              <w:pStyle w:val="PamattekstsNormal"/>
              <w:ind w:firstLine="0"/>
            </w:pPr>
            <w:r>
              <w:t>E-pasts vai lietotājvārds</w:t>
            </w:r>
          </w:p>
        </w:tc>
        <w:tc>
          <w:tcPr>
            <w:tcW w:w="2336" w:type="dxa"/>
          </w:tcPr>
          <w:p w14:paraId="53CBAAE8" w14:textId="49E00EF7" w:rsidR="00692B3F" w:rsidRDefault="00692B3F" w:rsidP="002725E6">
            <w:pPr>
              <w:pStyle w:val="PamattekstsNormal"/>
              <w:ind w:firstLine="0"/>
            </w:pPr>
            <w:r>
              <w:t>teksts</w:t>
            </w:r>
          </w:p>
        </w:tc>
        <w:tc>
          <w:tcPr>
            <w:tcW w:w="4672" w:type="dxa"/>
          </w:tcPr>
          <w:p w14:paraId="47686477" w14:textId="69858239" w:rsidR="00692B3F" w:rsidRDefault="00692B3F" w:rsidP="002725E6">
            <w:pPr>
              <w:pStyle w:val="PamattekstsNormal"/>
              <w:ind w:firstLine="0"/>
            </w:pPr>
            <w:r>
              <w:t>Lietotājs laukumā var ievadīt e-pastu vai lietotājvārdu pēc savas izvēles</w:t>
            </w:r>
          </w:p>
        </w:tc>
      </w:tr>
      <w:tr w:rsidR="00692B3F" w14:paraId="4C7FA8B7" w14:textId="77777777" w:rsidTr="002725E6">
        <w:tc>
          <w:tcPr>
            <w:tcW w:w="2336" w:type="dxa"/>
          </w:tcPr>
          <w:p w14:paraId="7E141B70" w14:textId="3A9123E6" w:rsidR="00692B3F" w:rsidRDefault="00692B3F" w:rsidP="002725E6">
            <w:pPr>
              <w:pStyle w:val="PamattekstsNormal"/>
              <w:ind w:firstLine="0"/>
            </w:pPr>
            <w:r>
              <w:t>Parole</w:t>
            </w:r>
          </w:p>
        </w:tc>
        <w:tc>
          <w:tcPr>
            <w:tcW w:w="2336" w:type="dxa"/>
          </w:tcPr>
          <w:p w14:paraId="646D9544" w14:textId="41C9EE43" w:rsidR="00692B3F" w:rsidRDefault="00692B3F" w:rsidP="002725E6">
            <w:pPr>
              <w:pStyle w:val="PamattekstsNormal"/>
              <w:ind w:firstLine="0"/>
            </w:pPr>
            <w:r>
              <w:t>teksts</w:t>
            </w:r>
          </w:p>
        </w:tc>
        <w:tc>
          <w:tcPr>
            <w:tcW w:w="4672" w:type="dxa"/>
          </w:tcPr>
          <w:p w14:paraId="5B043C06" w14:textId="77777777" w:rsidR="00692B3F" w:rsidRDefault="00692B3F" w:rsidP="002725E6">
            <w:pPr>
              <w:pStyle w:val="PamattekstsNormal"/>
              <w:ind w:firstLine="0"/>
            </w:pPr>
          </w:p>
        </w:tc>
      </w:tr>
      <w:tr w:rsidR="00692B3F" w14:paraId="33267FF8" w14:textId="77777777" w:rsidTr="002725E6">
        <w:tc>
          <w:tcPr>
            <w:tcW w:w="9344" w:type="dxa"/>
            <w:gridSpan w:val="3"/>
            <w:shd w:val="clear" w:color="auto" w:fill="D9D9D9" w:themeFill="background1" w:themeFillShade="D9"/>
          </w:tcPr>
          <w:p w14:paraId="43D3E5DF" w14:textId="77777777" w:rsidR="00692B3F" w:rsidRDefault="00692B3F" w:rsidP="002725E6">
            <w:pPr>
              <w:pStyle w:val="PamattekstsNormal"/>
              <w:ind w:firstLine="0"/>
              <w:rPr>
                <w:b/>
                <w:bCs/>
              </w:rPr>
            </w:pPr>
            <w:r>
              <w:rPr>
                <w:b/>
                <w:bCs/>
              </w:rPr>
              <w:t>Apstrādes process</w:t>
            </w:r>
          </w:p>
        </w:tc>
      </w:tr>
      <w:tr w:rsidR="00692B3F" w14:paraId="3AD0DE47" w14:textId="77777777" w:rsidTr="002725E6">
        <w:tc>
          <w:tcPr>
            <w:tcW w:w="9344" w:type="dxa"/>
            <w:gridSpan w:val="3"/>
          </w:tcPr>
          <w:p w14:paraId="67080C68" w14:textId="39C856E4" w:rsidR="00692B3F" w:rsidRPr="000939B5" w:rsidRDefault="00692B3F" w:rsidP="002725E6">
            <w:pPr>
              <w:pStyle w:val="PamattekstsNormal"/>
              <w:ind w:firstLine="0"/>
            </w:pPr>
            <w:r>
              <w:t>Lietotāja ievadītie dati tiek salīdzināti ar datubāzē esošajiem ierakstiem. Veiksmīgas datu sakritības gadījumā tiek atvērta konta sesija.</w:t>
            </w:r>
          </w:p>
        </w:tc>
      </w:tr>
      <w:tr w:rsidR="00692B3F" w14:paraId="7336CE7C" w14:textId="77777777" w:rsidTr="002725E6">
        <w:tc>
          <w:tcPr>
            <w:tcW w:w="9344" w:type="dxa"/>
            <w:gridSpan w:val="3"/>
            <w:shd w:val="clear" w:color="auto" w:fill="D9D9D9" w:themeFill="background1" w:themeFillShade="D9"/>
          </w:tcPr>
          <w:p w14:paraId="79EC243A" w14:textId="77777777" w:rsidR="00692B3F" w:rsidRDefault="00692B3F" w:rsidP="002725E6">
            <w:pPr>
              <w:pStyle w:val="PamattekstsNormal"/>
              <w:ind w:firstLine="0"/>
              <w:rPr>
                <w:b/>
                <w:bCs/>
              </w:rPr>
            </w:pPr>
            <w:proofErr w:type="spellStart"/>
            <w:r>
              <w:rPr>
                <w:b/>
                <w:bCs/>
              </w:rPr>
              <w:t>Izvaddati</w:t>
            </w:r>
            <w:proofErr w:type="spellEnd"/>
          </w:p>
        </w:tc>
      </w:tr>
      <w:tr w:rsidR="00692B3F" w14:paraId="334A0290" w14:textId="77777777" w:rsidTr="002725E6">
        <w:tc>
          <w:tcPr>
            <w:tcW w:w="2336" w:type="dxa"/>
            <w:shd w:val="clear" w:color="auto" w:fill="D9D9D9" w:themeFill="background1" w:themeFillShade="D9"/>
          </w:tcPr>
          <w:p w14:paraId="189C7059" w14:textId="77777777" w:rsidR="00692B3F" w:rsidRPr="000939B5" w:rsidRDefault="00692B3F" w:rsidP="002725E6">
            <w:pPr>
              <w:pStyle w:val="PamattekstsNormal"/>
              <w:ind w:firstLine="0"/>
            </w:pPr>
            <w:r>
              <w:t>Izvade</w:t>
            </w:r>
          </w:p>
        </w:tc>
        <w:tc>
          <w:tcPr>
            <w:tcW w:w="7008" w:type="dxa"/>
            <w:gridSpan w:val="2"/>
            <w:shd w:val="clear" w:color="auto" w:fill="D9D9D9" w:themeFill="background1" w:themeFillShade="D9"/>
          </w:tcPr>
          <w:p w14:paraId="448EBF34" w14:textId="77777777" w:rsidR="00692B3F" w:rsidRPr="000939B5" w:rsidRDefault="00692B3F" w:rsidP="002725E6">
            <w:pPr>
              <w:pStyle w:val="PamattekstsNormal"/>
              <w:ind w:firstLine="0"/>
            </w:pPr>
            <w:r>
              <w:t>Nosacījumi</w:t>
            </w:r>
          </w:p>
        </w:tc>
      </w:tr>
      <w:tr w:rsidR="00692B3F" w14:paraId="6C38DC42" w14:textId="77777777" w:rsidTr="002725E6">
        <w:tc>
          <w:tcPr>
            <w:tcW w:w="2336" w:type="dxa"/>
          </w:tcPr>
          <w:p w14:paraId="39510B88" w14:textId="66DB7D70" w:rsidR="00692B3F" w:rsidRPr="000939B5" w:rsidRDefault="00692B3F" w:rsidP="002725E6">
            <w:pPr>
              <w:pStyle w:val="PamattekstsNormal"/>
              <w:ind w:firstLine="0"/>
            </w:pPr>
            <w:r>
              <w:lastRenderedPageBreak/>
              <w:t>Paziņojums par neaizpildītiem laukumiem</w:t>
            </w:r>
          </w:p>
        </w:tc>
        <w:tc>
          <w:tcPr>
            <w:tcW w:w="7008" w:type="dxa"/>
            <w:gridSpan w:val="2"/>
          </w:tcPr>
          <w:p w14:paraId="7534233D" w14:textId="48D37A54" w:rsidR="00692B3F" w:rsidRPr="000939B5" w:rsidRDefault="00692B3F" w:rsidP="002725E6">
            <w:pPr>
              <w:pStyle w:val="PamattekstsNormal"/>
              <w:ind w:firstLine="0"/>
            </w:pPr>
            <w:r>
              <w:t>Kāds no reģistrācijas ievades laukumiem nav aizpildīts</w:t>
            </w:r>
          </w:p>
        </w:tc>
      </w:tr>
      <w:tr w:rsidR="003F5E31" w14:paraId="533F74DB" w14:textId="77777777" w:rsidTr="002725E6">
        <w:tc>
          <w:tcPr>
            <w:tcW w:w="2336" w:type="dxa"/>
          </w:tcPr>
          <w:p w14:paraId="477C85D1" w14:textId="3CAA94CE" w:rsidR="003F5E31" w:rsidRDefault="003F5E31" w:rsidP="003F5E31">
            <w:pPr>
              <w:pStyle w:val="PamattekstsNormal"/>
              <w:ind w:firstLine="0"/>
            </w:pPr>
            <w:r>
              <w:t>Parole vai e-pasts nav pareiza</w:t>
            </w:r>
          </w:p>
        </w:tc>
        <w:tc>
          <w:tcPr>
            <w:tcW w:w="7008" w:type="dxa"/>
            <w:gridSpan w:val="2"/>
          </w:tcPr>
          <w:p w14:paraId="25E2DE4F" w14:textId="1C91D2D5" w:rsidR="003F5E31" w:rsidRDefault="003F5E31" w:rsidP="003F5E31">
            <w:pPr>
              <w:pStyle w:val="PamattekstsNormal"/>
              <w:ind w:firstLine="0"/>
            </w:pPr>
            <w:r>
              <w:t>Datubāzē nav eksistējošs ieraksts, kas sakrīt ar ievadīto e-pastu/lietotājvārdu</w:t>
            </w:r>
          </w:p>
          <w:p w14:paraId="773128F8" w14:textId="77777777" w:rsidR="00D90E7D" w:rsidRDefault="003F5E31" w:rsidP="003F5E31">
            <w:pPr>
              <w:pStyle w:val="PamattekstsNormal"/>
              <w:ind w:firstLine="0"/>
            </w:pPr>
            <w:r>
              <w:t xml:space="preserve">Vai </w:t>
            </w:r>
          </w:p>
          <w:p w14:paraId="0F26816A" w14:textId="76996E80" w:rsidR="003F5E31" w:rsidRDefault="003F5E31" w:rsidP="003F5E31">
            <w:pPr>
              <w:pStyle w:val="PamattekstsNormal"/>
              <w:ind w:firstLine="0"/>
            </w:pPr>
            <w: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Default="003F5E31" w:rsidP="003F5E31">
            <w:pPr>
              <w:pStyle w:val="PamattekstsNormal"/>
              <w:ind w:firstLine="0"/>
            </w:pPr>
            <w:r>
              <w:t>Sesija uzsākta</w:t>
            </w:r>
          </w:p>
        </w:tc>
        <w:tc>
          <w:tcPr>
            <w:tcW w:w="7008" w:type="dxa"/>
            <w:gridSpan w:val="2"/>
          </w:tcPr>
          <w:p w14:paraId="50E0CA3E" w14:textId="33FA97E1" w:rsidR="003F5E31" w:rsidRDefault="003F5E31" w:rsidP="003F5E31">
            <w:pPr>
              <w:pStyle w:val="PamattekstsNormal"/>
              <w:ind w:firstLine="0"/>
            </w:pPr>
            <w:r>
              <w:t>Ievadītie dati sakrīt ar datubāzē eksistējošiem datiem</w:t>
            </w:r>
          </w:p>
        </w:tc>
      </w:tr>
    </w:tbl>
    <w:p w14:paraId="48D96117" w14:textId="679F1C7D" w:rsidR="00360146" w:rsidRDefault="00360146" w:rsidP="00360146">
      <w:pPr>
        <w:pStyle w:val="Heading2"/>
      </w:pPr>
      <w:r>
        <w:t>2.2.3. Lietotāju izlogošanās</w:t>
      </w:r>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Default="00360146" w:rsidP="002725E6">
            <w:pPr>
              <w:pStyle w:val="PamattekstsNormal"/>
              <w:ind w:firstLine="0"/>
              <w:rPr>
                <w:b/>
                <w:bCs/>
              </w:rPr>
            </w:pPr>
            <w:proofErr w:type="spellStart"/>
            <w:r>
              <w:rPr>
                <w:b/>
                <w:bCs/>
              </w:rPr>
              <w:t>Ievaddati</w:t>
            </w:r>
            <w:proofErr w:type="spellEnd"/>
          </w:p>
        </w:tc>
      </w:tr>
      <w:tr w:rsidR="00360146" w14:paraId="37564CBD" w14:textId="77777777" w:rsidTr="002725E6">
        <w:tc>
          <w:tcPr>
            <w:tcW w:w="9344" w:type="dxa"/>
            <w:gridSpan w:val="3"/>
            <w:shd w:val="clear" w:color="auto" w:fill="auto"/>
          </w:tcPr>
          <w:p w14:paraId="74D55622" w14:textId="685A1633" w:rsidR="00360146" w:rsidRPr="0010447E" w:rsidRDefault="00360146" w:rsidP="002725E6">
            <w:pPr>
              <w:pStyle w:val="PamattekstsNormal"/>
              <w:ind w:firstLine="0"/>
            </w:pPr>
            <w: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4555C4" w:rsidRDefault="00360146" w:rsidP="002725E6">
            <w:pPr>
              <w:pStyle w:val="PamattekstsNormal"/>
              <w:ind w:firstLine="0"/>
            </w:pPr>
            <w:r>
              <w:t>Nosaukums</w:t>
            </w:r>
          </w:p>
        </w:tc>
        <w:tc>
          <w:tcPr>
            <w:tcW w:w="2336" w:type="dxa"/>
            <w:shd w:val="clear" w:color="auto" w:fill="D9D9D9" w:themeFill="background1" w:themeFillShade="D9"/>
          </w:tcPr>
          <w:p w14:paraId="726F28B0" w14:textId="77777777" w:rsidR="00360146" w:rsidRPr="004555C4" w:rsidRDefault="00360146" w:rsidP="002725E6">
            <w:pPr>
              <w:pStyle w:val="PamattekstsNormal"/>
              <w:ind w:firstLine="0"/>
            </w:pPr>
            <w:r>
              <w:t>Datu veids</w:t>
            </w:r>
          </w:p>
        </w:tc>
        <w:tc>
          <w:tcPr>
            <w:tcW w:w="4672" w:type="dxa"/>
            <w:shd w:val="clear" w:color="auto" w:fill="D9D9D9" w:themeFill="background1" w:themeFillShade="D9"/>
          </w:tcPr>
          <w:p w14:paraId="2D78D1D0" w14:textId="77777777" w:rsidR="00360146" w:rsidRDefault="00360146" w:rsidP="002725E6">
            <w:pPr>
              <w:pStyle w:val="PamattekstsNormal"/>
              <w:ind w:firstLine="0"/>
              <w:rPr>
                <w:b/>
                <w:bCs/>
              </w:rPr>
            </w:pPr>
            <w: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Default="00360146" w:rsidP="002725E6">
            <w:pPr>
              <w:pStyle w:val="PamattekstsNormal"/>
              <w:ind w:firstLine="0"/>
              <w:rPr>
                <w:b/>
                <w:bCs/>
              </w:rPr>
            </w:pPr>
            <w:r>
              <w:rPr>
                <w:b/>
                <w:bCs/>
              </w:rPr>
              <w:t>Apstrādes process</w:t>
            </w:r>
          </w:p>
        </w:tc>
      </w:tr>
      <w:tr w:rsidR="00360146" w14:paraId="5608B6FB" w14:textId="77777777" w:rsidTr="002725E6">
        <w:tc>
          <w:tcPr>
            <w:tcW w:w="9344" w:type="dxa"/>
            <w:gridSpan w:val="3"/>
          </w:tcPr>
          <w:p w14:paraId="66834C08" w14:textId="1268C0E1" w:rsidR="00360146" w:rsidRPr="000939B5" w:rsidRDefault="00360146" w:rsidP="002725E6">
            <w:pPr>
              <w:pStyle w:val="PamattekstsNormal"/>
              <w:ind w:firstLine="0"/>
            </w:pPr>
            <w:r>
              <w:t>Lietotājs izlogojas no konta, kas izbeidz aktīvo sesiju</w:t>
            </w:r>
          </w:p>
        </w:tc>
      </w:tr>
      <w:tr w:rsidR="00360146" w14:paraId="40F9A511" w14:textId="77777777" w:rsidTr="002725E6">
        <w:tc>
          <w:tcPr>
            <w:tcW w:w="9344" w:type="dxa"/>
            <w:gridSpan w:val="3"/>
            <w:shd w:val="clear" w:color="auto" w:fill="D9D9D9" w:themeFill="background1" w:themeFillShade="D9"/>
          </w:tcPr>
          <w:p w14:paraId="2760A07D" w14:textId="77777777" w:rsidR="00360146" w:rsidRDefault="00360146" w:rsidP="002725E6">
            <w:pPr>
              <w:pStyle w:val="PamattekstsNormal"/>
              <w:ind w:firstLine="0"/>
              <w:rPr>
                <w:b/>
                <w:bCs/>
              </w:rPr>
            </w:pPr>
            <w:proofErr w:type="spellStart"/>
            <w:r>
              <w:rPr>
                <w:b/>
                <w:bCs/>
              </w:rPr>
              <w:t>Izvaddati</w:t>
            </w:r>
            <w:proofErr w:type="spellEnd"/>
          </w:p>
        </w:tc>
      </w:tr>
      <w:tr w:rsidR="00360146" w14:paraId="4C041A0D" w14:textId="77777777" w:rsidTr="002725E6">
        <w:tc>
          <w:tcPr>
            <w:tcW w:w="2336" w:type="dxa"/>
            <w:shd w:val="clear" w:color="auto" w:fill="D9D9D9" w:themeFill="background1" w:themeFillShade="D9"/>
          </w:tcPr>
          <w:p w14:paraId="443E45DB" w14:textId="77777777" w:rsidR="00360146" w:rsidRPr="000939B5" w:rsidRDefault="00360146" w:rsidP="002725E6">
            <w:pPr>
              <w:pStyle w:val="PamattekstsNormal"/>
              <w:ind w:firstLine="0"/>
            </w:pPr>
            <w:r>
              <w:t>Izvade</w:t>
            </w:r>
          </w:p>
        </w:tc>
        <w:tc>
          <w:tcPr>
            <w:tcW w:w="7008" w:type="dxa"/>
            <w:gridSpan w:val="2"/>
            <w:shd w:val="clear" w:color="auto" w:fill="D9D9D9" w:themeFill="background1" w:themeFillShade="D9"/>
          </w:tcPr>
          <w:p w14:paraId="240AC3BE" w14:textId="77777777" w:rsidR="00360146" w:rsidRPr="000939B5" w:rsidRDefault="00360146" w:rsidP="002725E6">
            <w:pPr>
              <w:pStyle w:val="PamattekstsNormal"/>
              <w:ind w:firstLine="0"/>
            </w:pPr>
            <w:r>
              <w:t>Nosacījumi</w:t>
            </w:r>
          </w:p>
        </w:tc>
      </w:tr>
      <w:tr w:rsidR="00360146" w14:paraId="27A09139" w14:textId="77777777" w:rsidTr="002725E6">
        <w:tc>
          <w:tcPr>
            <w:tcW w:w="2336" w:type="dxa"/>
          </w:tcPr>
          <w:p w14:paraId="1E177547" w14:textId="14E028D6" w:rsidR="00360146" w:rsidRDefault="00360146" w:rsidP="002725E6">
            <w:pPr>
              <w:pStyle w:val="PamattekstsNormal"/>
              <w:ind w:firstLine="0"/>
            </w:pPr>
            <w:r>
              <w:t>Sesija izbeigta</w:t>
            </w:r>
          </w:p>
        </w:tc>
        <w:tc>
          <w:tcPr>
            <w:tcW w:w="7008" w:type="dxa"/>
            <w:gridSpan w:val="2"/>
          </w:tcPr>
          <w:p w14:paraId="04FAE144" w14:textId="768B4473" w:rsidR="00360146" w:rsidRDefault="00360146" w:rsidP="002725E6">
            <w:pPr>
              <w:pStyle w:val="PamattekstsNormal"/>
              <w:ind w:firstLine="0"/>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Default="003A6215" w:rsidP="002725E6">
            <w:pPr>
              <w:pStyle w:val="PamattekstsNormal"/>
              <w:ind w:firstLine="0"/>
              <w:rPr>
                <w:b/>
                <w:bCs/>
              </w:rPr>
            </w:pPr>
            <w:proofErr w:type="spellStart"/>
            <w:r>
              <w:rPr>
                <w:b/>
                <w:bCs/>
              </w:rPr>
              <w:t>Ievaddati</w:t>
            </w:r>
            <w:proofErr w:type="spellEnd"/>
          </w:p>
        </w:tc>
      </w:tr>
      <w:tr w:rsidR="0010447E" w14:paraId="1BFBC743" w14:textId="77777777" w:rsidTr="0010447E">
        <w:tc>
          <w:tcPr>
            <w:tcW w:w="9344" w:type="dxa"/>
            <w:gridSpan w:val="3"/>
            <w:shd w:val="clear" w:color="auto" w:fill="auto"/>
          </w:tcPr>
          <w:p w14:paraId="04A729D0" w14:textId="05698892" w:rsidR="0010447E" w:rsidRPr="006969E1" w:rsidRDefault="006969E1" w:rsidP="002725E6">
            <w:pPr>
              <w:pStyle w:val="PamattekstsNormal"/>
              <w:ind w:firstLine="0"/>
            </w:pPr>
            <w:r>
              <w:t>Lietotājam jānospiež poga ‘jauns darbs’, kura atrodas galvenē</w:t>
            </w:r>
          </w:p>
        </w:tc>
      </w:tr>
      <w:tr w:rsidR="003A6215" w14:paraId="1D37A490" w14:textId="77777777" w:rsidTr="002725E6">
        <w:tc>
          <w:tcPr>
            <w:tcW w:w="2336" w:type="dxa"/>
            <w:shd w:val="clear" w:color="auto" w:fill="D9D9D9" w:themeFill="background1" w:themeFillShade="D9"/>
          </w:tcPr>
          <w:p w14:paraId="00D29D69"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2AED7DDE"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74027461" w14:textId="77777777" w:rsidR="003A6215" w:rsidRDefault="003A6215" w:rsidP="002725E6">
            <w:pPr>
              <w:pStyle w:val="PamattekstsNormal"/>
              <w:ind w:firstLine="0"/>
              <w:rPr>
                <w:b/>
                <w:bCs/>
              </w:rPr>
            </w:pPr>
            <w:r>
              <w:t>Piezīmes</w:t>
            </w:r>
          </w:p>
        </w:tc>
      </w:tr>
      <w:tr w:rsidR="003A6215" w14:paraId="13B5E5D9" w14:textId="77777777" w:rsidTr="002725E6">
        <w:tc>
          <w:tcPr>
            <w:tcW w:w="2336" w:type="dxa"/>
          </w:tcPr>
          <w:p w14:paraId="7AB0F928" w14:textId="601C5EE7" w:rsidR="003A6215" w:rsidRDefault="003A6215" w:rsidP="002725E6">
            <w:pPr>
              <w:pStyle w:val="PamattekstsNormal"/>
              <w:ind w:firstLine="0"/>
            </w:pPr>
            <w:r>
              <w:t>Darba nosaukums</w:t>
            </w:r>
          </w:p>
        </w:tc>
        <w:tc>
          <w:tcPr>
            <w:tcW w:w="2336" w:type="dxa"/>
          </w:tcPr>
          <w:p w14:paraId="7253735B" w14:textId="099724D4" w:rsidR="003A6215" w:rsidRDefault="003A6215" w:rsidP="002725E6">
            <w:pPr>
              <w:pStyle w:val="PamattekstsNormal"/>
              <w:ind w:firstLine="0"/>
            </w:pPr>
            <w:r>
              <w:t>teksts</w:t>
            </w:r>
          </w:p>
        </w:tc>
        <w:tc>
          <w:tcPr>
            <w:tcW w:w="4672" w:type="dxa"/>
          </w:tcPr>
          <w:p w14:paraId="067D65C5" w14:textId="323D2A02" w:rsidR="003A6215" w:rsidRDefault="003A6215" w:rsidP="002725E6">
            <w:pPr>
              <w:pStyle w:val="PamattekstsNormal"/>
              <w:ind w:firstLine="0"/>
            </w:pPr>
            <w:r>
              <w:t>Nosaukumam jābūt atšķirīgam no pārējiem lietotāja darba nosaukumiem.</w:t>
            </w:r>
          </w:p>
        </w:tc>
      </w:tr>
      <w:tr w:rsidR="00A15F8E" w14:paraId="6957CE01" w14:textId="77777777" w:rsidTr="002725E6">
        <w:tc>
          <w:tcPr>
            <w:tcW w:w="2336" w:type="dxa"/>
          </w:tcPr>
          <w:p w14:paraId="5AD9F43D" w14:textId="705111CC" w:rsidR="00A15F8E" w:rsidRDefault="00A15F8E" w:rsidP="00A15F8E">
            <w:pPr>
              <w:pStyle w:val="PamattekstsNormal"/>
              <w:ind w:firstLine="0"/>
            </w:pPr>
            <w:r>
              <w:t>Saturs</w:t>
            </w:r>
          </w:p>
        </w:tc>
        <w:tc>
          <w:tcPr>
            <w:tcW w:w="2336" w:type="dxa"/>
          </w:tcPr>
          <w:p w14:paraId="767BB733" w14:textId="7124B5A5" w:rsidR="00A15F8E" w:rsidRDefault="00A15F8E" w:rsidP="00A15F8E">
            <w:pPr>
              <w:pStyle w:val="PamattekstsNormal"/>
              <w:ind w:firstLine="0"/>
            </w:pPr>
            <w:r>
              <w:t>teksts</w:t>
            </w:r>
          </w:p>
        </w:tc>
        <w:tc>
          <w:tcPr>
            <w:tcW w:w="4672" w:type="dxa"/>
          </w:tcPr>
          <w:p w14:paraId="03302714" w14:textId="77777777" w:rsidR="00A15F8E" w:rsidRDefault="00A15F8E" w:rsidP="00A15F8E">
            <w:pPr>
              <w:pStyle w:val="PamattekstsNormal"/>
              <w:ind w:firstLine="0"/>
            </w:pPr>
          </w:p>
        </w:tc>
      </w:tr>
      <w:tr w:rsidR="00A15F8E" w14:paraId="36D367D8" w14:textId="77777777" w:rsidTr="002725E6">
        <w:tc>
          <w:tcPr>
            <w:tcW w:w="2336" w:type="dxa"/>
          </w:tcPr>
          <w:p w14:paraId="71B5CD45" w14:textId="1CBBFA08" w:rsidR="00A15F8E" w:rsidRDefault="00A15F8E" w:rsidP="00A15F8E">
            <w:pPr>
              <w:pStyle w:val="PamattekstsNormal"/>
              <w:ind w:firstLine="0"/>
            </w:pPr>
            <w:r>
              <w:lastRenderedPageBreak/>
              <w:t>Datums</w:t>
            </w:r>
          </w:p>
        </w:tc>
        <w:tc>
          <w:tcPr>
            <w:tcW w:w="2336" w:type="dxa"/>
          </w:tcPr>
          <w:p w14:paraId="6690D716" w14:textId="69F8949C" w:rsidR="00A15F8E" w:rsidRDefault="00A15F8E" w:rsidP="00A15F8E">
            <w:pPr>
              <w:pStyle w:val="PamattekstsNormal"/>
              <w:ind w:firstLine="0"/>
            </w:pPr>
            <w:r>
              <w:t>datums</w:t>
            </w:r>
          </w:p>
        </w:tc>
        <w:tc>
          <w:tcPr>
            <w:tcW w:w="4672" w:type="dxa"/>
          </w:tcPr>
          <w:p w14:paraId="5D984D1E" w14:textId="73EC8C38" w:rsidR="00A15F8E" w:rsidRDefault="00A15F8E" w:rsidP="00A15F8E">
            <w:pPr>
              <w:pStyle w:val="PamattekstsNormal"/>
              <w:ind w:firstLine="0"/>
            </w:pPr>
            <w: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Default="00A15F8E" w:rsidP="00A15F8E">
            <w:pPr>
              <w:pStyle w:val="PamattekstsNormal"/>
              <w:ind w:firstLine="0"/>
              <w:rPr>
                <w:b/>
                <w:bCs/>
              </w:rPr>
            </w:pPr>
            <w:r>
              <w:rPr>
                <w:b/>
                <w:bCs/>
              </w:rPr>
              <w:t>Apstrādes process</w:t>
            </w:r>
          </w:p>
        </w:tc>
      </w:tr>
      <w:tr w:rsidR="00A15F8E" w14:paraId="44B3B204" w14:textId="77777777" w:rsidTr="002725E6">
        <w:tc>
          <w:tcPr>
            <w:tcW w:w="9344" w:type="dxa"/>
            <w:gridSpan w:val="3"/>
          </w:tcPr>
          <w:p w14:paraId="09F2DA77" w14:textId="0357CC43" w:rsidR="00A15F8E" w:rsidRPr="000939B5" w:rsidRDefault="00A15F8E" w:rsidP="00A15F8E">
            <w:pPr>
              <w:pStyle w:val="PamattekstsNormal"/>
              <w:ind w:firstLine="0"/>
            </w:pPr>
            <w:r>
              <w:t>Nospiežot jauna darba pogu lietotāja ievadītais nosaukums tiek salīdzināts ar noteiktā konta saistītajiem eksistējošiem darba ierakstiem. Ja nosaukums ir unikāls, tad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Default="00A15F8E" w:rsidP="00A15F8E">
            <w:pPr>
              <w:pStyle w:val="PamattekstsNormal"/>
              <w:ind w:firstLine="0"/>
              <w:rPr>
                <w:b/>
                <w:bCs/>
              </w:rPr>
            </w:pPr>
            <w:proofErr w:type="spellStart"/>
            <w:r>
              <w:rPr>
                <w:b/>
                <w:bCs/>
              </w:rPr>
              <w:t>Izvaddati</w:t>
            </w:r>
            <w:proofErr w:type="spellEnd"/>
          </w:p>
        </w:tc>
      </w:tr>
      <w:tr w:rsidR="00A15F8E" w14:paraId="028C6981" w14:textId="77777777" w:rsidTr="002725E6">
        <w:tc>
          <w:tcPr>
            <w:tcW w:w="2336" w:type="dxa"/>
            <w:shd w:val="clear" w:color="auto" w:fill="D9D9D9" w:themeFill="background1" w:themeFillShade="D9"/>
          </w:tcPr>
          <w:p w14:paraId="7827F19C"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2F6CF8AA" w14:textId="77777777" w:rsidR="00A15F8E" w:rsidRPr="000939B5" w:rsidRDefault="00A15F8E" w:rsidP="00A15F8E">
            <w:pPr>
              <w:pStyle w:val="PamattekstsNormal"/>
              <w:ind w:firstLine="0"/>
            </w:pPr>
            <w:r>
              <w:t>Nosacījumi</w:t>
            </w:r>
          </w:p>
        </w:tc>
      </w:tr>
      <w:tr w:rsidR="00A15F8E" w14:paraId="15BD2EEB" w14:textId="77777777" w:rsidTr="002725E6">
        <w:tc>
          <w:tcPr>
            <w:tcW w:w="2336" w:type="dxa"/>
          </w:tcPr>
          <w:p w14:paraId="5FB821E0" w14:textId="74B7F206" w:rsidR="00A15F8E" w:rsidRPr="000939B5" w:rsidRDefault="00A15F8E" w:rsidP="00A15F8E">
            <w:pPr>
              <w:pStyle w:val="PamattekstsNormal"/>
              <w:ind w:firstLine="0"/>
            </w:pPr>
            <w:r>
              <w:t>Paziņojums par darba nosaukuma pastāvēšanu</w:t>
            </w:r>
          </w:p>
        </w:tc>
        <w:tc>
          <w:tcPr>
            <w:tcW w:w="7008" w:type="dxa"/>
            <w:gridSpan w:val="2"/>
          </w:tcPr>
          <w:p w14:paraId="35F86811" w14:textId="3C47D1E7" w:rsidR="00A15F8E" w:rsidRPr="000939B5" w:rsidRDefault="00A15F8E" w:rsidP="00A15F8E">
            <w:pPr>
              <w:pStyle w:val="PamattekstsNormal"/>
              <w:ind w:firstLine="0"/>
            </w:pPr>
            <w:r>
              <w:t>Ievadītais darba nosaukums sakrīt ar citu lietotāja darba nosaukumu</w:t>
            </w:r>
          </w:p>
        </w:tc>
      </w:tr>
      <w:tr w:rsidR="00A15F8E" w14:paraId="54276F0A" w14:textId="77777777" w:rsidTr="002725E6">
        <w:tc>
          <w:tcPr>
            <w:tcW w:w="2336" w:type="dxa"/>
          </w:tcPr>
          <w:p w14:paraId="7C532326" w14:textId="77EDBD96" w:rsidR="00A15F8E" w:rsidRDefault="00A15F8E" w:rsidP="00A15F8E">
            <w:pPr>
              <w:pStyle w:val="PamattekstsNormal"/>
              <w:ind w:firstLine="0"/>
            </w:pPr>
            <w:bookmarkStart w:id="6" w:name="_Hlk130555718"/>
            <w:r>
              <w:t>Darbs izveidots veiksmīgi</w:t>
            </w:r>
          </w:p>
        </w:tc>
        <w:tc>
          <w:tcPr>
            <w:tcW w:w="7008" w:type="dxa"/>
            <w:gridSpan w:val="2"/>
          </w:tcPr>
          <w:p w14:paraId="1C7874D9" w14:textId="12DEF528" w:rsidR="00A15F8E" w:rsidRDefault="00A15F8E" w:rsidP="00A15F8E">
            <w:pPr>
              <w:pStyle w:val="PamattekstsNormal"/>
              <w:ind w:firstLine="0"/>
            </w:pPr>
            <w:r>
              <w:t>Pievienošana datubāzei noritējusi veiksmīgi</w:t>
            </w:r>
          </w:p>
        </w:tc>
      </w:tr>
    </w:tbl>
    <w:bookmarkEnd w:id="6"/>
    <w:p w14:paraId="4840D0E4" w14:textId="45697F88" w:rsidR="003A6215" w:rsidRDefault="003A6215" w:rsidP="003A6215">
      <w:pPr>
        <w:pStyle w:val="Heading2"/>
      </w:pPr>
      <w:r>
        <w:t>2.2.</w:t>
      </w:r>
      <w:r w:rsidR="00360146">
        <w:t>5</w:t>
      </w:r>
      <w:r>
        <w:t xml:space="preserve">. </w:t>
      </w:r>
      <w:r w:rsidR="00A15F8E">
        <w:t>Darba</w:t>
      </w:r>
      <w:r>
        <w:t xml:space="preserve"> publikācija</w:t>
      </w:r>
    </w:p>
    <w:p w14:paraId="799A8860" w14:textId="01C89519" w:rsidR="003A6215" w:rsidRPr="004630E5" w:rsidRDefault="003A6215" w:rsidP="003A6215">
      <w:pPr>
        <w:pStyle w:val="PamattekstsNormal"/>
      </w:pPr>
      <w:r>
        <w:rPr>
          <w:b/>
          <w:bCs/>
        </w:rPr>
        <w:t xml:space="preserve">Apraksts: </w:t>
      </w:r>
      <w:r w:rsidR="004630E5">
        <w:t>Funkcija nodrošina izveidot</w:t>
      </w:r>
      <w:r w:rsidR="00A15F8E">
        <w:t>a</w:t>
      </w:r>
      <w:r w:rsidR="004630E5">
        <w:t xml:space="preserve"> d</w:t>
      </w:r>
      <w:r w:rsidR="00A15F8E">
        <w:t>arba publicēšanu redzamā formā. Šādi lietotāji var padarīt redzamus arī paslēptos darbus.</w:t>
      </w:r>
    </w:p>
    <w:p w14:paraId="386ECB01" w14:textId="0B1D4A8F" w:rsidR="003A6215" w:rsidRDefault="00360146" w:rsidP="003A6215">
      <w:pPr>
        <w:pStyle w:val="TableNumber"/>
      </w:pPr>
      <w:r>
        <w:t>5</w:t>
      </w:r>
      <w:r w:rsidR="003A6215">
        <w:t>. tabula</w:t>
      </w:r>
    </w:p>
    <w:p w14:paraId="0D6EB038" w14:textId="012DBEC9" w:rsidR="003A6215" w:rsidRDefault="00A15F8E" w:rsidP="003A6215">
      <w:pPr>
        <w:pStyle w:val="TableName"/>
      </w:pPr>
      <w:r>
        <w:t>Darba</w:t>
      </w:r>
      <w:r w:rsidR="00E33E64">
        <w:t xml:space="preserve"> publikācija</w:t>
      </w:r>
    </w:p>
    <w:tbl>
      <w:tblPr>
        <w:tblStyle w:val="TableGrid"/>
        <w:tblW w:w="0" w:type="auto"/>
        <w:tblLook w:val="04A0" w:firstRow="1" w:lastRow="0" w:firstColumn="1" w:lastColumn="0" w:noHBand="0" w:noVBand="1"/>
      </w:tblPr>
      <w:tblGrid>
        <w:gridCol w:w="2336"/>
        <w:gridCol w:w="2336"/>
        <w:gridCol w:w="4672"/>
      </w:tblGrid>
      <w:tr w:rsidR="003A6215" w14:paraId="29BB5692" w14:textId="77777777" w:rsidTr="002725E6">
        <w:tc>
          <w:tcPr>
            <w:tcW w:w="9344" w:type="dxa"/>
            <w:gridSpan w:val="3"/>
            <w:shd w:val="clear" w:color="auto" w:fill="D9D9D9" w:themeFill="background1" w:themeFillShade="D9"/>
          </w:tcPr>
          <w:p w14:paraId="6A6B196D" w14:textId="77777777" w:rsidR="003A6215" w:rsidRDefault="003A6215" w:rsidP="002725E6">
            <w:pPr>
              <w:pStyle w:val="PamattekstsNormal"/>
              <w:ind w:firstLine="0"/>
              <w:rPr>
                <w:b/>
                <w:bCs/>
              </w:rPr>
            </w:pPr>
            <w:proofErr w:type="spellStart"/>
            <w:r>
              <w:rPr>
                <w:b/>
                <w:bCs/>
              </w:rPr>
              <w:t>Ievaddati</w:t>
            </w:r>
            <w:proofErr w:type="spellEnd"/>
          </w:p>
        </w:tc>
      </w:tr>
      <w:tr w:rsidR="006969E1" w14:paraId="03F42E62" w14:textId="77777777" w:rsidTr="006969E1">
        <w:tc>
          <w:tcPr>
            <w:tcW w:w="9344" w:type="dxa"/>
            <w:gridSpan w:val="3"/>
            <w:shd w:val="clear" w:color="auto" w:fill="auto"/>
          </w:tcPr>
          <w:p w14:paraId="3B2B3745" w14:textId="645A152A" w:rsidR="006969E1" w:rsidRPr="006969E1" w:rsidRDefault="006969E1" w:rsidP="002725E6">
            <w:pPr>
              <w:pStyle w:val="PamattekstsNormal"/>
              <w:ind w:firstLine="0"/>
            </w:pPr>
            <w:r>
              <w:t xml:space="preserve">Kamēr </w:t>
            </w:r>
            <w:r w:rsidR="00360146">
              <w:t>lietotājs atrodas privātā darba skata logā, ir redzama nospiežama poga ‘publicēt’</w:t>
            </w:r>
          </w:p>
        </w:tc>
      </w:tr>
      <w:tr w:rsidR="003A6215" w14:paraId="14CBD56F" w14:textId="77777777" w:rsidTr="002725E6">
        <w:tc>
          <w:tcPr>
            <w:tcW w:w="2336" w:type="dxa"/>
            <w:shd w:val="clear" w:color="auto" w:fill="D9D9D9" w:themeFill="background1" w:themeFillShade="D9"/>
          </w:tcPr>
          <w:p w14:paraId="12F4EF11"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5984125A"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3AC0E2DC" w14:textId="77777777" w:rsidR="003A6215" w:rsidRDefault="003A6215" w:rsidP="002725E6">
            <w:pPr>
              <w:pStyle w:val="PamattekstsNormal"/>
              <w:ind w:firstLine="0"/>
              <w:rPr>
                <w:b/>
                <w:bCs/>
              </w:rPr>
            </w:pPr>
            <w:r>
              <w:t>Piezīmes</w:t>
            </w:r>
          </w:p>
        </w:tc>
      </w:tr>
      <w:tr w:rsidR="00A15F8E" w14:paraId="115369CF" w14:textId="77777777" w:rsidTr="002725E6">
        <w:tc>
          <w:tcPr>
            <w:tcW w:w="2336" w:type="dxa"/>
          </w:tcPr>
          <w:p w14:paraId="6AC7D00C" w14:textId="27835B64" w:rsidR="00A15F8E" w:rsidRDefault="00A15F8E" w:rsidP="00A15F8E">
            <w:pPr>
              <w:pStyle w:val="PamattekstsNormal"/>
              <w:ind w:firstLine="0"/>
            </w:pPr>
            <w:r>
              <w:t>Darba nosaukums</w:t>
            </w:r>
          </w:p>
        </w:tc>
        <w:tc>
          <w:tcPr>
            <w:tcW w:w="2336" w:type="dxa"/>
          </w:tcPr>
          <w:p w14:paraId="0E855C91" w14:textId="7555E158" w:rsidR="00A15F8E" w:rsidRDefault="00A15F8E" w:rsidP="00A15F8E">
            <w:pPr>
              <w:pStyle w:val="PamattekstsNormal"/>
              <w:ind w:firstLine="0"/>
            </w:pPr>
            <w:r>
              <w:t>teksts</w:t>
            </w:r>
          </w:p>
        </w:tc>
        <w:tc>
          <w:tcPr>
            <w:tcW w:w="4672" w:type="dxa"/>
          </w:tcPr>
          <w:p w14:paraId="2D3CD210" w14:textId="43F35263" w:rsidR="00A15F8E" w:rsidRDefault="00A15F8E" w:rsidP="00A15F8E">
            <w:pPr>
              <w:pStyle w:val="PamattekstsNormal"/>
              <w:ind w:firstLine="0"/>
            </w:pPr>
            <w:r>
              <w:t>Izvēle no saraksta VAI tiek ievadīts automātiski, ja lietotājs p</w:t>
            </w:r>
            <w:r w:rsidR="000B5A31">
              <w:t>ublicē</w:t>
            </w:r>
            <w:r>
              <w:t xml:space="preserve"> no darba skata</w:t>
            </w:r>
          </w:p>
        </w:tc>
      </w:tr>
      <w:tr w:rsidR="00A15F8E" w14:paraId="45B733AD" w14:textId="77777777" w:rsidTr="002725E6">
        <w:tc>
          <w:tcPr>
            <w:tcW w:w="2336" w:type="dxa"/>
          </w:tcPr>
          <w:p w14:paraId="0E863251" w14:textId="3A4B5F82" w:rsidR="00A15F8E" w:rsidRDefault="00A15F8E" w:rsidP="00A15F8E">
            <w:pPr>
              <w:pStyle w:val="PamattekstsNormal"/>
              <w:ind w:firstLine="0"/>
            </w:pPr>
            <w:r>
              <w:t>Darba ID</w:t>
            </w:r>
          </w:p>
        </w:tc>
        <w:tc>
          <w:tcPr>
            <w:tcW w:w="2336" w:type="dxa"/>
          </w:tcPr>
          <w:p w14:paraId="4D44F703" w14:textId="789BD763" w:rsidR="00A15F8E" w:rsidRDefault="00A15F8E" w:rsidP="00A15F8E">
            <w:pPr>
              <w:pStyle w:val="PamattekstsNormal"/>
              <w:ind w:firstLine="0"/>
            </w:pPr>
            <w:r>
              <w:t>PK</w:t>
            </w:r>
          </w:p>
        </w:tc>
        <w:tc>
          <w:tcPr>
            <w:tcW w:w="4672" w:type="dxa"/>
          </w:tcPr>
          <w:p w14:paraId="69C500A9" w14:textId="77777777" w:rsidR="00A15F8E" w:rsidRDefault="00A15F8E" w:rsidP="00A15F8E">
            <w:pPr>
              <w:pStyle w:val="PamattekstsNormal"/>
              <w:ind w:firstLine="0"/>
            </w:pPr>
          </w:p>
        </w:tc>
      </w:tr>
      <w:tr w:rsidR="00A15F8E" w14:paraId="00BF2078" w14:textId="77777777" w:rsidTr="002725E6">
        <w:tc>
          <w:tcPr>
            <w:tcW w:w="9344" w:type="dxa"/>
            <w:gridSpan w:val="3"/>
            <w:shd w:val="clear" w:color="auto" w:fill="D9D9D9" w:themeFill="background1" w:themeFillShade="D9"/>
          </w:tcPr>
          <w:p w14:paraId="480EF44E" w14:textId="77777777" w:rsidR="00A15F8E" w:rsidRDefault="00A15F8E" w:rsidP="00A15F8E">
            <w:pPr>
              <w:pStyle w:val="PamattekstsNormal"/>
              <w:ind w:firstLine="0"/>
              <w:rPr>
                <w:b/>
                <w:bCs/>
              </w:rPr>
            </w:pPr>
            <w:r>
              <w:rPr>
                <w:b/>
                <w:bCs/>
              </w:rPr>
              <w:t>Apstrādes process</w:t>
            </w:r>
          </w:p>
        </w:tc>
      </w:tr>
      <w:tr w:rsidR="00A15F8E" w14:paraId="11445538" w14:textId="77777777" w:rsidTr="002725E6">
        <w:tc>
          <w:tcPr>
            <w:tcW w:w="9344" w:type="dxa"/>
            <w:gridSpan w:val="3"/>
          </w:tcPr>
          <w:p w14:paraId="3F4D3DB0" w14:textId="554B761F" w:rsidR="00A15F8E" w:rsidRPr="003F5E31" w:rsidRDefault="00A15F8E" w:rsidP="00A15F8E">
            <w:pPr>
              <w:pStyle w:val="PamattekstsNormal"/>
              <w:ind w:firstLine="0"/>
            </w:pPr>
            <w:r>
              <w:t>Kad lietotājs nospiež pogu ‘publicēt’, darbs tiek padarīts par redzamu pārmainot tā redzamības vērtību uz ‘Jā’</w:t>
            </w:r>
          </w:p>
        </w:tc>
      </w:tr>
      <w:tr w:rsidR="00A15F8E" w14:paraId="00DAF421" w14:textId="77777777" w:rsidTr="002725E6">
        <w:tc>
          <w:tcPr>
            <w:tcW w:w="9344" w:type="dxa"/>
            <w:gridSpan w:val="3"/>
            <w:shd w:val="clear" w:color="auto" w:fill="D9D9D9" w:themeFill="background1" w:themeFillShade="D9"/>
          </w:tcPr>
          <w:p w14:paraId="058600D7" w14:textId="77777777" w:rsidR="00A15F8E" w:rsidRDefault="00A15F8E" w:rsidP="00A15F8E">
            <w:pPr>
              <w:pStyle w:val="PamattekstsNormal"/>
              <w:ind w:firstLine="0"/>
              <w:rPr>
                <w:b/>
                <w:bCs/>
              </w:rPr>
            </w:pPr>
            <w:proofErr w:type="spellStart"/>
            <w:r>
              <w:rPr>
                <w:b/>
                <w:bCs/>
              </w:rPr>
              <w:t>Izvaddati</w:t>
            </w:r>
            <w:proofErr w:type="spellEnd"/>
          </w:p>
        </w:tc>
      </w:tr>
      <w:tr w:rsidR="00A15F8E" w14:paraId="024B003E" w14:textId="77777777" w:rsidTr="002725E6">
        <w:tc>
          <w:tcPr>
            <w:tcW w:w="2336" w:type="dxa"/>
            <w:shd w:val="clear" w:color="auto" w:fill="D9D9D9" w:themeFill="background1" w:themeFillShade="D9"/>
          </w:tcPr>
          <w:p w14:paraId="6AD4360E"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6A2AAD66" w14:textId="77777777" w:rsidR="00A15F8E" w:rsidRPr="000939B5" w:rsidRDefault="00A15F8E" w:rsidP="00A15F8E">
            <w:pPr>
              <w:pStyle w:val="PamattekstsNormal"/>
              <w:ind w:firstLine="0"/>
            </w:pPr>
            <w:r>
              <w:t>Nosacījumi</w:t>
            </w:r>
          </w:p>
        </w:tc>
      </w:tr>
      <w:tr w:rsidR="00A15F8E" w14:paraId="08FA4053" w14:textId="77777777" w:rsidTr="002725E6">
        <w:tc>
          <w:tcPr>
            <w:tcW w:w="2336" w:type="dxa"/>
          </w:tcPr>
          <w:p w14:paraId="7ED21B95" w14:textId="3939665A" w:rsidR="00A15F8E" w:rsidRPr="000939B5" w:rsidRDefault="00A15F8E" w:rsidP="00A15F8E">
            <w:pPr>
              <w:pStyle w:val="PamattekstsNormal"/>
              <w:ind w:firstLine="0"/>
            </w:pPr>
            <w:r>
              <w:t>Darbs publicēts veiksmīgi</w:t>
            </w:r>
          </w:p>
        </w:tc>
        <w:tc>
          <w:tcPr>
            <w:tcW w:w="7008" w:type="dxa"/>
            <w:gridSpan w:val="2"/>
          </w:tcPr>
          <w:p w14:paraId="5D7913D2" w14:textId="4E43FA84" w:rsidR="00A15F8E" w:rsidRDefault="00A15F8E" w:rsidP="00A15F8E">
            <w:pPr>
              <w:pStyle w:val="PamattekstsNormal"/>
              <w:ind w:firstLine="0"/>
            </w:pPr>
          </w:p>
        </w:tc>
      </w:tr>
    </w:tbl>
    <w:p w14:paraId="6E1FA192" w14:textId="42847ED0" w:rsidR="00757A49" w:rsidRDefault="00757A49" w:rsidP="00757A49">
      <w:pPr>
        <w:pStyle w:val="Heading2"/>
      </w:pPr>
      <w:r>
        <w:t>2.2.</w:t>
      </w:r>
      <w:r w:rsidR="00360146">
        <w:t>6</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0CC5E40C" w:rsidR="00757A49" w:rsidRDefault="00360146" w:rsidP="00757A49">
      <w:pPr>
        <w:pStyle w:val="TableNumber"/>
      </w:pPr>
      <w:r>
        <w:t>6</w:t>
      </w:r>
      <w:r w:rsidR="00757A49">
        <w:t>. tabula</w:t>
      </w:r>
    </w:p>
    <w:p w14:paraId="3787A8E0" w14:textId="32472621" w:rsidR="00757A49" w:rsidRDefault="00E33E64" w:rsidP="00757A49">
      <w:pPr>
        <w:pStyle w:val="TableName"/>
      </w:pPr>
      <w:r>
        <w:lastRenderedPageBreak/>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Default="00757A49" w:rsidP="002725E6">
            <w:pPr>
              <w:pStyle w:val="PamattekstsNormal"/>
              <w:ind w:firstLine="0"/>
              <w:rPr>
                <w:b/>
                <w:bCs/>
              </w:rPr>
            </w:pPr>
            <w:proofErr w:type="spellStart"/>
            <w:r>
              <w:rPr>
                <w:b/>
                <w:bCs/>
              </w:rPr>
              <w:t>Ievaddati</w:t>
            </w:r>
            <w:proofErr w:type="spellEnd"/>
          </w:p>
        </w:tc>
      </w:tr>
      <w:tr w:rsidR="00360146" w14:paraId="6057EE35" w14:textId="77777777" w:rsidTr="00360146">
        <w:tc>
          <w:tcPr>
            <w:tcW w:w="9344" w:type="dxa"/>
            <w:gridSpan w:val="3"/>
            <w:shd w:val="clear" w:color="auto" w:fill="auto"/>
          </w:tcPr>
          <w:p w14:paraId="5224943E" w14:textId="7CA78769" w:rsidR="00360146" w:rsidRPr="009C4BE3" w:rsidRDefault="009C4BE3" w:rsidP="002725E6">
            <w:pPr>
              <w:pStyle w:val="PamattekstsNormal"/>
              <w:ind w:firstLine="0"/>
            </w:pPr>
            <w: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4555C4" w:rsidRDefault="00757A49" w:rsidP="002725E6">
            <w:pPr>
              <w:pStyle w:val="PamattekstsNormal"/>
              <w:ind w:firstLine="0"/>
            </w:pPr>
            <w:r>
              <w:t>Nosaukums</w:t>
            </w:r>
          </w:p>
        </w:tc>
        <w:tc>
          <w:tcPr>
            <w:tcW w:w="2336" w:type="dxa"/>
            <w:shd w:val="clear" w:color="auto" w:fill="D9D9D9" w:themeFill="background1" w:themeFillShade="D9"/>
          </w:tcPr>
          <w:p w14:paraId="20EC3E42" w14:textId="77777777" w:rsidR="00757A49" w:rsidRPr="004555C4" w:rsidRDefault="00757A49" w:rsidP="002725E6">
            <w:pPr>
              <w:pStyle w:val="PamattekstsNormal"/>
              <w:ind w:firstLine="0"/>
            </w:pPr>
            <w:r>
              <w:t>Datu veids</w:t>
            </w:r>
          </w:p>
        </w:tc>
        <w:tc>
          <w:tcPr>
            <w:tcW w:w="4672" w:type="dxa"/>
            <w:shd w:val="clear" w:color="auto" w:fill="D9D9D9" w:themeFill="background1" w:themeFillShade="D9"/>
          </w:tcPr>
          <w:p w14:paraId="221D325C" w14:textId="77777777" w:rsidR="00757A49" w:rsidRDefault="00757A49" w:rsidP="002725E6">
            <w:pPr>
              <w:pStyle w:val="PamattekstsNormal"/>
              <w:ind w:firstLine="0"/>
              <w:rPr>
                <w:b/>
                <w:bCs/>
              </w:rPr>
            </w:pPr>
            <w:r>
              <w:t>Piezīmes</w:t>
            </w:r>
          </w:p>
        </w:tc>
      </w:tr>
      <w:tr w:rsidR="00757A49" w14:paraId="254E1EBC" w14:textId="77777777" w:rsidTr="002725E6">
        <w:tc>
          <w:tcPr>
            <w:tcW w:w="2336" w:type="dxa"/>
          </w:tcPr>
          <w:p w14:paraId="7A09F6F6" w14:textId="1D478442" w:rsidR="00757A49" w:rsidRDefault="00757A49" w:rsidP="002725E6">
            <w:pPr>
              <w:pStyle w:val="PamattekstsNormal"/>
              <w:ind w:firstLine="0"/>
            </w:pPr>
            <w:r>
              <w:t>Darba nosaukums</w:t>
            </w:r>
          </w:p>
        </w:tc>
        <w:tc>
          <w:tcPr>
            <w:tcW w:w="2336" w:type="dxa"/>
          </w:tcPr>
          <w:p w14:paraId="6B54229E" w14:textId="21E2588C" w:rsidR="00757A49" w:rsidRDefault="00757A49" w:rsidP="002725E6">
            <w:pPr>
              <w:pStyle w:val="PamattekstsNormal"/>
              <w:ind w:firstLine="0"/>
            </w:pPr>
            <w:r>
              <w:t>teksts</w:t>
            </w:r>
          </w:p>
        </w:tc>
        <w:tc>
          <w:tcPr>
            <w:tcW w:w="4672" w:type="dxa"/>
          </w:tcPr>
          <w:p w14:paraId="15C0ECEE" w14:textId="6069ACED" w:rsidR="00757A49" w:rsidRDefault="00757A49" w:rsidP="002725E6">
            <w:pPr>
              <w:pStyle w:val="PamattekstsNormal"/>
              <w:ind w:firstLine="0"/>
            </w:pPr>
            <w:r>
              <w:t xml:space="preserve">Lietotājam ievades lauciņā tiek parādīti </w:t>
            </w:r>
            <w:r w:rsidR="00123A61">
              <w:t>dati no darba, kuru rediģē</w:t>
            </w:r>
          </w:p>
        </w:tc>
      </w:tr>
      <w:tr w:rsidR="00757A49" w14:paraId="343C544B" w14:textId="77777777" w:rsidTr="002725E6">
        <w:tc>
          <w:tcPr>
            <w:tcW w:w="2336" w:type="dxa"/>
          </w:tcPr>
          <w:p w14:paraId="09B8B873" w14:textId="3BD1FE07" w:rsidR="00757A49" w:rsidRDefault="00757A49" w:rsidP="002725E6">
            <w:pPr>
              <w:pStyle w:val="PamattekstsNormal"/>
              <w:ind w:firstLine="0"/>
            </w:pPr>
            <w:r>
              <w:t>Saturs</w:t>
            </w:r>
          </w:p>
        </w:tc>
        <w:tc>
          <w:tcPr>
            <w:tcW w:w="2336" w:type="dxa"/>
          </w:tcPr>
          <w:p w14:paraId="0E88D771" w14:textId="45984977" w:rsidR="00757A49" w:rsidRDefault="00757A49" w:rsidP="002725E6">
            <w:pPr>
              <w:pStyle w:val="PamattekstsNormal"/>
              <w:ind w:firstLine="0"/>
            </w:pPr>
            <w:r>
              <w:t>teksts</w:t>
            </w:r>
          </w:p>
        </w:tc>
        <w:tc>
          <w:tcPr>
            <w:tcW w:w="4672" w:type="dxa"/>
          </w:tcPr>
          <w:p w14:paraId="32BDBE5A" w14:textId="37F40848" w:rsidR="00757A49" w:rsidRDefault="00123A61" w:rsidP="002725E6">
            <w:pPr>
              <w:pStyle w:val="PamattekstsNormal"/>
              <w:ind w:firstLine="0"/>
            </w:pPr>
            <w:r>
              <w:t>Lietotājam ievades lauciņā tiek parādīti dati no darba, kuru rediģē</w:t>
            </w:r>
          </w:p>
        </w:tc>
      </w:tr>
      <w:tr w:rsidR="00625B08" w14:paraId="77EDC768" w14:textId="77777777" w:rsidTr="002725E6">
        <w:tc>
          <w:tcPr>
            <w:tcW w:w="2336" w:type="dxa"/>
          </w:tcPr>
          <w:p w14:paraId="2A522356" w14:textId="51E00C6B" w:rsidR="00625B08" w:rsidRDefault="00625B08" w:rsidP="002725E6">
            <w:pPr>
              <w:pStyle w:val="PamattekstsNormal"/>
              <w:ind w:firstLine="0"/>
            </w:pPr>
            <w:r>
              <w:t>Darba ID</w:t>
            </w:r>
          </w:p>
        </w:tc>
        <w:tc>
          <w:tcPr>
            <w:tcW w:w="2336" w:type="dxa"/>
          </w:tcPr>
          <w:p w14:paraId="2C225536" w14:textId="6159A5FC" w:rsidR="00625B08" w:rsidRDefault="00625B08" w:rsidP="002725E6">
            <w:pPr>
              <w:pStyle w:val="PamattekstsNormal"/>
              <w:ind w:firstLine="0"/>
            </w:pPr>
            <w:r>
              <w:t>PK</w:t>
            </w:r>
          </w:p>
        </w:tc>
        <w:tc>
          <w:tcPr>
            <w:tcW w:w="4672" w:type="dxa"/>
          </w:tcPr>
          <w:p w14:paraId="3C2BD095" w14:textId="77777777" w:rsidR="00625B08" w:rsidRDefault="00625B08" w:rsidP="002725E6">
            <w:pPr>
              <w:pStyle w:val="PamattekstsNormal"/>
              <w:ind w:firstLine="0"/>
            </w:pPr>
          </w:p>
        </w:tc>
      </w:tr>
      <w:tr w:rsidR="00757A49" w14:paraId="3E7FD978" w14:textId="77777777" w:rsidTr="002725E6">
        <w:tc>
          <w:tcPr>
            <w:tcW w:w="9344" w:type="dxa"/>
            <w:gridSpan w:val="3"/>
            <w:shd w:val="clear" w:color="auto" w:fill="D9D9D9" w:themeFill="background1" w:themeFillShade="D9"/>
          </w:tcPr>
          <w:p w14:paraId="097A93AC" w14:textId="77777777" w:rsidR="00757A49" w:rsidRDefault="00757A49" w:rsidP="002725E6">
            <w:pPr>
              <w:pStyle w:val="PamattekstsNormal"/>
              <w:ind w:firstLine="0"/>
              <w:rPr>
                <w:b/>
                <w:bCs/>
              </w:rPr>
            </w:pPr>
            <w:r>
              <w:rPr>
                <w:b/>
                <w:bCs/>
              </w:rPr>
              <w:t>Apstrādes process</w:t>
            </w:r>
          </w:p>
        </w:tc>
      </w:tr>
      <w:tr w:rsidR="00757A49" w14:paraId="635A6EF4" w14:textId="77777777" w:rsidTr="002725E6">
        <w:tc>
          <w:tcPr>
            <w:tcW w:w="9344" w:type="dxa"/>
            <w:gridSpan w:val="3"/>
          </w:tcPr>
          <w:p w14:paraId="49C69BF9" w14:textId="3F0D433A" w:rsidR="00757A49" w:rsidRPr="000939B5" w:rsidRDefault="005D0FD2" w:rsidP="002725E6">
            <w:pPr>
              <w:pStyle w:val="PamattekstsNormal"/>
              <w:ind w:firstLine="0"/>
            </w:pPr>
            <w:r>
              <w:t>Nospiežot ‘rediģēt’ pogu, ja jaunie ievadītie dati nesakrīt ar pastāvošajiem datiem, tad datubāzē pastāvošie dati tiek aizvietoti ar jaunajiem. Ja tiek nospiesta ‘atcelt’ poga</w:t>
            </w:r>
            <w:r w:rsidR="00D90E7D">
              <w:t xml:space="preserve"> vai dati sakrīt ar vecajiem</w:t>
            </w:r>
            <w:r>
              <w:t>, tad dati netiek mainīti.</w:t>
            </w:r>
          </w:p>
        </w:tc>
      </w:tr>
      <w:tr w:rsidR="00757A49" w14:paraId="2D29D0A3" w14:textId="77777777" w:rsidTr="002725E6">
        <w:tc>
          <w:tcPr>
            <w:tcW w:w="9344" w:type="dxa"/>
            <w:gridSpan w:val="3"/>
            <w:shd w:val="clear" w:color="auto" w:fill="D9D9D9" w:themeFill="background1" w:themeFillShade="D9"/>
          </w:tcPr>
          <w:p w14:paraId="1F5F7C21" w14:textId="77777777" w:rsidR="00757A49" w:rsidRDefault="00757A49" w:rsidP="002725E6">
            <w:pPr>
              <w:pStyle w:val="PamattekstsNormal"/>
              <w:ind w:firstLine="0"/>
              <w:rPr>
                <w:b/>
                <w:bCs/>
              </w:rPr>
            </w:pPr>
            <w:proofErr w:type="spellStart"/>
            <w:r>
              <w:rPr>
                <w:b/>
                <w:bCs/>
              </w:rPr>
              <w:t>Izvaddati</w:t>
            </w:r>
            <w:proofErr w:type="spellEnd"/>
          </w:p>
        </w:tc>
      </w:tr>
      <w:tr w:rsidR="00757A49" w14:paraId="7FB9FF46" w14:textId="77777777" w:rsidTr="002725E6">
        <w:tc>
          <w:tcPr>
            <w:tcW w:w="2336" w:type="dxa"/>
            <w:shd w:val="clear" w:color="auto" w:fill="D9D9D9" w:themeFill="background1" w:themeFillShade="D9"/>
          </w:tcPr>
          <w:p w14:paraId="3835BE1B" w14:textId="77777777" w:rsidR="00757A49" w:rsidRPr="000939B5" w:rsidRDefault="00757A49" w:rsidP="002725E6">
            <w:pPr>
              <w:pStyle w:val="PamattekstsNormal"/>
              <w:ind w:firstLine="0"/>
            </w:pPr>
            <w:r>
              <w:t>Izvade</w:t>
            </w:r>
          </w:p>
        </w:tc>
        <w:tc>
          <w:tcPr>
            <w:tcW w:w="7008" w:type="dxa"/>
            <w:gridSpan w:val="2"/>
            <w:shd w:val="clear" w:color="auto" w:fill="D9D9D9" w:themeFill="background1" w:themeFillShade="D9"/>
          </w:tcPr>
          <w:p w14:paraId="00CAD0D4" w14:textId="77777777" w:rsidR="00757A49" w:rsidRPr="000939B5" w:rsidRDefault="00757A49" w:rsidP="002725E6">
            <w:pPr>
              <w:pStyle w:val="PamattekstsNormal"/>
              <w:ind w:firstLine="0"/>
            </w:pPr>
            <w:r>
              <w:t>Nosacījumi</w:t>
            </w:r>
          </w:p>
        </w:tc>
      </w:tr>
      <w:tr w:rsidR="00757A49" w14:paraId="7F5ED912" w14:textId="77777777" w:rsidTr="002725E6">
        <w:tc>
          <w:tcPr>
            <w:tcW w:w="2336" w:type="dxa"/>
          </w:tcPr>
          <w:p w14:paraId="1D830B5B" w14:textId="1E3FBDA3" w:rsidR="00757A49" w:rsidRPr="000939B5" w:rsidRDefault="005D0FD2" w:rsidP="002725E6">
            <w:pPr>
              <w:pStyle w:val="PamattekstsNormal"/>
              <w:ind w:firstLine="0"/>
            </w:pPr>
            <w:r>
              <w:t>Darbs rediģēts veiksmīgi</w:t>
            </w:r>
          </w:p>
        </w:tc>
        <w:tc>
          <w:tcPr>
            <w:tcW w:w="7008" w:type="dxa"/>
            <w:gridSpan w:val="2"/>
          </w:tcPr>
          <w:p w14:paraId="475768DE" w14:textId="2AC7DB72" w:rsidR="00757A49" w:rsidRPr="000939B5" w:rsidRDefault="005D0FD2" w:rsidP="002725E6">
            <w:pPr>
              <w:pStyle w:val="PamattekstsNormal"/>
              <w:ind w:firstLine="0"/>
            </w:pPr>
            <w:r>
              <w:t>Rediģēšana noritējusi veiksmīgi.</w:t>
            </w:r>
          </w:p>
        </w:tc>
      </w:tr>
      <w:tr w:rsidR="00757A49" w14:paraId="7DC72FB0" w14:textId="77777777" w:rsidTr="002725E6">
        <w:tc>
          <w:tcPr>
            <w:tcW w:w="2336" w:type="dxa"/>
          </w:tcPr>
          <w:p w14:paraId="74BA923A" w14:textId="788A1BCC" w:rsidR="00757A49" w:rsidRPr="000939B5" w:rsidRDefault="005D0FD2" w:rsidP="002725E6">
            <w:pPr>
              <w:pStyle w:val="PamattekstsNormal"/>
              <w:ind w:firstLine="0"/>
            </w:pPr>
            <w:r>
              <w:t>Darba rediģēšana atcelta</w:t>
            </w:r>
          </w:p>
        </w:tc>
        <w:tc>
          <w:tcPr>
            <w:tcW w:w="7008" w:type="dxa"/>
            <w:gridSpan w:val="2"/>
          </w:tcPr>
          <w:p w14:paraId="3488C3AA" w14:textId="7C5131F6" w:rsidR="00757A49" w:rsidRDefault="00D90E7D" w:rsidP="002725E6">
            <w:pPr>
              <w:pStyle w:val="PamattekstsNormal"/>
              <w:ind w:firstLine="0"/>
            </w:pPr>
            <w:r>
              <w:t>Dati netika mainīti</w:t>
            </w:r>
          </w:p>
        </w:tc>
      </w:tr>
    </w:tbl>
    <w:p w14:paraId="64A86E42" w14:textId="4A6E570B" w:rsidR="003A6215" w:rsidRDefault="003A6215" w:rsidP="004555C4">
      <w:pPr>
        <w:pStyle w:val="PamattekstsNormal"/>
        <w:rPr>
          <w:b/>
          <w:bCs/>
        </w:rPr>
      </w:pPr>
    </w:p>
    <w:p w14:paraId="677E6606" w14:textId="7492900C" w:rsidR="0011754E" w:rsidRDefault="0011754E" w:rsidP="0011754E">
      <w:pPr>
        <w:pStyle w:val="Heading2"/>
      </w:pPr>
      <w:r>
        <w:t>2.2.</w:t>
      </w:r>
      <w:r w:rsidR="009B2533">
        <w:t>7</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4990073E" w:rsidR="0011754E" w:rsidRDefault="009B2533" w:rsidP="0011754E">
      <w:pPr>
        <w:pStyle w:val="TableNumber"/>
      </w:pPr>
      <w:r>
        <w:t>7</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Default="0011754E" w:rsidP="002725E6">
            <w:pPr>
              <w:pStyle w:val="PamattekstsNormal"/>
              <w:ind w:firstLine="0"/>
              <w:rPr>
                <w:b/>
                <w:bCs/>
              </w:rPr>
            </w:pPr>
            <w:proofErr w:type="spellStart"/>
            <w:r>
              <w:rPr>
                <w:b/>
                <w:bCs/>
              </w:rPr>
              <w:t>Ievaddati</w:t>
            </w:r>
            <w:proofErr w:type="spellEnd"/>
          </w:p>
        </w:tc>
      </w:tr>
      <w:tr w:rsidR="009C4BE3" w14:paraId="458D861C" w14:textId="77777777" w:rsidTr="009C4BE3">
        <w:tc>
          <w:tcPr>
            <w:tcW w:w="9344" w:type="dxa"/>
            <w:gridSpan w:val="3"/>
            <w:shd w:val="clear" w:color="auto" w:fill="auto"/>
          </w:tcPr>
          <w:p w14:paraId="59AFBA5E" w14:textId="73FE196C" w:rsidR="009C4BE3" w:rsidRDefault="009C4BE3" w:rsidP="009C4BE3">
            <w:pPr>
              <w:pStyle w:val="PamattekstsNormal"/>
              <w:ind w:firstLine="0"/>
              <w:rPr>
                <w:b/>
                <w:bCs/>
              </w:rPr>
            </w:pPr>
            <w:r>
              <w:t>Atrodoties darba skatā, lietotājam jānospiež poga ‘dzēst’</w:t>
            </w:r>
          </w:p>
        </w:tc>
      </w:tr>
      <w:tr w:rsidR="0011754E" w14:paraId="58E88E7E" w14:textId="77777777" w:rsidTr="002725E6">
        <w:tc>
          <w:tcPr>
            <w:tcW w:w="2336" w:type="dxa"/>
            <w:shd w:val="clear" w:color="auto" w:fill="D9D9D9" w:themeFill="background1" w:themeFillShade="D9"/>
          </w:tcPr>
          <w:p w14:paraId="4BF61D03" w14:textId="77777777" w:rsidR="0011754E" w:rsidRPr="004555C4" w:rsidRDefault="0011754E" w:rsidP="002725E6">
            <w:pPr>
              <w:pStyle w:val="PamattekstsNormal"/>
              <w:ind w:firstLine="0"/>
            </w:pPr>
            <w:r>
              <w:t>Nosaukums</w:t>
            </w:r>
          </w:p>
        </w:tc>
        <w:tc>
          <w:tcPr>
            <w:tcW w:w="2336" w:type="dxa"/>
            <w:shd w:val="clear" w:color="auto" w:fill="D9D9D9" w:themeFill="background1" w:themeFillShade="D9"/>
          </w:tcPr>
          <w:p w14:paraId="3BC3DE52" w14:textId="77777777" w:rsidR="0011754E" w:rsidRPr="004555C4" w:rsidRDefault="0011754E" w:rsidP="002725E6">
            <w:pPr>
              <w:pStyle w:val="PamattekstsNormal"/>
              <w:ind w:firstLine="0"/>
            </w:pPr>
            <w:r>
              <w:t>Datu veids</w:t>
            </w:r>
          </w:p>
        </w:tc>
        <w:tc>
          <w:tcPr>
            <w:tcW w:w="4672" w:type="dxa"/>
            <w:shd w:val="clear" w:color="auto" w:fill="D9D9D9" w:themeFill="background1" w:themeFillShade="D9"/>
          </w:tcPr>
          <w:p w14:paraId="6434CEA5" w14:textId="77777777" w:rsidR="0011754E" w:rsidRDefault="0011754E" w:rsidP="002725E6">
            <w:pPr>
              <w:pStyle w:val="PamattekstsNormal"/>
              <w:ind w:firstLine="0"/>
              <w:rPr>
                <w:b/>
                <w:bCs/>
              </w:rPr>
            </w:pPr>
            <w:r>
              <w:t>Piezīmes</w:t>
            </w:r>
          </w:p>
        </w:tc>
      </w:tr>
      <w:tr w:rsidR="0011754E" w14:paraId="45813DA8" w14:textId="77777777" w:rsidTr="002725E6">
        <w:tc>
          <w:tcPr>
            <w:tcW w:w="2336" w:type="dxa"/>
          </w:tcPr>
          <w:p w14:paraId="6CAF6FF5" w14:textId="6A1C3E30" w:rsidR="0011754E" w:rsidRDefault="004E4DCA" w:rsidP="002725E6">
            <w:pPr>
              <w:pStyle w:val="PamattekstsNormal"/>
              <w:ind w:firstLine="0"/>
            </w:pPr>
            <w:r>
              <w:t>Darba nosaukums</w:t>
            </w:r>
          </w:p>
        </w:tc>
        <w:tc>
          <w:tcPr>
            <w:tcW w:w="2336" w:type="dxa"/>
          </w:tcPr>
          <w:p w14:paraId="2166F155" w14:textId="07E9F332" w:rsidR="0011754E" w:rsidRDefault="004E4DCA" w:rsidP="002725E6">
            <w:pPr>
              <w:pStyle w:val="PamattekstsNormal"/>
              <w:ind w:firstLine="0"/>
            </w:pPr>
            <w:r>
              <w:t>teksts</w:t>
            </w:r>
          </w:p>
        </w:tc>
        <w:tc>
          <w:tcPr>
            <w:tcW w:w="4672" w:type="dxa"/>
          </w:tcPr>
          <w:p w14:paraId="05450FF1" w14:textId="77777777" w:rsidR="0011754E" w:rsidRDefault="0011754E" w:rsidP="002725E6">
            <w:pPr>
              <w:pStyle w:val="PamattekstsNormal"/>
              <w:ind w:firstLine="0"/>
            </w:pPr>
          </w:p>
        </w:tc>
      </w:tr>
      <w:tr w:rsidR="00625B08" w14:paraId="0069B43A" w14:textId="77777777" w:rsidTr="002725E6">
        <w:tc>
          <w:tcPr>
            <w:tcW w:w="2336" w:type="dxa"/>
          </w:tcPr>
          <w:p w14:paraId="5E057996" w14:textId="43D0F9D3" w:rsidR="00625B08" w:rsidRDefault="00625B08" w:rsidP="002725E6">
            <w:pPr>
              <w:pStyle w:val="PamattekstsNormal"/>
              <w:ind w:firstLine="0"/>
            </w:pPr>
            <w:r>
              <w:t>Darba ID</w:t>
            </w:r>
          </w:p>
        </w:tc>
        <w:tc>
          <w:tcPr>
            <w:tcW w:w="2336" w:type="dxa"/>
          </w:tcPr>
          <w:p w14:paraId="13164BA8" w14:textId="63923A56" w:rsidR="00625B08" w:rsidRDefault="00625B08" w:rsidP="002725E6">
            <w:pPr>
              <w:pStyle w:val="PamattekstsNormal"/>
              <w:ind w:firstLine="0"/>
            </w:pPr>
            <w:r>
              <w:t>PK</w:t>
            </w:r>
          </w:p>
        </w:tc>
        <w:tc>
          <w:tcPr>
            <w:tcW w:w="4672" w:type="dxa"/>
          </w:tcPr>
          <w:p w14:paraId="59612F8A" w14:textId="77777777" w:rsidR="00625B08" w:rsidRDefault="00625B08" w:rsidP="002725E6">
            <w:pPr>
              <w:pStyle w:val="PamattekstsNormal"/>
              <w:ind w:firstLine="0"/>
            </w:pPr>
          </w:p>
        </w:tc>
      </w:tr>
      <w:tr w:rsidR="0011754E" w14:paraId="1E63F8AA" w14:textId="77777777" w:rsidTr="002725E6">
        <w:tc>
          <w:tcPr>
            <w:tcW w:w="9344" w:type="dxa"/>
            <w:gridSpan w:val="3"/>
            <w:shd w:val="clear" w:color="auto" w:fill="D9D9D9" w:themeFill="background1" w:themeFillShade="D9"/>
          </w:tcPr>
          <w:p w14:paraId="0A273D36" w14:textId="77777777" w:rsidR="0011754E" w:rsidRDefault="0011754E" w:rsidP="002725E6">
            <w:pPr>
              <w:pStyle w:val="PamattekstsNormal"/>
              <w:ind w:firstLine="0"/>
              <w:rPr>
                <w:b/>
                <w:bCs/>
              </w:rPr>
            </w:pPr>
            <w:r>
              <w:rPr>
                <w:b/>
                <w:bCs/>
              </w:rPr>
              <w:t>Apstrādes process</w:t>
            </w:r>
          </w:p>
        </w:tc>
      </w:tr>
      <w:tr w:rsidR="0011754E" w14:paraId="5A34270C" w14:textId="77777777" w:rsidTr="002725E6">
        <w:tc>
          <w:tcPr>
            <w:tcW w:w="9344" w:type="dxa"/>
            <w:gridSpan w:val="3"/>
          </w:tcPr>
          <w:p w14:paraId="7C476680" w14:textId="770905C9" w:rsidR="0011754E" w:rsidRPr="000939B5" w:rsidRDefault="004E4DCA" w:rsidP="002725E6">
            <w:pPr>
              <w:pStyle w:val="PamattekstsNormal"/>
              <w:ind w:firstLine="0"/>
            </w:pPr>
            <w:r>
              <w:t>Kad lietotājs nospiež pogu ‘izdzēst’, tad ievadītais darba nosaukums tiek salīdzināts ar dzēšamā darba nosaukumu. Ja vērtības sakrīt, tad darbs</w:t>
            </w:r>
            <w:r w:rsidR="00202D99">
              <w:t xml:space="preserve"> un visi ar to saistītie dati (komentāri, jaunumi)</w:t>
            </w:r>
            <w:r>
              <w:t xml:space="preserve"> tiek izdzēst</w:t>
            </w:r>
            <w:r w:rsidR="00202D99">
              <w:t>i</w:t>
            </w:r>
            <w: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Default="0011754E" w:rsidP="002725E6">
            <w:pPr>
              <w:pStyle w:val="PamattekstsNormal"/>
              <w:ind w:firstLine="0"/>
              <w:rPr>
                <w:b/>
                <w:bCs/>
              </w:rPr>
            </w:pPr>
            <w:proofErr w:type="spellStart"/>
            <w:r>
              <w:rPr>
                <w:b/>
                <w:bCs/>
              </w:rPr>
              <w:lastRenderedPageBreak/>
              <w:t>Izvaddati</w:t>
            </w:r>
            <w:proofErr w:type="spellEnd"/>
          </w:p>
        </w:tc>
      </w:tr>
      <w:tr w:rsidR="0011754E" w14:paraId="04747E6D" w14:textId="77777777" w:rsidTr="002725E6">
        <w:tc>
          <w:tcPr>
            <w:tcW w:w="2336" w:type="dxa"/>
            <w:shd w:val="clear" w:color="auto" w:fill="D9D9D9" w:themeFill="background1" w:themeFillShade="D9"/>
          </w:tcPr>
          <w:p w14:paraId="0461544D" w14:textId="77777777" w:rsidR="0011754E" w:rsidRPr="000939B5" w:rsidRDefault="0011754E" w:rsidP="002725E6">
            <w:pPr>
              <w:pStyle w:val="PamattekstsNormal"/>
              <w:ind w:firstLine="0"/>
            </w:pPr>
            <w:r>
              <w:t>Izvade</w:t>
            </w:r>
          </w:p>
        </w:tc>
        <w:tc>
          <w:tcPr>
            <w:tcW w:w="7008" w:type="dxa"/>
            <w:gridSpan w:val="2"/>
            <w:shd w:val="clear" w:color="auto" w:fill="D9D9D9" w:themeFill="background1" w:themeFillShade="D9"/>
          </w:tcPr>
          <w:p w14:paraId="24EBC86B" w14:textId="77777777" w:rsidR="0011754E" w:rsidRPr="000939B5" w:rsidRDefault="0011754E" w:rsidP="002725E6">
            <w:pPr>
              <w:pStyle w:val="PamattekstsNormal"/>
              <w:ind w:firstLine="0"/>
            </w:pPr>
            <w:r>
              <w:t>Nosacījumi</w:t>
            </w:r>
          </w:p>
        </w:tc>
      </w:tr>
      <w:tr w:rsidR="0011754E" w14:paraId="37F0BFE7" w14:textId="77777777" w:rsidTr="002725E6">
        <w:tc>
          <w:tcPr>
            <w:tcW w:w="2336" w:type="dxa"/>
          </w:tcPr>
          <w:p w14:paraId="0422CF01" w14:textId="7361DBB1" w:rsidR="0011754E" w:rsidRPr="000939B5" w:rsidRDefault="004E4DCA" w:rsidP="002725E6">
            <w:pPr>
              <w:pStyle w:val="PamattekstsNormal"/>
              <w:ind w:firstLine="0"/>
            </w:pPr>
            <w:r>
              <w:t>Darba nosaukums nesakrīt</w:t>
            </w:r>
          </w:p>
        </w:tc>
        <w:tc>
          <w:tcPr>
            <w:tcW w:w="7008" w:type="dxa"/>
            <w:gridSpan w:val="2"/>
          </w:tcPr>
          <w:p w14:paraId="466BFDB4" w14:textId="1ACB3B2B" w:rsidR="0011754E" w:rsidRPr="000939B5" w:rsidRDefault="004E4DCA" w:rsidP="002725E6">
            <w:pPr>
              <w:pStyle w:val="PamattekstsNormal"/>
              <w:ind w:firstLine="0"/>
            </w:pPr>
            <w:r>
              <w:t>Lietotāja ievadītais darba nosaukums nesakrīt ar dzēšamā darba nosaukumu</w:t>
            </w:r>
          </w:p>
        </w:tc>
      </w:tr>
      <w:tr w:rsidR="0011754E" w14:paraId="0B2B5AB1" w14:textId="77777777" w:rsidTr="002725E6">
        <w:tc>
          <w:tcPr>
            <w:tcW w:w="2336" w:type="dxa"/>
          </w:tcPr>
          <w:p w14:paraId="29FECEC5" w14:textId="6E932A86" w:rsidR="0011754E" w:rsidRPr="000939B5" w:rsidRDefault="004E4DCA" w:rsidP="002725E6">
            <w:pPr>
              <w:pStyle w:val="PamattekstsNormal"/>
              <w:ind w:firstLine="0"/>
            </w:pPr>
            <w:r>
              <w:t>Darbs veiksmīgi izdzēsts</w:t>
            </w:r>
          </w:p>
        </w:tc>
        <w:tc>
          <w:tcPr>
            <w:tcW w:w="7008" w:type="dxa"/>
            <w:gridSpan w:val="2"/>
          </w:tcPr>
          <w:p w14:paraId="2F4F2AD8" w14:textId="77777777" w:rsidR="0011754E" w:rsidRDefault="0011754E" w:rsidP="002725E6">
            <w:pPr>
              <w:pStyle w:val="PamattekstsNormal"/>
              <w:ind w:firstLine="0"/>
            </w:pPr>
          </w:p>
        </w:tc>
      </w:tr>
    </w:tbl>
    <w:p w14:paraId="060E23C1" w14:textId="39DF6610" w:rsidR="0011754E" w:rsidRDefault="0011754E" w:rsidP="004555C4">
      <w:pPr>
        <w:pStyle w:val="PamattekstsNormal"/>
        <w:rPr>
          <w:b/>
          <w:bCs/>
        </w:rPr>
      </w:pPr>
    </w:p>
    <w:p w14:paraId="2B31F7AE" w14:textId="0A34862E" w:rsidR="00A15F8E" w:rsidRDefault="00A15F8E" w:rsidP="00A15F8E">
      <w:pPr>
        <w:pStyle w:val="Heading2"/>
      </w:pPr>
      <w:r>
        <w:t>2.2.</w:t>
      </w:r>
      <w:r w:rsidR="009B2533">
        <w:t>8</w:t>
      </w:r>
      <w:r>
        <w:t>. Darba paslēpšana</w:t>
      </w:r>
    </w:p>
    <w:p w14:paraId="36F78B5A" w14:textId="4618DE2B" w:rsidR="00A15F8E" w:rsidRPr="00757A49" w:rsidRDefault="00A15F8E" w:rsidP="00A15F8E">
      <w:pPr>
        <w:pStyle w:val="PamattekstsNormal"/>
      </w:pPr>
      <w:r>
        <w:rPr>
          <w:b/>
          <w:bCs/>
        </w:rPr>
        <w:t xml:space="preserve">Apraksts: </w:t>
      </w:r>
      <w:r>
        <w:t>Funkcija nodrošina darba privatizēšanu.</w:t>
      </w:r>
    </w:p>
    <w:p w14:paraId="51A9DDED" w14:textId="1C3B64A4" w:rsidR="00A15F8E" w:rsidRDefault="009B2533" w:rsidP="00A15F8E">
      <w:pPr>
        <w:pStyle w:val="TableNumber"/>
      </w:pPr>
      <w:r>
        <w:t>8</w:t>
      </w:r>
      <w:r w:rsidR="00A15F8E">
        <w:t>. tabula</w:t>
      </w:r>
    </w:p>
    <w:p w14:paraId="7CB3ABF4" w14:textId="0FD59499" w:rsidR="00A15F8E" w:rsidRDefault="00A15F8E" w:rsidP="00A15F8E">
      <w:pPr>
        <w:pStyle w:val="TableName"/>
      </w:pPr>
      <w:r>
        <w:t>Darba paslēpšana</w:t>
      </w:r>
    </w:p>
    <w:tbl>
      <w:tblPr>
        <w:tblStyle w:val="TableGrid"/>
        <w:tblW w:w="0" w:type="auto"/>
        <w:tblLook w:val="04A0" w:firstRow="1" w:lastRow="0" w:firstColumn="1" w:lastColumn="0" w:noHBand="0" w:noVBand="1"/>
      </w:tblPr>
      <w:tblGrid>
        <w:gridCol w:w="2336"/>
        <w:gridCol w:w="2336"/>
        <w:gridCol w:w="4672"/>
      </w:tblGrid>
      <w:tr w:rsidR="00A15F8E" w14:paraId="7A9F860F" w14:textId="77777777" w:rsidTr="002725E6">
        <w:tc>
          <w:tcPr>
            <w:tcW w:w="9344" w:type="dxa"/>
            <w:gridSpan w:val="3"/>
            <w:shd w:val="clear" w:color="auto" w:fill="D9D9D9" w:themeFill="background1" w:themeFillShade="D9"/>
          </w:tcPr>
          <w:p w14:paraId="13D8AE33" w14:textId="77777777" w:rsidR="00A15F8E" w:rsidRDefault="00A15F8E" w:rsidP="002725E6">
            <w:pPr>
              <w:pStyle w:val="PamattekstsNormal"/>
              <w:ind w:firstLine="0"/>
              <w:rPr>
                <w:b/>
                <w:bCs/>
              </w:rPr>
            </w:pPr>
            <w:proofErr w:type="spellStart"/>
            <w:r>
              <w:rPr>
                <w:b/>
                <w:bCs/>
              </w:rPr>
              <w:t>Ievaddati</w:t>
            </w:r>
            <w:proofErr w:type="spellEnd"/>
          </w:p>
        </w:tc>
      </w:tr>
      <w:tr w:rsidR="009C4BE3" w14:paraId="249095E0" w14:textId="77777777" w:rsidTr="009C4BE3">
        <w:tc>
          <w:tcPr>
            <w:tcW w:w="9344" w:type="dxa"/>
            <w:gridSpan w:val="3"/>
            <w:shd w:val="clear" w:color="auto" w:fill="auto"/>
          </w:tcPr>
          <w:p w14:paraId="132243D2" w14:textId="065C91CD" w:rsidR="009C4BE3" w:rsidRDefault="009C4BE3" w:rsidP="002725E6">
            <w:pPr>
              <w:pStyle w:val="PamattekstsNormal"/>
              <w:ind w:firstLine="0"/>
              <w:rPr>
                <w:b/>
                <w:bCs/>
              </w:rPr>
            </w:pPr>
            <w:r>
              <w:t>Kamēr lietotājs atrodas publicētā darba skata logā, ir redzama nospiežama poga ‘paslēpt’</w:t>
            </w:r>
          </w:p>
        </w:tc>
      </w:tr>
      <w:tr w:rsidR="00A15F8E" w14:paraId="08C07768" w14:textId="77777777" w:rsidTr="002725E6">
        <w:tc>
          <w:tcPr>
            <w:tcW w:w="2336" w:type="dxa"/>
            <w:shd w:val="clear" w:color="auto" w:fill="D9D9D9" w:themeFill="background1" w:themeFillShade="D9"/>
          </w:tcPr>
          <w:p w14:paraId="54E6DBBE" w14:textId="77777777" w:rsidR="00A15F8E" w:rsidRPr="004555C4" w:rsidRDefault="00A15F8E" w:rsidP="002725E6">
            <w:pPr>
              <w:pStyle w:val="PamattekstsNormal"/>
              <w:ind w:firstLine="0"/>
            </w:pPr>
            <w:r>
              <w:t>Nosaukums</w:t>
            </w:r>
          </w:p>
        </w:tc>
        <w:tc>
          <w:tcPr>
            <w:tcW w:w="2336" w:type="dxa"/>
            <w:shd w:val="clear" w:color="auto" w:fill="D9D9D9" w:themeFill="background1" w:themeFillShade="D9"/>
          </w:tcPr>
          <w:p w14:paraId="3788F040" w14:textId="77777777" w:rsidR="00A15F8E" w:rsidRPr="004555C4" w:rsidRDefault="00A15F8E" w:rsidP="002725E6">
            <w:pPr>
              <w:pStyle w:val="PamattekstsNormal"/>
              <w:ind w:firstLine="0"/>
            </w:pPr>
            <w:r>
              <w:t>Datu veids</w:t>
            </w:r>
          </w:p>
        </w:tc>
        <w:tc>
          <w:tcPr>
            <w:tcW w:w="4672" w:type="dxa"/>
            <w:shd w:val="clear" w:color="auto" w:fill="D9D9D9" w:themeFill="background1" w:themeFillShade="D9"/>
          </w:tcPr>
          <w:p w14:paraId="1B759421" w14:textId="77777777" w:rsidR="00A15F8E" w:rsidRDefault="00A15F8E" w:rsidP="002725E6">
            <w:pPr>
              <w:pStyle w:val="PamattekstsNormal"/>
              <w:ind w:firstLine="0"/>
              <w:rPr>
                <w:b/>
                <w:bCs/>
              </w:rPr>
            </w:pPr>
            <w:r>
              <w:t>Piezīmes</w:t>
            </w:r>
          </w:p>
        </w:tc>
      </w:tr>
      <w:tr w:rsidR="00A15F8E" w14:paraId="1315C47D" w14:textId="77777777" w:rsidTr="002725E6">
        <w:tc>
          <w:tcPr>
            <w:tcW w:w="2336" w:type="dxa"/>
          </w:tcPr>
          <w:p w14:paraId="5AB173D9" w14:textId="77777777" w:rsidR="00A15F8E" w:rsidRDefault="00A15F8E" w:rsidP="002725E6">
            <w:pPr>
              <w:pStyle w:val="PamattekstsNormal"/>
              <w:ind w:firstLine="0"/>
            </w:pPr>
            <w:r>
              <w:t>Darba nosaukums</w:t>
            </w:r>
          </w:p>
        </w:tc>
        <w:tc>
          <w:tcPr>
            <w:tcW w:w="2336" w:type="dxa"/>
          </w:tcPr>
          <w:p w14:paraId="64B625F8" w14:textId="77777777" w:rsidR="00A15F8E" w:rsidRDefault="00A15F8E" w:rsidP="002725E6">
            <w:pPr>
              <w:pStyle w:val="PamattekstsNormal"/>
              <w:ind w:firstLine="0"/>
            </w:pPr>
            <w:r>
              <w:t>teksts</w:t>
            </w:r>
          </w:p>
        </w:tc>
        <w:tc>
          <w:tcPr>
            <w:tcW w:w="4672" w:type="dxa"/>
          </w:tcPr>
          <w:p w14:paraId="3ADB88A4" w14:textId="1588B7BA" w:rsidR="00A15F8E" w:rsidRDefault="00A15F8E" w:rsidP="002725E6">
            <w:pPr>
              <w:pStyle w:val="PamattekstsNormal"/>
              <w:ind w:firstLine="0"/>
            </w:pPr>
            <w:r>
              <w:t>Izvēle no saraksta VAI tiek ievadīts automātiski, ja lietotājs paslēpj no darba skata</w:t>
            </w:r>
          </w:p>
        </w:tc>
      </w:tr>
      <w:tr w:rsidR="00A15F8E" w14:paraId="0EE776AA" w14:textId="77777777" w:rsidTr="002725E6">
        <w:tc>
          <w:tcPr>
            <w:tcW w:w="2336" w:type="dxa"/>
          </w:tcPr>
          <w:p w14:paraId="451F98C5" w14:textId="77777777" w:rsidR="00A15F8E" w:rsidRDefault="00A15F8E" w:rsidP="002725E6">
            <w:pPr>
              <w:pStyle w:val="PamattekstsNormal"/>
              <w:ind w:firstLine="0"/>
            </w:pPr>
            <w:r>
              <w:t>Darba ID</w:t>
            </w:r>
          </w:p>
        </w:tc>
        <w:tc>
          <w:tcPr>
            <w:tcW w:w="2336" w:type="dxa"/>
          </w:tcPr>
          <w:p w14:paraId="6834A198" w14:textId="77777777" w:rsidR="00A15F8E" w:rsidRDefault="00A15F8E" w:rsidP="002725E6">
            <w:pPr>
              <w:pStyle w:val="PamattekstsNormal"/>
              <w:ind w:firstLine="0"/>
            </w:pPr>
            <w:r>
              <w:t>PK</w:t>
            </w:r>
          </w:p>
        </w:tc>
        <w:tc>
          <w:tcPr>
            <w:tcW w:w="4672" w:type="dxa"/>
          </w:tcPr>
          <w:p w14:paraId="462830DD" w14:textId="77777777" w:rsidR="00A15F8E" w:rsidRDefault="00A15F8E" w:rsidP="002725E6">
            <w:pPr>
              <w:pStyle w:val="PamattekstsNormal"/>
              <w:ind w:firstLine="0"/>
            </w:pPr>
          </w:p>
        </w:tc>
      </w:tr>
      <w:tr w:rsidR="00A15F8E" w14:paraId="42A12CCA" w14:textId="77777777" w:rsidTr="002725E6">
        <w:tc>
          <w:tcPr>
            <w:tcW w:w="9344" w:type="dxa"/>
            <w:gridSpan w:val="3"/>
            <w:shd w:val="clear" w:color="auto" w:fill="D9D9D9" w:themeFill="background1" w:themeFillShade="D9"/>
          </w:tcPr>
          <w:p w14:paraId="60C00C35" w14:textId="77777777" w:rsidR="00A15F8E" w:rsidRDefault="00A15F8E" w:rsidP="002725E6">
            <w:pPr>
              <w:pStyle w:val="PamattekstsNormal"/>
              <w:ind w:firstLine="0"/>
              <w:rPr>
                <w:b/>
                <w:bCs/>
              </w:rPr>
            </w:pPr>
            <w:r>
              <w:rPr>
                <w:b/>
                <w:bCs/>
              </w:rPr>
              <w:t>Apstrādes process</w:t>
            </w:r>
          </w:p>
        </w:tc>
      </w:tr>
      <w:tr w:rsidR="00A15F8E" w14:paraId="0008666A" w14:textId="77777777" w:rsidTr="002725E6">
        <w:tc>
          <w:tcPr>
            <w:tcW w:w="9344" w:type="dxa"/>
            <w:gridSpan w:val="3"/>
          </w:tcPr>
          <w:p w14:paraId="3C400B90" w14:textId="0F9A1D4F" w:rsidR="00A15F8E" w:rsidRPr="000939B5" w:rsidRDefault="00A15F8E" w:rsidP="002725E6">
            <w:pPr>
              <w:pStyle w:val="PamattekstsNormal"/>
              <w:ind w:firstLine="0"/>
            </w:pPr>
            <w:r>
              <w:t xml:space="preserve">Kad lietotājs nospiež pogu ‘paslēpt’, </w:t>
            </w:r>
            <w:r w:rsidR="000B5A31">
              <w:t>darbs tiek padarīts par privātu pārmainot tā redzamības vērtību uz ‘Jā’</w:t>
            </w:r>
          </w:p>
        </w:tc>
      </w:tr>
      <w:tr w:rsidR="00A15F8E" w14:paraId="035FD157" w14:textId="77777777" w:rsidTr="002725E6">
        <w:tc>
          <w:tcPr>
            <w:tcW w:w="9344" w:type="dxa"/>
            <w:gridSpan w:val="3"/>
            <w:shd w:val="clear" w:color="auto" w:fill="D9D9D9" w:themeFill="background1" w:themeFillShade="D9"/>
          </w:tcPr>
          <w:p w14:paraId="5D4D8E7A" w14:textId="77777777" w:rsidR="00A15F8E" w:rsidRDefault="00A15F8E" w:rsidP="002725E6">
            <w:pPr>
              <w:pStyle w:val="PamattekstsNormal"/>
              <w:ind w:firstLine="0"/>
              <w:rPr>
                <w:b/>
                <w:bCs/>
              </w:rPr>
            </w:pPr>
            <w:proofErr w:type="spellStart"/>
            <w:r>
              <w:rPr>
                <w:b/>
                <w:bCs/>
              </w:rPr>
              <w:t>Izvaddati</w:t>
            </w:r>
            <w:proofErr w:type="spellEnd"/>
          </w:p>
        </w:tc>
      </w:tr>
      <w:tr w:rsidR="00A15F8E" w14:paraId="1EEF68A2" w14:textId="77777777" w:rsidTr="002725E6">
        <w:tc>
          <w:tcPr>
            <w:tcW w:w="2336" w:type="dxa"/>
            <w:shd w:val="clear" w:color="auto" w:fill="D9D9D9" w:themeFill="background1" w:themeFillShade="D9"/>
          </w:tcPr>
          <w:p w14:paraId="0DEEB0C1" w14:textId="77777777" w:rsidR="00A15F8E" w:rsidRPr="000939B5" w:rsidRDefault="00A15F8E" w:rsidP="002725E6">
            <w:pPr>
              <w:pStyle w:val="PamattekstsNormal"/>
              <w:ind w:firstLine="0"/>
            </w:pPr>
            <w:r>
              <w:t>Izvade</w:t>
            </w:r>
          </w:p>
        </w:tc>
        <w:tc>
          <w:tcPr>
            <w:tcW w:w="7008" w:type="dxa"/>
            <w:gridSpan w:val="2"/>
            <w:shd w:val="clear" w:color="auto" w:fill="D9D9D9" w:themeFill="background1" w:themeFillShade="D9"/>
          </w:tcPr>
          <w:p w14:paraId="18FF8DCB" w14:textId="77777777" w:rsidR="00A15F8E" w:rsidRPr="000939B5" w:rsidRDefault="00A15F8E" w:rsidP="002725E6">
            <w:pPr>
              <w:pStyle w:val="PamattekstsNormal"/>
              <w:ind w:firstLine="0"/>
            </w:pPr>
            <w:r>
              <w:t>Nosacījumi</w:t>
            </w:r>
          </w:p>
        </w:tc>
      </w:tr>
      <w:tr w:rsidR="00A15F8E" w14:paraId="230A191F" w14:textId="77777777" w:rsidTr="002725E6">
        <w:tc>
          <w:tcPr>
            <w:tcW w:w="2336" w:type="dxa"/>
          </w:tcPr>
          <w:p w14:paraId="618DD80E" w14:textId="77312572" w:rsidR="00A15F8E" w:rsidRPr="000939B5" w:rsidRDefault="00A15F8E" w:rsidP="002725E6">
            <w:pPr>
              <w:pStyle w:val="PamattekstsNormal"/>
              <w:ind w:firstLine="0"/>
            </w:pPr>
            <w:r>
              <w:t>Darb</w:t>
            </w:r>
            <w:r w:rsidR="000B5A31">
              <w:t>s paslēpts veiksmīgi</w:t>
            </w:r>
          </w:p>
        </w:tc>
        <w:tc>
          <w:tcPr>
            <w:tcW w:w="7008" w:type="dxa"/>
            <w:gridSpan w:val="2"/>
          </w:tcPr>
          <w:p w14:paraId="19A67CB0" w14:textId="33768F3C" w:rsidR="00A15F8E" w:rsidRPr="000939B5" w:rsidRDefault="00A15F8E" w:rsidP="002725E6">
            <w:pPr>
              <w:pStyle w:val="PamattekstsNormal"/>
              <w:ind w:firstLine="0"/>
            </w:pPr>
          </w:p>
        </w:tc>
      </w:tr>
    </w:tbl>
    <w:p w14:paraId="4A5B49FB" w14:textId="77777777" w:rsidR="00A15F8E" w:rsidRDefault="00A15F8E" w:rsidP="004555C4">
      <w:pPr>
        <w:pStyle w:val="PamattekstsNormal"/>
        <w:rPr>
          <w:b/>
          <w:bCs/>
        </w:rPr>
      </w:pPr>
    </w:p>
    <w:p w14:paraId="6D8B8EA6" w14:textId="20CCCBEC" w:rsidR="00E33E64" w:rsidRDefault="00E33E64" w:rsidP="00E33E64">
      <w:pPr>
        <w:pStyle w:val="Heading2"/>
      </w:pPr>
      <w:r>
        <w:t>2.2.</w:t>
      </w:r>
      <w:r w:rsidR="009B2533">
        <w:t>9</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0892B893" w:rsidR="00E33E64" w:rsidRDefault="009B2533" w:rsidP="00E33E64">
      <w:pPr>
        <w:pStyle w:val="TableNumber"/>
      </w:pPr>
      <w:r>
        <w:t>9</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Default="00E33E64" w:rsidP="002725E6">
            <w:pPr>
              <w:pStyle w:val="PamattekstsNormal"/>
              <w:ind w:firstLine="0"/>
              <w:rPr>
                <w:b/>
                <w:bCs/>
              </w:rPr>
            </w:pPr>
            <w:proofErr w:type="spellStart"/>
            <w:r>
              <w:rPr>
                <w:b/>
                <w:bCs/>
              </w:rPr>
              <w:t>Ievaddati</w:t>
            </w:r>
            <w:proofErr w:type="spellEnd"/>
          </w:p>
        </w:tc>
      </w:tr>
      <w:tr w:rsidR="001F5105" w14:paraId="13BC0838" w14:textId="77777777" w:rsidTr="001F5105">
        <w:tc>
          <w:tcPr>
            <w:tcW w:w="9344" w:type="dxa"/>
            <w:gridSpan w:val="3"/>
            <w:shd w:val="clear" w:color="auto" w:fill="auto"/>
          </w:tcPr>
          <w:p w14:paraId="595B042D" w14:textId="7690E3C1" w:rsidR="001F5105" w:rsidRPr="001F5105" w:rsidRDefault="001F5105" w:rsidP="002725E6">
            <w:pPr>
              <w:pStyle w:val="PamattekstsNormal"/>
              <w:ind w:firstLine="0"/>
            </w:pPr>
            <w:r>
              <w:t>Pārejot uz sava profila skatu, lietotājam jānospiež uz ‘rediģēt’ pogu.</w:t>
            </w:r>
          </w:p>
        </w:tc>
      </w:tr>
      <w:tr w:rsidR="00E33E64" w14:paraId="304BD1E5" w14:textId="77777777" w:rsidTr="002725E6">
        <w:tc>
          <w:tcPr>
            <w:tcW w:w="2336" w:type="dxa"/>
            <w:shd w:val="clear" w:color="auto" w:fill="D9D9D9" w:themeFill="background1" w:themeFillShade="D9"/>
          </w:tcPr>
          <w:p w14:paraId="6F1A7DBF" w14:textId="77777777" w:rsidR="00E33E64" w:rsidRPr="004555C4" w:rsidRDefault="00E33E64" w:rsidP="002725E6">
            <w:pPr>
              <w:pStyle w:val="PamattekstsNormal"/>
              <w:ind w:firstLine="0"/>
            </w:pPr>
            <w:r>
              <w:t>Nosaukums</w:t>
            </w:r>
          </w:p>
        </w:tc>
        <w:tc>
          <w:tcPr>
            <w:tcW w:w="2336" w:type="dxa"/>
            <w:shd w:val="clear" w:color="auto" w:fill="D9D9D9" w:themeFill="background1" w:themeFillShade="D9"/>
          </w:tcPr>
          <w:p w14:paraId="6656EEBD" w14:textId="77777777" w:rsidR="00E33E64" w:rsidRPr="004555C4" w:rsidRDefault="00E33E64" w:rsidP="002725E6">
            <w:pPr>
              <w:pStyle w:val="PamattekstsNormal"/>
              <w:ind w:firstLine="0"/>
            </w:pPr>
            <w:r>
              <w:t>Datu veids</w:t>
            </w:r>
          </w:p>
        </w:tc>
        <w:tc>
          <w:tcPr>
            <w:tcW w:w="4672" w:type="dxa"/>
            <w:shd w:val="clear" w:color="auto" w:fill="D9D9D9" w:themeFill="background1" w:themeFillShade="D9"/>
          </w:tcPr>
          <w:p w14:paraId="3011A74C" w14:textId="77777777" w:rsidR="00E33E64" w:rsidRDefault="00E33E64" w:rsidP="002725E6">
            <w:pPr>
              <w:pStyle w:val="PamattekstsNormal"/>
              <w:ind w:firstLine="0"/>
              <w:rPr>
                <w:b/>
                <w:bCs/>
              </w:rPr>
            </w:pPr>
            <w:r>
              <w:t>Piezīmes</w:t>
            </w:r>
          </w:p>
        </w:tc>
      </w:tr>
      <w:tr w:rsidR="00E33E64" w14:paraId="5D961F84" w14:textId="77777777" w:rsidTr="002725E6">
        <w:tc>
          <w:tcPr>
            <w:tcW w:w="2336" w:type="dxa"/>
          </w:tcPr>
          <w:p w14:paraId="67C01C60" w14:textId="448D4A3D" w:rsidR="00E33E64" w:rsidRDefault="00E33E64" w:rsidP="002725E6">
            <w:pPr>
              <w:pStyle w:val="PamattekstsNormal"/>
              <w:ind w:firstLine="0"/>
            </w:pPr>
            <w:r>
              <w:lastRenderedPageBreak/>
              <w:t>Parādāmais vārds</w:t>
            </w:r>
          </w:p>
        </w:tc>
        <w:tc>
          <w:tcPr>
            <w:tcW w:w="2336" w:type="dxa"/>
          </w:tcPr>
          <w:p w14:paraId="500D7514" w14:textId="0DD263E1" w:rsidR="00E33E64" w:rsidRDefault="00696294" w:rsidP="002725E6">
            <w:pPr>
              <w:pStyle w:val="PamattekstsNormal"/>
              <w:ind w:firstLine="0"/>
            </w:pPr>
            <w:r>
              <w:t>teksts</w:t>
            </w:r>
          </w:p>
        </w:tc>
        <w:tc>
          <w:tcPr>
            <w:tcW w:w="4672" w:type="dxa"/>
          </w:tcPr>
          <w:p w14:paraId="2F5150D1" w14:textId="6A43696A" w:rsidR="00E33E64" w:rsidRDefault="00E33E64" w:rsidP="002725E6">
            <w:pPr>
              <w:pStyle w:val="PamattekstsNormal"/>
              <w:ind w:firstLine="0"/>
            </w:pPr>
            <w:r>
              <w:t>Parādāmajam vārdam jābūt unikālam</w:t>
            </w:r>
            <w:r w:rsidR="00316DF8">
              <w:t>, taču var sakrist ar šī brīža parādāmo vārdu- automātiski tiek ievadīts no datubāzes</w:t>
            </w:r>
          </w:p>
        </w:tc>
      </w:tr>
      <w:tr w:rsidR="00E33E64" w14:paraId="513840E4" w14:textId="77777777" w:rsidTr="002725E6">
        <w:tc>
          <w:tcPr>
            <w:tcW w:w="2336" w:type="dxa"/>
          </w:tcPr>
          <w:p w14:paraId="0A6C5BF0" w14:textId="58EDB528" w:rsidR="00E33E64" w:rsidRDefault="00696294" w:rsidP="002725E6">
            <w:pPr>
              <w:pStyle w:val="PamattekstsNormal"/>
              <w:ind w:firstLine="0"/>
            </w:pPr>
            <w:r>
              <w:t>Apraksts</w:t>
            </w:r>
          </w:p>
        </w:tc>
        <w:tc>
          <w:tcPr>
            <w:tcW w:w="2336" w:type="dxa"/>
          </w:tcPr>
          <w:p w14:paraId="7A0FA9C7" w14:textId="525097D8" w:rsidR="00E33E64" w:rsidRDefault="00696294" w:rsidP="002725E6">
            <w:pPr>
              <w:pStyle w:val="PamattekstsNormal"/>
              <w:ind w:firstLine="0"/>
            </w:pPr>
            <w:r>
              <w:t>teksts</w:t>
            </w:r>
          </w:p>
        </w:tc>
        <w:tc>
          <w:tcPr>
            <w:tcW w:w="4672" w:type="dxa"/>
          </w:tcPr>
          <w:p w14:paraId="45F132D7" w14:textId="42F88E60" w:rsidR="00E33E64" w:rsidRDefault="00316DF8" w:rsidP="002725E6">
            <w:pPr>
              <w:pStyle w:val="PamattekstsNormal"/>
              <w:ind w:firstLine="0"/>
            </w:pPr>
            <w:r>
              <w:t>Nav obligāts</w:t>
            </w:r>
          </w:p>
        </w:tc>
      </w:tr>
      <w:tr w:rsidR="00696294" w14:paraId="3FFFBC01" w14:textId="77777777" w:rsidTr="002725E6">
        <w:tc>
          <w:tcPr>
            <w:tcW w:w="2336" w:type="dxa"/>
          </w:tcPr>
          <w:p w14:paraId="29367F72" w14:textId="738A0D8F" w:rsidR="00696294" w:rsidRDefault="00696294" w:rsidP="002725E6">
            <w:pPr>
              <w:pStyle w:val="PamattekstsNormal"/>
              <w:ind w:firstLine="0"/>
            </w:pPr>
            <w:r>
              <w:t>E-pasts publisks</w:t>
            </w:r>
          </w:p>
        </w:tc>
        <w:tc>
          <w:tcPr>
            <w:tcW w:w="2336" w:type="dxa"/>
          </w:tcPr>
          <w:p w14:paraId="2AC41181" w14:textId="4840CF11" w:rsidR="00696294" w:rsidRDefault="00696294" w:rsidP="002725E6">
            <w:pPr>
              <w:pStyle w:val="PamattekstsNormal"/>
              <w:ind w:firstLine="0"/>
            </w:pPr>
            <w:r>
              <w:t>Jā/nē</w:t>
            </w:r>
          </w:p>
        </w:tc>
        <w:tc>
          <w:tcPr>
            <w:tcW w:w="4672" w:type="dxa"/>
          </w:tcPr>
          <w:p w14:paraId="3EE05A94" w14:textId="77777777" w:rsidR="00696294" w:rsidRDefault="00696294" w:rsidP="002725E6">
            <w:pPr>
              <w:pStyle w:val="PamattekstsNormal"/>
              <w:ind w:firstLine="0"/>
            </w:pPr>
          </w:p>
        </w:tc>
      </w:tr>
      <w:tr w:rsidR="00D73C53" w14:paraId="6BEF1998" w14:textId="77777777" w:rsidTr="002725E6">
        <w:tc>
          <w:tcPr>
            <w:tcW w:w="2336" w:type="dxa"/>
          </w:tcPr>
          <w:p w14:paraId="62BC653A" w14:textId="45BE5FA0" w:rsidR="00D73C53" w:rsidRDefault="00D73C53" w:rsidP="002725E6">
            <w:pPr>
              <w:pStyle w:val="PamattekstsNormal"/>
              <w:ind w:firstLine="0"/>
            </w:pPr>
            <w:r>
              <w:t>Pievienots e-pasts</w:t>
            </w:r>
          </w:p>
        </w:tc>
        <w:tc>
          <w:tcPr>
            <w:tcW w:w="2336" w:type="dxa"/>
          </w:tcPr>
          <w:p w14:paraId="7084487F" w14:textId="77777777" w:rsidR="00D73C53" w:rsidRDefault="00D73C53" w:rsidP="002725E6">
            <w:pPr>
              <w:pStyle w:val="PamattekstsNormal"/>
              <w:ind w:firstLine="0"/>
            </w:pPr>
          </w:p>
        </w:tc>
        <w:tc>
          <w:tcPr>
            <w:tcW w:w="4672" w:type="dxa"/>
          </w:tcPr>
          <w:p w14:paraId="1DDE1598" w14:textId="27D2E9C3" w:rsidR="00D73C53" w:rsidRDefault="00D73C53" w:rsidP="002725E6">
            <w:pPr>
              <w:pStyle w:val="PamattekstsNormal"/>
              <w:ind w:firstLine="0"/>
            </w:pPr>
            <w:r>
              <w:t>E-pasts, kas neatkarīgs no lietotāja konta e-pasta, kas vienmēr ir publisks. Opcija pieejama, lai pievienotu kontaktinformāciju kas nesaistās ar ielogošanās datiem.</w:t>
            </w:r>
          </w:p>
        </w:tc>
      </w:tr>
      <w:tr w:rsidR="00696294" w14:paraId="388EDE7D" w14:textId="77777777" w:rsidTr="002725E6">
        <w:tc>
          <w:tcPr>
            <w:tcW w:w="2336" w:type="dxa"/>
          </w:tcPr>
          <w:p w14:paraId="479D0B71" w14:textId="77E23CB6" w:rsidR="00696294" w:rsidRDefault="00696294" w:rsidP="002725E6">
            <w:pPr>
              <w:pStyle w:val="PamattekstsNormal"/>
              <w:ind w:firstLine="0"/>
            </w:pPr>
            <w:r>
              <w:t>Telefona numurs</w:t>
            </w:r>
          </w:p>
        </w:tc>
        <w:tc>
          <w:tcPr>
            <w:tcW w:w="2336" w:type="dxa"/>
          </w:tcPr>
          <w:p w14:paraId="6ECCD320" w14:textId="4636E3D0" w:rsidR="00696294" w:rsidRDefault="00696294" w:rsidP="002725E6">
            <w:pPr>
              <w:pStyle w:val="PamattekstsNormal"/>
              <w:ind w:firstLine="0"/>
            </w:pPr>
            <w:r>
              <w:t>Teksts</w:t>
            </w:r>
          </w:p>
        </w:tc>
        <w:tc>
          <w:tcPr>
            <w:tcW w:w="4672" w:type="dxa"/>
          </w:tcPr>
          <w:p w14:paraId="42CC741A" w14:textId="4390FDFD" w:rsidR="00696294" w:rsidRDefault="00316DF8" w:rsidP="002725E6">
            <w:pPr>
              <w:pStyle w:val="PamattekstsNormal"/>
              <w:ind w:firstLine="0"/>
            </w:pPr>
            <w:r>
              <w:t>Nav obligāts</w:t>
            </w:r>
          </w:p>
        </w:tc>
      </w:tr>
      <w:tr w:rsidR="00316DF8" w14:paraId="67D4837C" w14:textId="77777777" w:rsidTr="002725E6">
        <w:tc>
          <w:tcPr>
            <w:tcW w:w="2336" w:type="dxa"/>
          </w:tcPr>
          <w:p w14:paraId="2323C8FF" w14:textId="77865DC1" w:rsidR="00316DF8" w:rsidRDefault="00316DF8" w:rsidP="002725E6">
            <w:pPr>
              <w:pStyle w:val="PamattekstsNormal"/>
              <w:ind w:firstLine="0"/>
            </w:pPr>
            <w:r>
              <w:t>Telefon</w:t>
            </w:r>
            <w:r w:rsidR="00625B08">
              <w:t>a numurs</w:t>
            </w:r>
            <w:r>
              <w:t xml:space="preserve"> publisks</w:t>
            </w:r>
          </w:p>
        </w:tc>
        <w:tc>
          <w:tcPr>
            <w:tcW w:w="2336" w:type="dxa"/>
          </w:tcPr>
          <w:p w14:paraId="2EE2B10F" w14:textId="04CE477D" w:rsidR="00316DF8" w:rsidRDefault="00316DF8" w:rsidP="002725E6">
            <w:pPr>
              <w:pStyle w:val="PamattekstsNormal"/>
              <w:ind w:firstLine="0"/>
            </w:pPr>
            <w:r>
              <w:t>Jā/nē</w:t>
            </w:r>
          </w:p>
        </w:tc>
        <w:tc>
          <w:tcPr>
            <w:tcW w:w="4672" w:type="dxa"/>
          </w:tcPr>
          <w:p w14:paraId="49AF5ECC" w14:textId="77777777" w:rsidR="00316DF8" w:rsidRDefault="00316DF8" w:rsidP="002725E6">
            <w:pPr>
              <w:pStyle w:val="PamattekstsNormal"/>
              <w:ind w:firstLine="0"/>
            </w:pPr>
          </w:p>
        </w:tc>
      </w:tr>
      <w:tr w:rsidR="00625B08" w14:paraId="02233DA3" w14:textId="77777777" w:rsidTr="002725E6">
        <w:tc>
          <w:tcPr>
            <w:tcW w:w="2336" w:type="dxa"/>
          </w:tcPr>
          <w:p w14:paraId="67CE2B82" w14:textId="41A3D279" w:rsidR="00625B08" w:rsidRDefault="00625B08" w:rsidP="002725E6">
            <w:pPr>
              <w:pStyle w:val="PamattekstsNormal"/>
              <w:ind w:firstLine="0"/>
            </w:pPr>
            <w:bookmarkStart w:id="7" w:name="_Hlk130586261"/>
            <w:r>
              <w:t>Konta ID</w:t>
            </w:r>
          </w:p>
        </w:tc>
        <w:tc>
          <w:tcPr>
            <w:tcW w:w="2336" w:type="dxa"/>
          </w:tcPr>
          <w:p w14:paraId="6B680872" w14:textId="3852CC0B" w:rsidR="00625B08" w:rsidRDefault="00625B08" w:rsidP="002725E6">
            <w:pPr>
              <w:pStyle w:val="PamattekstsNormal"/>
              <w:ind w:firstLine="0"/>
            </w:pPr>
            <w:r>
              <w:t>PK</w:t>
            </w:r>
          </w:p>
        </w:tc>
        <w:tc>
          <w:tcPr>
            <w:tcW w:w="4672" w:type="dxa"/>
          </w:tcPr>
          <w:p w14:paraId="1118DEAD" w14:textId="77777777" w:rsidR="00625B08" w:rsidRDefault="00625B08" w:rsidP="002725E6">
            <w:pPr>
              <w:pStyle w:val="PamattekstsNormal"/>
              <w:ind w:firstLine="0"/>
            </w:pPr>
          </w:p>
        </w:tc>
      </w:tr>
      <w:bookmarkEnd w:id="7"/>
      <w:tr w:rsidR="00E33E64" w14:paraId="40733CFC" w14:textId="77777777" w:rsidTr="002725E6">
        <w:tc>
          <w:tcPr>
            <w:tcW w:w="9344" w:type="dxa"/>
            <w:gridSpan w:val="3"/>
            <w:shd w:val="clear" w:color="auto" w:fill="D9D9D9" w:themeFill="background1" w:themeFillShade="D9"/>
          </w:tcPr>
          <w:p w14:paraId="6343F0A1" w14:textId="77777777" w:rsidR="00E33E64" w:rsidRDefault="00E33E64" w:rsidP="002725E6">
            <w:pPr>
              <w:pStyle w:val="PamattekstsNormal"/>
              <w:ind w:firstLine="0"/>
              <w:rPr>
                <w:b/>
                <w:bCs/>
              </w:rPr>
            </w:pPr>
            <w:r>
              <w:rPr>
                <w:b/>
                <w:bCs/>
              </w:rPr>
              <w:t>Apstrādes process</w:t>
            </w:r>
          </w:p>
        </w:tc>
      </w:tr>
      <w:tr w:rsidR="00E33E64" w14:paraId="71A9CB99" w14:textId="77777777" w:rsidTr="002725E6">
        <w:tc>
          <w:tcPr>
            <w:tcW w:w="9344" w:type="dxa"/>
            <w:gridSpan w:val="3"/>
          </w:tcPr>
          <w:p w14:paraId="1FF769FD" w14:textId="420EDDBE" w:rsidR="00E33E64" w:rsidRPr="000939B5" w:rsidRDefault="00316DF8" w:rsidP="002725E6">
            <w:pPr>
              <w:pStyle w:val="PamattekstsNormal"/>
              <w:ind w:firstLine="0"/>
            </w:pPr>
            <w:r>
              <w:t xml:space="preserve">Nospiežot pogu ‘saglabāt’, lietotāja izvēles tiek saglabātas. Ja aprakstā ir ievadīti simboli, tad tas tiek salīdzināts ar lietotāja esošo aprakstu. Ja tas nesakrīt, tad veco aprakstu aizvieto lietotāja ievadītais apraksts.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Default="00E33E64" w:rsidP="002725E6">
            <w:pPr>
              <w:pStyle w:val="PamattekstsNormal"/>
              <w:ind w:firstLine="0"/>
              <w:rPr>
                <w:b/>
                <w:bCs/>
              </w:rPr>
            </w:pPr>
            <w:proofErr w:type="spellStart"/>
            <w:r>
              <w:rPr>
                <w:b/>
                <w:bCs/>
              </w:rPr>
              <w:t>Izvaddati</w:t>
            </w:r>
            <w:proofErr w:type="spellEnd"/>
          </w:p>
        </w:tc>
      </w:tr>
      <w:tr w:rsidR="00E33E64" w14:paraId="50FE145A" w14:textId="77777777" w:rsidTr="002725E6">
        <w:tc>
          <w:tcPr>
            <w:tcW w:w="2336" w:type="dxa"/>
            <w:shd w:val="clear" w:color="auto" w:fill="D9D9D9" w:themeFill="background1" w:themeFillShade="D9"/>
          </w:tcPr>
          <w:p w14:paraId="1FA1C859" w14:textId="77777777" w:rsidR="00E33E64" w:rsidRPr="000939B5" w:rsidRDefault="00E33E64" w:rsidP="002725E6">
            <w:pPr>
              <w:pStyle w:val="PamattekstsNormal"/>
              <w:ind w:firstLine="0"/>
            </w:pPr>
            <w:r>
              <w:t>Izvade</w:t>
            </w:r>
          </w:p>
        </w:tc>
        <w:tc>
          <w:tcPr>
            <w:tcW w:w="7008" w:type="dxa"/>
            <w:gridSpan w:val="2"/>
            <w:shd w:val="clear" w:color="auto" w:fill="D9D9D9" w:themeFill="background1" w:themeFillShade="D9"/>
          </w:tcPr>
          <w:p w14:paraId="1C8FBACD" w14:textId="77777777" w:rsidR="00E33E64" w:rsidRPr="000939B5" w:rsidRDefault="00E33E64" w:rsidP="002725E6">
            <w:pPr>
              <w:pStyle w:val="PamattekstsNormal"/>
              <w:ind w:firstLine="0"/>
            </w:pPr>
            <w:r>
              <w:t>Nosacījumi</w:t>
            </w:r>
          </w:p>
        </w:tc>
      </w:tr>
      <w:tr w:rsidR="00E33E64" w14:paraId="66F3B5F9" w14:textId="77777777" w:rsidTr="002725E6">
        <w:tc>
          <w:tcPr>
            <w:tcW w:w="2336" w:type="dxa"/>
          </w:tcPr>
          <w:p w14:paraId="3E5F9E48" w14:textId="7E4A36CA" w:rsidR="00E33E64" w:rsidRPr="000939B5" w:rsidRDefault="00316DF8" w:rsidP="002725E6">
            <w:pPr>
              <w:pStyle w:val="PamattekstsNormal"/>
              <w:ind w:firstLine="0"/>
            </w:pPr>
            <w:r>
              <w:t>Rediģēšana atcelta</w:t>
            </w:r>
          </w:p>
        </w:tc>
        <w:tc>
          <w:tcPr>
            <w:tcW w:w="7008" w:type="dxa"/>
            <w:gridSpan w:val="2"/>
          </w:tcPr>
          <w:p w14:paraId="7D11264E" w14:textId="77777777" w:rsidR="00E33E64" w:rsidRDefault="00316DF8" w:rsidP="002725E6">
            <w:pPr>
              <w:pStyle w:val="PamattekstsNormal"/>
              <w:ind w:firstLine="0"/>
            </w:pPr>
            <w:r>
              <w:t xml:space="preserve">Dati un izvēles ir nemainīgi </w:t>
            </w:r>
          </w:p>
          <w:p w14:paraId="767F5668" w14:textId="77777777" w:rsidR="00316DF8" w:rsidRDefault="00316DF8" w:rsidP="002725E6">
            <w:pPr>
              <w:pStyle w:val="PamattekstsNormal"/>
              <w:ind w:firstLine="0"/>
            </w:pPr>
            <w:r>
              <w:t>Vai</w:t>
            </w:r>
          </w:p>
          <w:p w14:paraId="754804F9" w14:textId="265A3375" w:rsidR="00316DF8" w:rsidRPr="000939B5" w:rsidRDefault="00316DF8" w:rsidP="002725E6">
            <w:pPr>
              <w:pStyle w:val="PamattekstsNormal"/>
              <w:ind w:firstLine="0"/>
            </w:pPr>
            <w:r>
              <w:t>Tiek nospiesta poga ‘atcelt’</w:t>
            </w:r>
          </w:p>
        </w:tc>
      </w:tr>
      <w:tr w:rsidR="00E33E64" w14:paraId="35B81D0D" w14:textId="77777777" w:rsidTr="002725E6">
        <w:tc>
          <w:tcPr>
            <w:tcW w:w="2336" w:type="dxa"/>
          </w:tcPr>
          <w:p w14:paraId="2E98F27E" w14:textId="7A7767C0" w:rsidR="00E33E64" w:rsidRPr="000939B5" w:rsidRDefault="00316DF8" w:rsidP="002725E6">
            <w:pPr>
              <w:pStyle w:val="PamattekstsNormal"/>
              <w:ind w:firstLine="0"/>
            </w:pPr>
            <w:r>
              <w:t>Rediģēšana veiksmīga</w:t>
            </w:r>
          </w:p>
        </w:tc>
        <w:tc>
          <w:tcPr>
            <w:tcW w:w="7008" w:type="dxa"/>
            <w:gridSpan w:val="2"/>
          </w:tcPr>
          <w:p w14:paraId="3C9B87DE" w14:textId="3E1021E0" w:rsidR="00E33E64" w:rsidRDefault="00316DF8" w:rsidP="002725E6">
            <w:pPr>
              <w:pStyle w:val="PamattekstsNormal"/>
              <w:ind w:firstLine="0"/>
            </w:pPr>
            <w:r>
              <w:t>Dati un izvēles veiksmīgi saglabātas</w:t>
            </w:r>
          </w:p>
        </w:tc>
      </w:tr>
    </w:tbl>
    <w:p w14:paraId="4F14D711" w14:textId="1EF8623C" w:rsidR="00E33E64" w:rsidRDefault="00E33E64" w:rsidP="004555C4">
      <w:pPr>
        <w:pStyle w:val="PamattekstsNormal"/>
        <w:rPr>
          <w:b/>
          <w:bCs/>
        </w:rPr>
      </w:pPr>
    </w:p>
    <w:p w14:paraId="4AF8FC73" w14:textId="3326472E" w:rsidR="004E4DCA" w:rsidRDefault="004E4DCA" w:rsidP="004E4DCA">
      <w:pPr>
        <w:pStyle w:val="Heading2"/>
      </w:pPr>
      <w:r>
        <w:t>2.2.</w:t>
      </w:r>
      <w:r w:rsidR="009B2533">
        <w:t>10</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16081E96" w:rsidR="004E4DCA" w:rsidRDefault="009B2533" w:rsidP="004E4DCA">
      <w:pPr>
        <w:pStyle w:val="TableNumber"/>
      </w:pPr>
      <w:r>
        <w:t>10</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Default="004E4DCA" w:rsidP="002725E6">
            <w:pPr>
              <w:pStyle w:val="PamattekstsNormal"/>
              <w:ind w:firstLine="0"/>
              <w:rPr>
                <w:b/>
                <w:bCs/>
              </w:rPr>
            </w:pPr>
            <w:proofErr w:type="spellStart"/>
            <w:r>
              <w:rPr>
                <w:b/>
                <w:bCs/>
              </w:rPr>
              <w:t>Ievaddati</w:t>
            </w:r>
            <w:proofErr w:type="spellEnd"/>
          </w:p>
        </w:tc>
      </w:tr>
      <w:tr w:rsidR="001F5105" w14:paraId="6A9E7870" w14:textId="77777777" w:rsidTr="001F5105">
        <w:tc>
          <w:tcPr>
            <w:tcW w:w="9344" w:type="dxa"/>
            <w:gridSpan w:val="3"/>
            <w:shd w:val="clear" w:color="auto" w:fill="auto"/>
          </w:tcPr>
          <w:p w14:paraId="1D47E810" w14:textId="4DA0C3B6" w:rsidR="001F5105" w:rsidRPr="001F5105" w:rsidRDefault="001F5105" w:rsidP="002725E6">
            <w:pPr>
              <w:pStyle w:val="PamattekstsNormal"/>
              <w:ind w:firstLine="0"/>
            </w:pPr>
            <w:r>
              <w:t>Lietotājam jāpāriet uz konta iestatījumu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6C02A04D"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3BCC9798" w14:textId="77777777" w:rsidR="004E4DCA" w:rsidRDefault="004E4DCA" w:rsidP="002725E6">
            <w:pPr>
              <w:pStyle w:val="PamattekstsNormal"/>
              <w:ind w:firstLine="0"/>
              <w:rPr>
                <w:b/>
                <w:bCs/>
              </w:rPr>
            </w:pPr>
            <w:r>
              <w:t>Piezīmes</w:t>
            </w:r>
          </w:p>
        </w:tc>
      </w:tr>
      <w:tr w:rsidR="004E4DCA" w14:paraId="01F4933E" w14:textId="77777777" w:rsidTr="002725E6">
        <w:tc>
          <w:tcPr>
            <w:tcW w:w="2336" w:type="dxa"/>
          </w:tcPr>
          <w:p w14:paraId="6788AE31" w14:textId="527EE9FE" w:rsidR="004E4DCA" w:rsidRDefault="00265C7E" w:rsidP="002725E6">
            <w:pPr>
              <w:pStyle w:val="PamattekstsNormal"/>
              <w:ind w:firstLine="0"/>
            </w:pPr>
            <w:r>
              <w:t>Vārds</w:t>
            </w:r>
          </w:p>
        </w:tc>
        <w:tc>
          <w:tcPr>
            <w:tcW w:w="2336" w:type="dxa"/>
          </w:tcPr>
          <w:p w14:paraId="018F6E16" w14:textId="1EE6B09D" w:rsidR="004E4DCA" w:rsidRDefault="00265C7E" w:rsidP="002725E6">
            <w:pPr>
              <w:pStyle w:val="PamattekstsNormal"/>
              <w:ind w:firstLine="0"/>
            </w:pPr>
            <w:r>
              <w:t>teksts</w:t>
            </w:r>
          </w:p>
        </w:tc>
        <w:tc>
          <w:tcPr>
            <w:tcW w:w="4672" w:type="dxa"/>
          </w:tcPr>
          <w:p w14:paraId="767F0520" w14:textId="7263BE31" w:rsidR="004E4DCA" w:rsidRDefault="00265C7E" w:rsidP="002725E6">
            <w:pPr>
              <w:pStyle w:val="PamattekstsNormal"/>
              <w:ind w:firstLine="0"/>
            </w:pPr>
            <w:r>
              <w:t>Lietotājam tiks parādīts nejauši ģenerēts vārds</w:t>
            </w:r>
          </w:p>
        </w:tc>
      </w:tr>
      <w:tr w:rsidR="00625B08" w14:paraId="61B9C74E" w14:textId="77777777" w:rsidTr="002725E6">
        <w:tc>
          <w:tcPr>
            <w:tcW w:w="2336" w:type="dxa"/>
          </w:tcPr>
          <w:p w14:paraId="474910E4" w14:textId="0571982B" w:rsidR="00625B08" w:rsidRDefault="00625B08" w:rsidP="002725E6">
            <w:pPr>
              <w:pStyle w:val="PamattekstsNormal"/>
              <w:ind w:firstLine="0"/>
            </w:pPr>
            <w:r>
              <w:lastRenderedPageBreak/>
              <w:t>Konta ID</w:t>
            </w:r>
          </w:p>
        </w:tc>
        <w:tc>
          <w:tcPr>
            <w:tcW w:w="2336" w:type="dxa"/>
          </w:tcPr>
          <w:p w14:paraId="5919D27E" w14:textId="54053897" w:rsidR="00625B08" w:rsidRDefault="00625B08" w:rsidP="002725E6">
            <w:pPr>
              <w:pStyle w:val="PamattekstsNormal"/>
              <w:ind w:firstLine="0"/>
            </w:pPr>
            <w:r>
              <w:t>PK</w:t>
            </w:r>
          </w:p>
        </w:tc>
        <w:tc>
          <w:tcPr>
            <w:tcW w:w="4672" w:type="dxa"/>
          </w:tcPr>
          <w:p w14:paraId="4EAD198B" w14:textId="77777777" w:rsidR="00625B08" w:rsidRDefault="00625B08" w:rsidP="002725E6">
            <w:pPr>
              <w:pStyle w:val="PamattekstsNormal"/>
              <w:ind w:firstLine="0"/>
            </w:pPr>
          </w:p>
        </w:tc>
      </w:tr>
      <w:tr w:rsidR="004E4DCA" w14:paraId="7B60CD47" w14:textId="77777777" w:rsidTr="002725E6">
        <w:tc>
          <w:tcPr>
            <w:tcW w:w="9344" w:type="dxa"/>
            <w:gridSpan w:val="3"/>
            <w:shd w:val="clear" w:color="auto" w:fill="D9D9D9" w:themeFill="background1" w:themeFillShade="D9"/>
          </w:tcPr>
          <w:p w14:paraId="1EC15EDB" w14:textId="77777777" w:rsidR="004E4DCA" w:rsidRDefault="004E4DCA" w:rsidP="002725E6">
            <w:pPr>
              <w:pStyle w:val="PamattekstsNormal"/>
              <w:ind w:firstLine="0"/>
              <w:rPr>
                <w:b/>
                <w:bCs/>
              </w:rPr>
            </w:pPr>
            <w:r>
              <w:rPr>
                <w:b/>
                <w:bCs/>
              </w:rPr>
              <w:t>Apstrādes process</w:t>
            </w:r>
          </w:p>
        </w:tc>
      </w:tr>
      <w:tr w:rsidR="004E4DCA" w14:paraId="3ADCFC6C" w14:textId="77777777" w:rsidTr="002725E6">
        <w:tc>
          <w:tcPr>
            <w:tcW w:w="9344" w:type="dxa"/>
            <w:gridSpan w:val="3"/>
          </w:tcPr>
          <w:p w14:paraId="4BB005D8" w14:textId="3E2D7DEC" w:rsidR="004E4DCA" w:rsidRPr="000939B5" w:rsidRDefault="00265C7E" w:rsidP="002725E6">
            <w:pPr>
              <w:pStyle w:val="PamattekstsNormal"/>
              <w:ind w:firstLine="0"/>
            </w:pPr>
            <w:r>
              <w:t>Nospiežot pogu ‘dzēst’, ja lietotāja ierakstītais vārds sakrīt ar nejauši ģenerēto vārdu</w:t>
            </w:r>
            <w:r w:rsidR="00625B08">
              <w:t>,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Default="004E4DCA" w:rsidP="002725E6">
            <w:pPr>
              <w:pStyle w:val="PamattekstsNormal"/>
              <w:ind w:firstLine="0"/>
              <w:rPr>
                <w:b/>
                <w:bCs/>
              </w:rPr>
            </w:pPr>
            <w:proofErr w:type="spellStart"/>
            <w:r>
              <w:rPr>
                <w:b/>
                <w:bCs/>
              </w:rPr>
              <w:t>Izvaddati</w:t>
            </w:r>
            <w:proofErr w:type="spellEnd"/>
          </w:p>
        </w:tc>
      </w:tr>
      <w:tr w:rsidR="004E4DCA" w14:paraId="6CD0A33B" w14:textId="77777777" w:rsidTr="002725E6">
        <w:tc>
          <w:tcPr>
            <w:tcW w:w="2336" w:type="dxa"/>
            <w:shd w:val="clear" w:color="auto" w:fill="D9D9D9" w:themeFill="background1" w:themeFillShade="D9"/>
          </w:tcPr>
          <w:p w14:paraId="549B3F44" w14:textId="77777777" w:rsidR="004E4DCA" w:rsidRPr="000939B5" w:rsidRDefault="004E4DCA" w:rsidP="002725E6">
            <w:pPr>
              <w:pStyle w:val="PamattekstsNormal"/>
              <w:ind w:firstLine="0"/>
            </w:pPr>
            <w:r>
              <w:t>Izvade</w:t>
            </w:r>
          </w:p>
        </w:tc>
        <w:tc>
          <w:tcPr>
            <w:tcW w:w="7008" w:type="dxa"/>
            <w:gridSpan w:val="2"/>
            <w:shd w:val="clear" w:color="auto" w:fill="D9D9D9" w:themeFill="background1" w:themeFillShade="D9"/>
          </w:tcPr>
          <w:p w14:paraId="62D6FDBA" w14:textId="77777777" w:rsidR="004E4DCA" w:rsidRPr="000939B5" w:rsidRDefault="004E4DCA" w:rsidP="002725E6">
            <w:pPr>
              <w:pStyle w:val="PamattekstsNormal"/>
              <w:ind w:firstLine="0"/>
            </w:pPr>
            <w:r>
              <w:t>Nosacījumi</w:t>
            </w:r>
          </w:p>
        </w:tc>
      </w:tr>
      <w:tr w:rsidR="004E4DCA" w14:paraId="61F7C1C0" w14:textId="77777777" w:rsidTr="002725E6">
        <w:tc>
          <w:tcPr>
            <w:tcW w:w="2336" w:type="dxa"/>
          </w:tcPr>
          <w:p w14:paraId="1B130665" w14:textId="2B1ACCBF" w:rsidR="004E4DCA" w:rsidRPr="000939B5" w:rsidRDefault="00625B08" w:rsidP="002725E6">
            <w:pPr>
              <w:pStyle w:val="PamattekstsNormal"/>
              <w:ind w:firstLine="0"/>
            </w:pPr>
            <w:r>
              <w:t>Konts netika dzēsts</w:t>
            </w:r>
          </w:p>
        </w:tc>
        <w:tc>
          <w:tcPr>
            <w:tcW w:w="7008" w:type="dxa"/>
            <w:gridSpan w:val="2"/>
          </w:tcPr>
          <w:p w14:paraId="43E92330" w14:textId="71C6808F" w:rsidR="004E4DCA" w:rsidRPr="000939B5" w:rsidRDefault="00625B08" w:rsidP="002725E6">
            <w:pPr>
              <w:pStyle w:val="PamattekstsNormal"/>
              <w:ind w:firstLine="0"/>
            </w:pPr>
            <w:r>
              <w:t>Ievadītais vārds nesakrīt ar nejauši ģenerēto vārdu.</w:t>
            </w:r>
          </w:p>
        </w:tc>
      </w:tr>
      <w:tr w:rsidR="004E4DCA" w14:paraId="2D3A4DB8" w14:textId="77777777" w:rsidTr="002725E6">
        <w:tc>
          <w:tcPr>
            <w:tcW w:w="2336" w:type="dxa"/>
          </w:tcPr>
          <w:p w14:paraId="78D0D05E" w14:textId="3C59D0D4" w:rsidR="004E4DCA" w:rsidRPr="000939B5" w:rsidRDefault="00625B08" w:rsidP="002725E6">
            <w:pPr>
              <w:pStyle w:val="PamattekstsNormal"/>
              <w:ind w:firstLine="0"/>
            </w:pPr>
            <w:r>
              <w:t>Konts veiksmīgi izdzēsts</w:t>
            </w:r>
          </w:p>
        </w:tc>
        <w:tc>
          <w:tcPr>
            <w:tcW w:w="7008" w:type="dxa"/>
            <w:gridSpan w:val="2"/>
          </w:tcPr>
          <w:p w14:paraId="7DD69C62" w14:textId="2C5C7378" w:rsidR="004E4DCA" w:rsidRDefault="00625B08" w:rsidP="002725E6">
            <w:pPr>
              <w:pStyle w:val="PamattekstsNormal"/>
              <w:ind w:firstLine="0"/>
            </w:pPr>
            <w:r>
              <w:t>Ievadītais vārds sakrīt ar nejauši ģenerēto vārdu.</w:t>
            </w:r>
          </w:p>
        </w:tc>
      </w:tr>
    </w:tbl>
    <w:p w14:paraId="5237FCA7" w14:textId="5E072D6D" w:rsidR="004E4DCA" w:rsidRDefault="004E4DCA" w:rsidP="004E4DCA">
      <w:pPr>
        <w:pStyle w:val="Heading2"/>
      </w:pPr>
      <w:r>
        <w:t>2.2.</w:t>
      </w:r>
      <w:r w:rsidR="00847432">
        <w:t>1</w:t>
      </w:r>
      <w:r w:rsidR="009B2533">
        <w:t>1</w:t>
      </w:r>
      <w:r>
        <w:t xml:space="preserve">. Lietotāja konta </w:t>
      </w:r>
      <w:r w:rsidR="00625B08">
        <w:t>deaktivizēšana</w:t>
      </w:r>
    </w:p>
    <w:p w14:paraId="48E46CCE" w14:textId="324A5176" w:rsidR="004E4DCA" w:rsidRPr="00757A49" w:rsidRDefault="004E4DCA" w:rsidP="004E4DCA">
      <w:pPr>
        <w:pStyle w:val="PamattekstsNormal"/>
      </w:pPr>
      <w:r>
        <w:rPr>
          <w:b/>
          <w:bCs/>
        </w:rPr>
        <w:t xml:space="preserve">Apraksts: </w:t>
      </w:r>
      <w:r>
        <w:t>F</w:t>
      </w:r>
      <w:r w:rsidR="00586320">
        <w:t xml:space="preserve">unkcija nodrošina lietotāja konta </w:t>
      </w:r>
      <w:r w:rsidR="00625B08">
        <w:t>deaktivizēšanu</w:t>
      </w:r>
      <w:r w:rsidR="00A57395">
        <w:t xml:space="preserve"> gadījumā, ja konta lietotāja rīcība ir sodāma, piemēram, atklāti aprunājot citus.</w:t>
      </w:r>
    </w:p>
    <w:p w14:paraId="7E2F0861" w14:textId="7E1110E6" w:rsidR="004E4DCA" w:rsidRDefault="00847432" w:rsidP="004E4DCA">
      <w:pPr>
        <w:pStyle w:val="TableNumber"/>
      </w:pPr>
      <w:r>
        <w:t>1</w:t>
      </w:r>
      <w:r w:rsidR="009B2533">
        <w:t>1</w:t>
      </w:r>
      <w:r w:rsidR="004E4DCA">
        <w:t>. tabula</w:t>
      </w:r>
    </w:p>
    <w:p w14:paraId="6D616081" w14:textId="4E978F75" w:rsidR="004E4DCA" w:rsidRDefault="00E22A85" w:rsidP="004E4DCA">
      <w:pPr>
        <w:pStyle w:val="TableName"/>
      </w:pPr>
      <w:r>
        <w:t xml:space="preserve">Konta </w:t>
      </w:r>
      <w:r w:rsidR="00625B08">
        <w:t>deaktivizēšana</w:t>
      </w:r>
    </w:p>
    <w:tbl>
      <w:tblPr>
        <w:tblStyle w:val="TableGrid"/>
        <w:tblW w:w="0" w:type="auto"/>
        <w:tblLook w:val="04A0" w:firstRow="1" w:lastRow="0" w:firstColumn="1" w:lastColumn="0" w:noHBand="0" w:noVBand="1"/>
      </w:tblPr>
      <w:tblGrid>
        <w:gridCol w:w="2336"/>
        <w:gridCol w:w="2336"/>
        <w:gridCol w:w="4672"/>
      </w:tblGrid>
      <w:tr w:rsidR="004E4DCA" w14:paraId="263F7041" w14:textId="77777777" w:rsidTr="002725E6">
        <w:tc>
          <w:tcPr>
            <w:tcW w:w="9344" w:type="dxa"/>
            <w:gridSpan w:val="3"/>
            <w:shd w:val="clear" w:color="auto" w:fill="D9D9D9" w:themeFill="background1" w:themeFillShade="D9"/>
          </w:tcPr>
          <w:p w14:paraId="4BC02B06" w14:textId="77777777" w:rsidR="004E4DCA" w:rsidRDefault="004E4DCA" w:rsidP="002725E6">
            <w:pPr>
              <w:pStyle w:val="PamattekstsNormal"/>
              <w:ind w:firstLine="0"/>
              <w:rPr>
                <w:b/>
                <w:bCs/>
              </w:rPr>
            </w:pPr>
            <w:proofErr w:type="spellStart"/>
            <w:r>
              <w:rPr>
                <w:b/>
                <w:bCs/>
              </w:rPr>
              <w:t>Ievaddati</w:t>
            </w:r>
            <w:proofErr w:type="spellEnd"/>
          </w:p>
        </w:tc>
      </w:tr>
      <w:tr w:rsidR="001F5105" w14:paraId="5FFED69B" w14:textId="77777777" w:rsidTr="001F5105">
        <w:tc>
          <w:tcPr>
            <w:tcW w:w="9344" w:type="dxa"/>
            <w:gridSpan w:val="3"/>
            <w:shd w:val="clear" w:color="auto" w:fill="auto"/>
          </w:tcPr>
          <w:p w14:paraId="1B3DE756" w14:textId="77777777" w:rsidR="001F5105" w:rsidRDefault="001F5105" w:rsidP="002725E6">
            <w:pPr>
              <w:pStyle w:val="PamattekstsNormal"/>
              <w:ind w:firstLine="0"/>
            </w:pPr>
            <w:r>
              <w:t xml:space="preserve">Administratora </w:t>
            </w:r>
            <w:proofErr w:type="spellStart"/>
            <w:r>
              <w:t>saskarnē</w:t>
            </w:r>
            <w:proofErr w:type="spellEnd"/>
            <w:r>
              <w:t xml:space="preserve"> jānospiež pogu “Deaktivizēt kontu”, kas administratoru pārved uz sarakstu ar lietotāju kontiem</w:t>
            </w:r>
          </w:p>
          <w:p w14:paraId="01BBBC8B" w14:textId="77777777" w:rsidR="001F5105" w:rsidRDefault="001F5105" w:rsidP="002725E6">
            <w:pPr>
              <w:pStyle w:val="PamattekstsNormal"/>
              <w:ind w:firstLine="0"/>
            </w:pPr>
            <w:r>
              <w:t>VAI</w:t>
            </w:r>
          </w:p>
          <w:p w14:paraId="0BABFC68" w14:textId="146A7D09" w:rsidR="001F5105" w:rsidRPr="001F5105" w:rsidRDefault="001F5105" w:rsidP="002725E6">
            <w:pPr>
              <w:pStyle w:val="PamattekstsNormal"/>
              <w:ind w:firstLine="0"/>
            </w:pPr>
            <w:r>
              <w:t>Lietotāja profilā jānospiež pogu “Deaktivizēt kontu”</w:t>
            </w:r>
          </w:p>
        </w:tc>
      </w:tr>
      <w:tr w:rsidR="004E4DCA" w14:paraId="28ED63A7" w14:textId="77777777" w:rsidTr="002725E6">
        <w:tc>
          <w:tcPr>
            <w:tcW w:w="2336" w:type="dxa"/>
            <w:shd w:val="clear" w:color="auto" w:fill="D9D9D9" w:themeFill="background1" w:themeFillShade="D9"/>
          </w:tcPr>
          <w:p w14:paraId="6AC236BE"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37BAFBA7"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1B550D56" w14:textId="77777777" w:rsidR="004E4DCA" w:rsidRDefault="004E4DCA" w:rsidP="002725E6">
            <w:pPr>
              <w:pStyle w:val="PamattekstsNormal"/>
              <w:ind w:firstLine="0"/>
              <w:rPr>
                <w:b/>
                <w:bCs/>
              </w:rPr>
            </w:pPr>
            <w:r>
              <w:t>Piezīmes</w:t>
            </w:r>
          </w:p>
        </w:tc>
      </w:tr>
      <w:tr w:rsidR="00847432" w14:paraId="7B453411" w14:textId="77777777" w:rsidTr="002725E6">
        <w:tc>
          <w:tcPr>
            <w:tcW w:w="2336" w:type="dxa"/>
          </w:tcPr>
          <w:p w14:paraId="3614B51E" w14:textId="7E9F9F3B" w:rsidR="00847432" w:rsidRDefault="00847432" w:rsidP="00847432">
            <w:pPr>
              <w:pStyle w:val="PamattekstsNormal"/>
              <w:ind w:firstLine="0"/>
            </w:pPr>
            <w:r>
              <w:t>Parādāmais vārds</w:t>
            </w:r>
          </w:p>
        </w:tc>
        <w:tc>
          <w:tcPr>
            <w:tcW w:w="2336" w:type="dxa"/>
          </w:tcPr>
          <w:p w14:paraId="53750342" w14:textId="2F9DB359" w:rsidR="00847432" w:rsidRDefault="00847432" w:rsidP="00847432">
            <w:pPr>
              <w:pStyle w:val="PamattekstsNormal"/>
              <w:ind w:firstLine="0"/>
            </w:pPr>
            <w:r>
              <w:t>teksts</w:t>
            </w:r>
          </w:p>
        </w:tc>
        <w:tc>
          <w:tcPr>
            <w:tcW w:w="4672" w:type="dxa"/>
          </w:tcPr>
          <w:p w14:paraId="4B0AE021" w14:textId="433B0BCC" w:rsidR="00847432" w:rsidRDefault="00847432" w:rsidP="00847432">
            <w:pPr>
              <w:pStyle w:val="PamattekstsNormal"/>
              <w:ind w:firstLine="0"/>
            </w:pPr>
            <w:r>
              <w:t>Izvēle no saraksta VAI tiek ievadīts automātiski, ja konts tiek deaktivizēts no profila skata</w:t>
            </w:r>
          </w:p>
        </w:tc>
      </w:tr>
      <w:tr w:rsidR="00847432" w14:paraId="2576CF52" w14:textId="77777777" w:rsidTr="002725E6">
        <w:tc>
          <w:tcPr>
            <w:tcW w:w="2336" w:type="dxa"/>
          </w:tcPr>
          <w:p w14:paraId="4151699F" w14:textId="0774851E" w:rsidR="00847432" w:rsidRDefault="00847432" w:rsidP="00847432">
            <w:pPr>
              <w:pStyle w:val="PamattekstsNormal"/>
              <w:ind w:firstLine="0"/>
            </w:pPr>
            <w:r>
              <w:t>Konta ID</w:t>
            </w:r>
          </w:p>
        </w:tc>
        <w:tc>
          <w:tcPr>
            <w:tcW w:w="2336" w:type="dxa"/>
          </w:tcPr>
          <w:p w14:paraId="6B4DD18D" w14:textId="1C23961C" w:rsidR="00847432" w:rsidRDefault="00847432" w:rsidP="00847432">
            <w:pPr>
              <w:pStyle w:val="PamattekstsNormal"/>
              <w:ind w:firstLine="0"/>
            </w:pPr>
            <w:r>
              <w:t>PK</w:t>
            </w:r>
          </w:p>
        </w:tc>
        <w:tc>
          <w:tcPr>
            <w:tcW w:w="4672" w:type="dxa"/>
          </w:tcPr>
          <w:p w14:paraId="236CF16E" w14:textId="77777777" w:rsidR="00847432" w:rsidRDefault="00847432" w:rsidP="00847432">
            <w:pPr>
              <w:pStyle w:val="PamattekstsNormal"/>
              <w:ind w:firstLine="0"/>
            </w:pPr>
          </w:p>
        </w:tc>
      </w:tr>
      <w:tr w:rsidR="00847432" w14:paraId="69ECFA4C" w14:textId="77777777" w:rsidTr="002725E6">
        <w:tc>
          <w:tcPr>
            <w:tcW w:w="9344" w:type="dxa"/>
            <w:gridSpan w:val="3"/>
            <w:shd w:val="clear" w:color="auto" w:fill="D9D9D9" w:themeFill="background1" w:themeFillShade="D9"/>
          </w:tcPr>
          <w:p w14:paraId="28EB6777" w14:textId="77777777" w:rsidR="00847432" w:rsidRDefault="00847432" w:rsidP="00847432">
            <w:pPr>
              <w:pStyle w:val="PamattekstsNormal"/>
              <w:ind w:firstLine="0"/>
              <w:rPr>
                <w:b/>
                <w:bCs/>
              </w:rPr>
            </w:pPr>
            <w:r>
              <w:rPr>
                <w:b/>
                <w:bCs/>
              </w:rPr>
              <w:t>Apstrādes process</w:t>
            </w:r>
          </w:p>
        </w:tc>
      </w:tr>
      <w:tr w:rsidR="00847432" w14:paraId="360BED5E" w14:textId="77777777" w:rsidTr="002725E6">
        <w:tc>
          <w:tcPr>
            <w:tcW w:w="9344" w:type="dxa"/>
            <w:gridSpan w:val="3"/>
          </w:tcPr>
          <w:p w14:paraId="434B2D0C" w14:textId="4E90F92B" w:rsidR="00847432" w:rsidRPr="000939B5" w:rsidRDefault="00847432" w:rsidP="00847432">
            <w:pPr>
              <w:pStyle w:val="PamattekstsNormal"/>
              <w:ind w:firstLine="0"/>
            </w:pPr>
            <w:r>
              <w:t>Nospiežot pogu ‘deaktivizēt’, izvēlētais konts tiek deaktivizēts un visi ar kontu saistītie darbi tiek paslēpti.</w:t>
            </w:r>
          </w:p>
        </w:tc>
      </w:tr>
      <w:tr w:rsidR="00847432" w14:paraId="013F20F1" w14:textId="77777777" w:rsidTr="002725E6">
        <w:tc>
          <w:tcPr>
            <w:tcW w:w="9344" w:type="dxa"/>
            <w:gridSpan w:val="3"/>
            <w:shd w:val="clear" w:color="auto" w:fill="D9D9D9" w:themeFill="background1" w:themeFillShade="D9"/>
          </w:tcPr>
          <w:p w14:paraId="029DF7FC" w14:textId="77777777" w:rsidR="00847432" w:rsidRDefault="00847432" w:rsidP="00847432">
            <w:pPr>
              <w:pStyle w:val="PamattekstsNormal"/>
              <w:ind w:firstLine="0"/>
              <w:rPr>
                <w:b/>
                <w:bCs/>
              </w:rPr>
            </w:pPr>
            <w:proofErr w:type="spellStart"/>
            <w:r>
              <w:rPr>
                <w:b/>
                <w:bCs/>
              </w:rPr>
              <w:t>Izvaddati</w:t>
            </w:r>
            <w:proofErr w:type="spellEnd"/>
          </w:p>
        </w:tc>
      </w:tr>
      <w:tr w:rsidR="00847432" w14:paraId="51EAB663" w14:textId="77777777" w:rsidTr="002725E6">
        <w:tc>
          <w:tcPr>
            <w:tcW w:w="2336" w:type="dxa"/>
            <w:shd w:val="clear" w:color="auto" w:fill="D9D9D9" w:themeFill="background1" w:themeFillShade="D9"/>
          </w:tcPr>
          <w:p w14:paraId="6DDF7F56"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32250983" w14:textId="77777777" w:rsidR="00847432" w:rsidRPr="000939B5" w:rsidRDefault="00847432" w:rsidP="00847432">
            <w:pPr>
              <w:pStyle w:val="PamattekstsNormal"/>
              <w:ind w:firstLine="0"/>
            </w:pPr>
            <w:r>
              <w:t>Nosacījumi</w:t>
            </w:r>
          </w:p>
        </w:tc>
      </w:tr>
      <w:tr w:rsidR="001F5105" w14:paraId="6BD4A47C" w14:textId="77777777" w:rsidTr="002725E6">
        <w:tc>
          <w:tcPr>
            <w:tcW w:w="2336" w:type="dxa"/>
          </w:tcPr>
          <w:p w14:paraId="476CD8DE" w14:textId="2D539D36" w:rsidR="001F5105" w:rsidRDefault="001F5105" w:rsidP="00847432">
            <w:pPr>
              <w:pStyle w:val="PamattekstsNormal"/>
              <w:ind w:firstLine="0"/>
            </w:pPr>
            <w:r>
              <w:t>Nav izvēlēts konts, kuru deaktivizēt</w:t>
            </w:r>
          </w:p>
        </w:tc>
        <w:tc>
          <w:tcPr>
            <w:tcW w:w="7008" w:type="dxa"/>
            <w:gridSpan w:val="2"/>
          </w:tcPr>
          <w:p w14:paraId="35C89A4F" w14:textId="3CEADCEF" w:rsidR="001F5105" w:rsidRPr="000939B5" w:rsidRDefault="00C57DB8" w:rsidP="00847432">
            <w:pPr>
              <w:pStyle w:val="PamattekstsNormal"/>
              <w:ind w:firstLine="0"/>
            </w:pPr>
            <w:r>
              <w:t>Parādāmo vārda sarakstā izvēlētā sākotnējā vērtība</w:t>
            </w:r>
          </w:p>
        </w:tc>
      </w:tr>
      <w:tr w:rsidR="00847432" w14:paraId="5ED0F294" w14:textId="77777777" w:rsidTr="002725E6">
        <w:tc>
          <w:tcPr>
            <w:tcW w:w="2336" w:type="dxa"/>
          </w:tcPr>
          <w:p w14:paraId="3463DEF7" w14:textId="0743AD23" w:rsidR="00847432" w:rsidRPr="000939B5" w:rsidRDefault="00847432" w:rsidP="00847432">
            <w:pPr>
              <w:pStyle w:val="PamattekstsNormal"/>
              <w:ind w:firstLine="0"/>
            </w:pPr>
            <w:r>
              <w:t>Konts veiksmīgi deaktivizēts</w:t>
            </w:r>
          </w:p>
        </w:tc>
        <w:tc>
          <w:tcPr>
            <w:tcW w:w="7008" w:type="dxa"/>
            <w:gridSpan w:val="2"/>
          </w:tcPr>
          <w:p w14:paraId="766D6BE4" w14:textId="77777777" w:rsidR="00847432" w:rsidRPr="000939B5" w:rsidRDefault="00847432" w:rsidP="00847432">
            <w:pPr>
              <w:pStyle w:val="PamattekstsNormal"/>
              <w:ind w:firstLine="0"/>
            </w:pPr>
          </w:p>
        </w:tc>
      </w:tr>
    </w:tbl>
    <w:p w14:paraId="3519D0F6" w14:textId="0853B12A" w:rsidR="00265C7E" w:rsidRDefault="00265C7E" w:rsidP="00265C7E">
      <w:pPr>
        <w:pStyle w:val="Heading2"/>
      </w:pPr>
      <w:r>
        <w:lastRenderedPageBreak/>
        <w:t>2.2.</w:t>
      </w:r>
      <w:r w:rsidR="00847432">
        <w:t>1</w:t>
      </w:r>
      <w:r w:rsidR="009B2533">
        <w:t>2</w:t>
      </w:r>
      <w:r>
        <w:t xml:space="preserve">. </w:t>
      </w:r>
      <w:r w:rsidR="00A15F8E">
        <w:t>Deaktivizēta l</w:t>
      </w:r>
      <w:r>
        <w:t xml:space="preserve">ietotāja konta </w:t>
      </w:r>
      <w:r w:rsidR="00625B08">
        <w:t>aktivizēšana</w:t>
      </w:r>
    </w:p>
    <w:p w14:paraId="3A724FD3" w14:textId="39A28069" w:rsidR="00265C7E" w:rsidRPr="00757A49" w:rsidRDefault="00265C7E" w:rsidP="00265C7E">
      <w:pPr>
        <w:pStyle w:val="PamattekstsNormal"/>
      </w:pPr>
      <w:r>
        <w:rPr>
          <w:b/>
          <w:bCs/>
        </w:rPr>
        <w:t xml:space="preserve">Apraksts: </w:t>
      </w:r>
      <w:r>
        <w:t xml:space="preserve">Funkcija nodrošina lietotāja konta </w:t>
      </w:r>
      <w:r w:rsidR="00A15F8E">
        <w:t>a</w:t>
      </w:r>
      <w:r w:rsidR="00625B08">
        <w:t>ktivizēšanu</w:t>
      </w:r>
      <w:r w:rsidR="00A15F8E">
        <w:t xml:space="preserve"> pēc tam, kad konts tika deaktivizēts.</w:t>
      </w:r>
    </w:p>
    <w:p w14:paraId="4E6D1F0D" w14:textId="268AACEF" w:rsidR="00265C7E" w:rsidRDefault="00847432" w:rsidP="00265C7E">
      <w:pPr>
        <w:pStyle w:val="TableNumber"/>
      </w:pPr>
      <w:r>
        <w:t>1</w:t>
      </w:r>
      <w:r w:rsidR="009B2533">
        <w:t>2</w:t>
      </w:r>
      <w:r w:rsidR="00265C7E">
        <w:t>. tabula</w:t>
      </w:r>
    </w:p>
    <w:p w14:paraId="4B4D27EA" w14:textId="0209078B" w:rsidR="00265C7E" w:rsidRDefault="00E22A85" w:rsidP="00265C7E">
      <w:pPr>
        <w:pStyle w:val="TableName"/>
      </w:pPr>
      <w:r>
        <w:t xml:space="preserve">Konta </w:t>
      </w:r>
      <w:r w:rsidR="00625B08">
        <w:t>aktivizēšana</w:t>
      </w:r>
    </w:p>
    <w:tbl>
      <w:tblPr>
        <w:tblStyle w:val="TableGrid"/>
        <w:tblW w:w="0" w:type="auto"/>
        <w:tblLook w:val="04A0" w:firstRow="1" w:lastRow="0" w:firstColumn="1" w:lastColumn="0" w:noHBand="0" w:noVBand="1"/>
      </w:tblPr>
      <w:tblGrid>
        <w:gridCol w:w="2336"/>
        <w:gridCol w:w="2336"/>
        <w:gridCol w:w="4672"/>
      </w:tblGrid>
      <w:tr w:rsidR="00265C7E" w14:paraId="45A78367" w14:textId="77777777" w:rsidTr="002725E6">
        <w:tc>
          <w:tcPr>
            <w:tcW w:w="9344" w:type="dxa"/>
            <w:gridSpan w:val="3"/>
            <w:shd w:val="clear" w:color="auto" w:fill="D9D9D9" w:themeFill="background1" w:themeFillShade="D9"/>
          </w:tcPr>
          <w:p w14:paraId="6A010EF4" w14:textId="77777777" w:rsidR="00265C7E" w:rsidRDefault="00265C7E" w:rsidP="002725E6">
            <w:pPr>
              <w:pStyle w:val="PamattekstsNormal"/>
              <w:ind w:firstLine="0"/>
              <w:rPr>
                <w:b/>
                <w:bCs/>
              </w:rPr>
            </w:pPr>
            <w:proofErr w:type="spellStart"/>
            <w:r>
              <w:rPr>
                <w:b/>
                <w:bCs/>
              </w:rPr>
              <w:t>Ievaddati</w:t>
            </w:r>
            <w:proofErr w:type="spellEnd"/>
          </w:p>
        </w:tc>
      </w:tr>
      <w:tr w:rsidR="001F5105" w14:paraId="74FC303A" w14:textId="77777777" w:rsidTr="001F5105">
        <w:tc>
          <w:tcPr>
            <w:tcW w:w="9344" w:type="dxa"/>
            <w:gridSpan w:val="3"/>
            <w:shd w:val="clear" w:color="auto" w:fill="auto"/>
          </w:tcPr>
          <w:p w14:paraId="6D97D611" w14:textId="1D377673" w:rsidR="001F5105" w:rsidRDefault="001F5105" w:rsidP="001F5105">
            <w:pPr>
              <w:pStyle w:val="PamattekstsNormal"/>
              <w:ind w:firstLine="0"/>
              <w:rPr>
                <w:b/>
                <w:bCs/>
              </w:rPr>
            </w:pPr>
            <w:r>
              <w:t xml:space="preserve">Administratora </w:t>
            </w:r>
            <w:proofErr w:type="spellStart"/>
            <w:r>
              <w:t>saskarnē</w:t>
            </w:r>
            <w:proofErr w:type="spellEnd"/>
            <w:r>
              <w:t xml:space="preserve"> jānospiež pogu “Aktivizēt kontu”, kas administratoru pārved uz sarakstu ar deaktivizētiem lietotāju kontiem</w:t>
            </w:r>
          </w:p>
        </w:tc>
      </w:tr>
      <w:tr w:rsidR="00265C7E" w14:paraId="3A267F82" w14:textId="77777777" w:rsidTr="002725E6">
        <w:tc>
          <w:tcPr>
            <w:tcW w:w="2336" w:type="dxa"/>
            <w:shd w:val="clear" w:color="auto" w:fill="D9D9D9" w:themeFill="background1" w:themeFillShade="D9"/>
          </w:tcPr>
          <w:p w14:paraId="4668DB50" w14:textId="77777777" w:rsidR="00265C7E" w:rsidRPr="004555C4" w:rsidRDefault="00265C7E" w:rsidP="002725E6">
            <w:pPr>
              <w:pStyle w:val="PamattekstsNormal"/>
              <w:ind w:firstLine="0"/>
            </w:pPr>
            <w:r>
              <w:t>Nosaukums</w:t>
            </w:r>
          </w:p>
        </w:tc>
        <w:tc>
          <w:tcPr>
            <w:tcW w:w="2336" w:type="dxa"/>
            <w:shd w:val="clear" w:color="auto" w:fill="D9D9D9" w:themeFill="background1" w:themeFillShade="D9"/>
          </w:tcPr>
          <w:p w14:paraId="3FB25E2F" w14:textId="77777777" w:rsidR="00265C7E" w:rsidRPr="004555C4" w:rsidRDefault="00265C7E" w:rsidP="002725E6">
            <w:pPr>
              <w:pStyle w:val="PamattekstsNormal"/>
              <w:ind w:firstLine="0"/>
            </w:pPr>
            <w:r>
              <w:t>Datu veids</w:t>
            </w:r>
          </w:p>
        </w:tc>
        <w:tc>
          <w:tcPr>
            <w:tcW w:w="4672" w:type="dxa"/>
            <w:shd w:val="clear" w:color="auto" w:fill="D9D9D9" w:themeFill="background1" w:themeFillShade="D9"/>
          </w:tcPr>
          <w:p w14:paraId="38D40DE9" w14:textId="77777777" w:rsidR="00265C7E" w:rsidRDefault="00265C7E" w:rsidP="002725E6">
            <w:pPr>
              <w:pStyle w:val="PamattekstsNormal"/>
              <w:ind w:firstLine="0"/>
              <w:rPr>
                <w:b/>
                <w:bCs/>
              </w:rPr>
            </w:pPr>
            <w:r>
              <w:t>Piezīmes</w:t>
            </w:r>
          </w:p>
        </w:tc>
      </w:tr>
      <w:tr w:rsidR="00847432" w14:paraId="56B45BE5" w14:textId="77777777" w:rsidTr="002725E6">
        <w:tc>
          <w:tcPr>
            <w:tcW w:w="2336" w:type="dxa"/>
          </w:tcPr>
          <w:p w14:paraId="71F66C39" w14:textId="43AB44C5" w:rsidR="00847432" w:rsidRDefault="00847432" w:rsidP="00847432">
            <w:pPr>
              <w:pStyle w:val="PamattekstsNormal"/>
              <w:ind w:firstLine="0"/>
            </w:pPr>
            <w:r>
              <w:t>Parādāmais vārds</w:t>
            </w:r>
          </w:p>
        </w:tc>
        <w:tc>
          <w:tcPr>
            <w:tcW w:w="2336" w:type="dxa"/>
          </w:tcPr>
          <w:p w14:paraId="15A2CA49" w14:textId="1AB15293" w:rsidR="00847432" w:rsidRDefault="00847432" w:rsidP="00847432">
            <w:pPr>
              <w:pStyle w:val="PamattekstsNormal"/>
              <w:ind w:firstLine="0"/>
            </w:pPr>
            <w:r>
              <w:t>teksts</w:t>
            </w:r>
          </w:p>
        </w:tc>
        <w:tc>
          <w:tcPr>
            <w:tcW w:w="4672" w:type="dxa"/>
          </w:tcPr>
          <w:p w14:paraId="21370480" w14:textId="799FE7D3" w:rsidR="00847432" w:rsidRDefault="00847432" w:rsidP="00847432">
            <w:pPr>
              <w:pStyle w:val="PamattekstsNormal"/>
              <w:ind w:firstLine="0"/>
            </w:pPr>
            <w:r>
              <w:t>Izvēle no saraksta ar deaktivizētajiem kontiem</w:t>
            </w:r>
          </w:p>
        </w:tc>
      </w:tr>
      <w:tr w:rsidR="00847432" w14:paraId="7BB3730E" w14:textId="77777777" w:rsidTr="002725E6">
        <w:tc>
          <w:tcPr>
            <w:tcW w:w="2336" w:type="dxa"/>
          </w:tcPr>
          <w:p w14:paraId="78408252" w14:textId="7060D196" w:rsidR="00847432" w:rsidRDefault="00847432" w:rsidP="00847432">
            <w:pPr>
              <w:pStyle w:val="PamattekstsNormal"/>
              <w:ind w:firstLine="0"/>
            </w:pPr>
            <w:r>
              <w:t>Konta ID</w:t>
            </w:r>
          </w:p>
        </w:tc>
        <w:tc>
          <w:tcPr>
            <w:tcW w:w="2336" w:type="dxa"/>
          </w:tcPr>
          <w:p w14:paraId="5DD46B7D" w14:textId="4D5566A5" w:rsidR="00847432" w:rsidRDefault="00847432" w:rsidP="00847432">
            <w:pPr>
              <w:pStyle w:val="PamattekstsNormal"/>
              <w:ind w:firstLine="0"/>
            </w:pPr>
            <w:r>
              <w:t>PK</w:t>
            </w:r>
          </w:p>
        </w:tc>
        <w:tc>
          <w:tcPr>
            <w:tcW w:w="4672" w:type="dxa"/>
          </w:tcPr>
          <w:p w14:paraId="392C833C" w14:textId="77777777" w:rsidR="00847432" w:rsidRDefault="00847432" w:rsidP="00847432">
            <w:pPr>
              <w:pStyle w:val="PamattekstsNormal"/>
              <w:ind w:firstLine="0"/>
            </w:pPr>
          </w:p>
        </w:tc>
      </w:tr>
      <w:tr w:rsidR="00847432" w14:paraId="1C264D87" w14:textId="77777777" w:rsidTr="002725E6">
        <w:tc>
          <w:tcPr>
            <w:tcW w:w="9344" w:type="dxa"/>
            <w:gridSpan w:val="3"/>
            <w:shd w:val="clear" w:color="auto" w:fill="D9D9D9" w:themeFill="background1" w:themeFillShade="D9"/>
          </w:tcPr>
          <w:p w14:paraId="60363F46" w14:textId="77777777" w:rsidR="00847432" w:rsidRDefault="00847432" w:rsidP="00847432">
            <w:pPr>
              <w:pStyle w:val="PamattekstsNormal"/>
              <w:ind w:firstLine="0"/>
              <w:rPr>
                <w:b/>
                <w:bCs/>
              </w:rPr>
            </w:pPr>
            <w:r>
              <w:rPr>
                <w:b/>
                <w:bCs/>
              </w:rPr>
              <w:t>Apstrādes process</w:t>
            </w:r>
          </w:p>
        </w:tc>
      </w:tr>
      <w:tr w:rsidR="00847432" w14:paraId="30088BF4" w14:textId="77777777" w:rsidTr="002725E6">
        <w:tc>
          <w:tcPr>
            <w:tcW w:w="9344" w:type="dxa"/>
            <w:gridSpan w:val="3"/>
          </w:tcPr>
          <w:p w14:paraId="0478F981" w14:textId="4C770CCF" w:rsidR="00847432" w:rsidRPr="000939B5" w:rsidRDefault="00847432" w:rsidP="00847432">
            <w:pPr>
              <w:pStyle w:val="PamattekstsNormal"/>
              <w:ind w:firstLine="0"/>
            </w:pPr>
            <w:r>
              <w:t xml:space="preserve">Nospiežot pogu ‘aktivizēt’, izvēlētais konts un ar to saistītā informācija tiek atkal padarīta par publisku. </w:t>
            </w:r>
          </w:p>
        </w:tc>
      </w:tr>
      <w:tr w:rsidR="00847432" w14:paraId="0793D9DE" w14:textId="77777777" w:rsidTr="002725E6">
        <w:tc>
          <w:tcPr>
            <w:tcW w:w="9344" w:type="dxa"/>
            <w:gridSpan w:val="3"/>
            <w:shd w:val="clear" w:color="auto" w:fill="D9D9D9" w:themeFill="background1" w:themeFillShade="D9"/>
          </w:tcPr>
          <w:p w14:paraId="52EDCB0F" w14:textId="77777777" w:rsidR="00847432" w:rsidRDefault="00847432" w:rsidP="00847432">
            <w:pPr>
              <w:pStyle w:val="PamattekstsNormal"/>
              <w:ind w:firstLine="0"/>
              <w:rPr>
                <w:b/>
                <w:bCs/>
              </w:rPr>
            </w:pPr>
            <w:proofErr w:type="spellStart"/>
            <w:r>
              <w:rPr>
                <w:b/>
                <w:bCs/>
              </w:rPr>
              <w:t>Izvaddati</w:t>
            </w:r>
            <w:proofErr w:type="spellEnd"/>
          </w:p>
        </w:tc>
      </w:tr>
      <w:tr w:rsidR="00847432" w14:paraId="7F4AD94D" w14:textId="77777777" w:rsidTr="002725E6">
        <w:tc>
          <w:tcPr>
            <w:tcW w:w="2336" w:type="dxa"/>
            <w:shd w:val="clear" w:color="auto" w:fill="D9D9D9" w:themeFill="background1" w:themeFillShade="D9"/>
          </w:tcPr>
          <w:p w14:paraId="4E19BDD7"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4C94B0AE" w14:textId="77777777" w:rsidR="00847432" w:rsidRPr="000939B5" w:rsidRDefault="00847432" w:rsidP="00847432">
            <w:pPr>
              <w:pStyle w:val="PamattekstsNormal"/>
              <w:ind w:firstLine="0"/>
            </w:pPr>
            <w:r>
              <w:t>Nosacījumi</w:t>
            </w:r>
          </w:p>
        </w:tc>
      </w:tr>
      <w:tr w:rsidR="001F5105" w14:paraId="405FA851" w14:textId="77777777" w:rsidTr="002725E6">
        <w:tc>
          <w:tcPr>
            <w:tcW w:w="2336" w:type="dxa"/>
          </w:tcPr>
          <w:p w14:paraId="4D5AE579" w14:textId="53EDB2D1" w:rsidR="001F5105" w:rsidRDefault="001F5105" w:rsidP="00847432">
            <w:pPr>
              <w:pStyle w:val="PamattekstsNormal"/>
              <w:ind w:firstLine="0"/>
            </w:pPr>
            <w:r>
              <w:t>Nav izvēlēts konts, kuru aktivizēt</w:t>
            </w:r>
          </w:p>
        </w:tc>
        <w:tc>
          <w:tcPr>
            <w:tcW w:w="7008" w:type="dxa"/>
            <w:gridSpan w:val="2"/>
          </w:tcPr>
          <w:p w14:paraId="332227DA" w14:textId="0BAAE0B8" w:rsidR="001F5105" w:rsidRPr="000939B5" w:rsidRDefault="00C57DB8" w:rsidP="00847432">
            <w:pPr>
              <w:pStyle w:val="PamattekstsNormal"/>
              <w:ind w:firstLine="0"/>
            </w:pPr>
            <w:r>
              <w:t>Parādāmo vārda sarakstā izvēlētā sākotnējā vērtība</w:t>
            </w:r>
          </w:p>
        </w:tc>
      </w:tr>
      <w:tr w:rsidR="00847432" w14:paraId="78250ACA" w14:textId="77777777" w:rsidTr="002725E6">
        <w:tc>
          <w:tcPr>
            <w:tcW w:w="2336" w:type="dxa"/>
          </w:tcPr>
          <w:p w14:paraId="757F53DC" w14:textId="203A67BC" w:rsidR="00847432" w:rsidRPr="000939B5" w:rsidRDefault="00847432" w:rsidP="00847432">
            <w:pPr>
              <w:pStyle w:val="PamattekstsNormal"/>
              <w:ind w:firstLine="0"/>
            </w:pPr>
            <w:r>
              <w:t>Konts veiksmīgi aktivizēts</w:t>
            </w:r>
          </w:p>
        </w:tc>
        <w:tc>
          <w:tcPr>
            <w:tcW w:w="7008" w:type="dxa"/>
            <w:gridSpan w:val="2"/>
          </w:tcPr>
          <w:p w14:paraId="30C1068D" w14:textId="77777777" w:rsidR="00847432" w:rsidRPr="000939B5" w:rsidRDefault="00847432" w:rsidP="00847432">
            <w:pPr>
              <w:pStyle w:val="PamattekstsNormal"/>
              <w:ind w:firstLine="0"/>
            </w:pPr>
          </w:p>
        </w:tc>
      </w:tr>
    </w:tbl>
    <w:p w14:paraId="14F80538" w14:textId="7A92CCAB" w:rsidR="004E4DCA" w:rsidRDefault="004E4DCA" w:rsidP="004E4DCA">
      <w:pPr>
        <w:pStyle w:val="PamattekstsNormal"/>
        <w:rPr>
          <w:b/>
          <w:bCs/>
        </w:rPr>
      </w:pPr>
    </w:p>
    <w:p w14:paraId="02C8B00C" w14:textId="2B046F6B" w:rsidR="00B825C9" w:rsidRDefault="00B825C9" w:rsidP="00B825C9">
      <w:pPr>
        <w:pStyle w:val="Heading2"/>
      </w:pPr>
      <w:r>
        <w:t>2.2.</w:t>
      </w:r>
      <w:r w:rsidR="00847432">
        <w:t>1</w:t>
      </w:r>
      <w:r w:rsidR="009B2533">
        <w:t>3</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17508A74" w:rsidR="00B825C9" w:rsidRDefault="00847432" w:rsidP="00B825C9">
      <w:pPr>
        <w:pStyle w:val="TableNumber"/>
      </w:pPr>
      <w:r>
        <w:t>1</w:t>
      </w:r>
      <w:r w:rsidR="009B2533">
        <w:t>3</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Default="00B825C9" w:rsidP="002725E6">
            <w:pPr>
              <w:pStyle w:val="PamattekstsNormal"/>
              <w:ind w:firstLine="0"/>
              <w:rPr>
                <w:b/>
                <w:bCs/>
              </w:rPr>
            </w:pPr>
            <w:proofErr w:type="spellStart"/>
            <w:r>
              <w:rPr>
                <w:b/>
                <w:bCs/>
              </w:rPr>
              <w:t>Ievaddati</w:t>
            </w:r>
            <w:proofErr w:type="spellEnd"/>
          </w:p>
        </w:tc>
      </w:tr>
      <w:tr w:rsidR="001F5105" w14:paraId="5C02903F" w14:textId="77777777" w:rsidTr="001F5105">
        <w:tc>
          <w:tcPr>
            <w:tcW w:w="9344" w:type="dxa"/>
            <w:gridSpan w:val="3"/>
            <w:shd w:val="clear" w:color="auto" w:fill="auto"/>
          </w:tcPr>
          <w:p w14:paraId="52A9ED54" w14:textId="2EBA6F78" w:rsidR="001F5105" w:rsidRPr="001F5105" w:rsidRDefault="001F5105" w:rsidP="002725E6">
            <w:pPr>
              <w:pStyle w:val="PamattekstsNormal"/>
              <w:ind w:firstLine="0"/>
            </w:pPr>
            <w:r>
              <w:t>Darba skatā zem darba virs komentāru saraksta lietotājam pieejams logs, kurā ierakstīt komentāru un izvēlēties, vai komentārs ir anonīms</w:t>
            </w:r>
          </w:p>
        </w:tc>
      </w:tr>
      <w:tr w:rsidR="00B825C9" w14:paraId="60B4A9F3" w14:textId="77777777" w:rsidTr="002725E6">
        <w:tc>
          <w:tcPr>
            <w:tcW w:w="2336" w:type="dxa"/>
            <w:shd w:val="clear" w:color="auto" w:fill="D9D9D9" w:themeFill="background1" w:themeFillShade="D9"/>
          </w:tcPr>
          <w:p w14:paraId="225C1AD4"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427DF55B"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753A82B1" w14:textId="77777777" w:rsidR="00B825C9" w:rsidRDefault="00B825C9" w:rsidP="002725E6">
            <w:pPr>
              <w:pStyle w:val="PamattekstsNormal"/>
              <w:ind w:firstLine="0"/>
              <w:rPr>
                <w:b/>
                <w:bCs/>
              </w:rPr>
            </w:pPr>
            <w:r>
              <w:t>Piezīmes</w:t>
            </w:r>
          </w:p>
        </w:tc>
      </w:tr>
      <w:tr w:rsidR="00B825C9" w14:paraId="7174C559" w14:textId="77777777" w:rsidTr="002725E6">
        <w:tc>
          <w:tcPr>
            <w:tcW w:w="2336" w:type="dxa"/>
          </w:tcPr>
          <w:p w14:paraId="0DE8AD9E" w14:textId="7ABE8AA4" w:rsidR="00B825C9" w:rsidRDefault="00847432" w:rsidP="002725E6">
            <w:pPr>
              <w:pStyle w:val="PamattekstsNormal"/>
              <w:ind w:firstLine="0"/>
            </w:pPr>
            <w:r>
              <w:t>Saturs</w:t>
            </w:r>
          </w:p>
        </w:tc>
        <w:tc>
          <w:tcPr>
            <w:tcW w:w="2336" w:type="dxa"/>
          </w:tcPr>
          <w:p w14:paraId="32592DD0" w14:textId="0A4AD28E" w:rsidR="00B825C9" w:rsidRDefault="00847432" w:rsidP="002725E6">
            <w:pPr>
              <w:pStyle w:val="PamattekstsNormal"/>
              <w:ind w:firstLine="0"/>
            </w:pPr>
            <w:r>
              <w:t>teksts</w:t>
            </w:r>
          </w:p>
        </w:tc>
        <w:tc>
          <w:tcPr>
            <w:tcW w:w="4672" w:type="dxa"/>
          </w:tcPr>
          <w:p w14:paraId="223F4CDF" w14:textId="77777777" w:rsidR="00B825C9" w:rsidRDefault="00B825C9" w:rsidP="002725E6">
            <w:pPr>
              <w:pStyle w:val="PamattekstsNormal"/>
              <w:ind w:firstLine="0"/>
            </w:pPr>
          </w:p>
        </w:tc>
      </w:tr>
      <w:tr w:rsidR="001F0EDD" w14:paraId="6EFA3131" w14:textId="77777777" w:rsidTr="002725E6">
        <w:tc>
          <w:tcPr>
            <w:tcW w:w="2336" w:type="dxa"/>
          </w:tcPr>
          <w:p w14:paraId="3543F0E9" w14:textId="379B1F33" w:rsidR="001F0EDD" w:rsidRDefault="001F0EDD" w:rsidP="002725E6">
            <w:pPr>
              <w:pStyle w:val="PamattekstsNormal"/>
              <w:ind w:firstLine="0"/>
            </w:pPr>
            <w:r>
              <w:t>Anonīmi</w:t>
            </w:r>
          </w:p>
        </w:tc>
        <w:tc>
          <w:tcPr>
            <w:tcW w:w="2336" w:type="dxa"/>
          </w:tcPr>
          <w:p w14:paraId="0A7DE4C1" w14:textId="1B88C8B9" w:rsidR="001F0EDD" w:rsidRDefault="001F0EDD" w:rsidP="002725E6">
            <w:pPr>
              <w:pStyle w:val="PamattekstsNormal"/>
              <w:ind w:firstLine="0"/>
            </w:pPr>
            <w:r>
              <w:t>Jā/nē</w:t>
            </w:r>
          </w:p>
        </w:tc>
        <w:tc>
          <w:tcPr>
            <w:tcW w:w="4672" w:type="dxa"/>
          </w:tcPr>
          <w:p w14:paraId="1ABD65E1" w14:textId="271DBE1F" w:rsidR="001F0EDD" w:rsidRDefault="001F0EDD" w:rsidP="002725E6">
            <w:pPr>
              <w:pStyle w:val="PamattekstsNormal"/>
              <w:ind w:firstLine="0"/>
            </w:pPr>
            <w:r>
              <w:t>Parādās tikai, ja ir aktīva sesija.</w:t>
            </w:r>
          </w:p>
        </w:tc>
      </w:tr>
      <w:tr w:rsidR="000B5A31" w14:paraId="648DBE88" w14:textId="77777777" w:rsidTr="002725E6">
        <w:tc>
          <w:tcPr>
            <w:tcW w:w="2336" w:type="dxa"/>
          </w:tcPr>
          <w:p w14:paraId="2A3F03A1" w14:textId="64E640D2" w:rsidR="000B5A31" w:rsidRDefault="00847432" w:rsidP="002725E6">
            <w:pPr>
              <w:pStyle w:val="PamattekstsNormal"/>
              <w:ind w:firstLine="0"/>
            </w:pPr>
            <w:r>
              <w:t>Darba ID</w:t>
            </w:r>
          </w:p>
        </w:tc>
        <w:tc>
          <w:tcPr>
            <w:tcW w:w="2336" w:type="dxa"/>
          </w:tcPr>
          <w:p w14:paraId="4E7AF6CD" w14:textId="2C1CD9A7" w:rsidR="000B5A31" w:rsidRDefault="00847432" w:rsidP="002725E6">
            <w:pPr>
              <w:pStyle w:val="PamattekstsNormal"/>
              <w:ind w:firstLine="0"/>
            </w:pPr>
            <w:r>
              <w:t>PK</w:t>
            </w:r>
          </w:p>
        </w:tc>
        <w:tc>
          <w:tcPr>
            <w:tcW w:w="4672" w:type="dxa"/>
          </w:tcPr>
          <w:p w14:paraId="5E5B02F8" w14:textId="77777777" w:rsidR="000B5A31" w:rsidRDefault="000B5A31" w:rsidP="002725E6">
            <w:pPr>
              <w:pStyle w:val="PamattekstsNormal"/>
              <w:ind w:firstLine="0"/>
            </w:pPr>
          </w:p>
        </w:tc>
      </w:tr>
      <w:tr w:rsidR="000B5A31" w14:paraId="6E2AEA65" w14:textId="77777777" w:rsidTr="002725E6">
        <w:tc>
          <w:tcPr>
            <w:tcW w:w="2336" w:type="dxa"/>
          </w:tcPr>
          <w:p w14:paraId="11DE42C6" w14:textId="7B9C8AB8" w:rsidR="000B5A31" w:rsidRDefault="000B5A31" w:rsidP="000B5A31">
            <w:pPr>
              <w:pStyle w:val="PamattekstsNormal"/>
              <w:ind w:firstLine="0"/>
            </w:pPr>
            <w:r>
              <w:lastRenderedPageBreak/>
              <w:t>Konta ID</w:t>
            </w:r>
          </w:p>
        </w:tc>
        <w:tc>
          <w:tcPr>
            <w:tcW w:w="2336" w:type="dxa"/>
          </w:tcPr>
          <w:p w14:paraId="16B46685" w14:textId="3F82BCC4" w:rsidR="000B5A31" w:rsidRDefault="000B5A31" w:rsidP="000B5A31">
            <w:pPr>
              <w:pStyle w:val="PamattekstsNormal"/>
              <w:ind w:firstLine="0"/>
            </w:pPr>
            <w:r>
              <w:t>PK</w:t>
            </w:r>
          </w:p>
        </w:tc>
        <w:tc>
          <w:tcPr>
            <w:tcW w:w="4672" w:type="dxa"/>
          </w:tcPr>
          <w:p w14:paraId="21CDC5D3" w14:textId="77777777" w:rsidR="000B5A31" w:rsidRDefault="000B5A31" w:rsidP="000B5A31">
            <w:pPr>
              <w:pStyle w:val="PamattekstsNormal"/>
              <w:ind w:firstLine="0"/>
            </w:pPr>
          </w:p>
        </w:tc>
      </w:tr>
      <w:tr w:rsidR="000B5A31" w14:paraId="224E3C3E" w14:textId="77777777" w:rsidTr="002725E6">
        <w:tc>
          <w:tcPr>
            <w:tcW w:w="9344" w:type="dxa"/>
            <w:gridSpan w:val="3"/>
            <w:shd w:val="clear" w:color="auto" w:fill="D9D9D9" w:themeFill="background1" w:themeFillShade="D9"/>
          </w:tcPr>
          <w:p w14:paraId="27C3EC55" w14:textId="77777777" w:rsidR="000B5A31" w:rsidRDefault="000B5A31" w:rsidP="000B5A31">
            <w:pPr>
              <w:pStyle w:val="PamattekstsNormal"/>
              <w:ind w:firstLine="0"/>
              <w:rPr>
                <w:b/>
                <w:bCs/>
              </w:rPr>
            </w:pPr>
            <w:r>
              <w:rPr>
                <w:b/>
                <w:bCs/>
              </w:rPr>
              <w:t>Apstrādes process</w:t>
            </w:r>
          </w:p>
        </w:tc>
      </w:tr>
      <w:tr w:rsidR="000B5A31" w14:paraId="2D294025" w14:textId="77777777" w:rsidTr="002725E6">
        <w:tc>
          <w:tcPr>
            <w:tcW w:w="9344" w:type="dxa"/>
            <w:gridSpan w:val="3"/>
          </w:tcPr>
          <w:p w14:paraId="2E69D551" w14:textId="77F39E02" w:rsidR="000B5A31" w:rsidRPr="000939B5" w:rsidRDefault="00847432" w:rsidP="000B5A31">
            <w:pPr>
              <w:pStyle w:val="PamattekstsNormal"/>
              <w:ind w:firstLine="0"/>
            </w:pPr>
            <w:r>
              <w:t>Nospiežot ‘nosūtīt’ pogu</w:t>
            </w:r>
            <w:r w:rsidR="001F0EDD">
              <w:t xml:space="preserve">, ja nav aktīvas sesijas, vārds tiek aizvietots ar ‘Viesis’. Ja ir aktīva sesija, un ‘Anonīmi’ izvēlētā vērtība ir ‘nē’, </w:t>
            </w:r>
            <w:r>
              <w:t xml:space="preserve">tiek atlasīts </w:t>
            </w:r>
            <w:r w:rsidR="001F0EDD">
              <w:t>parādāmais vārds no aktīvās sesijas konta. Pretēji, ja ‘Anonīmi’ izvēlētā vērtība ir ‘jā’, vārds tiek aizvietots ar ‘Viesis’. V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Default="000B5A31" w:rsidP="000B5A31">
            <w:pPr>
              <w:pStyle w:val="PamattekstsNormal"/>
              <w:ind w:firstLine="0"/>
              <w:rPr>
                <w:b/>
                <w:bCs/>
              </w:rPr>
            </w:pPr>
            <w:proofErr w:type="spellStart"/>
            <w:r>
              <w:rPr>
                <w:b/>
                <w:bCs/>
              </w:rPr>
              <w:t>Izvaddati</w:t>
            </w:r>
            <w:proofErr w:type="spellEnd"/>
          </w:p>
        </w:tc>
      </w:tr>
      <w:tr w:rsidR="000B5A31" w14:paraId="33851992" w14:textId="77777777" w:rsidTr="002725E6">
        <w:tc>
          <w:tcPr>
            <w:tcW w:w="2336" w:type="dxa"/>
            <w:shd w:val="clear" w:color="auto" w:fill="D9D9D9" w:themeFill="background1" w:themeFillShade="D9"/>
          </w:tcPr>
          <w:p w14:paraId="3DD7416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05F56DE2" w14:textId="77777777" w:rsidR="000B5A31" w:rsidRPr="000939B5" w:rsidRDefault="000B5A31" w:rsidP="000B5A31">
            <w:pPr>
              <w:pStyle w:val="PamattekstsNormal"/>
              <w:ind w:firstLine="0"/>
            </w:pPr>
            <w:r>
              <w:t>Nosacījumi</w:t>
            </w:r>
          </w:p>
        </w:tc>
      </w:tr>
      <w:tr w:rsidR="00202D99" w14:paraId="629BFA90" w14:textId="77777777" w:rsidTr="002725E6">
        <w:tc>
          <w:tcPr>
            <w:tcW w:w="2336" w:type="dxa"/>
          </w:tcPr>
          <w:p w14:paraId="7477FF4D" w14:textId="369C12C2" w:rsidR="00202D99" w:rsidRDefault="00202D99" w:rsidP="00202D99">
            <w:pPr>
              <w:pStyle w:val="PamattekstsNormal"/>
              <w:ind w:firstLine="0"/>
            </w:pPr>
            <w:r>
              <w:t>Nav aizpildīti visi nepieciešamie lauki</w:t>
            </w:r>
          </w:p>
        </w:tc>
        <w:tc>
          <w:tcPr>
            <w:tcW w:w="7008" w:type="dxa"/>
            <w:gridSpan w:val="2"/>
          </w:tcPr>
          <w:p w14:paraId="3A8A318E" w14:textId="1C8879EA" w:rsidR="00202D99" w:rsidRPr="000939B5" w:rsidRDefault="00202D99" w:rsidP="00202D99">
            <w:pPr>
              <w:pStyle w:val="PamattekstsNormal"/>
              <w:ind w:firstLine="0"/>
            </w:pPr>
            <w:r>
              <w:t>Satura lauks ir tukšs</w:t>
            </w:r>
          </w:p>
        </w:tc>
      </w:tr>
      <w:tr w:rsidR="00202D99" w14:paraId="7C5B9276" w14:textId="77777777" w:rsidTr="002725E6">
        <w:tc>
          <w:tcPr>
            <w:tcW w:w="2336" w:type="dxa"/>
          </w:tcPr>
          <w:p w14:paraId="1432BECC" w14:textId="5E590027" w:rsidR="00202D99" w:rsidRPr="000939B5" w:rsidRDefault="00202D99" w:rsidP="00202D99">
            <w:pPr>
              <w:pStyle w:val="PamattekstsNormal"/>
              <w:ind w:firstLine="0"/>
            </w:pPr>
            <w:r>
              <w:t>Komentārs pievienots veiksmīgi</w:t>
            </w:r>
          </w:p>
        </w:tc>
        <w:tc>
          <w:tcPr>
            <w:tcW w:w="7008" w:type="dxa"/>
            <w:gridSpan w:val="2"/>
          </w:tcPr>
          <w:p w14:paraId="79CE59E5" w14:textId="77777777" w:rsidR="00202D99" w:rsidRPr="000939B5" w:rsidRDefault="00202D99" w:rsidP="00202D99">
            <w:pPr>
              <w:pStyle w:val="PamattekstsNormal"/>
              <w:ind w:firstLine="0"/>
            </w:pPr>
          </w:p>
        </w:tc>
      </w:tr>
    </w:tbl>
    <w:p w14:paraId="6CC2A88A" w14:textId="5113DDF2" w:rsidR="00B825C9" w:rsidRDefault="00B825C9" w:rsidP="004E4DCA">
      <w:pPr>
        <w:pStyle w:val="PamattekstsNormal"/>
        <w:rPr>
          <w:b/>
          <w:bCs/>
        </w:rPr>
      </w:pPr>
    </w:p>
    <w:p w14:paraId="7F18E8DD" w14:textId="27AD2A4B" w:rsidR="00B825C9" w:rsidRDefault="00B825C9" w:rsidP="00B825C9">
      <w:pPr>
        <w:pStyle w:val="Heading2"/>
      </w:pPr>
      <w:r>
        <w:t>2.2.</w:t>
      </w:r>
      <w:r w:rsidR="001F0EDD">
        <w:t>1</w:t>
      </w:r>
      <w:r w:rsidR="009B2533">
        <w:t>4</w:t>
      </w:r>
      <w:r>
        <w:t>. Dzēst komentāru</w:t>
      </w:r>
    </w:p>
    <w:p w14:paraId="79AA65E3" w14:textId="502D0254"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darba autoram, komentāra autoram (ja komentārs nav anonīms) un administratoriem.</w:t>
      </w:r>
    </w:p>
    <w:p w14:paraId="1913B31F" w14:textId="5A85FA6C" w:rsidR="00B825C9" w:rsidRDefault="001F0EDD" w:rsidP="00B825C9">
      <w:pPr>
        <w:pStyle w:val="TableNumber"/>
      </w:pPr>
      <w:r>
        <w:t>1</w:t>
      </w:r>
      <w:r w:rsidR="009B2533">
        <w:t>4</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Default="00B825C9" w:rsidP="002725E6">
            <w:pPr>
              <w:pStyle w:val="PamattekstsNormal"/>
              <w:ind w:firstLine="0"/>
              <w:rPr>
                <w:b/>
                <w:bCs/>
              </w:rPr>
            </w:pPr>
            <w:proofErr w:type="spellStart"/>
            <w:r>
              <w:rPr>
                <w:b/>
                <w:bCs/>
              </w:rPr>
              <w:t>Ievaddati</w:t>
            </w:r>
            <w:proofErr w:type="spellEnd"/>
          </w:p>
        </w:tc>
      </w:tr>
      <w:tr w:rsidR="001F5105" w14:paraId="5AB51D3C" w14:textId="77777777" w:rsidTr="001F5105">
        <w:tc>
          <w:tcPr>
            <w:tcW w:w="9344" w:type="dxa"/>
            <w:gridSpan w:val="3"/>
            <w:shd w:val="clear" w:color="auto" w:fill="auto"/>
          </w:tcPr>
          <w:p w14:paraId="01920ACD" w14:textId="5FA6C4CF" w:rsidR="001F5105" w:rsidRPr="001F5105" w:rsidRDefault="001F5105" w:rsidP="002725E6">
            <w:pPr>
              <w:pStyle w:val="PamattekstsNormal"/>
              <w:ind w:firstLine="0"/>
            </w:pPr>
            <w:r>
              <w:t>Lai izdzēstu komentāru kā lietotājs ar pieeju komentāra izdzēšanai, uz komentāra ir pieejama poga ‘dzēst’</w:t>
            </w:r>
          </w:p>
        </w:tc>
      </w:tr>
      <w:tr w:rsidR="00B825C9" w14:paraId="15AA75FD" w14:textId="77777777" w:rsidTr="002725E6">
        <w:tc>
          <w:tcPr>
            <w:tcW w:w="2336" w:type="dxa"/>
            <w:shd w:val="clear" w:color="auto" w:fill="D9D9D9" w:themeFill="background1" w:themeFillShade="D9"/>
          </w:tcPr>
          <w:p w14:paraId="3C5321F6"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5C4AAD0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7DC3358" w14:textId="77777777" w:rsidR="00B825C9" w:rsidRDefault="00B825C9" w:rsidP="002725E6">
            <w:pPr>
              <w:pStyle w:val="PamattekstsNormal"/>
              <w:ind w:firstLine="0"/>
              <w:rPr>
                <w:b/>
                <w:bCs/>
              </w:rPr>
            </w:pPr>
            <w:r>
              <w:t>Piezīmes</w:t>
            </w:r>
          </w:p>
        </w:tc>
      </w:tr>
      <w:tr w:rsidR="000B5A31" w14:paraId="43153C99" w14:textId="77777777" w:rsidTr="002725E6">
        <w:tc>
          <w:tcPr>
            <w:tcW w:w="2336" w:type="dxa"/>
          </w:tcPr>
          <w:p w14:paraId="362B2E76" w14:textId="062AB647" w:rsidR="000B5A31" w:rsidRDefault="00D237E9" w:rsidP="000B5A31">
            <w:pPr>
              <w:pStyle w:val="PamattekstsNormal"/>
              <w:ind w:firstLine="0"/>
            </w:pPr>
            <w:r>
              <w:t>Komentāra ID</w:t>
            </w:r>
          </w:p>
        </w:tc>
        <w:tc>
          <w:tcPr>
            <w:tcW w:w="2336" w:type="dxa"/>
          </w:tcPr>
          <w:p w14:paraId="31A24108" w14:textId="3529BFFD" w:rsidR="000B5A31" w:rsidRDefault="000B5A31" w:rsidP="000B5A31">
            <w:pPr>
              <w:pStyle w:val="PamattekstsNormal"/>
              <w:ind w:firstLine="0"/>
            </w:pPr>
            <w:r>
              <w:t>PK</w:t>
            </w:r>
          </w:p>
        </w:tc>
        <w:tc>
          <w:tcPr>
            <w:tcW w:w="4672" w:type="dxa"/>
          </w:tcPr>
          <w:p w14:paraId="38A5936B" w14:textId="77777777" w:rsidR="000B5A31" w:rsidRDefault="000B5A31" w:rsidP="000B5A31">
            <w:pPr>
              <w:pStyle w:val="PamattekstsNormal"/>
              <w:ind w:firstLine="0"/>
            </w:pPr>
          </w:p>
        </w:tc>
      </w:tr>
      <w:tr w:rsidR="000B5A31" w14:paraId="6FAC8508" w14:textId="77777777" w:rsidTr="002725E6">
        <w:tc>
          <w:tcPr>
            <w:tcW w:w="9344" w:type="dxa"/>
            <w:gridSpan w:val="3"/>
            <w:shd w:val="clear" w:color="auto" w:fill="D9D9D9" w:themeFill="background1" w:themeFillShade="D9"/>
          </w:tcPr>
          <w:p w14:paraId="6B4C7835" w14:textId="77777777" w:rsidR="000B5A31" w:rsidRDefault="000B5A31" w:rsidP="000B5A31">
            <w:pPr>
              <w:pStyle w:val="PamattekstsNormal"/>
              <w:ind w:firstLine="0"/>
              <w:rPr>
                <w:b/>
                <w:bCs/>
              </w:rPr>
            </w:pPr>
            <w:r>
              <w:rPr>
                <w:b/>
                <w:bCs/>
              </w:rPr>
              <w:t>Apstrādes process</w:t>
            </w:r>
          </w:p>
        </w:tc>
      </w:tr>
      <w:tr w:rsidR="000B5A31" w14:paraId="52D87343" w14:textId="77777777" w:rsidTr="002725E6">
        <w:tc>
          <w:tcPr>
            <w:tcW w:w="9344" w:type="dxa"/>
            <w:gridSpan w:val="3"/>
          </w:tcPr>
          <w:p w14:paraId="487886CE" w14:textId="19EE9C5C" w:rsidR="000B5A31" w:rsidRPr="000939B5" w:rsidRDefault="00D237E9" w:rsidP="000B5A31">
            <w:pPr>
              <w:pStyle w:val="PamattekstsNormal"/>
              <w:ind w:firstLine="0"/>
            </w:pPr>
            <w: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Default="000B5A31" w:rsidP="000B5A31">
            <w:pPr>
              <w:pStyle w:val="PamattekstsNormal"/>
              <w:ind w:firstLine="0"/>
              <w:rPr>
                <w:b/>
                <w:bCs/>
              </w:rPr>
            </w:pPr>
            <w:proofErr w:type="spellStart"/>
            <w:r>
              <w:rPr>
                <w:b/>
                <w:bCs/>
              </w:rPr>
              <w:t>Izvaddati</w:t>
            </w:r>
            <w:proofErr w:type="spellEnd"/>
          </w:p>
        </w:tc>
      </w:tr>
      <w:tr w:rsidR="000B5A31" w14:paraId="34CBF786" w14:textId="77777777" w:rsidTr="002725E6">
        <w:tc>
          <w:tcPr>
            <w:tcW w:w="2336" w:type="dxa"/>
            <w:shd w:val="clear" w:color="auto" w:fill="D9D9D9" w:themeFill="background1" w:themeFillShade="D9"/>
          </w:tcPr>
          <w:p w14:paraId="6B4A070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11FD12EE" w14:textId="77777777" w:rsidR="000B5A31" w:rsidRPr="000939B5" w:rsidRDefault="000B5A31" w:rsidP="000B5A31">
            <w:pPr>
              <w:pStyle w:val="PamattekstsNormal"/>
              <w:ind w:firstLine="0"/>
            </w:pPr>
            <w:r>
              <w:t>Nosacījumi</w:t>
            </w:r>
          </w:p>
        </w:tc>
      </w:tr>
      <w:tr w:rsidR="000B5A31" w14:paraId="442D6D77" w14:textId="77777777" w:rsidTr="002725E6">
        <w:tc>
          <w:tcPr>
            <w:tcW w:w="2336" w:type="dxa"/>
          </w:tcPr>
          <w:p w14:paraId="0FE398F6" w14:textId="6A99592A" w:rsidR="000B5A31" w:rsidRPr="000939B5" w:rsidRDefault="00A57395" w:rsidP="000B5A31">
            <w:pPr>
              <w:pStyle w:val="PamattekstsNormal"/>
              <w:ind w:firstLine="0"/>
            </w:pPr>
            <w:r>
              <w:t>Komentārs izdzēsts veiksmīgi</w:t>
            </w:r>
          </w:p>
        </w:tc>
        <w:tc>
          <w:tcPr>
            <w:tcW w:w="7008" w:type="dxa"/>
            <w:gridSpan w:val="2"/>
          </w:tcPr>
          <w:p w14:paraId="296FE192" w14:textId="77777777" w:rsidR="000B5A31" w:rsidRPr="000939B5" w:rsidRDefault="000B5A31" w:rsidP="000B5A31">
            <w:pPr>
              <w:pStyle w:val="PamattekstsNormal"/>
              <w:ind w:firstLine="0"/>
            </w:pPr>
          </w:p>
        </w:tc>
      </w:tr>
    </w:tbl>
    <w:p w14:paraId="02367AFD" w14:textId="77777777" w:rsidR="00B825C9" w:rsidRPr="004555C4" w:rsidRDefault="00B825C9" w:rsidP="004E4DCA">
      <w:pPr>
        <w:pStyle w:val="PamattekstsNormal"/>
        <w:rPr>
          <w:b/>
          <w:bCs/>
        </w:rPr>
      </w:pPr>
    </w:p>
    <w:p w14:paraId="37265C7D" w14:textId="49335CDD" w:rsidR="00B825C9" w:rsidRDefault="00B825C9" w:rsidP="00B825C9">
      <w:pPr>
        <w:pStyle w:val="Heading2"/>
      </w:pPr>
      <w:r>
        <w:t>2.2.</w:t>
      </w:r>
      <w:r w:rsidR="00A57395">
        <w:t>1</w:t>
      </w:r>
      <w:r w:rsidR="009B2533">
        <w:t>5</w:t>
      </w:r>
      <w:r>
        <w:t>. Pievienot jaunumu</w:t>
      </w:r>
    </w:p>
    <w:p w14:paraId="55B6FA34" w14:textId="2AA7B5AC" w:rsidR="00B825C9" w:rsidRPr="00757A49" w:rsidRDefault="00B825C9" w:rsidP="00B825C9">
      <w:pPr>
        <w:pStyle w:val="PamattekstsNormal"/>
      </w:pPr>
      <w:r>
        <w:rPr>
          <w:b/>
          <w:bCs/>
        </w:rPr>
        <w:t xml:space="preserve">Apraksts: </w:t>
      </w:r>
      <w:r>
        <w:t>F</w:t>
      </w:r>
      <w:r w:rsidR="00A57395">
        <w:t>unkcija nodrošina jaunumu publicēšanu par darbu vai darbiem.</w:t>
      </w:r>
    </w:p>
    <w:p w14:paraId="67A99214" w14:textId="56A2E7FC" w:rsidR="00B825C9" w:rsidRDefault="00A57395" w:rsidP="00B825C9">
      <w:pPr>
        <w:pStyle w:val="TableNumber"/>
      </w:pPr>
      <w:r>
        <w:t>1</w:t>
      </w:r>
      <w:r w:rsidR="009B2533">
        <w:t>5</w:t>
      </w:r>
      <w:r w:rsidR="00B825C9">
        <w:t>. tabula</w:t>
      </w:r>
    </w:p>
    <w:p w14:paraId="6F55E666" w14:textId="57820D28" w:rsidR="00B825C9" w:rsidRDefault="00A57395" w:rsidP="00B825C9">
      <w:pPr>
        <w:pStyle w:val="TableName"/>
      </w:pPr>
      <w:r>
        <w:lastRenderedPageBreak/>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Default="00B825C9" w:rsidP="002725E6">
            <w:pPr>
              <w:pStyle w:val="PamattekstsNormal"/>
              <w:ind w:firstLine="0"/>
              <w:rPr>
                <w:b/>
                <w:bCs/>
              </w:rPr>
            </w:pPr>
            <w:proofErr w:type="spellStart"/>
            <w:r>
              <w:rPr>
                <w:b/>
                <w:bCs/>
              </w:rPr>
              <w:t>Ievaddati</w:t>
            </w:r>
            <w:proofErr w:type="spellEnd"/>
          </w:p>
        </w:tc>
      </w:tr>
      <w:tr w:rsidR="009B2533" w14:paraId="175DB424" w14:textId="77777777" w:rsidTr="009B2533">
        <w:tc>
          <w:tcPr>
            <w:tcW w:w="9344" w:type="dxa"/>
            <w:gridSpan w:val="3"/>
            <w:shd w:val="clear" w:color="auto" w:fill="auto"/>
          </w:tcPr>
          <w:p w14:paraId="465A7595" w14:textId="4E696752" w:rsidR="009B2533" w:rsidRPr="009B2533" w:rsidRDefault="009B2533" w:rsidP="002725E6">
            <w:pPr>
              <w:pStyle w:val="PamattekstsNormal"/>
              <w:ind w:firstLine="0"/>
            </w:pPr>
            <w:r>
              <w:t>Jaunumu lapā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0CE46CC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22D294A" w14:textId="77777777" w:rsidR="00B825C9" w:rsidRDefault="00B825C9" w:rsidP="002725E6">
            <w:pPr>
              <w:pStyle w:val="PamattekstsNormal"/>
              <w:ind w:firstLine="0"/>
              <w:rPr>
                <w:b/>
                <w:bCs/>
              </w:rPr>
            </w:pPr>
            <w:r>
              <w:t>Piezīmes</w:t>
            </w:r>
          </w:p>
        </w:tc>
      </w:tr>
      <w:tr w:rsidR="00B825C9" w14:paraId="200529C7" w14:textId="77777777" w:rsidTr="002725E6">
        <w:tc>
          <w:tcPr>
            <w:tcW w:w="2336" w:type="dxa"/>
          </w:tcPr>
          <w:p w14:paraId="550F620D" w14:textId="2438BC3F" w:rsidR="00B825C9" w:rsidRDefault="00A57395" w:rsidP="002725E6">
            <w:pPr>
              <w:pStyle w:val="PamattekstsNormal"/>
              <w:ind w:firstLine="0"/>
            </w:pPr>
            <w:r>
              <w:t>Darba nosaukums</w:t>
            </w:r>
          </w:p>
        </w:tc>
        <w:tc>
          <w:tcPr>
            <w:tcW w:w="2336" w:type="dxa"/>
          </w:tcPr>
          <w:p w14:paraId="4A315FD1" w14:textId="45167AE6" w:rsidR="00B825C9" w:rsidRDefault="00A57395" w:rsidP="002725E6">
            <w:pPr>
              <w:pStyle w:val="PamattekstsNormal"/>
              <w:ind w:firstLine="0"/>
            </w:pPr>
            <w:r>
              <w:t>teksts</w:t>
            </w:r>
          </w:p>
        </w:tc>
        <w:tc>
          <w:tcPr>
            <w:tcW w:w="4672" w:type="dxa"/>
          </w:tcPr>
          <w:p w14:paraId="6335BF9F" w14:textId="4C45E299" w:rsidR="00B825C9" w:rsidRDefault="00A57395" w:rsidP="002725E6">
            <w:pPr>
              <w:pStyle w:val="PamattekstsNormal"/>
              <w:ind w:firstLine="0"/>
            </w:pPr>
            <w:r>
              <w:t>Izvēle no saraksta</w:t>
            </w:r>
          </w:p>
        </w:tc>
      </w:tr>
      <w:tr w:rsidR="00A57395" w14:paraId="0A7A569B" w14:textId="77777777" w:rsidTr="002725E6">
        <w:tc>
          <w:tcPr>
            <w:tcW w:w="2336" w:type="dxa"/>
          </w:tcPr>
          <w:p w14:paraId="778B1B13" w14:textId="19004050" w:rsidR="00A57395" w:rsidRDefault="00A57395" w:rsidP="002725E6">
            <w:pPr>
              <w:pStyle w:val="PamattekstsNormal"/>
              <w:ind w:firstLine="0"/>
            </w:pPr>
            <w:r>
              <w:t>Darba ID</w:t>
            </w:r>
          </w:p>
        </w:tc>
        <w:tc>
          <w:tcPr>
            <w:tcW w:w="2336" w:type="dxa"/>
          </w:tcPr>
          <w:p w14:paraId="2E9AAC74" w14:textId="7426346B" w:rsidR="00A57395" w:rsidRDefault="00A57395" w:rsidP="002725E6">
            <w:pPr>
              <w:pStyle w:val="PamattekstsNormal"/>
              <w:ind w:firstLine="0"/>
            </w:pPr>
            <w:r>
              <w:t>PK</w:t>
            </w:r>
          </w:p>
        </w:tc>
        <w:tc>
          <w:tcPr>
            <w:tcW w:w="4672" w:type="dxa"/>
          </w:tcPr>
          <w:p w14:paraId="7ED69E0D" w14:textId="77777777" w:rsidR="00A57395" w:rsidRDefault="00A57395" w:rsidP="002725E6">
            <w:pPr>
              <w:pStyle w:val="PamattekstsNormal"/>
              <w:ind w:firstLine="0"/>
            </w:pPr>
          </w:p>
        </w:tc>
      </w:tr>
      <w:tr w:rsidR="00A57395" w14:paraId="0470570D" w14:textId="77777777" w:rsidTr="002725E6">
        <w:tc>
          <w:tcPr>
            <w:tcW w:w="2336" w:type="dxa"/>
          </w:tcPr>
          <w:p w14:paraId="6AF4FB08" w14:textId="3C0CB59D" w:rsidR="00A57395" w:rsidRDefault="00202D99" w:rsidP="002725E6">
            <w:pPr>
              <w:pStyle w:val="PamattekstsNormal"/>
              <w:ind w:firstLine="0"/>
            </w:pPr>
            <w:r>
              <w:t>Saturs</w:t>
            </w:r>
          </w:p>
        </w:tc>
        <w:tc>
          <w:tcPr>
            <w:tcW w:w="2336" w:type="dxa"/>
          </w:tcPr>
          <w:p w14:paraId="534F494E" w14:textId="6800D993" w:rsidR="00A57395" w:rsidRDefault="00202D99" w:rsidP="002725E6">
            <w:pPr>
              <w:pStyle w:val="PamattekstsNormal"/>
              <w:ind w:firstLine="0"/>
            </w:pPr>
            <w:r>
              <w:t>teksts</w:t>
            </w:r>
          </w:p>
        </w:tc>
        <w:tc>
          <w:tcPr>
            <w:tcW w:w="4672" w:type="dxa"/>
          </w:tcPr>
          <w:p w14:paraId="23BC28A7" w14:textId="77777777" w:rsidR="00A57395" w:rsidRDefault="00A57395" w:rsidP="002725E6">
            <w:pPr>
              <w:pStyle w:val="PamattekstsNormal"/>
              <w:ind w:firstLine="0"/>
            </w:pPr>
          </w:p>
        </w:tc>
      </w:tr>
      <w:tr w:rsidR="00202D99" w14:paraId="2FF0E37F" w14:textId="77777777" w:rsidTr="002725E6">
        <w:tc>
          <w:tcPr>
            <w:tcW w:w="2336" w:type="dxa"/>
          </w:tcPr>
          <w:p w14:paraId="15282909" w14:textId="79CF92C1" w:rsidR="00202D99" w:rsidRDefault="00202D99" w:rsidP="002725E6">
            <w:pPr>
              <w:pStyle w:val="PamattekstsNormal"/>
              <w:ind w:firstLine="0"/>
            </w:pPr>
            <w:r>
              <w:t>Datums</w:t>
            </w:r>
          </w:p>
        </w:tc>
        <w:tc>
          <w:tcPr>
            <w:tcW w:w="2336" w:type="dxa"/>
          </w:tcPr>
          <w:p w14:paraId="40BAF14C" w14:textId="5D54CC60" w:rsidR="00202D99" w:rsidRDefault="00202D99" w:rsidP="002725E6">
            <w:pPr>
              <w:pStyle w:val="PamattekstsNormal"/>
              <w:ind w:firstLine="0"/>
            </w:pPr>
            <w:r>
              <w:t>Datums</w:t>
            </w:r>
          </w:p>
        </w:tc>
        <w:tc>
          <w:tcPr>
            <w:tcW w:w="4672" w:type="dxa"/>
          </w:tcPr>
          <w:p w14:paraId="5EC7BED5" w14:textId="34749394" w:rsidR="00202D99" w:rsidRDefault="00202D99" w:rsidP="002725E6">
            <w:pPr>
              <w:pStyle w:val="PamattekstsNormal"/>
              <w:ind w:firstLine="0"/>
            </w:pPr>
            <w:r>
              <w:t>Paņemts no sistēmas</w:t>
            </w:r>
          </w:p>
        </w:tc>
      </w:tr>
      <w:tr w:rsidR="00B825C9" w14:paraId="5861430D" w14:textId="77777777" w:rsidTr="002725E6">
        <w:tc>
          <w:tcPr>
            <w:tcW w:w="9344" w:type="dxa"/>
            <w:gridSpan w:val="3"/>
            <w:shd w:val="clear" w:color="auto" w:fill="D9D9D9" w:themeFill="background1" w:themeFillShade="D9"/>
          </w:tcPr>
          <w:p w14:paraId="01208A2B" w14:textId="77777777" w:rsidR="00B825C9" w:rsidRDefault="00B825C9" w:rsidP="002725E6">
            <w:pPr>
              <w:pStyle w:val="PamattekstsNormal"/>
              <w:ind w:firstLine="0"/>
              <w:rPr>
                <w:b/>
                <w:bCs/>
              </w:rPr>
            </w:pPr>
            <w:r>
              <w:rPr>
                <w:b/>
                <w:bCs/>
              </w:rPr>
              <w:t>Apstrādes process</w:t>
            </w:r>
          </w:p>
        </w:tc>
      </w:tr>
      <w:tr w:rsidR="00B825C9" w14:paraId="517F89DF" w14:textId="77777777" w:rsidTr="002725E6">
        <w:tc>
          <w:tcPr>
            <w:tcW w:w="9344" w:type="dxa"/>
            <w:gridSpan w:val="3"/>
          </w:tcPr>
          <w:p w14:paraId="265622BE" w14:textId="08547B4B" w:rsidR="00B825C9" w:rsidRPr="000939B5" w:rsidRDefault="00202D99" w:rsidP="002725E6">
            <w:pPr>
              <w:pStyle w:val="PamattekstsNormal"/>
              <w:ind w:firstLine="0"/>
            </w:pPr>
            <w:r>
              <w:t>Nospiežot pogu ‘iesūtīt’, jaunums tiek pievienots datubāzē un sasaistīts ar izvēlēto darbu</w:t>
            </w:r>
          </w:p>
        </w:tc>
      </w:tr>
      <w:tr w:rsidR="00B825C9" w14:paraId="35224474" w14:textId="77777777" w:rsidTr="002725E6">
        <w:tc>
          <w:tcPr>
            <w:tcW w:w="9344" w:type="dxa"/>
            <w:gridSpan w:val="3"/>
            <w:shd w:val="clear" w:color="auto" w:fill="D9D9D9" w:themeFill="background1" w:themeFillShade="D9"/>
          </w:tcPr>
          <w:p w14:paraId="24D9085B" w14:textId="77777777" w:rsidR="00B825C9" w:rsidRDefault="00B825C9" w:rsidP="002725E6">
            <w:pPr>
              <w:pStyle w:val="PamattekstsNormal"/>
              <w:ind w:firstLine="0"/>
              <w:rPr>
                <w:b/>
                <w:bCs/>
              </w:rPr>
            </w:pPr>
            <w:proofErr w:type="spellStart"/>
            <w:r>
              <w:rPr>
                <w:b/>
                <w:bCs/>
              </w:rPr>
              <w:t>Izvaddati</w:t>
            </w:r>
            <w:proofErr w:type="spellEnd"/>
          </w:p>
        </w:tc>
      </w:tr>
      <w:tr w:rsidR="00B825C9" w14:paraId="1C2B3C4C" w14:textId="77777777" w:rsidTr="002725E6">
        <w:tc>
          <w:tcPr>
            <w:tcW w:w="2336" w:type="dxa"/>
            <w:shd w:val="clear" w:color="auto" w:fill="D9D9D9" w:themeFill="background1" w:themeFillShade="D9"/>
          </w:tcPr>
          <w:p w14:paraId="7EA8F539"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32D478CE" w14:textId="77777777" w:rsidR="00B825C9" w:rsidRPr="000939B5" w:rsidRDefault="00B825C9" w:rsidP="002725E6">
            <w:pPr>
              <w:pStyle w:val="PamattekstsNormal"/>
              <w:ind w:firstLine="0"/>
            </w:pPr>
            <w:r>
              <w:t>Nosacījumi</w:t>
            </w:r>
          </w:p>
        </w:tc>
      </w:tr>
      <w:tr w:rsidR="00202D99" w14:paraId="3E5FB0CE" w14:textId="77777777" w:rsidTr="002725E6">
        <w:tc>
          <w:tcPr>
            <w:tcW w:w="2336" w:type="dxa"/>
          </w:tcPr>
          <w:p w14:paraId="7701DE40" w14:textId="16DF3487" w:rsidR="00202D99" w:rsidRDefault="00202D99" w:rsidP="00202D99">
            <w:pPr>
              <w:pStyle w:val="PamattekstsNormal"/>
              <w:ind w:firstLine="0"/>
            </w:pPr>
            <w:r>
              <w:t>Nav aizpildīti visi nepieciešamie lauki</w:t>
            </w:r>
          </w:p>
        </w:tc>
        <w:tc>
          <w:tcPr>
            <w:tcW w:w="7008" w:type="dxa"/>
            <w:gridSpan w:val="2"/>
          </w:tcPr>
          <w:p w14:paraId="1DB831EA" w14:textId="0BEECC74" w:rsidR="00202D99" w:rsidRPr="000939B5" w:rsidRDefault="00202D99" w:rsidP="00202D99">
            <w:pPr>
              <w:pStyle w:val="PamattekstsNormal"/>
              <w:ind w:firstLine="0"/>
            </w:pPr>
            <w:r>
              <w:t>Satura lauks ir tukšs</w:t>
            </w:r>
          </w:p>
        </w:tc>
      </w:tr>
      <w:tr w:rsidR="00202D99" w14:paraId="538EBFD3" w14:textId="77777777" w:rsidTr="002725E6">
        <w:tc>
          <w:tcPr>
            <w:tcW w:w="2336" w:type="dxa"/>
          </w:tcPr>
          <w:p w14:paraId="41B4F1B2" w14:textId="62D0D082" w:rsidR="00202D99" w:rsidRPr="000939B5" w:rsidRDefault="00202D99" w:rsidP="00202D99">
            <w:pPr>
              <w:pStyle w:val="PamattekstsNormal"/>
              <w:ind w:firstLine="0"/>
            </w:pPr>
            <w:r>
              <w:t>Jaunums veiksmīgi pievienots</w:t>
            </w:r>
          </w:p>
        </w:tc>
        <w:tc>
          <w:tcPr>
            <w:tcW w:w="7008" w:type="dxa"/>
            <w:gridSpan w:val="2"/>
          </w:tcPr>
          <w:p w14:paraId="55A91B72" w14:textId="77777777" w:rsidR="00202D99" w:rsidRPr="000939B5" w:rsidRDefault="00202D99" w:rsidP="00202D99">
            <w:pPr>
              <w:pStyle w:val="PamattekstsNormal"/>
              <w:ind w:firstLine="0"/>
            </w:pPr>
          </w:p>
        </w:tc>
      </w:tr>
    </w:tbl>
    <w:p w14:paraId="39DD6BF1" w14:textId="4D7DEBC1" w:rsidR="004E4DCA" w:rsidRDefault="004E4DCA" w:rsidP="004555C4">
      <w:pPr>
        <w:pStyle w:val="PamattekstsNormal"/>
        <w:rPr>
          <w:b/>
          <w:bCs/>
        </w:rPr>
      </w:pPr>
    </w:p>
    <w:p w14:paraId="4E29AB22" w14:textId="68B8AE7F" w:rsidR="00B825C9" w:rsidRDefault="00B825C9" w:rsidP="00B825C9">
      <w:pPr>
        <w:pStyle w:val="Heading2"/>
      </w:pPr>
      <w:r>
        <w:t>2.2.</w:t>
      </w:r>
      <w:r w:rsidR="00202D99">
        <w:t>1</w:t>
      </w:r>
      <w:r w:rsidR="009B2533">
        <w:t>6</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161672D0" w:rsidR="00B825C9" w:rsidRDefault="00202D99" w:rsidP="00B825C9">
      <w:pPr>
        <w:pStyle w:val="TableNumber"/>
      </w:pPr>
      <w:r>
        <w:t>1</w:t>
      </w:r>
      <w:r w:rsidR="009B2533">
        <w:t>6</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Default="00B825C9" w:rsidP="002725E6">
            <w:pPr>
              <w:pStyle w:val="PamattekstsNormal"/>
              <w:ind w:firstLine="0"/>
              <w:rPr>
                <w:b/>
                <w:bCs/>
              </w:rPr>
            </w:pPr>
            <w:proofErr w:type="spellStart"/>
            <w:r>
              <w:rPr>
                <w:b/>
                <w:bCs/>
              </w:rPr>
              <w:t>Ievaddati</w:t>
            </w:r>
            <w:proofErr w:type="spellEnd"/>
          </w:p>
        </w:tc>
      </w:tr>
      <w:tr w:rsidR="009B2533" w14:paraId="7D2404C2" w14:textId="77777777" w:rsidTr="009B2533">
        <w:tc>
          <w:tcPr>
            <w:tcW w:w="9344" w:type="dxa"/>
            <w:gridSpan w:val="3"/>
            <w:shd w:val="clear" w:color="auto" w:fill="auto"/>
          </w:tcPr>
          <w:p w14:paraId="5F8B46B2" w14:textId="2B6DE7AB" w:rsidR="009B2533" w:rsidRPr="009B2533" w:rsidRDefault="009B2533" w:rsidP="002725E6">
            <w:pPr>
              <w:pStyle w:val="PamattekstsNormal"/>
              <w:ind w:firstLine="0"/>
            </w:pPr>
            <w:r>
              <w:t>Jaunumu lapā pie jaunuma jānospiež poga “izdzēst”. Lietotājam tiks pieprasīts, lai pogu nospiež vēl vienu reizi, ja ir pārliecināts, ka vēlas izdzēst jaunumu.</w:t>
            </w:r>
          </w:p>
        </w:tc>
      </w:tr>
      <w:tr w:rsidR="00B825C9" w14:paraId="2091FABA" w14:textId="77777777" w:rsidTr="002725E6">
        <w:tc>
          <w:tcPr>
            <w:tcW w:w="2336" w:type="dxa"/>
            <w:shd w:val="clear" w:color="auto" w:fill="D9D9D9" w:themeFill="background1" w:themeFillShade="D9"/>
          </w:tcPr>
          <w:p w14:paraId="477703B5"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3BD61C95"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20135433" w14:textId="77777777" w:rsidR="00B825C9" w:rsidRDefault="00B825C9" w:rsidP="002725E6">
            <w:pPr>
              <w:pStyle w:val="PamattekstsNormal"/>
              <w:ind w:firstLine="0"/>
              <w:rPr>
                <w:b/>
                <w:bCs/>
              </w:rPr>
            </w:pPr>
            <w:r>
              <w:t>Piezīmes</w:t>
            </w:r>
          </w:p>
        </w:tc>
      </w:tr>
      <w:tr w:rsidR="00B825C9" w14:paraId="1D263FCE" w14:textId="77777777" w:rsidTr="002725E6">
        <w:tc>
          <w:tcPr>
            <w:tcW w:w="2336" w:type="dxa"/>
          </w:tcPr>
          <w:p w14:paraId="1B4C6F04" w14:textId="4CD285AF" w:rsidR="00B825C9" w:rsidRDefault="00202D99" w:rsidP="002725E6">
            <w:pPr>
              <w:pStyle w:val="PamattekstsNormal"/>
              <w:ind w:firstLine="0"/>
            </w:pPr>
            <w:r>
              <w:t>Jaunuma ID</w:t>
            </w:r>
          </w:p>
        </w:tc>
        <w:tc>
          <w:tcPr>
            <w:tcW w:w="2336" w:type="dxa"/>
          </w:tcPr>
          <w:p w14:paraId="5E4B9DD4" w14:textId="473FA7BC" w:rsidR="00B825C9" w:rsidRDefault="00202D99" w:rsidP="002725E6">
            <w:pPr>
              <w:pStyle w:val="PamattekstsNormal"/>
              <w:ind w:firstLine="0"/>
            </w:pPr>
            <w:r>
              <w:t>PK</w:t>
            </w:r>
          </w:p>
        </w:tc>
        <w:tc>
          <w:tcPr>
            <w:tcW w:w="4672" w:type="dxa"/>
          </w:tcPr>
          <w:p w14:paraId="15F2C2C2" w14:textId="02801940" w:rsidR="00B825C9" w:rsidRDefault="00202D99" w:rsidP="002725E6">
            <w:pPr>
              <w:pStyle w:val="PamattekstsNormal"/>
              <w:ind w:firstLine="0"/>
            </w:pPr>
            <w: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Default="00B825C9" w:rsidP="002725E6">
            <w:pPr>
              <w:pStyle w:val="PamattekstsNormal"/>
              <w:ind w:firstLine="0"/>
              <w:rPr>
                <w:b/>
                <w:bCs/>
              </w:rPr>
            </w:pPr>
            <w:r>
              <w:rPr>
                <w:b/>
                <w:bCs/>
              </w:rPr>
              <w:t>Apstrādes process</w:t>
            </w:r>
          </w:p>
        </w:tc>
      </w:tr>
      <w:tr w:rsidR="00B825C9" w14:paraId="1B88022A" w14:textId="77777777" w:rsidTr="002725E6">
        <w:tc>
          <w:tcPr>
            <w:tcW w:w="9344" w:type="dxa"/>
            <w:gridSpan w:val="3"/>
          </w:tcPr>
          <w:p w14:paraId="69667AF5" w14:textId="0C26C4FD" w:rsidR="00B825C9" w:rsidRPr="000939B5" w:rsidRDefault="00202D99" w:rsidP="002725E6">
            <w:pPr>
              <w:pStyle w:val="PamattekstsNormal"/>
              <w:ind w:firstLine="0"/>
            </w:pPr>
            <w:r>
              <w:t>Nospiežot pogu ‘izdzēst’ uz jaunuma divas reizes,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Default="00B825C9" w:rsidP="002725E6">
            <w:pPr>
              <w:pStyle w:val="PamattekstsNormal"/>
              <w:ind w:firstLine="0"/>
              <w:rPr>
                <w:b/>
                <w:bCs/>
              </w:rPr>
            </w:pPr>
            <w:proofErr w:type="spellStart"/>
            <w:r>
              <w:rPr>
                <w:b/>
                <w:bCs/>
              </w:rPr>
              <w:t>Izvaddati</w:t>
            </w:r>
            <w:proofErr w:type="spellEnd"/>
          </w:p>
        </w:tc>
      </w:tr>
      <w:tr w:rsidR="00B825C9" w14:paraId="6288D5DD" w14:textId="77777777" w:rsidTr="002725E6">
        <w:tc>
          <w:tcPr>
            <w:tcW w:w="2336" w:type="dxa"/>
            <w:shd w:val="clear" w:color="auto" w:fill="D9D9D9" w:themeFill="background1" w:themeFillShade="D9"/>
          </w:tcPr>
          <w:p w14:paraId="03B05E94"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20291149" w14:textId="77777777" w:rsidR="00B825C9" w:rsidRPr="000939B5" w:rsidRDefault="00B825C9" w:rsidP="002725E6">
            <w:pPr>
              <w:pStyle w:val="PamattekstsNormal"/>
              <w:ind w:firstLine="0"/>
            </w:pPr>
            <w:r>
              <w:t>Nosacījumi</w:t>
            </w:r>
          </w:p>
        </w:tc>
      </w:tr>
      <w:tr w:rsidR="00B825C9" w14:paraId="32ADE5C3" w14:textId="77777777" w:rsidTr="002725E6">
        <w:tc>
          <w:tcPr>
            <w:tcW w:w="2336" w:type="dxa"/>
          </w:tcPr>
          <w:p w14:paraId="36816FE7" w14:textId="22D200A9" w:rsidR="00B825C9" w:rsidRPr="000939B5" w:rsidRDefault="00202D99" w:rsidP="002725E6">
            <w:pPr>
              <w:pStyle w:val="PamattekstsNormal"/>
              <w:ind w:firstLine="0"/>
            </w:pPr>
            <w:r>
              <w:t>Jaunums veiksmīgi izdzēsts</w:t>
            </w:r>
          </w:p>
        </w:tc>
        <w:tc>
          <w:tcPr>
            <w:tcW w:w="7008" w:type="dxa"/>
            <w:gridSpan w:val="2"/>
          </w:tcPr>
          <w:p w14:paraId="1EAECAFC" w14:textId="77777777" w:rsidR="00B825C9" w:rsidRPr="000939B5" w:rsidRDefault="00B825C9" w:rsidP="002725E6">
            <w:pPr>
              <w:pStyle w:val="PamattekstsNormal"/>
              <w:ind w:firstLine="0"/>
            </w:pPr>
          </w:p>
        </w:tc>
      </w:tr>
    </w:tbl>
    <w:p w14:paraId="72CA18E3" w14:textId="77777777" w:rsidR="00B825C9" w:rsidRDefault="00B825C9" w:rsidP="004555C4">
      <w:pPr>
        <w:pStyle w:val="PamattekstsNormal"/>
        <w:rPr>
          <w:b/>
          <w:bCs/>
        </w:rPr>
      </w:pPr>
    </w:p>
    <w:p w14:paraId="7BAFDC8F" w14:textId="40164B8E" w:rsidR="00BF3627" w:rsidRDefault="00BF3627" w:rsidP="00BF3627">
      <w:pPr>
        <w:pStyle w:val="Heading2"/>
      </w:pPr>
      <w:r>
        <w:lastRenderedPageBreak/>
        <w:t>2.2.1</w:t>
      </w:r>
      <w:r w:rsidR="006544F4">
        <w:t>7.</w:t>
      </w:r>
      <w:r>
        <w:t xml:space="preserve"> Pievienot</w:t>
      </w:r>
      <w:r w:rsidR="006544F4">
        <w:t xml:space="preserve"> darbu</w:t>
      </w:r>
      <w:r>
        <w:t xml:space="preserve"> kolekcijai</w:t>
      </w:r>
    </w:p>
    <w:p w14:paraId="24AD4C4B" w14:textId="05D48F44" w:rsidR="00BF3627" w:rsidRPr="00757A49" w:rsidRDefault="00BF3627" w:rsidP="00BF3627">
      <w:pPr>
        <w:pStyle w:val="PamattekstsNormal"/>
      </w:pPr>
      <w:r>
        <w:rPr>
          <w:b/>
          <w:bCs/>
        </w:rPr>
        <w:t xml:space="preserve">Apraksts: </w:t>
      </w:r>
      <w:r>
        <w:t xml:space="preserve">Funkcija </w:t>
      </w:r>
      <w:r w:rsidR="0095266B">
        <w:t>nodrošina darbu pievienošanu kolekcijām</w:t>
      </w:r>
      <w:r>
        <w:t>.</w:t>
      </w:r>
    </w:p>
    <w:p w14:paraId="275493EB" w14:textId="0AB69334" w:rsidR="00BF3627" w:rsidRDefault="00BF3627" w:rsidP="00BF3627">
      <w:pPr>
        <w:pStyle w:val="TableNumber"/>
      </w:pPr>
      <w:r>
        <w:t>1</w:t>
      </w:r>
      <w:r w:rsidR="006C2B96">
        <w:t>7</w:t>
      </w:r>
      <w:r>
        <w:t>. tabula</w:t>
      </w:r>
    </w:p>
    <w:p w14:paraId="72BB5A76" w14:textId="0F00AE31" w:rsidR="00BF3627" w:rsidRDefault="006C2B96" w:rsidP="00BF3627">
      <w:pPr>
        <w:pStyle w:val="TableName"/>
      </w:pPr>
      <w:r>
        <w:t>Darba pievienošana kolekcijai</w:t>
      </w:r>
    </w:p>
    <w:tbl>
      <w:tblPr>
        <w:tblStyle w:val="TableGrid"/>
        <w:tblW w:w="0" w:type="auto"/>
        <w:tblLook w:val="04A0" w:firstRow="1" w:lastRow="0" w:firstColumn="1" w:lastColumn="0" w:noHBand="0" w:noVBand="1"/>
      </w:tblPr>
      <w:tblGrid>
        <w:gridCol w:w="2336"/>
        <w:gridCol w:w="2336"/>
        <w:gridCol w:w="4672"/>
      </w:tblGrid>
      <w:tr w:rsidR="00BF3627" w14:paraId="0DDD96C2" w14:textId="77777777" w:rsidTr="00E47898">
        <w:tc>
          <w:tcPr>
            <w:tcW w:w="9344" w:type="dxa"/>
            <w:gridSpan w:val="3"/>
            <w:shd w:val="clear" w:color="auto" w:fill="D9D9D9" w:themeFill="background1" w:themeFillShade="D9"/>
          </w:tcPr>
          <w:p w14:paraId="188A54A2" w14:textId="77777777" w:rsidR="00BF3627" w:rsidRDefault="00BF3627" w:rsidP="00E47898">
            <w:pPr>
              <w:pStyle w:val="PamattekstsNormal"/>
              <w:ind w:firstLine="0"/>
              <w:rPr>
                <w:b/>
                <w:bCs/>
              </w:rPr>
            </w:pPr>
            <w:proofErr w:type="spellStart"/>
            <w:r>
              <w:rPr>
                <w:b/>
                <w:bCs/>
              </w:rPr>
              <w:t>Ievaddati</w:t>
            </w:r>
            <w:proofErr w:type="spellEnd"/>
          </w:p>
        </w:tc>
      </w:tr>
      <w:tr w:rsidR="00BF3627" w14:paraId="11579930" w14:textId="77777777" w:rsidTr="00E47898">
        <w:tc>
          <w:tcPr>
            <w:tcW w:w="9344" w:type="dxa"/>
            <w:gridSpan w:val="3"/>
            <w:shd w:val="clear" w:color="auto" w:fill="auto"/>
          </w:tcPr>
          <w:p w14:paraId="5EA4D7D4" w14:textId="77777777" w:rsidR="00BF3627" w:rsidRDefault="0095266B" w:rsidP="00E47898">
            <w:pPr>
              <w:pStyle w:val="PamattekstsNormal"/>
              <w:ind w:firstLine="0"/>
            </w:pPr>
            <w:r>
              <w:t>Kolekcijas lapā nospiež pogu “pievienot jaunu”</w:t>
            </w:r>
          </w:p>
          <w:p w14:paraId="6B174D12" w14:textId="77777777" w:rsidR="0095266B" w:rsidRDefault="0095266B" w:rsidP="00E47898">
            <w:pPr>
              <w:pStyle w:val="PamattekstsNormal"/>
              <w:ind w:firstLine="0"/>
            </w:pPr>
            <w:r>
              <w:t>VAI</w:t>
            </w:r>
          </w:p>
          <w:p w14:paraId="08ED4408" w14:textId="5FD96FA9" w:rsidR="0095266B" w:rsidRPr="009B2533" w:rsidRDefault="0095266B" w:rsidP="00E47898">
            <w:pPr>
              <w:pStyle w:val="PamattekstsNormal"/>
              <w:ind w:firstLine="0"/>
            </w:pPr>
            <w:r>
              <w:t>Darba lapā nospiež “pievienot kolekcijai”</w:t>
            </w:r>
          </w:p>
        </w:tc>
      </w:tr>
      <w:tr w:rsidR="00BF3627" w14:paraId="4B2950CD" w14:textId="77777777" w:rsidTr="00E47898">
        <w:tc>
          <w:tcPr>
            <w:tcW w:w="2336" w:type="dxa"/>
            <w:shd w:val="clear" w:color="auto" w:fill="D9D9D9" w:themeFill="background1" w:themeFillShade="D9"/>
          </w:tcPr>
          <w:p w14:paraId="689C7557" w14:textId="77777777" w:rsidR="00BF3627" w:rsidRPr="004555C4" w:rsidRDefault="00BF3627" w:rsidP="00E47898">
            <w:pPr>
              <w:pStyle w:val="PamattekstsNormal"/>
              <w:ind w:firstLine="0"/>
            </w:pPr>
            <w:r>
              <w:t>Nosaukums</w:t>
            </w:r>
          </w:p>
        </w:tc>
        <w:tc>
          <w:tcPr>
            <w:tcW w:w="2336" w:type="dxa"/>
            <w:shd w:val="clear" w:color="auto" w:fill="D9D9D9" w:themeFill="background1" w:themeFillShade="D9"/>
          </w:tcPr>
          <w:p w14:paraId="554E7F91" w14:textId="77777777" w:rsidR="00BF3627" w:rsidRPr="004555C4" w:rsidRDefault="00BF3627" w:rsidP="00E47898">
            <w:pPr>
              <w:pStyle w:val="PamattekstsNormal"/>
              <w:ind w:firstLine="0"/>
            </w:pPr>
            <w:r>
              <w:t>Datu veids</w:t>
            </w:r>
          </w:p>
        </w:tc>
        <w:tc>
          <w:tcPr>
            <w:tcW w:w="4672" w:type="dxa"/>
            <w:shd w:val="clear" w:color="auto" w:fill="D9D9D9" w:themeFill="background1" w:themeFillShade="D9"/>
          </w:tcPr>
          <w:p w14:paraId="3F80CC45" w14:textId="77777777" w:rsidR="00BF3627" w:rsidRDefault="00BF3627" w:rsidP="00E47898">
            <w:pPr>
              <w:pStyle w:val="PamattekstsNormal"/>
              <w:ind w:firstLine="0"/>
              <w:rPr>
                <w:b/>
                <w:bCs/>
              </w:rPr>
            </w:pPr>
            <w:r>
              <w:t>Piezīmes</w:t>
            </w:r>
          </w:p>
        </w:tc>
      </w:tr>
      <w:tr w:rsidR="00BF3627" w14:paraId="44A92F4B" w14:textId="77777777" w:rsidTr="00E47898">
        <w:tc>
          <w:tcPr>
            <w:tcW w:w="2336" w:type="dxa"/>
          </w:tcPr>
          <w:p w14:paraId="0B0DAB3B" w14:textId="77777777" w:rsidR="00BF3627" w:rsidRDefault="00BF3627" w:rsidP="00E47898">
            <w:pPr>
              <w:pStyle w:val="PamattekstsNormal"/>
              <w:ind w:firstLine="0"/>
            </w:pPr>
            <w:r>
              <w:t>Darba nosaukums</w:t>
            </w:r>
          </w:p>
        </w:tc>
        <w:tc>
          <w:tcPr>
            <w:tcW w:w="2336" w:type="dxa"/>
          </w:tcPr>
          <w:p w14:paraId="266EB959" w14:textId="77777777" w:rsidR="00BF3627" w:rsidRDefault="00BF3627" w:rsidP="00E47898">
            <w:pPr>
              <w:pStyle w:val="PamattekstsNormal"/>
              <w:ind w:firstLine="0"/>
            </w:pPr>
            <w:r>
              <w:t>teksts</w:t>
            </w:r>
          </w:p>
        </w:tc>
        <w:tc>
          <w:tcPr>
            <w:tcW w:w="4672" w:type="dxa"/>
          </w:tcPr>
          <w:p w14:paraId="00C946AE" w14:textId="77777777" w:rsidR="00BF3627" w:rsidRDefault="00BF3627" w:rsidP="00E47898">
            <w:pPr>
              <w:pStyle w:val="PamattekstsNormal"/>
              <w:ind w:firstLine="0"/>
            </w:pPr>
            <w:r>
              <w:t>Izvēle no saraksta</w:t>
            </w:r>
          </w:p>
        </w:tc>
      </w:tr>
      <w:tr w:rsidR="00BF3627" w14:paraId="3B83D917" w14:textId="77777777" w:rsidTr="00E47898">
        <w:tc>
          <w:tcPr>
            <w:tcW w:w="2336" w:type="dxa"/>
          </w:tcPr>
          <w:p w14:paraId="29881EEC" w14:textId="77777777" w:rsidR="00BF3627" w:rsidRDefault="00BF3627" w:rsidP="00E47898">
            <w:pPr>
              <w:pStyle w:val="PamattekstsNormal"/>
              <w:ind w:firstLine="0"/>
            </w:pPr>
            <w:r>
              <w:t>Darba ID</w:t>
            </w:r>
          </w:p>
        </w:tc>
        <w:tc>
          <w:tcPr>
            <w:tcW w:w="2336" w:type="dxa"/>
          </w:tcPr>
          <w:p w14:paraId="66171E65" w14:textId="77777777" w:rsidR="00BF3627" w:rsidRDefault="00BF3627" w:rsidP="00E47898">
            <w:pPr>
              <w:pStyle w:val="PamattekstsNormal"/>
              <w:ind w:firstLine="0"/>
            </w:pPr>
            <w:r>
              <w:t>PK</w:t>
            </w:r>
          </w:p>
        </w:tc>
        <w:tc>
          <w:tcPr>
            <w:tcW w:w="4672" w:type="dxa"/>
          </w:tcPr>
          <w:p w14:paraId="1FF600A7" w14:textId="77777777" w:rsidR="00BF3627" w:rsidRDefault="00BF3627" w:rsidP="00E47898">
            <w:pPr>
              <w:pStyle w:val="PamattekstsNormal"/>
              <w:ind w:firstLine="0"/>
            </w:pPr>
          </w:p>
        </w:tc>
      </w:tr>
      <w:tr w:rsidR="00BF3627" w14:paraId="375F9D4D" w14:textId="77777777" w:rsidTr="00E47898">
        <w:tc>
          <w:tcPr>
            <w:tcW w:w="2336" w:type="dxa"/>
          </w:tcPr>
          <w:p w14:paraId="4C2C19B4" w14:textId="5A27D197" w:rsidR="00BF3627" w:rsidRDefault="0095266B" w:rsidP="00E47898">
            <w:pPr>
              <w:pStyle w:val="PamattekstsNormal"/>
              <w:ind w:firstLine="0"/>
            </w:pPr>
            <w:r>
              <w:t>Kolekcijas nosaukums</w:t>
            </w:r>
          </w:p>
        </w:tc>
        <w:tc>
          <w:tcPr>
            <w:tcW w:w="2336" w:type="dxa"/>
          </w:tcPr>
          <w:p w14:paraId="52E2D9C5" w14:textId="77777777" w:rsidR="00BF3627" w:rsidRDefault="00BF3627" w:rsidP="00E47898">
            <w:pPr>
              <w:pStyle w:val="PamattekstsNormal"/>
              <w:ind w:firstLine="0"/>
            </w:pPr>
            <w:r>
              <w:t>teksts</w:t>
            </w:r>
          </w:p>
        </w:tc>
        <w:tc>
          <w:tcPr>
            <w:tcW w:w="4672" w:type="dxa"/>
          </w:tcPr>
          <w:p w14:paraId="63C92A10" w14:textId="36A73F89" w:rsidR="00BF3627" w:rsidRDefault="0095266B" w:rsidP="00E47898">
            <w:pPr>
              <w:pStyle w:val="PamattekstsNormal"/>
              <w:ind w:firstLine="0"/>
            </w:pPr>
            <w:r>
              <w:t>Izvēle no saraksta (tikai lietotāja pieejamās kolekcijas)</w:t>
            </w:r>
          </w:p>
        </w:tc>
      </w:tr>
      <w:tr w:rsidR="00BF3627" w14:paraId="00ADC834" w14:textId="77777777" w:rsidTr="00E47898">
        <w:tc>
          <w:tcPr>
            <w:tcW w:w="2336" w:type="dxa"/>
          </w:tcPr>
          <w:p w14:paraId="6A22659E" w14:textId="50F011D1" w:rsidR="00BF3627" w:rsidRDefault="0095266B" w:rsidP="00E47898">
            <w:pPr>
              <w:pStyle w:val="PamattekstsNormal"/>
              <w:ind w:firstLine="0"/>
            </w:pPr>
            <w:r>
              <w:t>Kolekcijas ID</w:t>
            </w:r>
          </w:p>
        </w:tc>
        <w:tc>
          <w:tcPr>
            <w:tcW w:w="2336" w:type="dxa"/>
          </w:tcPr>
          <w:p w14:paraId="44A145A6" w14:textId="3E4388D2" w:rsidR="00BF3627" w:rsidRDefault="0095266B" w:rsidP="00E47898">
            <w:pPr>
              <w:pStyle w:val="PamattekstsNormal"/>
              <w:ind w:firstLine="0"/>
            </w:pPr>
            <w:r>
              <w:t>PK</w:t>
            </w:r>
          </w:p>
        </w:tc>
        <w:tc>
          <w:tcPr>
            <w:tcW w:w="4672" w:type="dxa"/>
          </w:tcPr>
          <w:p w14:paraId="79F9D6AE" w14:textId="2EA6DA1E" w:rsidR="00BF3627" w:rsidRDefault="00BF3627" w:rsidP="00E47898">
            <w:pPr>
              <w:pStyle w:val="PamattekstsNormal"/>
              <w:ind w:firstLine="0"/>
            </w:pPr>
          </w:p>
        </w:tc>
      </w:tr>
      <w:tr w:rsidR="00BF3627" w14:paraId="062A5A8E" w14:textId="77777777" w:rsidTr="00E47898">
        <w:tc>
          <w:tcPr>
            <w:tcW w:w="9344" w:type="dxa"/>
            <w:gridSpan w:val="3"/>
            <w:shd w:val="clear" w:color="auto" w:fill="D9D9D9" w:themeFill="background1" w:themeFillShade="D9"/>
          </w:tcPr>
          <w:p w14:paraId="25E61117" w14:textId="77777777" w:rsidR="00BF3627" w:rsidRDefault="00BF3627" w:rsidP="00E47898">
            <w:pPr>
              <w:pStyle w:val="PamattekstsNormal"/>
              <w:ind w:firstLine="0"/>
              <w:rPr>
                <w:b/>
                <w:bCs/>
              </w:rPr>
            </w:pPr>
            <w:r>
              <w:rPr>
                <w:b/>
                <w:bCs/>
              </w:rPr>
              <w:t>Apstrādes process</w:t>
            </w:r>
          </w:p>
        </w:tc>
      </w:tr>
      <w:tr w:rsidR="00BF3627" w14:paraId="422FAE00" w14:textId="77777777" w:rsidTr="00E47898">
        <w:tc>
          <w:tcPr>
            <w:tcW w:w="9344" w:type="dxa"/>
            <w:gridSpan w:val="3"/>
          </w:tcPr>
          <w:p w14:paraId="21E0A53C" w14:textId="51087F00" w:rsidR="00BF3627" w:rsidRPr="000939B5" w:rsidRDefault="00BF3627" w:rsidP="00E47898">
            <w:pPr>
              <w:pStyle w:val="PamattekstsNormal"/>
              <w:ind w:firstLine="0"/>
            </w:pPr>
            <w:r>
              <w:t>Nospiežot pogu ‘</w:t>
            </w:r>
            <w:r w:rsidR="0095266B">
              <w:t>pievienot’, izvēlētais darbs tiek pievienots izvēlētajai kolekcijai.</w:t>
            </w:r>
          </w:p>
        </w:tc>
      </w:tr>
      <w:tr w:rsidR="00BF3627" w14:paraId="524E5FC3" w14:textId="77777777" w:rsidTr="00E47898">
        <w:tc>
          <w:tcPr>
            <w:tcW w:w="9344" w:type="dxa"/>
            <w:gridSpan w:val="3"/>
            <w:shd w:val="clear" w:color="auto" w:fill="D9D9D9" w:themeFill="background1" w:themeFillShade="D9"/>
          </w:tcPr>
          <w:p w14:paraId="3A3304DD" w14:textId="77777777" w:rsidR="00BF3627" w:rsidRDefault="00BF3627" w:rsidP="00E47898">
            <w:pPr>
              <w:pStyle w:val="PamattekstsNormal"/>
              <w:ind w:firstLine="0"/>
              <w:rPr>
                <w:b/>
                <w:bCs/>
              </w:rPr>
            </w:pPr>
            <w:proofErr w:type="spellStart"/>
            <w:r>
              <w:rPr>
                <w:b/>
                <w:bCs/>
              </w:rPr>
              <w:t>Izvaddati</w:t>
            </w:r>
            <w:proofErr w:type="spellEnd"/>
          </w:p>
        </w:tc>
      </w:tr>
      <w:tr w:rsidR="00BF3627" w14:paraId="345EA6C5" w14:textId="77777777" w:rsidTr="00E47898">
        <w:tc>
          <w:tcPr>
            <w:tcW w:w="2336" w:type="dxa"/>
            <w:shd w:val="clear" w:color="auto" w:fill="D9D9D9" w:themeFill="background1" w:themeFillShade="D9"/>
          </w:tcPr>
          <w:p w14:paraId="23BC8EA3" w14:textId="77777777" w:rsidR="00BF3627" w:rsidRPr="000939B5" w:rsidRDefault="00BF3627" w:rsidP="00E47898">
            <w:pPr>
              <w:pStyle w:val="PamattekstsNormal"/>
              <w:ind w:firstLine="0"/>
            </w:pPr>
            <w:r>
              <w:t>Izvade</w:t>
            </w:r>
          </w:p>
        </w:tc>
        <w:tc>
          <w:tcPr>
            <w:tcW w:w="7008" w:type="dxa"/>
            <w:gridSpan w:val="2"/>
            <w:shd w:val="clear" w:color="auto" w:fill="D9D9D9" w:themeFill="background1" w:themeFillShade="D9"/>
          </w:tcPr>
          <w:p w14:paraId="13B8D20B" w14:textId="77777777" w:rsidR="00BF3627" w:rsidRPr="000939B5" w:rsidRDefault="00BF3627" w:rsidP="00E47898">
            <w:pPr>
              <w:pStyle w:val="PamattekstsNormal"/>
              <w:ind w:firstLine="0"/>
            </w:pPr>
            <w:r>
              <w:t>Nosacījumi</w:t>
            </w:r>
          </w:p>
        </w:tc>
      </w:tr>
      <w:tr w:rsidR="00BF3627" w14:paraId="2F5155DC" w14:textId="77777777" w:rsidTr="00E47898">
        <w:tc>
          <w:tcPr>
            <w:tcW w:w="2336" w:type="dxa"/>
          </w:tcPr>
          <w:p w14:paraId="1CA277B9" w14:textId="7B306ABB" w:rsidR="00BF3627" w:rsidRPr="000939B5" w:rsidRDefault="0095266B" w:rsidP="00E47898">
            <w:pPr>
              <w:pStyle w:val="PamattekstsNormal"/>
              <w:ind w:firstLine="0"/>
            </w:pPr>
            <w:r>
              <w:t>Darbs</w:t>
            </w:r>
            <w:r w:rsidR="00BF3627">
              <w:t xml:space="preserve"> veiksmīgi pievienots</w:t>
            </w:r>
          </w:p>
        </w:tc>
        <w:tc>
          <w:tcPr>
            <w:tcW w:w="7008" w:type="dxa"/>
            <w:gridSpan w:val="2"/>
          </w:tcPr>
          <w:p w14:paraId="1FD7A7E9" w14:textId="77777777" w:rsidR="00BF3627" w:rsidRPr="000939B5" w:rsidRDefault="00BF3627" w:rsidP="00E47898">
            <w:pPr>
              <w:pStyle w:val="PamattekstsNormal"/>
              <w:ind w:firstLine="0"/>
            </w:pPr>
          </w:p>
        </w:tc>
      </w:tr>
    </w:tbl>
    <w:p w14:paraId="5E57A5F2" w14:textId="77777777" w:rsidR="00BF3627" w:rsidRDefault="00BF3627" w:rsidP="00BF3627">
      <w:pPr>
        <w:pStyle w:val="PamattekstsNormal"/>
        <w:rPr>
          <w:b/>
          <w:bCs/>
        </w:rPr>
      </w:pPr>
    </w:p>
    <w:p w14:paraId="022895EA" w14:textId="08670B48" w:rsidR="006544F4" w:rsidRDefault="006544F4" w:rsidP="006544F4">
      <w:pPr>
        <w:pStyle w:val="Heading2"/>
      </w:pPr>
      <w:r>
        <w:t>2.2.1</w:t>
      </w:r>
      <w:r w:rsidR="006C2B96">
        <w:t>8</w:t>
      </w:r>
      <w:r>
        <w:t>. Noņemt darbu no kolekcijas</w:t>
      </w:r>
    </w:p>
    <w:p w14:paraId="6A0BF537" w14:textId="4767EEE3" w:rsidR="006544F4" w:rsidRPr="00757A49" w:rsidRDefault="006544F4" w:rsidP="006544F4">
      <w:pPr>
        <w:pStyle w:val="PamattekstsNormal"/>
      </w:pPr>
      <w:r>
        <w:rPr>
          <w:b/>
          <w:bCs/>
        </w:rPr>
        <w:t xml:space="preserve">Apraksts: </w:t>
      </w:r>
      <w:r>
        <w:t xml:space="preserve">Funkcija nodrošina darbu </w:t>
      </w:r>
      <w:r w:rsidR="006C2B96">
        <w:t>noņemšanu no</w:t>
      </w:r>
      <w:r>
        <w:t xml:space="preserve"> kolekcijām.</w:t>
      </w:r>
    </w:p>
    <w:p w14:paraId="67CB3C8F" w14:textId="52C8E76D" w:rsidR="006544F4" w:rsidRDefault="006544F4" w:rsidP="006544F4">
      <w:pPr>
        <w:pStyle w:val="TableNumber"/>
      </w:pPr>
      <w:r>
        <w:t>1</w:t>
      </w:r>
      <w:r w:rsidR="006C2B96">
        <w:t>8</w:t>
      </w:r>
      <w:r>
        <w:t>. tabula</w:t>
      </w:r>
    </w:p>
    <w:p w14:paraId="7ADF3B46" w14:textId="009C8095" w:rsidR="006544F4" w:rsidRDefault="006C2B96" w:rsidP="006544F4">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544F4" w14:paraId="394134EE" w14:textId="77777777" w:rsidTr="00E47898">
        <w:tc>
          <w:tcPr>
            <w:tcW w:w="9344" w:type="dxa"/>
            <w:gridSpan w:val="3"/>
            <w:shd w:val="clear" w:color="auto" w:fill="D9D9D9" w:themeFill="background1" w:themeFillShade="D9"/>
          </w:tcPr>
          <w:p w14:paraId="60F1D9E6" w14:textId="77777777" w:rsidR="006544F4" w:rsidRDefault="006544F4" w:rsidP="00E47898">
            <w:pPr>
              <w:pStyle w:val="PamattekstsNormal"/>
              <w:ind w:firstLine="0"/>
              <w:rPr>
                <w:b/>
                <w:bCs/>
              </w:rPr>
            </w:pPr>
            <w:proofErr w:type="spellStart"/>
            <w:r>
              <w:rPr>
                <w:b/>
                <w:bCs/>
              </w:rPr>
              <w:t>Ievaddati</w:t>
            </w:r>
            <w:proofErr w:type="spellEnd"/>
          </w:p>
        </w:tc>
      </w:tr>
      <w:tr w:rsidR="006544F4" w14:paraId="11FA7FBE" w14:textId="77777777" w:rsidTr="00E47898">
        <w:tc>
          <w:tcPr>
            <w:tcW w:w="9344" w:type="dxa"/>
            <w:gridSpan w:val="3"/>
            <w:shd w:val="clear" w:color="auto" w:fill="auto"/>
          </w:tcPr>
          <w:p w14:paraId="15986947" w14:textId="734CD51C" w:rsidR="006544F4" w:rsidRDefault="006544F4" w:rsidP="00E47898">
            <w:pPr>
              <w:pStyle w:val="PamattekstsNormal"/>
              <w:ind w:firstLine="0"/>
            </w:pPr>
            <w:r>
              <w:t xml:space="preserve">Kolekcijas lapā </w:t>
            </w:r>
            <w:r w:rsidR="006C2B96">
              <w:t xml:space="preserve">pie noteiktā darba </w:t>
            </w:r>
            <w:r>
              <w:t>nospiež pogu “</w:t>
            </w:r>
            <w:r w:rsidR="006C2B96">
              <w:t>noņemt</w:t>
            </w:r>
            <w:r>
              <w:t>”</w:t>
            </w:r>
          </w:p>
          <w:p w14:paraId="130B81F7" w14:textId="77777777" w:rsidR="006544F4" w:rsidRDefault="006544F4" w:rsidP="00E47898">
            <w:pPr>
              <w:pStyle w:val="PamattekstsNormal"/>
              <w:ind w:firstLine="0"/>
            </w:pPr>
            <w:r>
              <w:t>VAI</w:t>
            </w:r>
          </w:p>
          <w:p w14:paraId="3B85AAE9" w14:textId="1167FBF1" w:rsidR="006544F4" w:rsidRPr="009B2533" w:rsidRDefault="006544F4" w:rsidP="00E47898">
            <w:pPr>
              <w:pStyle w:val="PamattekstsNormal"/>
              <w:ind w:firstLine="0"/>
            </w:pPr>
            <w:r>
              <w:t>Darba lapā nospiež “</w:t>
            </w:r>
            <w:r w:rsidR="006C2B96">
              <w:t>noņemt no</w:t>
            </w:r>
            <w:r>
              <w:t xml:space="preserve"> kolekcija</w:t>
            </w:r>
            <w:r w:rsidR="006C2B96">
              <w:t>s</w:t>
            </w:r>
            <w:r>
              <w:t>”</w:t>
            </w:r>
          </w:p>
        </w:tc>
      </w:tr>
      <w:tr w:rsidR="006544F4" w14:paraId="72EC46B8" w14:textId="77777777" w:rsidTr="00E47898">
        <w:tc>
          <w:tcPr>
            <w:tcW w:w="2336" w:type="dxa"/>
            <w:shd w:val="clear" w:color="auto" w:fill="D9D9D9" w:themeFill="background1" w:themeFillShade="D9"/>
          </w:tcPr>
          <w:p w14:paraId="5203605B" w14:textId="77777777" w:rsidR="006544F4" w:rsidRPr="004555C4" w:rsidRDefault="006544F4" w:rsidP="00E47898">
            <w:pPr>
              <w:pStyle w:val="PamattekstsNormal"/>
              <w:ind w:firstLine="0"/>
            </w:pPr>
            <w:r>
              <w:t>Nosaukums</w:t>
            </w:r>
          </w:p>
        </w:tc>
        <w:tc>
          <w:tcPr>
            <w:tcW w:w="2336" w:type="dxa"/>
            <w:shd w:val="clear" w:color="auto" w:fill="D9D9D9" w:themeFill="background1" w:themeFillShade="D9"/>
          </w:tcPr>
          <w:p w14:paraId="66947612" w14:textId="77777777" w:rsidR="006544F4" w:rsidRPr="004555C4" w:rsidRDefault="006544F4" w:rsidP="00E47898">
            <w:pPr>
              <w:pStyle w:val="PamattekstsNormal"/>
              <w:ind w:firstLine="0"/>
            </w:pPr>
            <w:r>
              <w:t>Datu veids</w:t>
            </w:r>
          </w:p>
        </w:tc>
        <w:tc>
          <w:tcPr>
            <w:tcW w:w="4672" w:type="dxa"/>
            <w:shd w:val="clear" w:color="auto" w:fill="D9D9D9" w:themeFill="background1" w:themeFillShade="D9"/>
          </w:tcPr>
          <w:p w14:paraId="688289C5" w14:textId="77777777" w:rsidR="006544F4" w:rsidRDefault="006544F4" w:rsidP="00E47898">
            <w:pPr>
              <w:pStyle w:val="PamattekstsNormal"/>
              <w:ind w:firstLine="0"/>
              <w:rPr>
                <w:b/>
                <w:bCs/>
              </w:rPr>
            </w:pPr>
            <w:r>
              <w:t>Piezīmes</w:t>
            </w:r>
          </w:p>
        </w:tc>
      </w:tr>
      <w:tr w:rsidR="006544F4" w14:paraId="52880E79" w14:textId="77777777" w:rsidTr="00E47898">
        <w:tc>
          <w:tcPr>
            <w:tcW w:w="2336" w:type="dxa"/>
          </w:tcPr>
          <w:p w14:paraId="6D620038" w14:textId="77777777" w:rsidR="006544F4" w:rsidRDefault="006544F4" w:rsidP="00E47898">
            <w:pPr>
              <w:pStyle w:val="PamattekstsNormal"/>
              <w:ind w:firstLine="0"/>
            </w:pPr>
            <w:r>
              <w:t>Darba nosaukums</w:t>
            </w:r>
          </w:p>
        </w:tc>
        <w:tc>
          <w:tcPr>
            <w:tcW w:w="2336" w:type="dxa"/>
          </w:tcPr>
          <w:p w14:paraId="63AF5C74" w14:textId="77777777" w:rsidR="006544F4" w:rsidRDefault="006544F4" w:rsidP="00E47898">
            <w:pPr>
              <w:pStyle w:val="PamattekstsNormal"/>
              <w:ind w:firstLine="0"/>
            </w:pPr>
            <w:r>
              <w:t>teksts</w:t>
            </w:r>
          </w:p>
        </w:tc>
        <w:tc>
          <w:tcPr>
            <w:tcW w:w="4672" w:type="dxa"/>
          </w:tcPr>
          <w:p w14:paraId="597AAE92" w14:textId="6AE7799B" w:rsidR="006544F4" w:rsidRDefault="006544F4" w:rsidP="00E47898">
            <w:pPr>
              <w:pStyle w:val="PamattekstsNormal"/>
              <w:ind w:firstLine="0"/>
            </w:pPr>
          </w:p>
        </w:tc>
      </w:tr>
      <w:tr w:rsidR="006544F4" w14:paraId="1206CC25" w14:textId="77777777" w:rsidTr="00E47898">
        <w:tc>
          <w:tcPr>
            <w:tcW w:w="2336" w:type="dxa"/>
          </w:tcPr>
          <w:p w14:paraId="48A02654" w14:textId="77777777" w:rsidR="006544F4" w:rsidRDefault="006544F4" w:rsidP="00E47898">
            <w:pPr>
              <w:pStyle w:val="PamattekstsNormal"/>
              <w:ind w:firstLine="0"/>
            </w:pPr>
            <w:r>
              <w:t>Darba ID</w:t>
            </w:r>
          </w:p>
        </w:tc>
        <w:tc>
          <w:tcPr>
            <w:tcW w:w="2336" w:type="dxa"/>
          </w:tcPr>
          <w:p w14:paraId="42EB2D59" w14:textId="77777777" w:rsidR="006544F4" w:rsidRDefault="006544F4" w:rsidP="00E47898">
            <w:pPr>
              <w:pStyle w:val="PamattekstsNormal"/>
              <w:ind w:firstLine="0"/>
            </w:pPr>
            <w:r>
              <w:t>PK</w:t>
            </w:r>
          </w:p>
        </w:tc>
        <w:tc>
          <w:tcPr>
            <w:tcW w:w="4672" w:type="dxa"/>
          </w:tcPr>
          <w:p w14:paraId="53377816" w14:textId="77777777" w:rsidR="006544F4" w:rsidRDefault="006544F4" w:rsidP="00E47898">
            <w:pPr>
              <w:pStyle w:val="PamattekstsNormal"/>
              <w:ind w:firstLine="0"/>
            </w:pPr>
          </w:p>
        </w:tc>
      </w:tr>
      <w:tr w:rsidR="006544F4" w14:paraId="1D56AC13" w14:textId="77777777" w:rsidTr="00E47898">
        <w:tc>
          <w:tcPr>
            <w:tcW w:w="2336" w:type="dxa"/>
          </w:tcPr>
          <w:p w14:paraId="29D26D5A" w14:textId="77777777" w:rsidR="006544F4" w:rsidRDefault="006544F4" w:rsidP="00E47898">
            <w:pPr>
              <w:pStyle w:val="PamattekstsNormal"/>
              <w:ind w:firstLine="0"/>
            </w:pPr>
            <w:r>
              <w:t>Kolekcijas nosaukums</w:t>
            </w:r>
          </w:p>
        </w:tc>
        <w:tc>
          <w:tcPr>
            <w:tcW w:w="2336" w:type="dxa"/>
          </w:tcPr>
          <w:p w14:paraId="08B9DB3C" w14:textId="77777777" w:rsidR="006544F4" w:rsidRDefault="006544F4" w:rsidP="00E47898">
            <w:pPr>
              <w:pStyle w:val="PamattekstsNormal"/>
              <w:ind w:firstLine="0"/>
            </w:pPr>
            <w:r>
              <w:t>teksts</w:t>
            </w:r>
          </w:p>
        </w:tc>
        <w:tc>
          <w:tcPr>
            <w:tcW w:w="4672" w:type="dxa"/>
          </w:tcPr>
          <w:p w14:paraId="5D1C2F7D" w14:textId="767A5849" w:rsidR="006544F4" w:rsidRDefault="006544F4" w:rsidP="00E47898">
            <w:pPr>
              <w:pStyle w:val="PamattekstsNormal"/>
              <w:ind w:firstLine="0"/>
            </w:pPr>
            <w:r>
              <w:t xml:space="preserve">Izvēle no saraksta </w:t>
            </w:r>
            <w:r w:rsidR="006C2B96">
              <w:t>(vai tiek izvēlēts no attiecošās kolekcijas lapas)</w:t>
            </w:r>
          </w:p>
        </w:tc>
      </w:tr>
      <w:tr w:rsidR="006544F4" w14:paraId="6BD052C4" w14:textId="77777777" w:rsidTr="00E47898">
        <w:tc>
          <w:tcPr>
            <w:tcW w:w="2336" w:type="dxa"/>
          </w:tcPr>
          <w:p w14:paraId="21140A54" w14:textId="77777777" w:rsidR="006544F4" w:rsidRDefault="006544F4" w:rsidP="00E47898">
            <w:pPr>
              <w:pStyle w:val="PamattekstsNormal"/>
              <w:ind w:firstLine="0"/>
            </w:pPr>
            <w:r>
              <w:lastRenderedPageBreak/>
              <w:t>Kolekcijas ID</w:t>
            </w:r>
          </w:p>
        </w:tc>
        <w:tc>
          <w:tcPr>
            <w:tcW w:w="2336" w:type="dxa"/>
          </w:tcPr>
          <w:p w14:paraId="18DCFF8D" w14:textId="77777777" w:rsidR="006544F4" w:rsidRDefault="006544F4" w:rsidP="00E47898">
            <w:pPr>
              <w:pStyle w:val="PamattekstsNormal"/>
              <w:ind w:firstLine="0"/>
            </w:pPr>
            <w:r>
              <w:t>PK</w:t>
            </w:r>
          </w:p>
        </w:tc>
        <w:tc>
          <w:tcPr>
            <w:tcW w:w="4672" w:type="dxa"/>
          </w:tcPr>
          <w:p w14:paraId="71447F30" w14:textId="77777777" w:rsidR="006544F4" w:rsidRDefault="006544F4" w:rsidP="00E47898">
            <w:pPr>
              <w:pStyle w:val="PamattekstsNormal"/>
              <w:ind w:firstLine="0"/>
            </w:pPr>
          </w:p>
        </w:tc>
      </w:tr>
      <w:tr w:rsidR="006544F4" w14:paraId="60657E30" w14:textId="77777777" w:rsidTr="00E47898">
        <w:tc>
          <w:tcPr>
            <w:tcW w:w="9344" w:type="dxa"/>
            <w:gridSpan w:val="3"/>
            <w:shd w:val="clear" w:color="auto" w:fill="D9D9D9" w:themeFill="background1" w:themeFillShade="D9"/>
          </w:tcPr>
          <w:p w14:paraId="32040CA2" w14:textId="77777777" w:rsidR="006544F4" w:rsidRDefault="006544F4" w:rsidP="00E47898">
            <w:pPr>
              <w:pStyle w:val="PamattekstsNormal"/>
              <w:ind w:firstLine="0"/>
              <w:rPr>
                <w:b/>
                <w:bCs/>
              </w:rPr>
            </w:pPr>
            <w:r>
              <w:rPr>
                <w:b/>
                <w:bCs/>
              </w:rPr>
              <w:t>Apstrādes process</w:t>
            </w:r>
          </w:p>
        </w:tc>
      </w:tr>
      <w:tr w:rsidR="006544F4" w14:paraId="0D2166AA" w14:textId="77777777" w:rsidTr="00E47898">
        <w:tc>
          <w:tcPr>
            <w:tcW w:w="9344" w:type="dxa"/>
            <w:gridSpan w:val="3"/>
          </w:tcPr>
          <w:p w14:paraId="30A6E163" w14:textId="4F83B2E9" w:rsidR="006544F4" w:rsidRPr="000939B5" w:rsidRDefault="006544F4" w:rsidP="00E47898">
            <w:pPr>
              <w:pStyle w:val="PamattekstsNormal"/>
              <w:ind w:firstLine="0"/>
            </w:pPr>
            <w:r>
              <w:t>Nospiežot pogu ‘</w:t>
            </w:r>
            <w:r w:rsidR="006C2B96">
              <w:t>noņemt</w:t>
            </w:r>
            <w:r>
              <w:t xml:space="preserve">’, izvēlētais darbs tiek </w:t>
            </w:r>
            <w:r w:rsidR="006C2B96">
              <w:t>noņemts no</w:t>
            </w:r>
            <w:r>
              <w:t xml:space="preserve"> izvēlēt</w:t>
            </w:r>
            <w:r w:rsidR="006C2B96">
              <w:t>ās</w:t>
            </w:r>
            <w:r>
              <w:t xml:space="preserve"> kolekcija</w:t>
            </w:r>
            <w:r w:rsidR="006C2B96">
              <w:t>s</w:t>
            </w:r>
            <w:r>
              <w:t>.</w:t>
            </w:r>
          </w:p>
        </w:tc>
      </w:tr>
      <w:tr w:rsidR="006544F4" w14:paraId="338B2595" w14:textId="77777777" w:rsidTr="00E47898">
        <w:tc>
          <w:tcPr>
            <w:tcW w:w="9344" w:type="dxa"/>
            <w:gridSpan w:val="3"/>
            <w:shd w:val="clear" w:color="auto" w:fill="D9D9D9" w:themeFill="background1" w:themeFillShade="D9"/>
          </w:tcPr>
          <w:p w14:paraId="556C371D" w14:textId="77777777" w:rsidR="006544F4" w:rsidRDefault="006544F4" w:rsidP="00E47898">
            <w:pPr>
              <w:pStyle w:val="PamattekstsNormal"/>
              <w:ind w:firstLine="0"/>
              <w:rPr>
                <w:b/>
                <w:bCs/>
              </w:rPr>
            </w:pPr>
            <w:proofErr w:type="spellStart"/>
            <w:r>
              <w:rPr>
                <w:b/>
                <w:bCs/>
              </w:rPr>
              <w:t>Izvaddati</w:t>
            </w:r>
            <w:proofErr w:type="spellEnd"/>
          </w:p>
        </w:tc>
      </w:tr>
      <w:tr w:rsidR="006544F4" w14:paraId="22778977" w14:textId="77777777" w:rsidTr="00E47898">
        <w:tc>
          <w:tcPr>
            <w:tcW w:w="2336" w:type="dxa"/>
            <w:shd w:val="clear" w:color="auto" w:fill="D9D9D9" w:themeFill="background1" w:themeFillShade="D9"/>
          </w:tcPr>
          <w:p w14:paraId="7C2D9AFE" w14:textId="77777777" w:rsidR="006544F4" w:rsidRPr="000939B5" w:rsidRDefault="006544F4" w:rsidP="00E47898">
            <w:pPr>
              <w:pStyle w:val="PamattekstsNormal"/>
              <w:ind w:firstLine="0"/>
            </w:pPr>
            <w:r>
              <w:t>Izvade</w:t>
            </w:r>
          </w:p>
        </w:tc>
        <w:tc>
          <w:tcPr>
            <w:tcW w:w="7008" w:type="dxa"/>
            <w:gridSpan w:val="2"/>
            <w:shd w:val="clear" w:color="auto" w:fill="D9D9D9" w:themeFill="background1" w:themeFillShade="D9"/>
          </w:tcPr>
          <w:p w14:paraId="7CA0089E" w14:textId="77777777" w:rsidR="006544F4" w:rsidRPr="000939B5" w:rsidRDefault="006544F4" w:rsidP="00E47898">
            <w:pPr>
              <w:pStyle w:val="PamattekstsNormal"/>
              <w:ind w:firstLine="0"/>
            </w:pPr>
            <w:r>
              <w:t>Nosacījumi</w:t>
            </w:r>
          </w:p>
        </w:tc>
      </w:tr>
      <w:tr w:rsidR="006544F4" w14:paraId="4D4D20A6" w14:textId="77777777" w:rsidTr="00E47898">
        <w:tc>
          <w:tcPr>
            <w:tcW w:w="2336" w:type="dxa"/>
          </w:tcPr>
          <w:p w14:paraId="5EE15BA4" w14:textId="56BF67BC" w:rsidR="006544F4" w:rsidRPr="000939B5" w:rsidRDefault="006544F4" w:rsidP="00E47898">
            <w:pPr>
              <w:pStyle w:val="PamattekstsNormal"/>
              <w:ind w:firstLine="0"/>
            </w:pPr>
            <w:r>
              <w:t xml:space="preserve">Darbs veiksmīgi </w:t>
            </w:r>
            <w:r w:rsidR="006C2B96">
              <w:t>noņemts</w:t>
            </w:r>
          </w:p>
        </w:tc>
        <w:tc>
          <w:tcPr>
            <w:tcW w:w="7008" w:type="dxa"/>
            <w:gridSpan w:val="2"/>
          </w:tcPr>
          <w:p w14:paraId="06859260" w14:textId="77777777" w:rsidR="006544F4" w:rsidRPr="000939B5" w:rsidRDefault="006544F4" w:rsidP="00E47898">
            <w:pPr>
              <w:pStyle w:val="PamattekstsNormal"/>
              <w:ind w:firstLine="0"/>
            </w:pPr>
          </w:p>
        </w:tc>
      </w:tr>
    </w:tbl>
    <w:p w14:paraId="068B5B6C" w14:textId="1CD0934D" w:rsidR="006C2B96" w:rsidRDefault="006C2B96" w:rsidP="006C2B96">
      <w:pPr>
        <w:pStyle w:val="Heading2"/>
      </w:pPr>
      <w:r>
        <w:t>2.2.19. Pievienot lietotāju kolekcijai</w:t>
      </w:r>
    </w:p>
    <w:p w14:paraId="2B3EE9FE" w14:textId="7503F8DB" w:rsidR="006C2B96" w:rsidRPr="00757A49" w:rsidRDefault="006C2B96" w:rsidP="006C2B96">
      <w:pPr>
        <w:pStyle w:val="PamattekstsNormal"/>
      </w:pPr>
      <w:r>
        <w:rPr>
          <w:b/>
          <w:bCs/>
        </w:rPr>
        <w:t xml:space="preserve">Apraksts: </w:t>
      </w:r>
      <w:r>
        <w:t>Funkcija nodrošina lietotāja pievienošanu kolekcijai. Lietotāji, kuri pievienoti kolekcijai, spēj pievienot, noņemt darbus un pievienot citus lietotājus.</w:t>
      </w:r>
    </w:p>
    <w:p w14:paraId="27A3921D" w14:textId="55A93CEC" w:rsidR="006C2B96" w:rsidRDefault="006C2B96" w:rsidP="006C2B96">
      <w:pPr>
        <w:pStyle w:val="TableNumber"/>
      </w:pPr>
      <w:r>
        <w:t>19. tabula</w:t>
      </w:r>
    </w:p>
    <w:p w14:paraId="49291809" w14:textId="77777777" w:rsidR="006C2B96" w:rsidRDefault="006C2B96" w:rsidP="006C2B96">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39013747" w14:textId="77777777" w:rsidTr="00E47898">
        <w:tc>
          <w:tcPr>
            <w:tcW w:w="9344" w:type="dxa"/>
            <w:gridSpan w:val="3"/>
            <w:shd w:val="clear" w:color="auto" w:fill="D9D9D9" w:themeFill="background1" w:themeFillShade="D9"/>
          </w:tcPr>
          <w:p w14:paraId="488BDF45" w14:textId="77777777" w:rsidR="006C2B96" w:rsidRDefault="006C2B96" w:rsidP="00E47898">
            <w:pPr>
              <w:pStyle w:val="PamattekstsNormal"/>
              <w:ind w:firstLine="0"/>
              <w:rPr>
                <w:b/>
                <w:bCs/>
              </w:rPr>
            </w:pPr>
            <w:proofErr w:type="spellStart"/>
            <w:r>
              <w:rPr>
                <w:b/>
                <w:bCs/>
              </w:rPr>
              <w:t>Ievaddati</w:t>
            </w:r>
            <w:proofErr w:type="spellEnd"/>
          </w:p>
        </w:tc>
      </w:tr>
      <w:tr w:rsidR="006C2B96" w14:paraId="017DA274" w14:textId="77777777" w:rsidTr="00E47898">
        <w:tc>
          <w:tcPr>
            <w:tcW w:w="9344" w:type="dxa"/>
            <w:gridSpan w:val="3"/>
            <w:shd w:val="clear" w:color="auto" w:fill="auto"/>
          </w:tcPr>
          <w:p w14:paraId="7EB27721" w14:textId="000664B9" w:rsidR="006C2B96" w:rsidRDefault="006C2B96" w:rsidP="00E47898">
            <w:pPr>
              <w:pStyle w:val="PamattekstsNormal"/>
              <w:ind w:firstLine="0"/>
            </w:pPr>
            <w:r>
              <w:t>Kolekcijas lapā nospiež pogu “Pievienot atbildīgu lietotāju”</w:t>
            </w:r>
          </w:p>
          <w:p w14:paraId="1F91331D" w14:textId="77777777" w:rsidR="006C2B96" w:rsidRDefault="006C2B96" w:rsidP="00E47898">
            <w:pPr>
              <w:pStyle w:val="PamattekstsNormal"/>
              <w:ind w:firstLine="0"/>
            </w:pPr>
            <w:r>
              <w:t>VAI</w:t>
            </w:r>
          </w:p>
          <w:p w14:paraId="20629868" w14:textId="2B837C92" w:rsidR="006C2B96" w:rsidRPr="009B2533" w:rsidRDefault="006C2B96" w:rsidP="00E47898">
            <w:pPr>
              <w:pStyle w:val="PamattekstsNormal"/>
              <w:ind w:firstLine="0"/>
            </w:pPr>
            <w:r>
              <w:t>Cita lietotāja lapā nospiež “Pievienot kolekcijai”</w:t>
            </w:r>
          </w:p>
        </w:tc>
      </w:tr>
      <w:tr w:rsidR="006C2B96" w14:paraId="4A18E042" w14:textId="77777777" w:rsidTr="00E47898">
        <w:tc>
          <w:tcPr>
            <w:tcW w:w="2336" w:type="dxa"/>
            <w:shd w:val="clear" w:color="auto" w:fill="D9D9D9" w:themeFill="background1" w:themeFillShade="D9"/>
          </w:tcPr>
          <w:p w14:paraId="4BCDF95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37E40143"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4111272E" w14:textId="77777777" w:rsidR="006C2B96" w:rsidRDefault="006C2B96" w:rsidP="00E47898">
            <w:pPr>
              <w:pStyle w:val="PamattekstsNormal"/>
              <w:ind w:firstLine="0"/>
              <w:rPr>
                <w:b/>
                <w:bCs/>
              </w:rPr>
            </w:pPr>
            <w:r>
              <w:t>Piezīmes</w:t>
            </w:r>
          </w:p>
        </w:tc>
      </w:tr>
      <w:tr w:rsidR="006C2B96" w14:paraId="1EDA640F" w14:textId="77777777" w:rsidTr="00E47898">
        <w:tc>
          <w:tcPr>
            <w:tcW w:w="2336" w:type="dxa"/>
          </w:tcPr>
          <w:p w14:paraId="376027EF" w14:textId="5A15A5E8" w:rsidR="006C2B96" w:rsidRDefault="006C2B96" w:rsidP="00E47898">
            <w:pPr>
              <w:pStyle w:val="PamattekstsNormal"/>
              <w:ind w:firstLine="0"/>
            </w:pPr>
            <w:r>
              <w:t>Parādāmais vārds</w:t>
            </w:r>
          </w:p>
        </w:tc>
        <w:tc>
          <w:tcPr>
            <w:tcW w:w="2336" w:type="dxa"/>
          </w:tcPr>
          <w:p w14:paraId="7EE8BB23" w14:textId="77777777" w:rsidR="006C2B96" w:rsidRDefault="006C2B96" w:rsidP="00E47898">
            <w:pPr>
              <w:pStyle w:val="PamattekstsNormal"/>
              <w:ind w:firstLine="0"/>
            </w:pPr>
            <w:r>
              <w:t>teksts</w:t>
            </w:r>
          </w:p>
        </w:tc>
        <w:tc>
          <w:tcPr>
            <w:tcW w:w="4672" w:type="dxa"/>
          </w:tcPr>
          <w:p w14:paraId="41601A36" w14:textId="7533FE45" w:rsidR="006C2B96" w:rsidRDefault="006C2B96" w:rsidP="00E47898">
            <w:pPr>
              <w:pStyle w:val="PamattekstsNormal"/>
              <w:ind w:firstLine="0"/>
            </w:pPr>
            <w:r>
              <w:t>Izvēle no saraksta (vai tiek izvēlēts no attiecošās profila lapas)</w:t>
            </w:r>
          </w:p>
        </w:tc>
      </w:tr>
      <w:tr w:rsidR="006C2B96" w14:paraId="04CA4F2C" w14:textId="77777777" w:rsidTr="00E47898">
        <w:tc>
          <w:tcPr>
            <w:tcW w:w="2336" w:type="dxa"/>
          </w:tcPr>
          <w:p w14:paraId="3B3D5024" w14:textId="5A320F05" w:rsidR="006C2B96" w:rsidRDefault="006C2B96" w:rsidP="00E47898">
            <w:pPr>
              <w:pStyle w:val="PamattekstsNormal"/>
              <w:ind w:firstLine="0"/>
            </w:pPr>
            <w:r>
              <w:t>Konta ID</w:t>
            </w:r>
          </w:p>
        </w:tc>
        <w:tc>
          <w:tcPr>
            <w:tcW w:w="2336" w:type="dxa"/>
          </w:tcPr>
          <w:p w14:paraId="3A3853DD" w14:textId="77777777" w:rsidR="006C2B96" w:rsidRDefault="006C2B96" w:rsidP="00E47898">
            <w:pPr>
              <w:pStyle w:val="PamattekstsNormal"/>
              <w:ind w:firstLine="0"/>
            </w:pPr>
            <w:r>
              <w:t>PK</w:t>
            </w:r>
          </w:p>
        </w:tc>
        <w:tc>
          <w:tcPr>
            <w:tcW w:w="4672" w:type="dxa"/>
          </w:tcPr>
          <w:p w14:paraId="1DF61683" w14:textId="77777777" w:rsidR="006C2B96" w:rsidRDefault="006C2B96" w:rsidP="00E47898">
            <w:pPr>
              <w:pStyle w:val="PamattekstsNormal"/>
              <w:ind w:firstLine="0"/>
            </w:pPr>
          </w:p>
        </w:tc>
      </w:tr>
      <w:tr w:rsidR="006C2B96" w14:paraId="1AE23764" w14:textId="77777777" w:rsidTr="00E47898">
        <w:tc>
          <w:tcPr>
            <w:tcW w:w="2336" w:type="dxa"/>
          </w:tcPr>
          <w:p w14:paraId="604C0B92" w14:textId="77777777" w:rsidR="006C2B96" w:rsidRDefault="006C2B96" w:rsidP="00E47898">
            <w:pPr>
              <w:pStyle w:val="PamattekstsNormal"/>
              <w:ind w:firstLine="0"/>
            </w:pPr>
            <w:r>
              <w:t>Kolekcijas nosaukums</w:t>
            </w:r>
          </w:p>
        </w:tc>
        <w:tc>
          <w:tcPr>
            <w:tcW w:w="2336" w:type="dxa"/>
          </w:tcPr>
          <w:p w14:paraId="6064CFE8" w14:textId="77777777" w:rsidR="006C2B96" w:rsidRDefault="006C2B96" w:rsidP="00E47898">
            <w:pPr>
              <w:pStyle w:val="PamattekstsNormal"/>
              <w:ind w:firstLine="0"/>
            </w:pPr>
            <w:r>
              <w:t>teksts</w:t>
            </w:r>
          </w:p>
        </w:tc>
        <w:tc>
          <w:tcPr>
            <w:tcW w:w="4672" w:type="dxa"/>
          </w:tcPr>
          <w:p w14:paraId="1688D864" w14:textId="77777777" w:rsidR="006C2B96" w:rsidRDefault="006C2B96" w:rsidP="00E47898">
            <w:pPr>
              <w:pStyle w:val="PamattekstsNormal"/>
              <w:ind w:firstLine="0"/>
            </w:pPr>
            <w:r>
              <w:t>Izvēle no saraksta (vai tiek izvēlēts no attiecošās kolekcijas lapas)</w:t>
            </w:r>
          </w:p>
        </w:tc>
      </w:tr>
      <w:tr w:rsidR="006C2B96" w14:paraId="246C8C80" w14:textId="77777777" w:rsidTr="00E47898">
        <w:tc>
          <w:tcPr>
            <w:tcW w:w="2336" w:type="dxa"/>
          </w:tcPr>
          <w:p w14:paraId="7373C09B" w14:textId="77777777" w:rsidR="006C2B96" w:rsidRDefault="006C2B96" w:rsidP="00E47898">
            <w:pPr>
              <w:pStyle w:val="PamattekstsNormal"/>
              <w:ind w:firstLine="0"/>
            </w:pPr>
            <w:r>
              <w:t>Kolekcijas ID</w:t>
            </w:r>
          </w:p>
        </w:tc>
        <w:tc>
          <w:tcPr>
            <w:tcW w:w="2336" w:type="dxa"/>
          </w:tcPr>
          <w:p w14:paraId="3AB0ECE0" w14:textId="77777777" w:rsidR="006C2B96" w:rsidRDefault="006C2B96" w:rsidP="00E47898">
            <w:pPr>
              <w:pStyle w:val="PamattekstsNormal"/>
              <w:ind w:firstLine="0"/>
            </w:pPr>
            <w:r>
              <w:t>PK</w:t>
            </w:r>
          </w:p>
        </w:tc>
        <w:tc>
          <w:tcPr>
            <w:tcW w:w="4672" w:type="dxa"/>
          </w:tcPr>
          <w:p w14:paraId="307C1CE0" w14:textId="77777777" w:rsidR="006C2B96" w:rsidRDefault="006C2B96" w:rsidP="00E47898">
            <w:pPr>
              <w:pStyle w:val="PamattekstsNormal"/>
              <w:ind w:firstLine="0"/>
            </w:pPr>
          </w:p>
        </w:tc>
      </w:tr>
      <w:tr w:rsidR="006C2B96" w14:paraId="666EBBB1" w14:textId="77777777" w:rsidTr="00E47898">
        <w:tc>
          <w:tcPr>
            <w:tcW w:w="9344" w:type="dxa"/>
            <w:gridSpan w:val="3"/>
            <w:shd w:val="clear" w:color="auto" w:fill="D9D9D9" w:themeFill="background1" w:themeFillShade="D9"/>
          </w:tcPr>
          <w:p w14:paraId="7356DD25" w14:textId="77777777" w:rsidR="006C2B96" w:rsidRDefault="006C2B96" w:rsidP="00E47898">
            <w:pPr>
              <w:pStyle w:val="PamattekstsNormal"/>
              <w:ind w:firstLine="0"/>
              <w:rPr>
                <w:b/>
                <w:bCs/>
              </w:rPr>
            </w:pPr>
            <w:r>
              <w:rPr>
                <w:b/>
                <w:bCs/>
              </w:rPr>
              <w:t>Apstrādes process</w:t>
            </w:r>
          </w:p>
        </w:tc>
      </w:tr>
      <w:tr w:rsidR="006C2B96" w14:paraId="04605594" w14:textId="77777777" w:rsidTr="00E47898">
        <w:tc>
          <w:tcPr>
            <w:tcW w:w="9344" w:type="dxa"/>
            <w:gridSpan w:val="3"/>
          </w:tcPr>
          <w:p w14:paraId="41235AD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EDEC6F0" w14:textId="77777777" w:rsidTr="00E47898">
        <w:tc>
          <w:tcPr>
            <w:tcW w:w="9344" w:type="dxa"/>
            <w:gridSpan w:val="3"/>
            <w:shd w:val="clear" w:color="auto" w:fill="D9D9D9" w:themeFill="background1" w:themeFillShade="D9"/>
          </w:tcPr>
          <w:p w14:paraId="7EBFCB14" w14:textId="77777777" w:rsidR="006C2B96" w:rsidRDefault="006C2B96" w:rsidP="00E47898">
            <w:pPr>
              <w:pStyle w:val="PamattekstsNormal"/>
              <w:ind w:firstLine="0"/>
              <w:rPr>
                <w:b/>
                <w:bCs/>
              </w:rPr>
            </w:pPr>
            <w:proofErr w:type="spellStart"/>
            <w:r>
              <w:rPr>
                <w:b/>
                <w:bCs/>
              </w:rPr>
              <w:t>Izvaddati</w:t>
            </w:r>
            <w:proofErr w:type="spellEnd"/>
          </w:p>
        </w:tc>
      </w:tr>
      <w:tr w:rsidR="006C2B96" w14:paraId="06EC1ADC" w14:textId="77777777" w:rsidTr="00E47898">
        <w:tc>
          <w:tcPr>
            <w:tcW w:w="2336" w:type="dxa"/>
            <w:shd w:val="clear" w:color="auto" w:fill="D9D9D9" w:themeFill="background1" w:themeFillShade="D9"/>
          </w:tcPr>
          <w:p w14:paraId="6382A4A6"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25F36EBD" w14:textId="77777777" w:rsidR="006C2B96" w:rsidRPr="000939B5" w:rsidRDefault="006C2B96" w:rsidP="00E47898">
            <w:pPr>
              <w:pStyle w:val="PamattekstsNormal"/>
              <w:ind w:firstLine="0"/>
            </w:pPr>
            <w:r>
              <w:t>Nosacījumi</w:t>
            </w:r>
          </w:p>
        </w:tc>
      </w:tr>
      <w:tr w:rsidR="006C2B96" w14:paraId="12D5F36C" w14:textId="77777777" w:rsidTr="00E47898">
        <w:tc>
          <w:tcPr>
            <w:tcW w:w="2336" w:type="dxa"/>
          </w:tcPr>
          <w:p w14:paraId="2ACF275D" w14:textId="12185AE3" w:rsidR="006C2B96" w:rsidRPr="000939B5" w:rsidRDefault="006C2B96" w:rsidP="00E47898">
            <w:pPr>
              <w:pStyle w:val="PamattekstsNormal"/>
              <w:ind w:firstLine="0"/>
            </w:pPr>
            <w:r>
              <w:t>Lietotājs veiksmīgi pievienots</w:t>
            </w:r>
          </w:p>
        </w:tc>
        <w:tc>
          <w:tcPr>
            <w:tcW w:w="7008" w:type="dxa"/>
            <w:gridSpan w:val="2"/>
          </w:tcPr>
          <w:p w14:paraId="6825F286" w14:textId="77777777" w:rsidR="006C2B96" w:rsidRPr="000939B5" w:rsidRDefault="006C2B96" w:rsidP="00E47898">
            <w:pPr>
              <w:pStyle w:val="PamattekstsNormal"/>
              <w:ind w:firstLine="0"/>
            </w:pPr>
          </w:p>
        </w:tc>
      </w:tr>
    </w:tbl>
    <w:p w14:paraId="4B6362E6" w14:textId="43E0CD32" w:rsidR="006C2B96" w:rsidRDefault="006C2B96" w:rsidP="006C2B96">
      <w:pPr>
        <w:pStyle w:val="Heading2"/>
      </w:pPr>
      <w:r>
        <w:t>2.2.20. Noņemt lietotāju no kolekcijas</w:t>
      </w:r>
    </w:p>
    <w:p w14:paraId="3ED5E061" w14:textId="4181FF9E" w:rsidR="006C2B96" w:rsidRPr="00757A49" w:rsidRDefault="006C2B96" w:rsidP="006C2B96">
      <w:pPr>
        <w:pStyle w:val="PamattekstsNormal"/>
      </w:pPr>
      <w:r>
        <w:rPr>
          <w:b/>
          <w:bCs/>
        </w:rPr>
        <w:t xml:space="preserve">Apraksts: </w:t>
      </w:r>
      <w:r>
        <w:t>Funkcija nodrošina lietotāja noņemšanu no kolekcijām. Tikai kolekcijas vecākais dalībnieks var noņemt citus lietotājus. Lietotāji var noņemt sevi no kolekcijas.</w:t>
      </w:r>
    </w:p>
    <w:p w14:paraId="2E0DC660" w14:textId="5A5C1D21" w:rsidR="006C2B96" w:rsidRDefault="006C2B96" w:rsidP="006C2B96">
      <w:pPr>
        <w:pStyle w:val="TableNumber"/>
      </w:pPr>
      <w:r>
        <w:t>20. tabula</w:t>
      </w:r>
    </w:p>
    <w:p w14:paraId="6180223F" w14:textId="77777777" w:rsidR="006C2B96" w:rsidRDefault="006C2B96" w:rsidP="006C2B96">
      <w:pPr>
        <w:pStyle w:val="TableName"/>
      </w:pPr>
      <w:r>
        <w:lastRenderedPageBreak/>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477373EA" w14:textId="77777777" w:rsidTr="00E47898">
        <w:tc>
          <w:tcPr>
            <w:tcW w:w="9344" w:type="dxa"/>
            <w:gridSpan w:val="3"/>
            <w:shd w:val="clear" w:color="auto" w:fill="D9D9D9" w:themeFill="background1" w:themeFillShade="D9"/>
          </w:tcPr>
          <w:p w14:paraId="0BAEAEC5" w14:textId="77777777" w:rsidR="006C2B96" w:rsidRDefault="006C2B96" w:rsidP="00E47898">
            <w:pPr>
              <w:pStyle w:val="PamattekstsNormal"/>
              <w:ind w:firstLine="0"/>
              <w:rPr>
                <w:b/>
                <w:bCs/>
              </w:rPr>
            </w:pPr>
            <w:proofErr w:type="spellStart"/>
            <w:r>
              <w:rPr>
                <w:b/>
                <w:bCs/>
              </w:rPr>
              <w:t>Ievaddati</w:t>
            </w:r>
            <w:proofErr w:type="spellEnd"/>
          </w:p>
        </w:tc>
      </w:tr>
      <w:tr w:rsidR="006C2B96" w14:paraId="04F612AB" w14:textId="77777777" w:rsidTr="00E47898">
        <w:tc>
          <w:tcPr>
            <w:tcW w:w="9344" w:type="dxa"/>
            <w:gridSpan w:val="3"/>
            <w:shd w:val="clear" w:color="auto" w:fill="auto"/>
          </w:tcPr>
          <w:p w14:paraId="34FA7AB7" w14:textId="684B4E0E" w:rsidR="006C2B96" w:rsidRDefault="006C2B96" w:rsidP="006C2B96">
            <w:pPr>
              <w:pStyle w:val="PamattekstsNormal"/>
              <w:ind w:firstLine="0"/>
            </w:pPr>
            <w:r>
              <w:t>Kolekcijas lapā nospiež pogu “Noņemt atbildīgu lietotāju”</w:t>
            </w:r>
          </w:p>
          <w:p w14:paraId="08429FD1" w14:textId="77777777" w:rsidR="006C2B96" w:rsidRDefault="006C2B96" w:rsidP="006C2B96">
            <w:pPr>
              <w:pStyle w:val="PamattekstsNormal"/>
              <w:ind w:firstLine="0"/>
            </w:pPr>
            <w:r>
              <w:t>VAI</w:t>
            </w:r>
          </w:p>
          <w:p w14:paraId="4AA05BFF" w14:textId="351617C9" w:rsidR="006C2B96" w:rsidRPr="009B2533" w:rsidRDefault="006C2B96" w:rsidP="006C2B96">
            <w:pPr>
              <w:pStyle w:val="PamattekstsNormal"/>
              <w:ind w:firstLine="0"/>
            </w:pPr>
            <w:r>
              <w:t>Cita lietotāja lapā nospiež “Noņemt no kolekcijas”</w:t>
            </w:r>
          </w:p>
        </w:tc>
      </w:tr>
      <w:tr w:rsidR="006C2B96" w14:paraId="62C3FAF1" w14:textId="77777777" w:rsidTr="00E47898">
        <w:tc>
          <w:tcPr>
            <w:tcW w:w="2336" w:type="dxa"/>
            <w:shd w:val="clear" w:color="auto" w:fill="D9D9D9" w:themeFill="background1" w:themeFillShade="D9"/>
          </w:tcPr>
          <w:p w14:paraId="6F36D31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254D9A5D"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2D279676" w14:textId="77777777" w:rsidR="006C2B96" w:rsidRDefault="006C2B96" w:rsidP="00E47898">
            <w:pPr>
              <w:pStyle w:val="PamattekstsNormal"/>
              <w:ind w:firstLine="0"/>
              <w:rPr>
                <w:b/>
                <w:bCs/>
              </w:rPr>
            </w:pPr>
            <w:r>
              <w:t>Piezīmes</w:t>
            </w:r>
          </w:p>
        </w:tc>
      </w:tr>
      <w:tr w:rsidR="006C2B96" w14:paraId="398C8689" w14:textId="77777777" w:rsidTr="00E47898">
        <w:tc>
          <w:tcPr>
            <w:tcW w:w="2336" w:type="dxa"/>
          </w:tcPr>
          <w:p w14:paraId="137ED3BC" w14:textId="23250569" w:rsidR="006C2B96" w:rsidRDefault="006C2B96" w:rsidP="006C2B96">
            <w:pPr>
              <w:pStyle w:val="PamattekstsNormal"/>
              <w:ind w:firstLine="0"/>
            </w:pPr>
            <w:r>
              <w:t>Parādāmais vārds</w:t>
            </w:r>
          </w:p>
        </w:tc>
        <w:tc>
          <w:tcPr>
            <w:tcW w:w="2336" w:type="dxa"/>
          </w:tcPr>
          <w:p w14:paraId="038D8128" w14:textId="5783851A" w:rsidR="006C2B96" w:rsidRDefault="006C2B96" w:rsidP="006C2B96">
            <w:pPr>
              <w:pStyle w:val="PamattekstsNormal"/>
              <w:ind w:firstLine="0"/>
            </w:pPr>
            <w:r>
              <w:t>teksts</w:t>
            </w:r>
          </w:p>
        </w:tc>
        <w:tc>
          <w:tcPr>
            <w:tcW w:w="4672" w:type="dxa"/>
          </w:tcPr>
          <w:p w14:paraId="66A0954D" w14:textId="1A0F2739" w:rsidR="006C2B96" w:rsidRDefault="006C2B96" w:rsidP="006C2B96">
            <w:pPr>
              <w:pStyle w:val="PamattekstsNormal"/>
              <w:ind w:firstLine="0"/>
            </w:pPr>
            <w:r>
              <w:t>Izvēle no saraksta (vai tiek izvēlēts no attiecošās profila lapas)</w:t>
            </w:r>
          </w:p>
        </w:tc>
      </w:tr>
      <w:tr w:rsidR="006C2B96" w14:paraId="3FEFC5FF" w14:textId="77777777" w:rsidTr="00E47898">
        <w:tc>
          <w:tcPr>
            <w:tcW w:w="2336" w:type="dxa"/>
          </w:tcPr>
          <w:p w14:paraId="5F120E42" w14:textId="76D85BE7" w:rsidR="006C2B96" w:rsidRDefault="006C2B96" w:rsidP="006C2B96">
            <w:pPr>
              <w:pStyle w:val="PamattekstsNormal"/>
              <w:ind w:firstLine="0"/>
            </w:pPr>
            <w:r>
              <w:t>Konta ID</w:t>
            </w:r>
          </w:p>
        </w:tc>
        <w:tc>
          <w:tcPr>
            <w:tcW w:w="2336" w:type="dxa"/>
          </w:tcPr>
          <w:p w14:paraId="52B9E7AC" w14:textId="7B4DE21C" w:rsidR="006C2B96" w:rsidRDefault="006C2B96" w:rsidP="006C2B96">
            <w:pPr>
              <w:pStyle w:val="PamattekstsNormal"/>
              <w:ind w:firstLine="0"/>
            </w:pPr>
            <w:r>
              <w:t>PK</w:t>
            </w:r>
          </w:p>
        </w:tc>
        <w:tc>
          <w:tcPr>
            <w:tcW w:w="4672" w:type="dxa"/>
          </w:tcPr>
          <w:p w14:paraId="40F98854" w14:textId="77777777" w:rsidR="006C2B96" w:rsidRDefault="006C2B96" w:rsidP="006C2B96">
            <w:pPr>
              <w:pStyle w:val="PamattekstsNormal"/>
              <w:ind w:firstLine="0"/>
            </w:pPr>
          </w:p>
        </w:tc>
      </w:tr>
      <w:tr w:rsidR="006C2B96" w14:paraId="3C227096" w14:textId="77777777" w:rsidTr="00E47898">
        <w:tc>
          <w:tcPr>
            <w:tcW w:w="2336" w:type="dxa"/>
          </w:tcPr>
          <w:p w14:paraId="6C8BAC6A" w14:textId="77777777" w:rsidR="006C2B96" w:rsidRDefault="006C2B96" w:rsidP="00E47898">
            <w:pPr>
              <w:pStyle w:val="PamattekstsNormal"/>
              <w:ind w:firstLine="0"/>
            </w:pPr>
            <w:r>
              <w:t>Kolekcijas nosaukums</w:t>
            </w:r>
          </w:p>
        </w:tc>
        <w:tc>
          <w:tcPr>
            <w:tcW w:w="2336" w:type="dxa"/>
          </w:tcPr>
          <w:p w14:paraId="4562441C" w14:textId="77777777" w:rsidR="006C2B96" w:rsidRDefault="006C2B96" w:rsidP="00E47898">
            <w:pPr>
              <w:pStyle w:val="PamattekstsNormal"/>
              <w:ind w:firstLine="0"/>
            </w:pPr>
            <w:r>
              <w:t>teksts</w:t>
            </w:r>
          </w:p>
        </w:tc>
        <w:tc>
          <w:tcPr>
            <w:tcW w:w="4672" w:type="dxa"/>
          </w:tcPr>
          <w:p w14:paraId="65DBCBB3" w14:textId="0C15BF6A" w:rsidR="006C2B96" w:rsidRDefault="006C2B96" w:rsidP="00E47898">
            <w:pPr>
              <w:pStyle w:val="PamattekstsNormal"/>
              <w:ind w:firstLine="0"/>
            </w:pPr>
            <w:r>
              <w:t>Izvēle no saraksta (vai tiek izvēlēts no attiecošās kolekcijas lapas)</w:t>
            </w:r>
          </w:p>
        </w:tc>
      </w:tr>
      <w:tr w:rsidR="006C2B96" w14:paraId="6E29B12F" w14:textId="77777777" w:rsidTr="00E47898">
        <w:tc>
          <w:tcPr>
            <w:tcW w:w="2336" w:type="dxa"/>
          </w:tcPr>
          <w:p w14:paraId="10460D2D" w14:textId="77777777" w:rsidR="006C2B96" w:rsidRDefault="006C2B96" w:rsidP="00E47898">
            <w:pPr>
              <w:pStyle w:val="PamattekstsNormal"/>
              <w:ind w:firstLine="0"/>
            </w:pPr>
            <w:r>
              <w:t>Kolekcijas ID</w:t>
            </w:r>
          </w:p>
        </w:tc>
        <w:tc>
          <w:tcPr>
            <w:tcW w:w="2336" w:type="dxa"/>
          </w:tcPr>
          <w:p w14:paraId="6A74334A" w14:textId="77777777" w:rsidR="006C2B96" w:rsidRDefault="006C2B96" w:rsidP="00E47898">
            <w:pPr>
              <w:pStyle w:val="PamattekstsNormal"/>
              <w:ind w:firstLine="0"/>
            </w:pPr>
            <w:r>
              <w:t>PK</w:t>
            </w:r>
          </w:p>
        </w:tc>
        <w:tc>
          <w:tcPr>
            <w:tcW w:w="4672" w:type="dxa"/>
          </w:tcPr>
          <w:p w14:paraId="06E083B7" w14:textId="77777777" w:rsidR="006C2B96" w:rsidRDefault="006C2B96" w:rsidP="00E47898">
            <w:pPr>
              <w:pStyle w:val="PamattekstsNormal"/>
              <w:ind w:firstLine="0"/>
            </w:pPr>
          </w:p>
        </w:tc>
      </w:tr>
      <w:tr w:rsidR="006C2B96" w14:paraId="3F453ABB" w14:textId="77777777" w:rsidTr="00E47898">
        <w:tc>
          <w:tcPr>
            <w:tcW w:w="9344" w:type="dxa"/>
            <w:gridSpan w:val="3"/>
            <w:shd w:val="clear" w:color="auto" w:fill="D9D9D9" w:themeFill="background1" w:themeFillShade="D9"/>
          </w:tcPr>
          <w:p w14:paraId="507F50A2" w14:textId="77777777" w:rsidR="006C2B96" w:rsidRDefault="006C2B96" w:rsidP="00E47898">
            <w:pPr>
              <w:pStyle w:val="PamattekstsNormal"/>
              <w:ind w:firstLine="0"/>
              <w:rPr>
                <w:b/>
                <w:bCs/>
              </w:rPr>
            </w:pPr>
            <w:r>
              <w:rPr>
                <w:b/>
                <w:bCs/>
              </w:rPr>
              <w:t>Apstrādes process</w:t>
            </w:r>
          </w:p>
        </w:tc>
      </w:tr>
      <w:tr w:rsidR="006C2B96" w14:paraId="1A04E233" w14:textId="77777777" w:rsidTr="00E47898">
        <w:tc>
          <w:tcPr>
            <w:tcW w:w="9344" w:type="dxa"/>
            <w:gridSpan w:val="3"/>
          </w:tcPr>
          <w:p w14:paraId="5DEAF6A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D3901A6" w14:textId="77777777" w:rsidTr="00E47898">
        <w:tc>
          <w:tcPr>
            <w:tcW w:w="9344" w:type="dxa"/>
            <w:gridSpan w:val="3"/>
            <w:shd w:val="clear" w:color="auto" w:fill="D9D9D9" w:themeFill="background1" w:themeFillShade="D9"/>
          </w:tcPr>
          <w:p w14:paraId="4866723A" w14:textId="77777777" w:rsidR="006C2B96" w:rsidRDefault="006C2B96" w:rsidP="00E47898">
            <w:pPr>
              <w:pStyle w:val="PamattekstsNormal"/>
              <w:ind w:firstLine="0"/>
              <w:rPr>
                <w:b/>
                <w:bCs/>
              </w:rPr>
            </w:pPr>
            <w:proofErr w:type="spellStart"/>
            <w:r>
              <w:rPr>
                <w:b/>
                <w:bCs/>
              </w:rPr>
              <w:t>Izvaddati</w:t>
            </w:r>
            <w:proofErr w:type="spellEnd"/>
          </w:p>
        </w:tc>
      </w:tr>
      <w:tr w:rsidR="006C2B96" w14:paraId="60584E9F" w14:textId="77777777" w:rsidTr="00E47898">
        <w:tc>
          <w:tcPr>
            <w:tcW w:w="2336" w:type="dxa"/>
            <w:shd w:val="clear" w:color="auto" w:fill="D9D9D9" w:themeFill="background1" w:themeFillShade="D9"/>
          </w:tcPr>
          <w:p w14:paraId="2F010A55"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55F62E3A" w14:textId="77777777" w:rsidR="006C2B96" w:rsidRPr="000939B5" w:rsidRDefault="006C2B96" w:rsidP="00E47898">
            <w:pPr>
              <w:pStyle w:val="PamattekstsNormal"/>
              <w:ind w:firstLine="0"/>
            </w:pPr>
            <w:r>
              <w:t>Nosacījumi</w:t>
            </w:r>
          </w:p>
        </w:tc>
      </w:tr>
      <w:tr w:rsidR="006C2B96" w14:paraId="7234DD41" w14:textId="77777777" w:rsidTr="00E47898">
        <w:tc>
          <w:tcPr>
            <w:tcW w:w="2336" w:type="dxa"/>
          </w:tcPr>
          <w:p w14:paraId="36CD04A7" w14:textId="74BBA5DD" w:rsidR="006C2B96" w:rsidRPr="000939B5" w:rsidRDefault="006C2B96" w:rsidP="00E47898">
            <w:pPr>
              <w:pStyle w:val="PamattekstsNormal"/>
              <w:ind w:firstLine="0"/>
            </w:pPr>
            <w:r>
              <w:t>Lietotājs veiksmīgi noņemts</w:t>
            </w:r>
          </w:p>
        </w:tc>
        <w:tc>
          <w:tcPr>
            <w:tcW w:w="7008" w:type="dxa"/>
            <w:gridSpan w:val="2"/>
          </w:tcPr>
          <w:p w14:paraId="72383ACE" w14:textId="77777777" w:rsidR="006C2B96" w:rsidRPr="000939B5" w:rsidRDefault="006C2B96" w:rsidP="00E47898">
            <w:pPr>
              <w:pStyle w:val="PamattekstsNormal"/>
              <w:ind w:firstLine="0"/>
            </w:pPr>
          </w:p>
        </w:tc>
      </w:tr>
    </w:tbl>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139287F6" w14:textId="0D2CE960" w:rsidR="003E1E80" w:rsidRDefault="003E1E80" w:rsidP="003E1E80">
      <w:pPr>
        <w:pStyle w:val="PamattekstsNormal"/>
        <w:numPr>
          <w:ilvl w:val="0"/>
          <w:numId w:val="19"/>
        </w:numPr>
      </w:pPr>
      <w:r>
        <w:t>WYSIWYG teksta redaktors</w:t>
      </w:r>
      <w:r w:rsidR="009B2533">
        <w:t xml:space="preserve"> darbiem, jaunumiem, komentāriem un profila lapā.</w:t>
      </w:r>
    </w:p>
    <w:p w14:paraId="498D4AD5" w14:textId="64819424"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 xml:space="preserve">pat administratora </w:t>
      </w:r>
      <w:proofErr w:type="spellStart"/>
      <w:r>
        <w:t>saskarnē</w:t>
      </w:r>
      <w:proofErr w:type="spellEnd"/>
      <w:r w:rsidR="009B2533">
        <w:t>.</w:t>
      </w:r>
    </w:p>
    <w:p w14:paraId="563FEC45" w14:textId="3FC46F6A" w:rsidR="0048641C" w:rsidRDefault="0048641C" w:rsidP="003E1E80">
      <w:pPr>
        <w:pStyle w:val="PamattekstsNormal"/>
        <w:numPr>
          <w:ilvl w:val="0"/>
          <w:numId w:val="19"/>
        </w:numPr>
      </w:pPr>
      <w:r>
        <w:t xml:space="preserve">Tīmekļvietne pieejama arī </w:t>
      </w:r>
      <w:r w:rsidR="009B2533">
        <w:t>mobilajā</w:t>
      </w:r>
      <w:r>
        <w:t xml:space="preserve"> skatā.</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37FC534E" w14:textId="24804EFC" w:rsidR="009B2533" w:rsidRDefault="009B2533" w:rsidP="003E1E80">
      <w:pPr>
        <w:pStyle w:val="PamattekstsNormal"/>
        <w:numPr>
          <w:ilvl w:val="0"/>
          <w:numId w:val="19"/>
        </w:numPr>
      </w:pPr>
      <w:r>
        <w:t xml:space="preserve">Vadoties pēc </w:t>
      </w:r>
      <w:r w:rsidR="00765A1B">
        <w:t>LR likumdošanas, parolēm jābūt vismaz 9 simboliem garām un satur vismaz vienu ciparu vai simbolu</w:t>
      </w:r>
    </w:p>
    <w:p w14:paraId="6962CD52" w14:textId="0101E5B4" w:rsidR="00B15DC5" w:rsidRDefault="00B15DC5" w:rsidP="003E1E80">
      <w:pPr>
        <w:pStyle w:val="PamattekstsNormal"/>
        <w:numPr>
          <w:ilvl w:val="0"/>
          <w:numId w:val="19"/>
        </w:numPr>
      </w:pPr>
      <w:r>
        <w:t>Visās datu ievades lapās (darbi, jaunumi, profila rediģēšana) pieejama poga ‘atcelt’, kas lietotāju aizved uz iepriekšējo lapu</w:t>
      </w:r>
    </w:p>
    <w:p w14:paraId="7464A522" w14:textId="5AD30B15" w:rsidR="009308B2" w:rsidRDefault="009308B2" w:rsidP="003E1E80">
      <w:pPr>
        <w:pStyle w:val="PamattekstsNormal"/>
        <w:numPr>
          <w:ilvl w:val="0"/>
          <w:numId w:val="19"/>
        </w:numPr>
      </w:pPr>
      <w:r>
        <w:t>Tīmekļvietne ir angļu valodā</w:t>
      </w:r>
    </w:p>
    <w:p w14:paraId="24F123E1" w14:textId="5F40119F" w:rsidR="009308B2" w:rsidRPr="00D47A5C" w:rsidRDefault="009308B2" w:rsidP="003E1E80">
      <w:pPr>
        <w:pStyle w:val="PamattekstsNormal"/>
        <w:numPr>
          <w:ilvl w:val="0"/>
          <w:numId w:val="19"/>
        </w:numPr>
      </w:pPr>
      <w:r>
        <w:t>Dokumentācija rakstīta latviešu valodā</w:t>
      </w:r>
    </w:p>
    <w:p w14:paraId="77A4C287" w14:textId="08508A3D" w:rsidR="008D6036" w:rsidRDefault="008D6036" w:rsidP="008D6036">
      <w:pPr>
        <w:pStyle w:val="Heading2"/>
        <w:rPr>
          <w:rFonts w:cs="Times New Roman"/>
        </w:rPr>
      </w:pPr>
      <w:bookmarkStart w:id="9" w:name="_Toc127882970"/>
      <w:r w:rsidRPr="004721A3">
        <w:rPr>
          <w:rFonts w:cs="Times New Roman"/>
        </w:rPr>
        <w:lastRenderedPageBreak/>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72953CAC" w:rsidR="002536DF" w:rsidRDefault="002536DF" w:rsidP="002536DF">
            <w:pPr>
              <w:pStyle w:val="PamattekstsNormal"/>
              <w:ind w:firstLine="0"/>
            </w:pPr>
            <w:r>
              <w:t>Var iesūtīt, rediģēt un dzēst savus darbus un rediģēt savu profila lapu. Lietotāji dalīsies ar jaunumiem, kuri saistīti ar viņu darbiem.</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2F16FC7A" w:rsidR="00DB2EDB" w:rsidRDefault="002536DF" w:rsidP="003C3B83">
            <w:pPr>
              <w:pStyle w:val="PamattekstsNormal"/>
              <w:ind w:firstLine="0"/>
            </w:pPr>
            <w:r>
              <w:t>Redz lietotāju darbus un profilus. Var atstāt komentārus.</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13691C6E" w:rsidR="00D73C53" w:rsidRDefault="00D73C53" w:rsidP="00D73C53">
      <w:pPr>
        <w:pStyle w:val="PamattekstsNormal"/>
      </w:pPr>
      <w:r>
        <w:t>Lietotājiem ir savs profils, ko tie spēj rediģēt, kā arī var publicēt darbus, rediģēt un izdzēst savus publicētos darbus. Lietotājiem ir dota iespēja dalīties ar kontaktinformāciju, kā arī iespēja izdzēst profilu un visus pie tā piesaistītos darbus.</w:t>
      </w:r>
    </w:p>
    <w:p w14:paraId="1ADF8EFE" w14:textId="246AF62F" w:rsidR="00A15F8E" w:rsidRPr="003C3B83" w:rsidRDefault="00D73C53" w:rsidP="00A15F8E">
      <w:pPr>
        <w:pStyle w:val="PamattekstsNormal"/>
      </w:pPr>
      <w:r>
        <w:t xml:space="preserve">Administratoriem arī ir savs profils un darbi, taču administratoriem ir arī pieeja administratora </w:t>
      </w:r>
      <w:proofErr w:type="spellStart"/>
      <w:r>
        <w:t>saskarnei</w:t>
      </w:r>
      <w:proofErr w:type="spellEnd"/>
      <w:r>
        <w:t xml:space="preserve">. Šajā </w:t>
      </w:r>
      <w:proofErr w:type="spellStart"/>
      <w:r>
        <w:t>saskarnē</w:t>
      </w:r>
      <w:proofErr w:type="spellEnd"/>
      <w:r>
        <w:t xml:space="preserve"> administratori spēj </w:t>
      </w:r>
      <w:r w:rsidR="00A15F8E">
        <w:t>deaktivizēt</w:t>
      </w:r>
      <w:r>
        <w:t xml:space="preserve"> lietotāju profilus, kas tos padarīs par privātiem</w:t>
      </w:r>
      <w:r w:rsidR="00B825C9">
        <w:t xml:space="preserve">, un dzēst citu lietotāju darbus. Administratora kontus </w:t>
      </w:r>
      <w:r w:rsidR="00A15F8E">
        <w:t>deaktivizēt</w:t>
      </w:r>
      <w:r w:rsidR="00B825C9">
        <w:t xml:space="preserve"> un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lastRenderedPageBreak/>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12BF5C6F" w:rsidR="00586320" w:rsidRDefault="00586320" w:rsidP="00586320">
      <w:pPr>
        <w:pStyle w:val="PamattekstsNormal"/>
      </w:pPr>
      <w:r>
        <w:t xml:space="preserve">Tīmekļvietne – </w:t>
      </w:r>
      <w:r w:rsidR="00D73C53">
        <w:t>Tīmekļa lappušu kolekcija, ka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25299FA1" w14:textId="671A3F77" w:rsidR="00D73C53" w:rsidRDefault="00D73C53" w:rsidP="00586320">
      <w:pPr>
        <w:pStyle w:val="PamattekstsNormal"/>
      </w:pPr>
      <w:r>
        <w:t xml:space="preserve">WYSIWYG – Ko tu redzi, to iegūsti (no angļu </w:t>
      </w:r>
      <w:proofErr w:type="spellStart"/>
      <w:r>
        <w:t>val</w:t>
      </w:r>
      <w:proofErr w:type="spellEnd"/>
      <w:r w:rsidR="00B825C9">
        <w:t>.</w:t>
      </w:r>
      <w:r w:rsidRPr="00D73C53">
        <w:rPr>
          <w:i/>
          <w:iCs/>
        </w:rPr>
        <w:t>“</w:t>
      </w:r>
      <w:proofErr w:type="spellStart"/>
      <w:r w:rsidRPr="00D73C53">
        <w:rPr>
          <w:i/>
          <w:iCs/>
        </w:rPr>
        <w:t>What</w:t>
      </w:r>
      <w:proofErr w:type="spellEnd"/>
      <w:r w:rsidRPr="00D73C53">
        <w:rPr>
          <w:i/>
          <w:iCs/>
        </w:rPr>
        <w:t xml:space="preserve"> </w:t>
      </w:r>
      <w:proofErr w:type="spellStart"/>
      <w:r w:rsidRPr="00D73C53">
        <w:rPr>
          <w:i/>
          <w:iCs/>
        </w:rPr>
        <w:t>you</w:t>
      </w:r>
      <w:proofErr w:type="spellEnd"/>
      <w:r w:rsidRPr="00D73C53">
        <w:rPr>
          <w:i/>
          <w:iCs/>
        </w:rPr>
        <w:t xml:space="preserve"> </w:t>
      </w:r>
      <w:proofErr w:type="spellStart"/>
      <w:r w:rsidRPr="00D73C53">
        <w:rPr>
          <w:i/>
          <w:iCs/>
        </w:rPr>
        <w:t>see</w:t>
      </w:r>
      <w:proofErr w:type="spellEnd"/>
      <w:r w:rsidRPr="00D73C53">
        <w:rPr>
          <w:i/>
          <w:iCs/>
        </w:rPr>
        <w:t xml:space="preserve"> </w:t>
      </w:r>
      <w:proofErr w:type="spellStart"/>
      <w:r w:rsidRPr="00D73C53">
        <w:rPr>
          <w:i/>
          <w:iCs/>
        </w:rPr>
        <w:t>is</w:t>
      </w:r>
      <w:proofErr w:type="spellEnd"/>
      <w:r w:rsidRPr="00D73C53">
        <w:rPr>
          <w:i/>
          <w:iCs/>
        </w:rPr>
        <w:t xml:space="preserve"> </w:t>
      </w:r>
      <w:proofErr w:type="spellStart"/>
      <w:r w:rsidRPr="00D73C53">
        <w:rPr>
          <w:i/>
          <w:iCs/>
        </w:rPr>
        <w:t>what</w:t>
      </w:r>
      <w:proofErr w:type="spellEnd"/>
      <w:r w:rsidRPr="00D73C53">
        <w:rPr>
          <w:i/>
          <w:iCs/>
        </w:rPr>
        <w:t xml:space="preserve"> </w:t>
      </w:r>
      <w:proofErr w:type="spellStart"/>
      <w:r w:rsidRPr="00D73C53">
        <w:rPr>
          <w:i/>
          <w:iCs/>
        </w:rPr>
        <w:t>you</w:t>
      </w:r>
      <w:proofErr w:type="spellEnd"/>
      <w:r w:rsidRPr="00D73C53">
        <w:rPr>
          <w:i/>
          <w:iCs/>
        </w:rPr>
        <w:t xml:space="preserve"> </w:t>
      </w:r>
      <w:proofErr w:type="spellStart"/>
      <w:r w:rsidRPr="00D73C53">
        <w:rPr>
          <w:i/>
          <w:iCs/>
        </w:rPr>
        <w:t>get</w:t>
      </w:r>
      <w:proofErr w:type="spellEnd"/>
      <w:r w:rsidRPr="00D73C53">
        <w:rPr>
          <w:i/>
          <w:iCs/>
        </w:rPr>
        <w:t>”</w:t>
      </w:r>
      <w:r>
        <w:t>)</w:t>
      </w:r>
    </w:p>
    <w:p w14:paraId="0CB0C61E" w14:textId="7574A26E" w:rsidR="00B825C9" w:rsidRDefault="00B825C9" w:rsidP="00586320">
      <w:pPr>
        <w:pStyle w:val="PamattekstsNormal"/>
      </w:pPr>
      <w:r>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proofErr w:type="spellStart"/>
      <w:r>
        <w:t>Saskarne</w:t>
      </w:r>
      <w:proofErr w:type="spellEnd"/>
      <w:r>
        <w:t xml:space="preserve"> – Lietotāja </w:t>
      </w:r>
      <w:proofErr w:type="spellStart"/>
      <w:r>
        <w:t>saskarne</w:t>
      </w:r>
      <w:proofErr w:type="spellEnd"/>
      <w:r>
        <w:t xml:space="preserve"> (no angļu val. “</w:t>
      </w:r>
      <w:proofErr w:type="spellStart"/>
      <w:r>
        <w:t>User</w:t>
      </w:r>
      <w:proofErr w:type="spellEnd"/>
      <w:r>
        <w:t xml:space="preserve"> Interface”) ir vide, ar kuras palīdzību lietotājs var mijiedarboties ar tīmekļvietnes sistēmu un tās datiem.</w:t>
      </w:r>
    </w:p>
    <w:p w14:paraId="7A2392FE" w14:textId="40054D74" w:rsidR="00A15F8E" w:rsidRDefault="00A15F8E" w:rsidP="00586320">
      <w:pPr>
        <w:pStyle w:val="PamattekstsNormal"/>
      </w:pPr>
      <w:r>
        <w:t>Deaktivizēšana – Konta padarīšana par privātu. Kad konts tiek deaktivizēts, visa tā informācija tiek paslēpta no publiskas pieejas. Kamēr konta izdzēšana ir neatgriežama, deaktivizētu kontu var atkal aktivizēt</w:t>
      </w:r>
    </w:p>
    <w:p w14:paraId="1403DB67" w14:textId="7C4AF085" w:rsidR="005E56A1" w:rsidRDefault="005E56A1" w:rsidP="00586320">
      <w:pPr>
        <w:pStyle w:val="PamattekstsNormal"/>
      </w:pPr>
      <w:r>
        <w:t>Publisks – Informācija pieejama jebkuram, kurš apskata tīmekļvietni.</w:t>
      </w:r>
    </w:p>
    <w:p w14:paraId="4DF3CA7F" w14:textId="7BD4F37E" w:rsidR="005E56A1" w:rsidRDefault="005E56A1" w:rsidP="00586320">
      <w:pPr>
        <w:pStyle w:val="PamattekstsNormal"/>
      </w:pPr>
      <w:r>
        <w:t>Privāts – Informācija pieejama tikai konta īpašniekam.</w:t>
      </w:r>
    </w:p>
    <w:p w14:paraId="338E2B73" w14:textId="4D77734F" w:rsidR="00625B08" w:rsidRDefault="00625B08" w:rsidP="00586320">
      <w:pPr>
        <w:pStyle w:val="PamattekstsNormal"/>
      </w:pPr>
      <w:r>
        <w:t xml:space="preserve">PK – </w:t>
      </w:r>
      <w:proofErr w:type="spellStart"/>
      <w:r>
        <w:t>Primary</w:t>
      </w:r>
      <w:proofErr w:type="spellEnd"/>
      <w:r>
        <w:t xml:space="preserve"> </w:t>
      </w:r>
      <w:proofErr w:type="spellStart"/>
      <w:r>
        <w:t>Key</w:t>
      </w:r>
      <w:proofErr w:type="spellEnd"/>
      <w:r>
        <w:t xml:space="preserve"> (Primārā atslēga), datubāzes ieraksta unikāla vērtība, kura palīdz atlasīt tikai un tieši vienu konkrētu ierakstu.</w:t>
      </w:r>
    </w:p>
    <w:p w14:paraId="7FAB8117" w14:textId="69264161" w:rsidR="006C2B96" w:rsidRDefault="00765A1B" w:rsidP="00586320">
      <w:pPr>
        <w:pStyle w:val="PamattekstsNormal"/>
      </w:pPr>
      <w:r>
        <w:t>LR – Latvijas Republika</w:t>
      </w:r>
    </w:p>
    <w:p w14:paraId="7BA72025" w14:textId="77777777" w:rsidR="006C2B96" w:rsidRDefault="006C2B96">
      <w:pPr>
        <w:rPr>
          <w:rFonts w:ascii="Times New Roman" w:hAnsi="Times New Roman"/>
          <w:color w:val="000000" w:themeColor="text1"/>
          <w:sz w:val="24"/>
        </w:rPr>
      </w:pPr>
      <w:r>
        <w:br w:type="page"/>
      </w:r>
    </w:p>
    <w:p w14:paraId="2DF69E5E" w14:textId="77777777" w:rsidR="00D73C53" w:rsidRPr="00586320" w:rsidRDefault="00D73C53" w:rsidP="00586320">
      <w:pPr>
        <w:pStyle w:val="PamattekstsNormal"/>
      </w:pP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6B054A1B" w:rsidR="008D6036"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06DE6E78" w14:textId="1A66FF80" w:rsidR="00454B53" w:rsidRDefault="00454B53" w:rsidP="00454B53">
      <w:pPr>
        <w:pStyle w:val="PamattekstsNormal"/>
      </w:pPr>
      <w:r>
        <w:t xml:space="preserve">Šajā projektā ir nepieciešams izmantot koda redaktoru. Teorētiski, šim nolūkam ir vairākas opcijas. </w:t>
      </w:r>
      <w:proofErr w:type="spellStart"/>
      <w:r>
        <w:t>Notepad</w:t>
      </w:r>
      <w:proofErr w:type="spellEnd"/>
      <w:r>
        <w:t xml:space="preserve">, </w:t>
      </w:r>
      <w:proofErr w:type="spellStart"/>
      <w:r>
        <w:t>Notepad</w:t>
      </w:r>
      <w:proofErr w:type="spellEnd"/>
      <w:r>
        <w:t xml:space="preserve">++ ir pavisam virspusēji redaktori kuros cilvēkam pašam jāatceras viss, kas nepieciešams pareizam un glītam kodam. </w:t>
      </w:r>
      <w:proofErr w:type="spellStart"/>
      <w:r>
        <w:t>Eclipse</w:t>
      </w:r>
      <w:proofErr w:type="spellEnd"/>
      <w:r>
        <w:t xml:space="preserve"> IDE, kurš izmantots skolā, arī ir opcija, bet šo izstrādes vidi visvairāk izmanto Java, kas var pagrūtināt informācijas atrašanu problēmām, kuras nesaistās ar Java izstrādi.  </w:t>
      </w:r>
      <w:proofErr w:type="spellStart"/>
      <w:r>
        <w:t>Visual</w:t>
      </w:r>
      <w:proofErr w:type="spellEnd"/>
      <w:r>
        <w:t xml:space="preserve"> </w:t>
      </w:r>
      <w:proofErr w:type="spellStart"/>
      <w:r>
        <w:t>Studio</w:t>
      </w:r>
      <w:proofErr w:type="spellEnd"/>
      <w:r>
        <w:t xml:space="preserve"> Code ir redaktors ar izpalīdzīgām </w:t>
      </w:r>
      <w:proofErr w:type="spellStart"/>
      <w:r w:rsidR="008B7E7F">
        <w:t>spraudnēm</w:t>
      </w:r>
      <w:proofErr w:type="spellEnd"/>
      <w:r w:rsidR="008B7E7F">
        <w:t xml:space="preserve"> un opcijām, kuru var izmantot lielai daļai programmēšanas valodām.</w:t>
      </w:r>
    </w:p>
    <w:p w14:paraId="3BA62077" w14:textId="5F467631" w:rsidR="008B7E7F" w:rsidRDefault="008B7E7F" w:rsidP="00454B53">
      <w:pPr>
        <w:pStyle w:val="PamattekstsNormal"/>
      </w:pPr>
      <w:r>
        <w:t xml:space="preserve">Tālāk nepieciešama programmēšanas valoda. Apgalvojams, ka priekšpuse ar kuru lietotāji saskarās, un servera puse būs jāveido </w:t>
      </w:r>
      <w:proofErr w:type="spellStart"/>
      <w:r>
        <w:t>atseviški</w:t>
      </w:r>
      <w:proofErr w:type="spellEnd"/>
      <w:r>
        <w:t xml:space="preserve">. </w:t>
      </w:r>
      <w:r w:rsidR="00616273">
        <w:t xml:space="preserve">Tīmekļvietnes priekšpusē var izmantot HTML, CSS. Funkcionālo daļu, kas ieskaita gan priekšpusi, gan servera pusi, var rakstīt PHP, </w:t>
      </w:r>
      <w:proofErr w:type="spellStart"/>
      <w:r w:rsidR="00616273">
        <w:t>Javascript</w:t>
      </w:r>
      <w:proofErr w:type="spellEnd"/>
      <w:r w:rsidR="00616273">
        <w:t xml:space="preserve">, Java, C#, </w:t>
      </w:r>
      <w:proofErr w:type="spellStart"/>
      <w:r w:rsidR="00616273">
        <w:t>Python</w:t>
      </w:r>
      <w:proofErr w:type="spellEnd"/>
      <w:r w:rsidR="00616273">
        <w:t xml:space="preserve">, kā arī citas valodas, kuras ir mazāk zināmas vai vienkārši jaunākas, piemēram, Scala, </w:t>
      </w:r>
      <w:proofErr w:type="spellStart"/>
      <w:r w:rsidR="00616273">
        <w:t>Clojure</w:t>
      </w:r>
      <w:proofErr w:type="spellEnd"/>
      <w:r w:rsidR="00616273">
        <w:t xml:space="preserve">, </w:t>
      </w:r>
      <w:proofErr w:type="spellStart"/>
      <w:r w:rsidR="00616273">
        <w:t>Rust</w:t>
      </w:r>
      <w:proofErr w:type="spellEnd"/>
      <w:r w:rsidR="00616273">
        <w:t>.</w:t>
      </w:r>
    </w:p>
    <w:p w14:paraId="50BE5AE4" w14:textId="799926ED" w:rsidR="00616273" w:rsidRDefault="00616273" w:rsidP="00454B53">
      <w:pPr>
        <w:pStyle w:val="PamattekstsNormal"/>
      </w:pPr>
      <w:r>
        <w:t xml:space="preserve">Servera pusē nepieciešama datubāze, kurā tiks uzturēti dati, un no kuras tiks saņemta informācija, ko uzrādīt tīmekļvietnē. </w:t>
      </w:r>
      <w:proofErr w:type="spellStart"/>
      <w:r>
        <w:t>Šajam</w:t>
      </w:r>
      <w:proofErr w:type="spellEnd"/>
      <w:r>
        <w:t xml:space="preserve"> nolūkam varētu izmantot </w:t>
      </w:r>
      <w:proofErr w:type="spellStart"/>
      <w:r>
        <w:t>MySQL</w:t>
      </w:r>
      <w:proofErr w:type="spellEnd"/>
      <w:r>
        <w:t xml:space="preserve">, ar kuru esam darbojušies skolā, </w:t>
      </w:r>
      <w:proofErr w:type="spellStart"/>
      <w:r>
        <w:t>MariaDB</w:t>
      </w:r>
      <w:proofErr w:type="spellEnd"/>
      <w:r>
        <w:t xml:space="preserve">, </w:t>
      </w:r>
      <w:proofErr w:type="spellStart"/>
      <w:r>
        <w:t>MongoDB</w:t>
      </w:r>
      <w:proofErr w:type="spellEnd"/>
      <w:r>
        <w:t xml:space="preserve">, kuru izmantojam prakses laikā, </w:t>
      </w:r>
      <w:r w:rsidR="00815B94">
        <w:t>un</w:t>
      </w:r>
      <w:r>
        <w:t xml:space="preserve"> </w:t>
      </w:r>
      <w:proofErr w:type="spellStart"/>
      <w:r>
        <w:t>PostgreSQL</w:t>
      </w:r>
      <w:proofErr w:type="spellEnd"/>
      <w:r w:rsidR="00815B94">
        <w:t xml:space="preserve">. </w:t>
      </w:r>
    </w:p>
    <w:p w14:paraId="41C7681F" w14:textId="7EAA430A" w:rsidR="00815B94" w:rsidRPr="00454B53" w:rsidRDefault="00815B94" w:rsidP="00454B53">
      <w:pPr>
        <w:pStyle w:val="PamattekstsNormal"/>
      </w:pPr>
      <w:r>
        <w:t>Tīmekļvietnes izvietošanu internetā pieejamā veidā būtu</w:t>
      </w:r>
      <w:r w:rsidR="00CA6C7D">
        <w:t xml:space="preserve"> jāveic</w:t>
      </w:r>
      <w:r>
        <w:t xml:space="preserve"> uz mākoņa platformas, piemēram, </w:t>
      </w:r>
      <w:proofErr w:type="spellStart"/>
      <w:r>
        <w:t>Heroku</w:t>
      </w:r>
      <w:proofErr w:type="spellEnd"/>
      <w:r>
        <w:t xml:space="preserve">, Google </w:t>
      </w:r>
      <w:proofErr w:type="spellStart"/>
      <w:r>
        <w:t>Cloud</w:t>
      </w:r>
      <w:proofErr w:type="spellEnd"/>
      <w:r>
        <w:t xml:space="preserve">, </w:t>
      </w:r>
      <w:proofErr w:type="spellStart"/>
      <w:r>
        <w:t>Vercel</w:t>
      </w:r>
      <w:proofErr w:type="spellEnd"/>
      <w:r w:rsidR="00332919">
        <w:t>. Ideāli būtu opcija, kura ir bezmaksas, it īpaši kamēr tīmekļvietne tiek programmēta un uzlabota</w:t>
      </w:r>
      <w:r>
        <w:t>.</w:t>
      </w:r>
      <w:r w:rsidR="00CA6C7D">
        <w:t xml:space="preserve"> Fizisks serveris nav opcija, jo </w:t>
      </w:r>
      <w:r w:rsidR="00332919">
        <w:t>fiziski serveri bieži izmaksā vairāk un aizņem vairāk vietas nekā mākoņa platformu piedāvātie servisi.</w:t>
      </w:r>
    </w:p>
    <w:p w14:paraId="0E238215" w14:textId="0377591F" w:rsidR="009D43A7" w:rsidRPr="009D43A7" w:rsidRDefault="009D43A7" w:rsidP="009D43A7">
      <w:pPr>
        <w:pStyle w:val="PamattekstsNormal"/>
      </w:pPr>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39CED26F" w14:textId="5D707208" w:rsidR="009D43A7" w:rsidRDefault="00CA6C7D" w:rsidP="009D43A7">
      <w:pPr>
        <w:pStyle w:val="PamattekstsNormal"/>
      </w:pPr>
      <w:r>
        <w:t xml:space="preserve">Projektā izmantotais koda rediģētājs ir </w:t>
      </w:r>
      <w:proofErr w:type="spellStart"/>
      <w:r>
        <w:rPr>
          <w:b/>
          <w:bCs/>
        </w:rPr>
        <w:t>Visual</w:t>
      </w:r>
      <w:proofErr w:type="spellEnd"/>
      <w:r>
        <w:rPr>
          <w:b/>
          <w:bCs/>
        </w:rPr>
        <w:t xml:space="preserve"> </w:t>
      </w:r>
      <w:proofErr w:type="spellStart"/>
      <w:r>
        <w:rPr>
          <w:b/>
          <w:bCs/>
        </w:rPr>
        <w:t>Studio</w:t>
      </w:r>
      <w:proofErr w:type="spellEnd"/>
      <w:r>
        <w:rPr>
          <w:b/>
          <w:bCs/>
        </w:rPr>
        <w:t xml:space="preserve"> Code</w:t>
      </w:r>
      <w:r>
        <w:t xml:space="preserve">. </w:t>
      </w:r>
      <w:r w:rsidR="00332919">
        <w:t xml:space="preserve">Šis rediģētājs ir labākā izvēle dēļ tā </w:t>
      </w:r>
      <w:proofErr w:type="spellStart"/>
      <w:r w:rsidR="00332919">
        <w:t>pazīstamības</w:t>
      </w:r>
      <w:proofErr w:type="spellEnd"/>
      <w:r w:rsidR="00332919">
        <w:t xml:space="preserve">, kā arī tā </w:t>
      </w:r>
      <w:proofErr w:type="spellStart"/>
      <w:r w:rsidR="00332919">
        <w:t>iespraudnes</w:t>
      </w:r>
      <w:proofErr w:type="spellEnd"/>
      <w:r w:rsidR="00332919">
        <w:t xml:space="preserve">. Tīmekļvietnes veidošanā izmantotas vairākas </w:t>
      </w:r>
      <w:proofErr w:type="spellStart"/>
      <w:r w:rsidR="00332919">
        <w:t>iespraudnes</w:t>
      </w:r>
      <w:proofErr w:type="spellEnd"/>
      <w:r w:rsidR="00332919">
        <w:t xml:space="preserve">, piemēram, Code </w:t>
      </w:r>
      <w:proofErr w:type="spellStart"/>
      <w:r w:rsidR="00332919">
        <w:t>Snippets</w:t>
      </w:r>
      <w:proofErr w:type="spellEnd"/>
      <w:r w:rsidR="00332919">
        <w:t xml:space="preserve"> (angļu valodā, Koda Saīsinājumi), kas atļauj ievadīt saīsinātu komandrindu pierakstu un automātiski izveido formatētu komandrindu. Šie rīki programmēšanu padara vieglāku un ātrāku.</w:t>
      </w:r>
    </w:p>
    <w:p w14:paraId="73DE564C" w14:textId="1DCBADFF" w:rsidR="00332919" w:rsidRDefault="00332919" w:rsidP="009D43A7">
      <w:pPr>
        <w:pStyle w:val="PamattekstsNormal"/>
      </w:pPr>
      <w:r>
        <w:t xml:space="preserve">Tīmekļvietnes programmēšanai izmantota </w:t>
      </w:r>
      <w:r>
        <w:rPr>
          <w:b/>
          <w:bCs/>
        </w:rPr>
        <w:t xml:space="preserve">React.js </w:t>
      </w:r>
      <w:r>
        <w:t xml:space="preserve">bibliotēka, kura balstīta uz </w:t>
      </w:r>
      <w:proofErr w:type="spellStart"/>
      <w:r>
        <w:t>Javascript</w:t>
      </w:r>
      <w:proofErr w:type="spellEnd"/>
      <w:r>
        <w:t xml:space="preserve"> valodu. Šis līdzeklis projektā tiek izmantots lai atvieglotu komponentu un dizaina veidošanu. React.js tiek izmantots arī </w:t>
      </w:r>
      <w:r w:rsidR="00190B32">
        <w:t xml:space="preserve">autores </w:t>
      </w:r>
      <w:r>
        <w:t xml:space="preserve">prakses vietā, tādēļ izmantojot līdzīgus līdzekļus </w:t>
      </w:r>
      <w:r>
        <w:lastRenderedPageBreak/>
        <w:t>atvieglo jaunas informācijas atrašanu, samazina lieku valodas mācīšanos un dod vajadzīgās pamata zināšanas.</w:t>
      </w:r>
    </w:p>
    <w:p w14:paraId="5B953A2B" w14:textId="42A6717F" w:rsidR="00D346E0" w:rsidRDefault="00D346E0" w:rsidP="009D43A7">
      <w:pPr>
        <w:pStyle w:val="PamattekstsNormal"/>
      </w:pPr>
      <w:r>
        <w:t xml:space="preserve">Servera puses programmēšanai izmantota </w:t>
      </w:r>
      <w:r>
        <w:rPr>
          <w:b/>
          <w:bCs/>
        </w:rPr>
        <w:t xml:space="preserve">PHP </w:t>
      </w:r>
      <w:r>
        <w:t xml:space="preserve">valoda. Šī valoda izmantota, jo tā ir vienīgā servera puses valoda, ar kuru </w:t>
      </w:r>
      <w:r w:rsidR="00190B32">
        <w:t>autore iepazinās</w:t>
      </w:r>
      <w:r>
        <w:t xml:space="preserve"> mācību laikā.</w:t>
      </w:r>
      <w:r w:rsidR="00823566">
        <w:t xml:space="preserve"> PHP valodai ir pieejama arī daudz dokumentācijas un pamācības, kuras atvieglo tīmekļvietnes veidošanu.</w:t>
      </w:r>
    </w:p>
    <w:p w14:paraId="1C87448C" w14:textId="017AEC01" w:rsidR="00823566" w:rsidRPr="00823566" w:rsidRDefault="00823566" w:rsidP="009D43A7">
      <w:pPr>
        <w:pStyle w:val="PamattekstsNormal"/>
      </w:pPr>
      <w:r>
        <w:t xml:space="preserve">Datubāzei izmantota </w:t>
      </w:r>
      <w:proofErr w:type="spellStart"/>
      <w:r>
        <w:rPr>
          <w:b/>
          <w:bCs/>
        </w:rPr>
        <w:t>MySQL</w:t>
      </w:r>
      <w:proofErr w:type="spellEnd"/>
      <w:r>
        <w:t xml:space="preserve"> pārvaldības sistēma. Šī sistēma pieļauj ārējo atslēgu izmantošanu, kura ir noderīga tīmekļvietnes datiem. Lielākā daļa tabulas savstarpēji ir saistītas, piemēram, katrs stāsts atkarīgs no viena lietotāja konta, un ar </w:t>
      </w:r>
      <w:proofErr w:type="spellStart"/>
      <w:r>
        <w:t>MySQL</w:t>
      </w:r>
      <w:proofErr w:type="spellEnd"/>
      <w:r>
        <w:t xml:space="preserve"> palīdzību, ir savienojamas un pārredzamas. </w:t>
      </w:r>
      <w:proofErr w:type="spellStart"/>
      <w:r>
        <w:t>MySQL</w:t>
      </w:r>
      <w:proofErr w:type="spellEnd"/>
      <w:r>
        <w:t xml:space="preserve"> ir sistēma, kuru </w:t>
      </w:r>
      <w:r w:rsidR="00190B32">
        <w:t>autore</w:t>
      </w:r>
      <w:r>
        <w:t xml:space="preserve"> ilglaicīgi izmantoju</w:t>
      </w:r>
      <w:r w:rsidR="00190B32">
        <w:t>si</w:t>
      </w:r>
      <w:r>
        <w:t xml:space="preserve"> mācību gaitā</w:t>
      </w:r>
      <w:r w:rsidR="00190B32">
        <w:t xml:space="preserve"> un citos projektos</w:t>
      </w:r>
      <w:r>
        <w:t xml:space="preserve">. Datubāzes veidošanas nolūkā izmantots </w:t>
      </w:r>
      <w:proofErr w:type="spellStart"/>
      <w:r>
        <w:t>MySQL</w:t>
      </w:r>
      <w:proofErr w:type="spellEnd"/>
      <w:r>
        <w:t xml:space="preserve"> </w:t>
      </w:r>
      <w:proofErr w:type="spellStart"/>
      <w:r>
        <w:t>Workbench</w:t>
      </w:r>
      <w:proofErr w:type="spellEnd"/>
      <w:r>
        <w:t>.</w:t>
      </w:r>
    </w:p>
    <w:p w14:paraId="64826108" w14:textId="1FDEAE3B" w:rsidR="00823566" w:rsidRDefault="00823566" w:rsidP="00823566">
      <w:pPr>
        <w:pStyle w:val="PamattekstsNormal"/>
      </w:pPr>
      <w:r>
        <w:t xml:space="preserve">Tīmekļvietnes pieejai </w:t>
      </w:r>
      <w:r w:rsidR="00190B32">
        <w:t xml:space="preserve">no interneta vides </w:t>
      </w:r>
      <w:r>
        <w:t xml:space="preserve">izmantota </w:t>
      </w:r>
      <w:proofErr w:type="spellStart"/>
      <w:r w:rsidR="0079472B">
        <w:t>Vercel</w:t>
      </w:r>
      <w:proofErr w:type="spellEnd"/>
      <w:r>
        <w:t xml:space="preserve"> mākoņu platforma.</w:t>
      </w:r>
    </w:p>
    <w:p w14:paraId="74B7B1F1" w14:textId="77777777" w:rsidR="00823566" w:rsidRDefault="00823566">
      <w:pPr>
        <w:rPr>
          <w:rFonts w:ascii="Times New Roman" w:hAnsi="Times New Roman"/>
          <w:color w:val="000000" w:themeColor="text1"/>
          <w:sz w:val="24"/>
        </w:rPr>
      </w:pPr>
      <w:r>
        <w:br w:type="page"/>
      </w:r>
    </w:p>
    <w:p w14:paraId="77DE800A" w14:textId="77777777" w:rsidR="009D43A7" w:rsidRDefault="009D43A7" w:rsidP="00823566">
      <w:pPr>
        <w:pStyle w:val="PamattekstsNormal"/>
      </w:pPr>
    </w:p>
    <w:p w14:paraId="766A4CD9" w14:textId="77777777" w:rsidR="008D6036" w:rsidRPr="00DB2EDB" w:rsidRDefault="008D6036" w:rsidP="00DB2EDB">
      <w:pPr>
        <w:rPr>
          <w:rFonts w:ascii="Times New Roman" w:eastAsiaTheme="majorEastAsia" w:hAnsi="Times New Roman" w:cs="Times New Roman"/>
          <w:b/>
          <w:color w:val="000000" w:themeColor="text1"/>
          <w:sz w:val="24"/>
          <w:szCs w:val="26"/>
        </w:rPr>
      </w:pPr>
    </w:p>
    <w:p w14:paraId="30827225" w14:textId="2BF6B559" w:rsidR="008D6036" w:rsidRPr="004721A3" w:rsidRDefault="008D6036" w:rsidP="008D6036">
      <w:pPr>
        <w:pStyle w:val="Heading1"/>
        <w:rPr>
          <w:rFonts w:cs="Times New Roman"/>
        </w:rPr>
      </w:pPr>
      <w:bookmarkStart w:id="14" w:name="_Toc127882975"/>
      <w:r w:rsidRPr="004721A3">
        <w:rPr>
          <w:rFonts w:cs="Times New Roman"/>
        </w:rPr>
        <w:t>4. Sistēmas modelēšana un projektēšana</w:t>
      </w:r>
      <w:bookmarkEnd w:id="14"/>
    </w:p>
    <w:p w14:paraId="4B105136" w14:textId="2D65D02D" w:rsidR="008D6036" w:rsidRDefault="00A84242" w:rsidP="008D6036">
      <w:pPr>
        <w:pStyle w:val="Heading2"/>
        <w:rPr>
          <w:rFonts w:cs="Times New Roman"/>
        </w:rPr>
      </w:pPr>
      <w:bookmarkStart w:id="15" w:name="_Toc127882976"/>
      <w:r>
        <w:rPr>
          <w:noProof/>
        </w:rPr>
        <w:drawing>
          <wp:anchor distT="0" distB="0" distL="114300" distR="114300" simplePos="0" relativeHeight="251682304" behindDoc="0" locked="0" layoutInCell="1" allowOverlap="1" wp14:anchorId="10C94D7D" wp14:editId="43E1FCDE">
            <wp:simplePos x="0" y="0"/>
            <wp:positionH relativeFrom="column">
              <wp:posOffset>-502285</wp:posOffset>
            </wp:positionH>
            <wp:positionV relativeFrom="paragraph">
              <wp:posOffset>1708150</wp:posOffset>
            </wp:positionV>
            <wp:extent cx="6934200" cy="4301490"/>
            <wp:effectExtent l="0" t="1314450" r="0" b="12992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34200" cy="4301490"/>
                    </a:xfrm>
                    <a:prstGeom prst="rect">
                      <a:avLst/>
                    </a:prstGeom>
                    <a:noFill/>
                    <a:ln>
                      <a:noFill/>
                    </a:ln>
                  </pic:spPr>
                </pic:pic>
              </a:graphicData>
            </a:graphic>
            <wp14:sizeRelH relativeFrom="margin">
              <wp14:pctWidth>0</wp14:pctWidth>
            </wp14:sizeRelH>
          </wp:anchor>
        </w:drawing>
      </w:r>
      <w:r w:rsidR="00000000">
        <w:rPr>
          <w:noProof/>
        </w:rPr>
        <w:pict w14:anchorId="6E7D856F">
          <v:shapetype id="_x0000_t202" coordsize="21600,21600" o:spt="202" path="m,l,21600r21600,l21600,xe">
            <v:stroke joinstyle="miter"/>
            <v:path gradientshapeok="t" o:connecttype="rect"/>
          </v:shapetype>
          <v:shape id="_x0000_s2063" type="#_x0000_t202" style="position:absolute;left:0;text-align:left;margin-left:-40.75pt;margin-top:601.1pt;width:572.1pt;height:17.25pt;z-index:251702784;mso-position-horizontal-relative:text;mso-position-vertical-relative:text" stroked="f">
            <v:textbox style="mso-next-textbox:#_x0000_s2063;mso-fit-shape-to-text:t" inset="0,0,0,0">
              <w:txbxContent>
                <w:p w14:paraId="6074EAD5" w14:textId="3E36E4A7"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w:t>
                  </w:r>
                  <w:r>
                    <w:rPr>
                      <w:noProof/>
                    </w:rPr>
                    <w:fldChar w:fldCharType="end"/>
                  </w:r>
                  <w:r>
                    <w:t>. attēls. Sistēmas struktūra</w:t>
                  </w:r>
                </w:p>
              </w:txbxContent>
            </v:textbox>
            <w10:wrap type="square"/>
          </v:shape>
        </w:pict>
      </w:r>
      <w:r w:rsidR="008D6036" w:rsidRPr="004721A3">
        <w:rPr>
          <w:rFonts w:cs="Times New Roman"/>
        </w:rPr>
        <w:t>4.1. Sistēmas struktūras modelis</w:t>
      </w:r>
      <w:bookmarkEnd w:id="15"/>
    </w:p>
    <w:p w14:paraId="73EBC842" w14:textId="1685FDC9" w:rsidR="00A84242" w:rsidRPr="00A84242" w:rsidRDefault="00A84242" w:rsidP="00A84242"/>
    <w:p w14:paraId="7AA09EAB" w14:textId="6957CCA1" w:rsidR="008D6036" w:rsidRDefault="00823566" w:rsidP="008D6036">
      <w:pPr>
        <w:pStyle w:val="Heading2"/>
        <w:rPr>
          <w:rFonts w:cs="Times New Roman"/>
        </w:rPr>
      </w:pPr>
      <w:bookmarkStart w:id="16" w:name="_Toc127882977"/>
      <w:r>
        <w:rPr>
          <w:noProof/>
        </w:rPr>
        <w:lastRenderedPageBreak/>
        <w:drawing>
          <wp:anchor distT="0" distB="0" distL="114300" distR="114300" simplePos="0" relativeHeight="251603456" behindDoc="0" locked="0" layoutInCell="1" allowOverlap="1" wp14:anchorId="0E39D2BC" wp14:editId="3468FF20">
            <wp:simplePos x="0" y="0"/>
            <wp:positionH relativeFrom="column">
              <wp:posOffset>238125</wp:posOffset>
            </wp:positionH>
            <wp:positionV relativeFrom="paragraph">
              <wp:posOffset>445135</wp:posOffset>
            </wp:positionV>
            <wp:extent cx="5466080" cy="2842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608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9AD585F">
          <v:shape id="_x0000_s2055" type="#_x0000_t202" style="position:absolute;left:0;text-align:left;margin-left:16.1pt;margin-top:263.1pt;width:435.8pt;height:17.25pt;z-index:251683328;mso-position-horizontal-relative:text;mso-position-vertical-relative:text" stroked="f">
            <v:textbox style="mso-next-textbox:#_x0000_s2055;mso-fit-shape-to-text:t" inset="0,0,0,0">
              <w:txbxContent>
                <w:p w14:paraId="5A23EB0F" w14:textId="334CF3FF"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2</w:t>
                  </w:r>
                  <w:r>
                    <w:rPr>
                      <w:noProof/>
                    </w:rPr>
                    <w:fldChar w:fldCharType="end"/>
                  </w:r>
                  <w:r>
                    <w:rPr>
                      <w:noProof/>
                    </w:rPr>
                    <w:t>. attēls. Datubāzes ER diagramma</w:t>
                  </w:r>
                </w:p>
              </w:txbxContent>
            </v:textbox>
            <w10:wrap type="topAndBottom"/>
          </v:shape>
        </w:pict>
      </w:r>
      <w:r w:rsidR="008D6036" w:rsidRPr="004721A3">
        <w:rPr>
          <w:rFonts w:cs="Times New Roman"/>
        </w:rPr>
        <w:t>4.2 ER diagramma</w:t>
      </w:r>
      <w:bookmarkEnd w:id="16"/>
    </w:p>
    <w:p w14:paraId="0D068A9D" w14:textId="368A0519" w:rsidR="00A84242" w:rsidRDefault="000C2F71" w:rsidP="00A84242">
      <w:pPr>
        <w:pStyle w:val="PamattekstsNormal"/>
      </w:pPr>
      <w:r w:rsidRPr="00A84242">
        <w:t xml:space="preserve">Datubāze satur </w:t>
      </w:r>
      <w:r w:rsidR="00D41639" w:rsidRPr="00A84242">
        <w:t>astoņas</w:t>
      </w:r>
      <w:r w:rsidRPr="00A84242">
        <w:t xml:space="preserve"> tabulas, </w:t>
      </w:r>
      <w:r w:rsidR="00D41639" w:rsidRPr="00A84242">
        <w:t>divas</w:t>
      </w:r>
      <w:r w:rsidRPr="00A84242">
        <w:t xml:space="preserve"> no kurām nodrošina daudzi pret daudziem saiti</w:t>
      </w:r>
      <w:r w:rsidR="00D41639" w:rsidRPr="00A84242">
        <w:t xml:space="preserve"> ar kolekcijas tabulu. Šīs ir nepieciešamas, jo par vienu kolekciju var atbildēt vairāki cilvēki un viens stāsts var būt vairākās kolekcijās</w:t>
      </w:r>
      <w:r w:rsidR="00823566" w:rsidRPr="00A84242">
        <w:t xml:space="preserve"> </w:t>
      </w:r>
      <w:r w:rsidR="009A342B" w:rsidRPr="00A84242">
        <w:t>(Skat. 2. attēlu.)</w:t>
      </w:r>
      <w:r w:rsidR="00D41639" w:rsidRPr="00A84242">
        <w:t>.</w:t>
      </w:r>
    </w:p>
    <w:p w14:paraId="67F2693F" w14:textId="4872592B" w:rsidR="00A84242" w:rsidRDefault="00A84242">
      <w:pPr>
        <w:rPr>
          <w:rFonts w:ascii="Times New Roman" w:hAnsi="Times New Roman"/>
          <w:color w:val="000000" w:themeColor="text1"/>
          <w:sz w:val="24"/>
        </w:rPr>
      </w:pPr>
      <w:r>
        <w:br w:type="page"/>
      </w:r>
    </w:p>
    <w:p w14:paraId="04867D85" w14:textId="7D3BB1F2" w:rsidR="009D43A7" w:rsidRPr="00A84242" w:rsidRDefault="009D43A7" w:rsidP="00A84242">
      <w:pPr>
        <w:pStyle w:val="PamattekstsNormal"/>
      </w:pPr>
    </w:p>
    <w:p w14:paraId="46551DDE" w14:textId="63FF15B0" w:rsidR="006078FA" w:rsidRDefault="008D6036" w:rsidP="008D6036">
      <w:pPr>
        <w:pStyle w:val="Heading2"/>
        <w:rPr>
          <w:rFonts w:cs="Times New Roman"/>
        </w:rPr>
      </w:pPr>
      <w:bookmarkStart w:id="17" w:name="_Toc127882978"/>
      <w:r w:rsidRPr="004721A3">
        <w:rPr>
          <w:rFonts w:cs="Times New Roman"/>
        </w:rPr>
        <w:t>4.3. Funkcionālais un dinamiskais sistēmas modelis</w:t>
      </w:r>
      <w:bookmarkEnd w:id="17"/>
    </w:p>
    <w:p w14:paraId="765F6292" w14:textId="77777777" w:rsidR="00A84242" w:rsidRDefault="00A84242">
      <w:pPr>
        <w:rPr>
          <w:rFonts w:cs="Times New Roman"/>
        </w:rPr>
      </w:pPr>
    </w:p>
    <w:p w14:paraId="4A5557DF" w14:textId="66E232BE" w:rsidR="008D6036" w:rsidRPr="00A84242" w:rsidRDefault="00000000" w:rsidP="00A84242">
      <w:pPr>
        <w:pStyle w:val="PamattekstsNormal"/>
        <w:keepNext/>
      </w:pPr>
      <w:r>
        <w:rPr>
          <w:noProof/>
        </w:rPr>
        <w:pict w14:anchorId="2411A496">
          <v:shape id="_x0000_s2065" type="#_x0000_t202" style="position:absolute;left:0;text-align:left;margin-left:0;margin-top:484.35pt;width:467.25pt;height:.05pt;z-index:251708928;mso-position-horizontal-relative:text;mso-position-vertical-relative:text" stroked="f">
            <v:textbox style="mso-fit-shape-to-text:t" inset="0,0,0,0">
              <w:txbxContent>
                <w:p w14:paraId="53E3D7FF" w14:textId="3B407010"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3</w:t>
                  </w:r>
                  <w:r>
                    <w:rPr>
                      <w:noProof/>
                    </w:rPr>
                    <w:fldChar w:fldCharType="end"/>
                  </w:r>
                  <w:r>
                    <w:t>. attēls. Stāstu un komentāru datu plūsmas diagramma</w:t>
                  </w:r>
                </w:p>
              </w:txbxContent>
            </v:textbox>
            <w10:wrap type="square"/>
          </v:shape>
        </w:pict>
      </w:r>
      <w:r w:rsidR="00BB46BB">
        <w:rPr>
          <w:noProof/>
        </w:rPr>
        <w:drawing>
          <wp:anchor distT="0" distB="0" distL="114300" distR="114300" simplePos="0" relativeHeight="251687424" behindDoc="0" locked="0" layoutInCell="1" allowOverlap="1" wp14:anchorId="5FB4A037" wp14:editId="7AE060C3">
            <wp:simplePos x="0" y="0"/>
            <wp:positionH relativeFrom="column">
              <wp:posOffset>0</wp:posOffset>
            </wp:positionH>
            <wp:positionV relativeFrom="paragraph">
              <wp:posOffset>1103203</wp:posOffset>
            </wp:positionV>
            <wp:extent cx="5934075" cy="49911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anchor>
        </w:drawing>
      </w:r>
      <w:r w:rsidR="00A84242">
        <w:t xml:space="preserve">Tīmekļvietnes Datu plūsmas diagrammas parāda kādas tabulas no datubāzes tiek izmantotas dažādo  lietotāju darbības laikā, kā arī kā šī informācija nokļūst līdz tabulām un no tām. Diagramma sadalīta vairākās mazās diagrammās, lai informācija būtu </w:t>
      </w:r>
      <w:proofErr w:type="spellStart"/>
      <w:r w:rsidR="00A84242">
        <w:t>pārskatamāka</w:t>
      </w:r>
      <w:proofErr w:type="spellEnd"/>
      <w:r w:rsidR="00A84242">
        <w:t>.</w:t>
      </w:r>
      <w:r w:rsidR="00BB46BB" w:rsidRPr="00BB46BB">
        <w:rPr>
          <w:noProof/>
        </w:rPr>
        <w:t xml:space="preserve"> </w:t>
      </w:r>
      <w:r w:rsidR="006078FA">
        <w:br w:type="page"/>
      </w:r>
    </w:p>
    <w:p w14:paraId="6D6C4227" w14:textId="76B3305F" w:rsidR="00BB46BB" w:rsidRDefault="00000000" w:rsidP="006078FA">
      <w:pPr>
        <w:pStyle w:val="Heading2"/>
        <w:rPr>
          <w:rFonts w:cs="Times New Roman"/>
        </w:rPr>
      </w:pPr>
      <w:bookmarkStart w:id="18" w:name="_Toc127882979"/>
      <w:r>
        <w:rPr>
          <w:noProof/>
        </w:rPr>
        <w:lastRenderedPageBreak/>
        <w:pict w14:anchorId="01254B9B">
          <v:shape id="_x0000_s2066" type="#_x0000_t202" style="position:absolute;left:0;text-align:left;margin-left:-.15pt;margin-top:416.3pt;width:467.45pt;height:.05pt;z-index:251710976;mso-position-horizontal-relative:text;mso-position-vertical-relative:text" stroked="f">
            <v:textbox style="mso-next-textbox:#_x0000_s2066;mso-fit-shape-to-text:t" inset="0,0,0,0">
              <w:txbxContent>
                <w:p w14:paraId="0ED2310F" w14:textId="02CBD419"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4</w:t>
                  </w:r>
                  <w:r>
                    <w:rPr>
                      <w:noProof/>
                    </w:rPr>
                    <w:fldChar w:fldCharType="end"/>
                  </w:r>
                  <w:r>
                    <w:t>. attēls. Kolekciju datu plūsmas diagramma</w:t>
                  </w:r>
                </w:p>
              </w:txbxContent>
            </v:textbox>
            <w10:wrap type="topAndBottom"/>
          </v:shape>
        </w:pict>
      </w:r>
      <w:r w:rsidR="00BB46BB">
        <w:rPr>
          <w:noProof/>
        </w:rPr>
        <w:drawing>
          <wp:anchor distT="0" distB="0" distL="114300" distR="114300" simplePos="0" relativeHeight="251694592" behindDoc="0" locked="0" layoutInCell="1" allowOverlap="1" wp14:anchorId="1A3D8951" wp14:editId="5BDCBFC2">
            <wp:simplePos x="0" y="0"/>
            <wp:positionH relativeFrom="column">
              <wp:posOffset>-2233</wp:posOffset>
            </wp:positionH>
            <wp:positionV relativeFrom="page">
              <wp:posOffset>709448</wp:posOffset>
            </wp:positionV>
            <wp:extent cx="5936615" cy="5240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240655"/>
                    </a:xfrm>
                    <a:prstGeom prst="rect">
                      <a:avLst/>
                    </a:prstGeom>
                    <a:noFill/>
                    <a:ln>
                      <a:noFill/>
                    </a:ln>
                  </pic:spPr>
                </pic:pic>
              </a:graphicData>
            </a:graphic>
          </wp:anchor>
        </w:drawing>
      </w:r>
    </w:p>
    <w:p w14:paraId="388664EE" w14:textId="4F9325CE" w:rsidR="00BB46BB" w:rsidRPr="00BB46BB" w:rsidRDefault="00000000">
      <w:pPr>
        <w:rPr>
          <w:rFonts w:cs="Times New Roman"/>
        </w:rPr>
      </w:pPr>
      <w:r>
        <w:rPr>
          <w:noProof/>
        </w:rPr>
        <w:lastRenderedPageBreak/>
        <w:pict w14:anchorId="50E25FB2">
          <v:shape id="_x0000_s2068" type="#_x0000_t202" style="position:absolute;margin-left:89.2pt;margin-top:355.35pt;width:290.45pt;height:17.25pt;z-index:251715072;mso-position-horizontal-relative:text;mso-position-vertical-relative:text" stroked="f">
            <v:textbox style="mso-next-textbox:#_x0000_s2068;mso-fit-shape-to-text:t" inset="0,0,0,0">
              <w:txbxContent>
                <w:p w14:paraId="177E12CC" w14:textId="287A458F"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5</w:t>
                  </w:r>
                  <w:r>
                    <w:rPr>
                      <w:rFonts w:cs="Times New Roman"/>
                      <w:noProof/>
                    </w:rPr>
                    <w:fldChar w:fldCharType="end"/>
                  </w:r>
                  <w:r>
                    <w:t>. attēls. Jaunumu datu plūsmas diagramma</w:t>
                  </w:r>
                </w:p>
              </w:txbxContent>
            </v:textbox>
            <w10:wrap type="square"/>
          </v:shape>
        </w:pict>
      </w:r>
      <w:r>
        <w:rPr>
          <w:noProof/>
        </w:rPr>
        <w:pict w14:anchorId="4847E30E">
          <v:shape id="_x0000_s2067" type="#_x0000_t202" style="position:absolute;margin-left:30.85pt;margin-top:639.3pt;width:394.75pt;height:17.25pt;z-index:251713024;mso-position-horizontal-relative:text;mso-position-vertical-relative:text" stroked="f">
            <v:textbox style="mso-next-textbox:#_x0000_s2067;mso-fit-shape-to-text:t" inset="0,0,0,0">
              <w:txbxContent>
                <w:p w14:paraId="08DE7D1C" w14:textId="0104E642"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6</w:t>
                  </w:r>
                  <w:r>
                    <w:rPr>
                      <w:rFonts w:cs="Times New Roman"/>
                      <w:noProof/>
                    </w:rPr>
                    <w:fldChar w:fldCharType="end"/>
                  </w:r>
                  <w:r>
                    <w:t>. attēls. Profila datu plūsmas diagramma</w:t>
                  </w:r>
                </w:p>
              </w:txbxContent>
            </v:textbox>
            <w10:wrap type="square"/>
          </v:shape>
        </w:pict>
      </w:r>
      <w:r w:rsidR="00735C8D">
        <w:rPr>
          <w:rFonts w:cs="Times New Roman"/>
          <w:noProof/>
        </w:rPr>
        <w:drawing>
          <wp:anchor distT="0" distB="0" distL="114300" distR="114300" simplePos="0" relativeHeight="251723264" behindDoc="0" locked="0" layoutInCell="1" allowOverlap="1" wp14:anchorId="51CFF625" wp14:editId="6FF2D091">
            <wp:simplePos x="0" y="0"/>
            <wp:positionH relativeFrom="column">
              <wp:posOffset>470535</wp:posOffset>
            </wp:positionH>
            <wp:positionV relativeFrom="paragraph">
              <wp:posOffset>4987619</wp:posOffset>
            </wp:positionV>
            <wp:extent cx="5013325"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325" cy="2774950"/>
                    </a:xfrm>
                    <a:prstGeom prst="rect">
                      <a:avLst/>
                    </a:prstGeom>
                    <a:noFill/>
                    <a:ln>
                      <a:noFill/>
                    </a:ln>
                  </pic:spPr>
                </pic:pic>
              </a:graphicData>
            </a:graphic>
          </wp:anchor>
        </w:drawing>
      </w:r>
      <w:r w:rsidR="00735C8D">
        <w:rPr>
          <w:rFonts w:cs="Times New Roman"/>
          <w:noProof/>
        </w:rPr>
        <w:drawing>
          <wp:anchor distT="0" distB="0" distL="114300" distR="114300" simplePos="0" relativeHeight="251709952" behindDoc="0" locked="0" layoutInCell="1" allowOverlap="1" wp14:anchorId="3F1C2565" wp14:editId="6AC748AB">
            <wp:simplePos x="0" y="0"/>
            <wp:positionH relativeFrom="column">
              <wp:posOffset>1132840</wp:posOffset>
            </wp:positionH>
            <wp:positionV relativeFrom="paragraph">
              <wp:posOffset>-16817</wp:posOffset>
            </wp:positionV>
            <wp:extent cx="3688715" cy="4078605"/>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715"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6BB">
        <w:rPr>
          <w:rFonts w:cs="Times New Roman"/>
        </w:rPr>
        <w:br w:type="page"/>
      </w:r>
    </w:p>
    <w:p w14:paraId="3C49EE6E" w14:textId="7C3C95E7" w:rsidR="00735C8D" w:rsidRDefault="00000000">
      <w:pPr>
        <w:rPr>
          <w:rFonts w:ascii="Times New Roman" w:eastAsiaTheme="majorEastAsia" w:hAnsi="Times New Roman" w:cs="Times New Roman"/>
          <w:b/>
          <w:color w:val="000000" w:themeColor="text1"/>
          <w:sz w:val="24"/>
          <w:szCs w:val="26"/>
        </w:rPr>
      </w:pPr>
      <w:r>
        <w:rPr>
          <w:noProof/>
        </w:rPr>
        <w:lastRenderedPageBreak/>
        <w:pict w14:anchorId="7CFC3E17">
          <v:shape id="_x0000_s2069" type="#_x0000_t202" style="position:absolute;margin-left:91.7pt;margin-top:301.35pt;width:284.25pt;height:.05pt;z-index:251718144;mso-position-horizontal-relative:text;mso-position-vertical-relative:text" stroked="f">
            <v:textbox style="mso-fit-shape-to-text:t" inset="0,0,0,0">
              <w:txbxContent>
                <w:p w14:paraId="73E6E719" w14:textId="219F2755"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7</w:t>
                  </w:r>
                  <w:r>
                    <w:rPr>
                      <w:rFonts w:cs="Times New Roman"/>
                      <w:noProof/>
                    </w:rPr>
                    <w:fldChar w:fldCharType="end"/>
                  </w:r>
                  <w:r>
                    <w:t>. attēls. Autorizācijas datu plūsmas diagramma</w:t>
                  </w:r>
                </w:p>
              </w:txbxContent>
            </v:textbox>
            <w10:wrap type="square"/>
          </v:shape>
        </w:pict>
      </w:r>
      <w:r w:rsidR="00735C8D">
        <w:rPr>
          <w:rFonts w:cs="Times New Roman"/>
          <w:noProof/>
        </w:rPr>
        <w:drawing>
          <wp:anchor distT="0" distB="0" distL="114300" distR="114300" simplePos="0" relativeHeight="251727360" behindDoc="0" locked="0" layoutInCell="1" allowOverlap="1" wp14:anchorId="47F92A9E" wp14:editId="0AB2A702">
            <wp:simplePos x="0" y="0"/>
            <wp:positionH relativeFrom="column">
              <wp:posOffset>1164656</wp:posOffset>
            </wp:positionH>
            <wp:positionV relativeFrom="paragraph">
              <wp:posOffset>20846</wp:posOffset>
            </wp:positionV>
            <wp:extent cx="3609975" cy="3749675"/>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C8D">
        <w:rPr>
          <w:rFonts w:cs="Times New Roman"/>
        </w:rPr>
        <w:br w:type="page"/>
      </w:r>
    </w:p>
    <w:p w14:paraId="28A30112" w14:textId="4E7F9458" w:rsidR="00BF3627" w:rsidRDefault="008D6036" w:rsidP="006078FA">
      <w:pPr>
        <w:pStyle w:val="Heading2"/>
        <w:rPr>
          <w:rFonts w:cs="Times New Roman"/>
        </w:rPr>
      </w:pPr>
      <w:r w:rsidRPr="004721A3">
        <w:rPr>
          <w:rFonts w:cs="Times New Roman"/>
        </w:rPr>
        <w:lastRenderedPageBreak/>
        <w:t>4.4 Aktivitāšu diagramma (</w:t>
      </w:r>
      <w:proofErr w:type="spellStart"/>
      <w:r w:rsidRPr="004721A3">
        <w:rPr>
          <w:rFonts w:cs="Times New Roman"/>
        </w:rPr>
        <w:t>Activity</w:t>
      </w:r>
      <w:proofErr w:type="spellEnd"/>
      <w:r w:rsidRPr="004721A3">
        <w:rPr>
          <w:rFonts w:cs="Times New Roman"/>
        </w:rPr>
        <w:t>)</w:t>
      </w:r>
      <w:bookmarkEnd w:id="18"/>
    </w:p>
    <w:p w14:paraId="10D1BE8B" w14:textId="2B72EEF5" w:rsidR="009D63AD" w:rsidRPr="009D63AD" w:rsidRDefault="00000000" w:rsidP="009D63AD">
      <w:pPr>
        <w:pStyle w:val="PamattekstsNormal"/>
      </w:pPr>
      <w:r>
        <w:rPr>
          <w:noProof/>
        </w:rPr>
        <w:pict w14:anchorId="58E5727E">
          <v:shape id="_x0000_s2070" type="#_x0000_t202" style="position:absolute;left:0;text-align:left;margin-left:-31.15pt;margin-top:609.2pt;width:531.1pt;height:17.25pt;z-index:251720192;mso-position-horizontal-relative:text;mso-position-vertical-relative:text" stroked="f">
            <v:textbox style="mso-fit-shape-to-text:t" inset="0,0,0,0">
              <w:txbxContent>
                <w:p w14:paraId="75663D70" w14:textId="5472E1CC"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8</w:t>
                  </w:r>
                  <w:r>
                    <w:rPr>
                      <w:noProof/>
                    </w:rPr>
                    <w:fldChar w:fldCharType="end"/>
                  </w:r>
                  <w:r>
                    <w:t>. attēls. Tīmekļvietnes aktivitāšu diagramma</w:t>
                  </w:r>
                </w:p>
              </w:txbxContent>
            </v:textbox>
            <w10:wrap type="topAndBottom"/>
          </v:shape>
        </w:pict>
      </w:r>
      <w:r w:rsidR="00735C8D">
        <w:rPr>
          <w:noProof/>
        </w:rPr>
        <w:drawing>
          <wp:anchor distT="0" distB="0" distL="114300" distR="114300" simplePos="0" relativeHeight="251601408" behindDoc="0" locked="0" layoutInCell="1" allowOverlap="0" wp14:anchorId="43D53AAE" wp14:editId="19E940DD">
            <wp:simplePos x="0" y="0"/>
            <wp:positionH relativeFrom="margin">
              <wp:posOffset>-396131</wp:posOffset>
            </wp:positionH>
            <wp:positionV relativeFrom="paragraph">
              <wp:posOffset>1869593</wp:posOffset>
            </wp:positionV>
            <wp:extent cx="6744970" cy="4851400"/>
            <wp:effectExtent l="0" t="952500" r="0" b="9207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744970"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3AD">
        <w:t xml:space="preserve">Aktivitāšu diagramma tīmekļvietnei sadalītas mazākās diagrammās atkarīgi no specifisko datu sadaļām lai diagrammas būtu pārredzamākas. </w:t>
      </w:r>
      <w:r w:rsidR="00A84242">
        <w:t xml:space="preserve">4. Attēlā redzama diagramma, kura attēlo sadalīto diagrammu pozīciju </w:t>
      </w:r>
      <w:r w:rsidR="00735C8D">
        <w:t>tīmekļvietnes aktivitāšu diagrammā</w:t>
      </w:r>
      <w:r w:rsidR="00A84242">
        <w:t>.</w:t>
      </w:r>
    </w:p>
    <w:p w14:paraId="2C15904F" w14:textId="78E5C427" w:rsidR="00BF3627" w:rsidRPr="0008165F" w:rsidRDefault="00BF3627" w:rsidP="0008165F"/>
    <w:p w14:paraId="3FC380C3" w14:textId="03EF7B9F" w:rsidR="00BB46BB" w:rsidRDefault="00BB46BB">
      <w:pPr>
        <w:rPr>
          <w:rFonts w:ascii="Times New Roman" w:eastAsiaTheme="majorEastAsia" w:hAnsi="Times New Roman" w:cs="Times New Roman"/>
          <w:b/>
          <w:color w:val="000000" w:themeColor="text1"/>
          <w:sz w:val="24"/>
          <w:szCs w:val="26"/>
        </w:rPr>
      </w:pPr>
      <w:bookmarkStart w:id="19" w:name="_Toc127882980"/>
      <w:r>
        <w:rPr>
          <w:rFonts w:cs="Times New Roman"/>
        </w:rPr>
        <w:br w:type="page"/>
      </w:r>
    </w:p>
    <w:p w14:paraId="464B0FEF" w14:textId="77777777" w:rsidR="00735C8D" w:rsidRDefault="00BB46BB" w:rsidP="00735C8D">
      <w:pPr>
        <w:pStyle w:val="Heading2"/>
      </w:pPr>
      <w:r>
        <w:rPr>
          <w:noProof/>
        </w:rPr>
        <w:lastRenderedPageBreak/>
        <w:drawing>
          <wp:inline distT="0" distB="0" distL="0" distR="0" wp14:anchorId="2C2B46F4" wp14:editId="6F4254DF">
            <wp:extent cx="4143375" cy="61436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6143625"/>
                    </a:xfrm>
                    <a:prstGeom prst="rect">
                      <a:avLst/>
                    </a:prstGeom>
                    <a:noFill/>
                    <a:ln>
                      <a:noFill/>
                    </a:ln>
                  </pic:spPr>
                </pic:pic>
              </a:graphicData>
            </a:graphic>
          </wp:inline>
        </w:drawing>
      </w:r>
    </w:p>
    <w:p w14:paraId="48AF12A6" w14:textId="70B57087" w:rsidR="00735C8D" w:rsidRDefault="00735C8D" w:rsidP="00735C8D">
      <w:pPr>
        <w:pStyle w:val="TableName"/>
      </w:pPr>
      <w:r>
        <w:fldChar w:fldCharType="begin"/>
      </w:r>
      <w:r>
        <w:instrText xml:space="preserve"> SEQ Attēls \* ARABIC </w:instrText>
      </w:r>
      <w:r>
        <w:fldChar w:fldCharType="separate"/>
      </w:r>
      <w:r w:rsidR="004052A7">
        <w:rPr>
          <w:noProof/>
        </w:rPr>
        <w:t>9</w:t>
      </w:r>
      <w:r>
        <w:fldChar w:fldCharType="end"/>
      </w:r>
      <w:r>
        <w:t>. attēls. Komentāru aktivitāšu diagramma</w:t>
      </w:r>
    </w:p>
    <w:p w14:paraId="6B87B91C" w14:textId="77777777" w:rsidR="00735C8D" w:rsidRDefault="00BB46BB" w:rsidP="00735C8D">
      <w:pPr>
        <w:pStyle w:val="Heading2"/>
      </w:pPr>
      <w:r>
        <w:rPr>
          <w:noProof/>
        </w:rPr>
        <w:lastRenderedPageBreak/>
        <w:drawing>
          <wp:inline distT="0" distB="0" distL="0" distR="0" wp14:anchorId="33ADA843" wp14:editId="55537087">
            <wp:extent cx="4100400" cy="6735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400" cy="6735600"/>
                    </a:xfrm>
                    <a:prstGeom prst="rect">
                      <a:avLst/>
                    </a:prstGeom>
                    <a:noFill/>
                    <a:ln>
                      <a:noFill/>
                    </a:ln>
                  </pic:spPr>
                </pic:pic>
              </a:graphicData>
            </a:graphic>
          </wp:inline>
        </w:drawing>
      </w:r>
    </w:p>
    <w:p w14:paraId="1EECC572" w14:textId="31EA201A" w:rsidR="00BB46BB" w:rsidRDefault="00735C8D" w:rsidP="00735C8D">
      <w:pPr>
        <w:pStyle w:val="TableName"/>
        <w:rPr>
          <w:rFonts w:cs="Times New Roman"/>
        </w:rPr>
      </w:pPr>
      <w:r>
        <w:rPr>
          <w:rFonts w:cs="Times New Roman"/>
        </w:rPr>
        <w:fldChar w:fldCharType="begin"/>
      </w:r>
      <w:r>
        <w:rPr>
          <w:rFonts w:cs="Times New Roman"/>
        </w:rPr>
        <w:instrText xml:space="preserve"> SEQ Attēls \* ARABIC </w:instrText>
      </w:r>
      <w:r>
        <w:rPr>
          <w:rFonts w:cs="Times New Roman"/>
        </w:rPr>
        <w:fldChar w:fldCharType="separate"/>
      </w:r>
      <w:r w:rsidR="004052A7">
        <w:rPr>
          <w:rFonts w:cs="Times New Roman"/>
          <w:noProof/>
        </w:rPr>
        <w:t>10</w:t>
      </w:r>
      <w:r>
        <w:rPr>
          <w:rFonts w:cs="Times New Roman"/>
        </w:rPr>
        <w:fldChar w:fldCharType="end"/>
      </w:r>
      <w:r>
        <w:t>. attēls. Autorizācijas aktivitāšu diagramma</w:t>
      </w:r>
    </w:p>
    <w:p w14:paraId="10CE4C9C" w14:textId="6810A8D7" w:rsidR="006E6496" w:rsidRDefault="009D63AD" w:rsidP="008D6036">
      <w:pPr>
        <w:pStyle w:val="Heading2"/>
        <w:rPr>
          <w:rFonts w:cs="Times New Roman"/>
        </w:rPr>
      </w:pPr>
      <w:r>
        <w:rPr>
          <w:noProof/>
        </w:rPr>
        <w:lastRenderedPageBreak/>
        <w:drawing>
          <wp:anchor distT="0" distB="0" distL="114300" distR="114300" simplePos="0" relativeHeight="251650560" behindDoc="0" locked="0" layoutInCell="1" allowOverlap="1" wp14:anchorId="230FFE72" wp14:editId="57C1DFFE">
            <wp:simplePos x="0" y="0"/>
            <wp:positionH relativeFrom="column">
              <wp:posOffset>556895</wp:posOffset>
            </wp:positionH>
            <wp:positionV relativeFrom="paragraph">
              <wp:posOffset>-5715</wp:posOffset>
            </wp:positionV>
            <wp:extent cx="4829175" cy="80721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807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315F385">
          <v:shape id="_x0000_s2059" type="#_x0000_t202" style="position:absolute;left:0;text-align:left;margin-left:43.85pt;margin-top:639.65pt;width:380.25pt;height:17.25pt;z-index:251695616;mso-position-horizontal-relative:text;mso-position-vertical-relative:text" stroked="f">
            <v:textbox style="mso-next-textbox:#_x0000_s2059;mso-fit-shape-to-text:t" inset="0,0,0,0">
              <w:txbxContent>
                <w:p w14:paraId="6C2BFD52" w14:textId="23111387" w:rsidR="00D14DFA" w:rsidRPr="00B51157"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1</w:t>
                  </w:r>
                  <w:r>
                    <w:rPr>
                      <w:noProof/>
                    </w:rPr>
                    <w:fldChar w:fldCharType="end"/>
                  </w:r>
                  <w:r>
                    <w:t>. attēls. Stāsta datu aktivitāšu diagramma</w:t>
                  </w:r>
                </w:p>
              </w:txbxContent>
            </v:textbox>
            <w10:wrap type="topAndBottom"/>
          </v:shape>
        </w:pict>
      </w:r>
    </w:p>
    <w:p w14:paraId="06FEEAB0" w14:textId="31D7F20F" w:rsidR="006E6496" w:rsidRDefault="00000000">
      <w:pPr>
        <w:rPr>
          <w:rFonts w:ascii="Times New Roman" w:eastAsiaTheme="majorEastAsia" w:hAnsi="Times New Roman" w:cs="Times New Roman"/>
          <w:b/>
          <w:color w:val="000000" w:themeColor="text1"/>
          <w:sz w:val="24"/>
          <w:szCs w:val="26"/>
        </w:rPr>
      </w:pPr>
      <w:r>
        <w:rPr>
          <w:noProof/>
        </w:rPr>
        <w:lastRenderedPageBreak/>
        <w:pict w14:anchorId="52BA3E63">
          <v:shape id="_x0000_s2060" type="#_x0000_t202" style="position:absolute;margin-left:-7.15pt;margin-top:514.05pt;width:467.25pt;height:17.25pt;z-index:251697664" stroked="f">
            <v:textbox style="mso-next-textbox:#_x0000_s2060;mso-fit-shape-to-text:t" inset="0,0,0,0">
              <w:txbxContent>
                <w:p w14:paraId="4DF8391A" w14:textId="73DC101E" w:rsidR="00D14DFA" w:rsidRPr="00FD4B90"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2</w:t>
                  </w:r>
                  <w:r>
                    <w:rPr>
                      <w:noProof/>
                    </w:rPr>
                    <w:fldChar w:fldCharType="end"/>
                  </w:r>
                  <w:r>
                    <w:t>. attēls. Administratora aktivitāšu diagramma</w:t>
                  </w:r>
                </w:p>
              </w:txbxContent>
            </v:textbox>
            <w10:wrap type="topAndBottom"/>
          </v:shape>
        </w:pict>
      </w:r>
      <w:r w:rsidR="00D14DFA">
        <w:rPr>
          <w:noProof/>
        </w:rPr>
        <w:drawing>
          <wp:anchor distT="0" distB="0" distL="114300" distR="114300" simplePos="0" relativeHeight="251666944" behindDoc="0" locked="0" layoutInCell="1" allowOverlap="1" wp14:anchorId="6BD75A46" wp14:editId="72FE2548">
            <wp:simplePos x="0" y="0"/>
            <wp:positionH relativeFrom="column">
              <wp:posOffset>-90805</wp:posOffset>
            </wp:positionH>
            <wp:positionV relativeFrom="paragraph">
              <wp:posOffset>-5715</wp:posOffset>
            </wp:positionV>
            <wp:extent cx="5934075" cy="6477000"/>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anchor>
        </w:drawing>
      </w:r>
      <w:r w:rsidR="006E6496">
        <w:rPr>
          <w:rFonts w:cs="Times New Roman"/>
        </w:rPr>
        <w:br w:type="page"/>
      </w:r>
    </w:p>
    <w:p w14:paraId="526C476A" w14:textId="1A0A56AB" w:rsidR="006E6496" w:rsidRDefault="00000000">
      <w:pPr>
        <w:rPr>
          <w:rFonts w:ascii="Times New Roman" w:eastAsiaTheme="majorEastAsia" w:hAnsi="Times New Roman" w:cs="Times New Roman"/>
          <w:b/>
          <w:color w:val="000000" w:themeColor="text1"/>
          <w:sz w:val="24"/>
          <w:szCs w:val="26"/>
        </w:rPr>
      </w:pPr>
      <w:r>
        <w:rPr>
          <w:noProof/>
        </w:rPr>
        <w:lastRenderedPageBreak/>
        <w:pict w14:anchorId="2D65D279">
          <v:shape id="_x0000_s2061" type="#_x0000_t202" style="position:absolute;margin-left:40.35pt;margin-top:549.75pt;width:373.5pt;height:17.25pt;z-index:251699712" stroked="f">
            <v:textbox style="mso-next-textbox:#_x0000_s2061;mso-fit-shape-to-text:t" inset="0,0,0,0">
              <w:txbxContent>
                <w:p w14:paraId="36484606" w14:textId="730F0772" w:rsidR="00D14DFA" w:rsidRPr="00A7210C"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3</w:t>
                  </w:r>
                  <w:r>
                    <w:rPr>
                      <w:noProof/>
                    </w:rPr>
                    <w:fldChar w:fldCharType="end"/>
                  </w:r>
                  <w:r>
                    <w:t>. attēls. Jaunuma datu aktivitāšu diagramma</w:t>
                  </w:r>
                </w:p>
              </w:txbxContent>
            </v:textbox>
            <w10:wrap type="square"/>
          </v:shape>
        </w:pict>
      </w:r>
      <w:r w:rsidR="00D14DFA">
        <w:rPr>
          <w:noProof/>
        </w:rPr>
        <w:drawing>
          <wp:anchor distT="0" distB="0" distL="114300" distR="114300" simplePos="0" relativeHeight="251628032" behindDoc="0" locked="0" layoutInCell="1" allowOverlap="1" wp14:anchorId="6C32E647" wp14:editId="142F7BD9">
            <wp:simplePos x="0" y="0"/>
            <wp:positionH relativeFrom="margin">
              <wp:posOffset>512445</wp:posOffset>
            </wp:positionH>
            <wp:positionV relativeFrom="margin">
              <wp:posOffset>9525</wp:posOffset>
            </wp:positionV>
            <wp:extent cx="4743450" cy="6915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6915150"/>
                    </a:xfrm>
                    <a:prstGeom prst="rect">
                      <a:avLst/>
                    </a:prstGeom>
                    <a:noFill/>
                    <a:ln>
                      <a:noFill/>
                    </a:ln>
                  </pic:spPr>
                </pic:pic>
              </a:graphicData>
            </a:graphic>
          </wp:anchor>
        </w:drawing>
      </w:r>
      <w:r w:rsidR="006E6496">
        <w:rPr>
          <w:rFonts w:cs="Times New Roman"/>
        </w:rPr>
        <w:br w:type="page"/>
      </w:r>
    </w:p>
    <w:p w14:paraId="6A9DD77B" w14:textId="77777777" w:rsidR="00735C8D" w:rsidRDefault="00BB46BB" w:rsidP="00735C8D">
      <w:pPr>
        <w:pStyle w:val="Heading2"/>
      </w:pPr>
      <w:r>
        <w:rPr>
          <w:noProof/>
        </w:rPr>
        <w:lastRenderedPageBreak/>
        <w:drawing>
          <wp:inline distT="0" distB="0" distL="0" distR="0" wp14:anchorId="178D760B" wp14:editId="28F643FD">
            <wp:extent cx="4618355" cy="71418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8355" cy="7141845"/>
                    </a:xfrm>
                    <a:prstGeom prst="rect">
                      <a:avLst/>
                    </a:prstGeom>
                    <a:noFill/>
                    <a:ln>
                      <a:noFill/>
                    </a:ln>
                  </pic:spPr>
                </pic:pic>
              </a:graphicData>
            </a:graphic>
          </wp:inline>
        </w:drawing>
      </w:r>
    </w:p>
    <w:p w14:paraId="7650839E" w14:textId="456F0E7A" w:rsidR="00BB46BB" w:rsidRDefault="00735C8D" w:rsidP="00735C8D">
      <w:pPr>
        <w:pStyle w:val="TableName"/>
      </w:pPr>
      <w:r>
        <w:fldChar w:fldCharType="begin"/>
      </w:r>
      <w:r>
        <w:instrText xml:space="preserve"> SEQ Attēls \* ARABIC </w:instrText>
      </w:r>
      <w:r>
        <w:fldChar w:fldCharType="separate"/>
      </w:r>
      <w:r w:rsidR="004052A7">
        <w:rPr>
          <w:noProof/>
        </w:rPr>
        <w:t>14</w:t>
      </w:r>
      <w:r>
        <w:fldChar w:fldCharType="end"/>
      </w:r>
      <w:r>
        <w:t>. attēls. Profila datu aktivitāšu diagramma</w:t>
      </w:r>
    </w:p>
    <w:p w14:paraId="7835C62D" w14:textId="77777777" w:rsidR="00BB46BB" w:rsidRDefault="00BB46BB">
      <w:pPr>
        <w:rPr>
          <w:rFonts w:ascii="Times New Roman" w:eastAsiaTheme="majorEastAsia" w:hAnsi="Times New Roman" w:cstheme="majorBidi"/>
          <w:b/>
          <w:color w:val="000000" w:themeColor="text1"/>
          <w:sz w:val="24"/>
          <w:szCs w:val="26"/>
        </w:rPr>
      </w:pPr>
      <w:r>
        <w:br w:type="page"/>
      </w:r>
    </w:p>
    <w:p w14:paraId="2290F8DA" w14:textId="47B7BACF" w:rsidR="008D6036" w:rsidRDefault="008D6036" w:rsidP="00D14DFA">
      <w:pPr>
        <w:pStyle w:val="Heading2"/>
      </w:pPr>
      <w:r w:rsidRPr="004721A3">
        <w:lastRenderedPageBreak/>
        <w:t xml:space="preserve">4.5. </w:t>
      </w:r>
      <w:proofErr w:type="spellStart"/>
      <w:r w:rsidRPr="004721A3">
        <w:t>Lietojumgadījumu</w:t>
      </w:r>
      <w:proofErr w:type="spellEnd"/>
      <w:r w:rsidRPr="004721A3">
        <w:t xml:space="preserve"> diagramma (</w:t>
      </w:r>
      <w:proofErr w:type="spellStart"/>
      <w:r w:rsidRPr="004721A3">
        <w:t>Use</w:t>
      </w:r>
      <w:proofErr w:type="spellEnd"/>
      <w:r w:rsidRPr="004721A3">
        <w:t xml:space="preserve"> </w:t>
      </w:r>
      <w:proofErr w:type="spellStart"/>
      <w:r w:rsidRPr="004721A3">
        <w:t>Case</w:t>
      </w:r>
      <w:proofErr w:type="spellEnd"/>
      <w:r w:rsidRPr="004721A3">
        <w:t>)</w:t>
      </w:r>
      <w:bookmarkEnd w:id="19"/>
    </w:p>
    <w:p w14:paraId="6E86711D" w14:textId="7D470123" w:rsidR="00735C8D" w:rsidRPr="00735C8D" w:rsidRDefault="00735C8D" w:rsidP="00735C8D">
      <w:pPr>
        <w:pStyle w:val="PamattekstsNormal"/>
      </w:pPr>
      <w:r>
        <w:t xml:space="preserve">Tīmekļvietnes </w:t>
      </w:r>
      <w:proofErr w:type="spellStart"/>
      <w:r>
        <w:t>lietojumgadījumu</w:t>
      </w:r>
      <w:proofErr w:type="spellEnd"/>
      <w:r>
        <w:t xml:space="preserve"> diagrammā (Sk. 15. attēls) attēloti trīs lietotāju slāņi. Baltā krāsa ir pieejama visiem lietotājiem. Zilās krāsas slānis ir pieejams visiem lietotājiem, kuri darbojas aktīvā sesijā. Oranžais slānis atbilst lietotājiem ar administratora tiesībām.</w:t>
      </w:r>
    </w:p>
    <w:p w14:paraId="1D36FBD3" w14:textId="77777777" w:rsidR="009D63AD" w:rsidRDefault="00987A4C" w:rsidP="009D63AD">
      <w:pPr>
        <w:keepNext/>
      </w:pPr>
      <w:r>
        <w:rPr>
          <w:noProof/>
        </w:rPr>
        <w:drawing>
          <wp:inline distT="0" distB="0" distL="0" distR="0" wp14:anchorId="55C04591" wp14:editId="08AC9118">
            <wp:extent cx="5932800" cy="472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0" cy="4723200"/>
                    </a:xfrm>
                    <a:prstGeom prst="rect">
                      <a:avLst/>
                    </a:prstGeom>
                    <a:noFill/>
                    <a:ln>
                      <a:noFill/>
                    </a:ln>
                  </pic:spPr>
                </pic:pic>
              </a:graphicData>
            </a:graphic>
          </wp:inline>
        </w:drawing>
      </w:r>
    </w:p>
    <w:p w14:paraId="52D70299" w14:textId="1820D038" w:rsidR="00987A4C" w:rsidRDefault="009D63AD" w:rsidP="009D63AD">
      <w:pPr>
        <w:pStyle w:val="TableName"/>
      </w:pPr>
      <w:r>
        <w:fldChar w:fldCharType="begin"/>
      </w:r>
      <w:r>
        <w:instrText xml:space="preserve"> SEQ Attēls \* ARABIC </w:instrText>
      </w:r>
      <w:r>
        <w:fldChar w:fldCharType="separate"/>
      </w:r>
      <w:r w:rsidR="004052A7">
        <w:rPr>
          <w:noProof/>
        </w:rPr>
        <w:t>15</w:t>
      </w:r>
      <w:r>
        <w:fldChar w:fldCharType="end"/>
      </w:r>
      <w:r>
        <w:t xml:space="preserve">. Attēls. </w:t>
      </w:r>
      <w:proofErr w:type="spellStart"/>
      <w:r>
        <w:t>Lietojumgadījumu</w:t>
      </w:r>
      <w:proofErr w:type="spellEnd"/>
      <w:r>
        <w:t xml:space="preserve"> diagramma</w:t>
      </w:r>
    </w:p>
    <w:p w14:paraId="2CF75E54" w14:textId="28EA7C82" w:rsidR="00CC6E2C" w:rsidRPr="00987A4C" w:rsidRDefault="00735C8D" w:rsidP="00987A4C">
      <w:r>
        <w:br w:type="page"/>
      </w:r>
    </w:p>
    <w:p w14:paraId="33634F81" w14:textId="04D194A1" w:rsidR="00DB2EDB" w:rsidRDefault="004721A3" w:rsidP="004721A3">
      <w:pPr>
        <w:pStyle w:val="Heading2"/>
        <w:rPr>
          <w:rFonts w:cs="Times New Roman"/>
        </w:rPr>
      </w:pPr>
      <w:bookmarkStart w:id="20" w:name="_Toc127882981"/>
      <w:r w:rsidRPr="004721A3">
        <w:rPr>
          <w:rFonts w:cs="Times New Roman"/>
        </w:rPr>
        <w:lastRenderedPageBreak/>
        <w:t>4.6. Sistēmas moduļu apraksts un algoritmu shēmas</w:t>
      </w:r>
      <w:bookmarkEnd w:id="20"/>
    </w:p>
    <w:p w14:paraId="0E1F040A" w14:textId="36AAE3A4" w:rsidR="004C17C1" w:rsidRDefault="008A7D3D" w:rsidP="008A7D3D">
      <w:pPr>
        <w:pStyle w:val="PamattekstsNormal"/>
      </w:pPr>
      <w:r>
        <w:t>Tīmekļvietne galvenokārt sastāv no priekšpuses (</w:t>
      </w:r>
      <w:proofErr w:type="spellStart"/>
      <w:r>
        <w:t>Front</w:t>
      </w:r>
      <w:proofErr w:type="spellEnd"/>
      <w:r>
        <w:t xml:space="preserve"> </w:t>
      </w:r>
      <w:proofErr w:type="spellStart"/>
      <w:r>
        <w:t>End</w:t>
      </w:r>
      <w:proofErr w:type="spellEnd"/>
      <w:r>
        <w:t>) un no aizmugures daļas (</w:t>
      </w:r>
      <w:proofErr w:type="spellStart"/>
      <w:r>
        <w:t>Back</w:t>
      </w:r>
      <w:proofErr w:type="spellEnd"/>
      <w:r>
        <w:t xml:space="preserve"> </w:t>
      </w:r>
      <w:proofErr w:type="spellStart"/>
      <w:r>
        <w:t>End</w:t>
      </w:r>
      <w:proofErr w:type="spellEnd"/>
      <w:r>
        <w:t xml:space="preserve">) (Skat. 16. attēlu). </w:t>
      </w:r>
    </w:p>
    <w:p w14:paraId="7E604864" w14:textId="77777777" w:rsidR="004C17C1" w:rsidRDefault="008A7D3D" w:rsidP="008A7D3D">
      <w:pPr>
        <w:pStyle w:val="PamattekstsNormal"/>
      </w:pPr>
      <w:r>
        <w:t xml:space="preserve">Priekšpuse sastāv no lietotāju </w:t>
      </w:r>
      <w:proofErr w:type="spellStart"/>
      <w:r>
        <w:t>saskarnes</w:t>
      </w:r>
      <w:proofErr w:type="spellEnd"/>
      <w:r>
        <w:t xml:space="preserve">. Sadarbībā ar </w:t>
      </w:r>
      <w:proofErr w:type="spellStart"/>
      <w:r>
        <w:t>saskarni</w:t>
      </w:r>
      <w:proofErr w:type="spellEnd"/>
      <w:r>
        <w:t xml:space="preserve"> darbojas </w:t>
      </w:r>
      <w:proofErr w:type="spellStart"/>
      <w:r>
        <w:t>Javascript</w:t>
      </w:r>
      <w:proofErr w:type="spellEnd"/>
      <w:r>
        <w:t xml:space="preserve"> funkcionalitāte izmantojot React.js bibliotēku</w:t>
      </w:r>
      <w:r w:rsidR="004052A7">
        <w:t xml:space="preserve">. Šis modulis nodrošina dažādas funkcijas, piemēram, pogu darbība, informācijas apkopošana un nosūtīšana uz datubāzi. Protams, arī lietotāji mijiedarbojas ar lietotāju </w:t>
      </w:r>
      <w:proofErr w:type="spellStart"/>
      <w:r w:rsidR="004052A7">
        <w:t>saskarni</w:t>
      </w:r>
      <w:proofErr w:type="spellEnd"/>
      <w:r w:rsidR="004052A7">
        <w:t xml:space="preserve">. </w:t>
      </w:r>
    </w:p>
    <w:p w14:paraId="5A11658F" w14:textId="25C12976" w:rsidR="004052A7" w:rsidRDefault="004052A7" w:rsidP="008A7D3D">
      <w:pPr>
        <w:pStyle w:val="PamattekstsNormal"/>
      </w:pPr>
      <w:r>
        <w:t>Aizmugures daļa darbojas atsevišķi no priekšpuses un ir galvenokārt veidota ar PHP valodu.</w:t>
      </w:r>
    </w:p>
    <w:p w14:paraId="72C12184" w14:textId="54EBD103" w:rsidR="004052A7" w:rsidRDefault="00000000">
      <w:pPr>
        <w:rPr>
          <w:rFonts w:ascii="Times New Roman" w:hAnsi="Times New Roman"/>
          <w:color w:val="000000" w:themeColor="text1"/>
          <w:sz w:val="24"/>
        </w:rPr>
      </w:pPr>
      <w:r>
        <w:rPr>
          <w:noProof/>
        </w:rPr>
        <w:pict w14:anchorId="24002279">
          <v:shape id="_x0000_s2072" type="#_x0000_t202" style="position:absolute;margin-left:76.1pt;margin-top:222.9pt;width:315.75pt;height:17.25pt;z-index:251730432;mso-position-horizontal-relative:text;mso-position-vertical-relative:text" stroked="f">
            <v:textbox style="mso-fit-shape-to-text:t" inset="0,0,0,0">
              <w:txbxContent>
                <w:p w14:paraId="343743BD" w14:textId="059D1081" w:rsidR="004052A7" w:rsidRPr="00523BA9" w:rsidRDefault="004052A7" w:rsidP="004052A7">
                  <w:pPr>
                    <w:pStyle w:val="TableName"/>
                    <w:rPr>
                      <w:noProof/>
                      <w:sz w:val="24"/>
                    </w:rPr>
                  </w:pPr>
                  <w:r>
                    <w:rPr>
                      <w:noProof/>
                    </w:rPr>
                    <w:fldChar w:fldCharType="begin"/>
                  </w:r>
                  <w:r>
                    <w:rPr>
                      <w:noProof/>
                    </w:rPr>
                    <w:instrText xml:space="preserve"> SEQ Attēls \* ARABIC </w:instrText>
                  </w:r>
                  <w:r>
                    <w:rPr>
                      <w:noProof/>
                    </w:rPr>
                    <w:fldChar w:fldCharType="separate"/>
                  </w:r>
                  <w:r>
                    <w:rPr>
                      <w:noProof/>
                    </w:rPr>
                    <w:t>16</w:t>
                  </w:r>
                  <w:r>
                    <w:rPr>
                      <w:noProof/>
                    </w:rPr>
                    <w:fldChar w:fldCharType="end"/>
                  </w:r>
                  <w:r>
                    <w:rPr>
                      <w:noProof/>
                    </w:rPr>
                    <w:t>. attēls. Sistēmas moduļu diagramma</w:t>
                  </w:r>
                </w:p>
              </w:txbxContent>
            </v:textbox>
            <w10:wrap type="square"/>
          </v:shape>
        </w:pict>
      </w:r>
      <w:r w:rsidR="004C17C1">
        <w:rPr>
          <w:noProof/>
        </w:rPr>
        <w:drawing>
          <wp:anchor distT="0" distB="0" distL="114300" distR="114300" simplePos="0" relativeHeight="251660288" behindDoc="0" locked="0" layoutInCell="1" allowOverlap="1" wp14:anchorId="141CE928" wp14:editId="65C87544">
            <wp:simplePos x="0" y="0"/>
            <wp:positionH relativeFrom="column">
              <wp:posOffset>871220</wp:posOffset>
            </wp:positionH>
            <wp:positionV relativeFrom="paragraph">
              <wp:posOffset>274320</wp:posOffset>
            </wp:positionV>
            <wp:extent cx="4010025" cy="2295525"/>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2295525"/>
                    </a:xfrm>
                    <a:prstGeom prst="rect">
                      <a:avLst/>
                    </a:prstGeom>
                    <a:noFill/>
                    <a:ln>
                      <a:noFill/>
                    </a:ln>
                  </pic:spPr>
                </pic:pic>
              </a:graphicData>
            </a:graphic>
          </wp:anchor>
        </w:drawing>
      </w:r>
      <w:r w:rsidR="004052A7">
        <w:br w:type="page"/>
      </w:r>
    </w:p>
    <w:p w14:paraId="1280A438" w14:textId="77777777" w:rsidR="004721A3" w:rsidRPr="008A7D3D" w:rsidRDefault="004721A3" w:rsidP="008A7D3D">
      <w:pPr>
        <w:pStyle w:val="PamattekstsNormal"/>
      </w:pPr>
    </w:p>
    <w:p w14:paraId="555393EB" w14:textId="02D9E234" w:rsidR="00DB2EDB" w:rsidRDefault="004721A3" w:rsidP="004721A3">
      <w:pPr>
        <w:pStyle w:val="Heading1"/>
        <w:rPr>
          <w:rFonts w:cs="Times New Roman"/>
        </w:rPr>
      </w:pPr>
      <w:bookmarkStart w:id="21" w:name="_Toc127882982"/>
      <w:r w:rsidRPr="004721A3">
        <w:rPr>
          <w:rFonts w:cs="Times New Roman"/>
        </w:rPr>
        <w:t>5. Lietotāju ceļvedis</w:t>
      </w:r>
      <w:bookmarkEnd w:id="21"/>
    </w:p>
    <w:p w14:paraId="2CF9B678" w14:textId="2072281C"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4530AD4A" w14:textId="02C29AEC" w:rsidR="004721A3" w:rsidRPr="004721A3" w:rsidRDefault="004721A3" w:rsidP="004721A3">
      <w:pPr>
        <w:pStyle w:val="Heading1"/>
        <w:rPr>
          <w:rFonts w:cs="Times New Roman"/>
        </w:rPr>
      </w:pPr>
      <w:bookmarkStart w:id="22" w:name="_Toc127882983"/>
      <w:r w:rsidRPr="004721A3">
        <w:rPr>
          <w:rFonts w:cs="Times New Roman"/>
        </w:rPr>
        <w:lastRenderedPageBreak/>
        <w:t>6. Testēšanas dokumentācija</w:t>
      </w:r>
      <w:bookmarkEnd w:id="22"/>
    </w:p>
    <w:p w14:paraId="7EBE09BA" w14:textId="30706017"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3912A6AD"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4B553F81"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6A22AA0A"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P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783299A4" w14:textId="4D1B21A9" w:rsidR="004721A3" w:rsidRPr="004721A3" w:rsidRDefault="004721A3" w:rsidP="004721A3">
      <w:pPr>
        <w:pStyle w:val="PamattekstsNormal"/>
      </w:pPr>
      <w:r w:rsidRPr="004721A3">
        <w:t>Pielikums/-i (obligāti jāiekļauj fragments, ~200 komandri</w:t>
      </w:r>
      <w:r w:rsidR="00DB2EDB">
        <w:t>n</w:t>
      </w:r>
      <w:r w:rsidRPr="004721A3">
        <w:t xml:space="preserve">du garš paša rakstītais programmatūras kods, kas parāda Jūs kā programmētāju nevis kā </w:t>
      </w:r>
      <w:proofErr w:type="spellStart"/>
      <w:r w:rsidRPr="004721A3">
        <w:t>web</w:t>
      </w:r>
      <w:proofErr w:type="spellEnd"/>
      <w:r w:rsidRPr="004721A3">
        <w:t xml:space="preserve"> dizaineri. Koda fragmentam ir jābūt kvalitatīvi komentētam un jāatspoguļo Jūsu izmantoto stilu </w:t>
      </w:r>
      <w:proofErr w:type="spellStart"/>
      <w:r w:rsidRPr="004721A3">
        <w:t>programmkoda</w:t>
      </w:r>
      <w:proofErr w:type="spellEnd"/>
      <w:r w:rsidRPr="004721A3">
        <w:t xml:space="preserve"> rakstīšanā)</w:t>
      </w:r>
    </w:p>
    <w:sectPr w:rsidR="004721A3" w:rsidRPr="004721A3" w:rsidSect="00360146">
      <w:footerReference w:type="default" r:id="rId25"/>
      <w:footerReference w:type="first" r:id="rId26"/>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64FF" w14:textId="77777777" w:rsidR="00424C03" w:rsidRDefault="00424C03" w:rsidP="00DB6DF1">
      <w:pPr>
        <w:spacing w:after="0" w:line="240" w:lineRule="auto"/>
      </w:pPr>
      <w:r>
        <w:separator/>
      </w:r>
    </w:p>
  </w:endnote>
  <w:endnote w:type="continuationSeparator" w:id="0">
    <w:p w14:paraId="14B06A0B" w14:textId="77777777" w:rsidR="00424C03" w:rsidRDefault="00424C03"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42B2" w14:textId="77777777" w:rsidR="00424C03" w:rsidRDefault="00424C03" w:rsidP="00DB6DF1">
      <w:pPr>
        <w:spacing w:after="0" w:line="240" w:lineRule="auto"/>
      </w:pPr>
      <w:r>
        <w:separator/>
      </w:r>
    </w:p>
  </w:footnote>
  <w:footnote w:type="continuationSeparator" w:id="0">
    <w:p w14:paraId="4089D43A" w14:textId="77777777" w:rsidR="00424C03" w:rsidRDefault="00424C03"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B8F"/>
    <w:rsid w:val="00044FE2"/>
    <w:rsid w:val="0005245F"/>
    <w:rsid w:val="00052EFD"/>
    <w:rsid w:val="0008165F"/>
    <w:rsid w:val="000939B5"/>
    <w:rsid w:val="000B5A31"/>
    <w:rsid w:val="000C2F71"/>
    <w:rsid w:val="0010447E"/>
    <w:rsid w:val="00113BE4"/>
    <w:rsid w:val="0011754E"/>
    <w:rsid w:val="00123A61"/>
    <w:rsid w:val="00136DC6"/>
    <w:rsid w:val="0015057C"/>
    <w:rsid w:val="0015575C"/>
    <w:rsid w:val="00162878"/>
    <w:rsid w:val="00176879"/>
    <w:rsid w:val="00190B32"/>
    <w:rsid w:val="001F0EDD"/>
    <w:rsid w:val="001F5105"/>
    <w:rsid w:val="00202D99"/>
    <w:rsid w:val="002536DF"/>
    <w:rsid w:val="00256252"/>
    <w:rsid w:val="00265C7E"/>
    <w:rsid w:val="002663C8"/>
    <w:rsid w:val="002725E6"/>
    <w:rsid w:val="00275849"/>
    <w:rsid w:val="00280D28"/>
    <w:rsid w:val="002C1650"/>
    <w:rsid w:val="002E2059"/>
    <w:rsid w:val="00316DF8"/>
    <w:rsid w:val="00332919"/>
    <w:rsid w:val="003335B4"/>
    <w:rsid w:val="00355EC2"/>
    <w:rsid w:val="00360146"/>
    <w:rsid w:val="00367ED9"/>
    <w:rsid w:val="003A6215"/>
    <w:rsid w:val="003A6488"/>
    <w:rsid w:val="003C3B83"/>
    <w:rsid w:val="003E1E80"/>
    <w:rsid w:val="003F5E31"/>
    <w:rsid w:val="00401C66"/>
    <w:rsid w:val="004052A7"/>
    <w:rsid w:val="0041013E"/>
    <w:rsid w:val="00424C03"/>
    <w:rsid w:val="00454B53"/>
    <w:rsid w:val="004555C4"/>
    <w:rsid w:val="004569A5"/>
    <w:rsid w:val="004630E5"/>
    <w:rsid w:val="004721A3"/>
    <w:rsid w:val="0048038C"/>
    <w:rsid w:val="0048641C"/>
    <w:rsid w:val="004C17C1"/>
    <w:rsid w:val="004D478F"/>
    <w:rsid w:val="004E23A0"/>
    <w:rsid w:val="004E4DCA"/>
    <w:rsid w:val="005770A1"/>
    <w:rsid w:val="0058548E"/>
    <w:rsid w:val="00586320"/>
    <w:rsid w:val="0059451B"/>
    <w:rsid w:val="00597996"/>
    <w:rsid w:val="005A2F00"/>
    <w:rsid w:val="005D0FD2"/>
    <w:rsid w:val="005E36DE"/>
    <w:rsid w:val="005E56A1"/>
    <w:rsid w:val="005E6590"/>
    <w:rsid w:val="00604F85"/>
    <w:rsid w:val="006078FA"/>
    <w:rsid w:val="00616273"/>
    <w:rsid w:val="00625B08"/>
    <w:rsid w:val="006544F4"/>
    <w:rsid w:val="00686E5C"/>
    <w:rsid w:val="00692B3F"/>
    <w:rsid w:val="00696294"/>
    <w:rsid w:val="006969E1"/>
    <w:rsid w:val="006C2B96"/>
    <w:rsid w:val="006E6496"/>
    <w:rsid w:val="00735C8D"/>
    <w:rsid w:val="0074606F"/>
    <w:rsid w:val="00757A49"/>
    <w:rsid w:val="00757F6A"/>
    <w:rsid w:val="00765A1B"/>
    <w:rsid w:val="0079472B"/>
    <w:rsid w:val="00815B94"/>
    <w:rsid w:val="00823566"/>
    <w:rsid w:val="008313D5"/>
    <w:rsid w:val="00833F62"/>
    <w:rsid w:val="00847432"/>
    <w:rsid w:val="0085676C"/>
    <w:rsid w:val="00872F0C"/>
    <w:rsid w:val="00876E67"/>
    <w:rsid w:val="008854AA"/>
    <w:rsid w:val="008A28B0"/>
    <w:rsid w:val="008A7D3D"/>
    <w:rsid w:val="008B385B"/>
    <w:rsid w:val="008B7E7F"/>
    <w:rsid w:val="008C1BE5"/>
    <w:rsid w:val="008D21C2"/>
    <w:rsid w:val="008D6036"/>
    <w:rsid w:val="00907159"/>
    <w:rsid w:val="00910A1C"/>
    <w:rsid w:val="00917ED1"/>
    <w:rsid w:val="009308B2"/>
    <w:rsid w:val="00935433"/>
    <w:rsid w:val="00943F16"/>
    <w:rsid w:val="0095266B"/>
    <w:rsid w:val="00965B69"/>
    <w:rsid w:val="009723A8"/>
    <w:rsid w:val="00987A4C"/>
    <w:rsid w:val="009A1855"/>
    <w:rsid w:val="009A342B"/>
    <w:rsid w:val="009B2533"/>
    <w:rsid w:val="009B45D7"/>
    <w:rsid w:val="009C4BE3"/>
    <w:rsid w:val="009D43A7"/>
    <w:rsid w:val="009D63AD"/>
    <w:rsid w:val="009E5F57"/>
    <w:rsid w:val="009E75EB"/>
    <w:rsid w:val="009F2EB9"/>
    <w:rsid w:val="00A13384"/>
    <w:rsid w:val="00A15F8E"/>
    <w:rsid w:val="00A20F9A"/>
    <w:rsid w:val="00A57395"/>
    <w:rsid w:val="00A60B8F"/>
    <w:rsid w:val="00A84242"/>
    <w:rsid w:val="00AA07A4"/>
    <w:rsid w:val="00AD3251"/>
    <w:rsid w:val="00AD5B79"/>
    <w:rsid w:val="00AE399B"/>
    <w:rsid w:val="00B15DC5"/>
    <w:rsid w:val="00B37AC7"/>
    <w:rsid w:val="00B825C9"/>
    <w:rsid w:val="00BB46BB"/>
    <w:rsid w:val="00BC2DF5"/>
    <w:rsid w:val="00BF3627"/>
    <w:rsid w:val="00C31503"/>
    <w:rsid w:val="00C437CB"/>
    <w:rsid w:val="00C57DB8"/>
    <w:rsid w:val="00CA6C7D"/>
    <w:rsid w:val="00CC2108"/>
    <w:rsid w:val="00CC6E2C"/>
    <w:rsid w:val="00D03F74"/>
    <w:rsid w:val="00D138FA"/>
    <w:rsid w:val="00D14DFA"/>
    <w:rsid w:val="00D237E9"/>
    <w:rsid w:val="00D259D4"/>
    <w:rsid w:val="00D346E0"/>
    <w:rsid w:val="00D41639"/>
    <w:rsid w:val="00D47A5C"/>
    <w:rsid w:val="00D73C53"/>
    <w:rsid w:val="00D902AB"/>
    <w:rsid w:val="00D90E7D"/>
    <w:rsid w:val="00DA1B98"/>
    <w:rsid w:val="00DA436B"/>
    <w:rsid w:val="00DB2EDB"/>
    <w:rsid w:val="00DB6DF1"/>
    <w:rsid w:val="00DE5184"/>
    <w:rsid w:val="00E107C7"/>
    <w:rsid w:val="00E15F06"/>
    <w:rsid w:val="00E22A85"/>
    <w:rsid w:val="00E33E64"/>
    <w:rsid w:val="00E47898"/>
    <w:rsid w:val="00E52C02"/>
    <w:rsid w:val="00E94940"/>
    <w:rsid w:val="00EB32E9"/>
    <w:rsid w:val="00EB50AA"/>
    <w:rsid w:val="00ED565E"/>
    <w:rsid w:val="00F0168A"/>
    <w:rsid w:val="00F239A5"/>
    <w:rsid w:val="00F43D60"/>
    <w:rsid w:val="00F45180"/>
    <w:rsid w:val="00F80272"/>
    <w:rsid w:val="00F86B60"/>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AD6570E"/>
  <w15:docId w15:val="{3DA770B5-5172-4284-AEC2-8F70636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7"/>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 w:type="paragraph" w:styleId="Caption">
    <w:name w:val="caption"/>
    <w:basedOn w:val="Normal"/>
    <w:next w:val="Normal"/>
    <w:uiPriority w:val="35"/>
    <w:unhideWhenUsed/>
    <w:qFormat/>
    <w:rsid w:val="00604F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44</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5</cp:revision>
  <dcterms:created xsi:type="dcterms:W3CDTF">2023-02-23T13:10:00Z</dcterms:created>
  <dcterms:modified xsi:type="dcterms:W3CDTF">2023-04-26T10:32:00Z</dcterms:modified>
</cp:coreProperties>
</file>